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9F64" w14:textId="6D4D5607" w:rsidR="009B5892" w:rsidRPr="00953884" w:rsidRDefault="002F14FF" w:rsidP="00702977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B0DED"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8A5508" wp14:editId="6E41CC73">
                <wp:simplePos x="0" y="0"/>
                <wp:positionH relativeFrom="column">
                  <wp:posOffset>5591175</wp:posOffset>
                </wp:positionH>
                <wp:positionV relativeFrom="paragraph">
                  <wp:posOffset>-530225</wp:posOffset>
                </wp:positionV>
                <wp:extent cx="481965" cy="469265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FEB7" w14:textId="77777777" w:rsidR="00B06B2F" w:rsidRPr="00397244" w:rsidRDefault="00B06B2F" w:rsidP="00B06B2F">
                            <w:pPr>
                              <w:shd w:val="clear" w:color="auto" w:fill="FFFFFF"/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A550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0.25pt;margin-top:-41.75pt;width:37.95pt;height:3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rf9gEAAMwDAAAOAAAAZHJzL2Uyb0RvYy54bWysU9uO2yAQfa/Uf0C8N06iJE2sOKvtbreq&#10;tL1I234AwThGBYYOJHb69R2wNxu1b1X9gGY8cJhz5rC96a1hJ4VBg6v4bDLlTDkJtXaHin//9vBm&#10;zVmIwtXCgFMVP6vAb3avX207X6o5tGBqhYxAXCg7X/E2Rl8WRZCtsiJMwCtHxQbQikgpHooaRUfo&#10;1hTz6XRVdIC1R5AqBPp7PxT5LuM3jZLxS9MEFZmpOPUW84p53ae12G1FeUDhWy3HNsQ/dGGFdnTp&#10;BepeRMGOqP+CsloiBGjiRIItoGm0VJkDsZlN/2Dz1AqvMhcSJ/iLTOH/wcrPpyf/FVns30FPA8wk&#10;gn8E+SMwB3etcAd1iwhdq0RNF8+SZEXnQzkeTVKHMiSQffcJahqyOEbIQH2DNqlCPBmh0wDOF9FV&#10;H5mkn4v1bLNaciaptFht5hSnG0T5fNhjiB8UWJaCiiPNNIOL02OIw9bnLekuBw/amDxX41hX8c1y&#10;vswHripWR7Kd0bbi62n6BiMkju9dnQ9Hoc0QUy/GjaQTz4Fx7Pc9bUzk91CfiT7CYC96DhS0gL84&#10;68haFQ8/jwIVZ+ajIwk3s8UieTEni+XbOSV4XdlfV4STBFXxyNkQ3sXs34HrLUnd6CzDSydjr2SZ&#10;LORo7+TJ6zzvenmEu98AAAD//wMAUEsDBBQABgAIAAAAIQDzspxH3gAAAAoBAAAPAAAAZHJzL2Rv&#10;d25yZXYueG1sTI/LTsMwEEX3SP0Ha5DYtTa0iZIQp6qo2IIoD4mdG0+TiHgcxW4T/p5hBbt5HN05&#10;U25n14sLjqHzpOF2pUAg1d521Gh4e31cZiBCNGRN7wk1fGOAbbW4Kk1h/UQveDnERnAIhcJoaGMc&#10;CilD3aIzYeUHJN6d/OhM5HZspB3NxOGul3dKpdKZjvhCawZ8aLH+Opydhven0+fHRj03e5cMk5+V&#10;JJdLrW+u5909iIhz/IPhV5/VoWKnoz+TDaLXkGUqYVTDMltzwUSepBsQR57kKciqlP9fqH4AAAD/&#10;/wMAUEsBAi0AFAAGAAgAAAAhALaDOJL+AAAA4QEAABMAAAAAAAAAAAAAAAAAAAAAAFtDb250ZW50&#10;X1R5cGVzXS54bWxQSwECLQAUAAYACAAAACEAOP0h/9YAAACUAQAACwAAAAAAAAAAAAAAAAAvAQAA&#10;X3JlbHMvLnJlbHNQSwECLQAUAAYACAAAACEAIK663/YBAADMAwAADgAAAAAAAAAAAAAAAAAuAgAA&#10;ZHJzL2Uyb0RvYy54bWxQSwECLQAUAAYACAAAACEA87KcR94AAAAKAQAADwAAAAAAAAAAAAAAAABQ&#10;BAAAZHJzL2Rvd25yZXYueG1sUEsFBgAAAAAEAAQA8wAAAFsFAAAAAA==&#10;" filled="f" stroked="f">
                <v:textbox>
                  <w:txbxContent>
                    <w:p w14:paraId="2353FEB7" w14:textId="77777777" w:rsidR="00B06B2F" w:rsidRPr="00397244" w:rsidRDefault="00B06B2F" w:rsidP="00B06B2F">
                      <w:pPr>
                        <w:shd w:val="clear" w:color="auto" w:fill="FFFFFF"/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977" w:rsidRPr="00CB0DED">
        <w:rPr>
          <w:rFonts w:ascii="TH SarabunPSK" w:hAnsi="TH SarabunPSK" w:cs="TH SarabunPSK"/>
          <w:b/>
          <w:bCs/>
          <w:sz w:val="48"/>
          <w:szCs w:val="48"/>
          <w:cs/>
        </w:rPr>
        <w:t>รายงาน</w:t>
      </w:r>
      <w:r w:rsidR="00702977" w:rsidRPr="00CB0DED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ผลการปฏิบัติงานของข้าราชการครูและบุคลากรทางการศึกษา</w:t>
      </w:r>
      <w:r w:rsidR="00702977" w:rsidRPr="00CB0DED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 w:rsidR="00702977" w:rsidRPr="00CB0DED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br/>
        <w:t xml:space="preserve">สายงานการสอน </w:t>
      </w:r>
      <w:r w:rsidR="00702977" w:rsidRPr="00CB0DED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br/>
      </w:r>
      <w:r w:rsidR="00702977" w:rsidRPr="0095388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พื่อประกอบการประเมินประสิทธิภาพและประสิทธิผลการปฏิบัติงาน</w:t>
      </w:r>
    </w:p>
    <w:p w14:paraId="29348EC1" w14:textId="77777777" w:rsidR="0075738D" w:rsidRPr="00702977" w:rsidRDefault="00702977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388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ละประกอบการพิจารณาเลื่อนเงินเดือน</w:t>
      </w:r>
      <w:r w:rsidRPr="0095388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95388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/>
      </w:r>
      <w:r w:rsidRPr="0070297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รั้งที่ 1  (1 ตุลาคม 2564 – 31 มีนาคม 2565)</w:t>
      </w:r>
    </w:p>
    <w:p w14:paraId="60554A45" w14:textId="77777777" w:rsidR="0075738D" w:rsidRPr="00702977" w:rsidRDefault="0075738D" w:rsidP="0075738D">
      <w:pPr>
        <w:rPr>
          <w:rFonts w:ascii="TH SarabunPSK" w:hAnsi="TH SarabunPSK" w:cs="TH SarabunPSK"/>
          <w:b/>
          <w:bCs/>
          <w:szCs w:val="32"/>
        </w:rPr>
      </w:pPr>
    </w:p>
    <w:p w14:paraId="430F0FD5" w14:textId="77777777" w:rsidR="0075738D" w:rsidRPr="00702977" w:rsidRDefault="0075738D" w:rsidP="0075738D">
      <w:pPr>
        <w:rPr>
          <w:rFonts w:ascii="TH SarabunPSK" w:hAnsi="TH SarabunPSK" w:cs="TH SarabunPSK"/>
          <w:b/>
          <w:bCs/>
          <w:szCs w:val="32"/>
        </w:rPr>
      </w:pPr>
    </w:p>
    <w:p w14:paraId="33DF4542" w14:textId="77777777" w:rsidR="00702977" w:rsidRPr="00702977" w:rsidRDefault="00702977" w:rsidP="0075738D">
      <w:pPr>
        <w:rPr>
          <w:rFonts w:ascii="TH SarabunPSK" w:hAnsi="TH SarabunPSK" w:cs="TH SarabunPSK"/>
          <w:b/>
          <w:bCs/>
          <w:szCs w:val="32"/>
        </w:rPr>
      </w:pPr>
    </w:p>
    <w:p w14:paraId="1770B784" w14:textId="77777777" w:rsidR="00702977" w:rsidRPr="00702977" w:rsidRDefault="00702977" w:rsidP="0075738D">
      <w:pPr>
        <w:rPr>
          <w:rFonts w:ascii="TH SarabunPSK" w:hAnsi="TH SarabunPSK" w:cs="TH SarabunPSK"/>
          <w:b/>
          <w:bCs/>
          <w:szCs w:val="32"/>
        </w:rPr>
      </w:pPr>
    </w:p>
    <w:p w14:paraId="5A3D01D1" w14:textId="77777777" w:rsidR="00702977" w:rsidRPr="00702977" w:rsidRDefault="00702977" w:rsidP="0075738D">
      <w:pPr>
        <w:rPr>
          <w:rFonts w:ascii="TH SarabunPSK" w:hAnsi="TH SarabunPSK" w:cs="TH SarabunPSK"/>
          <w:b/>
          <w:bCs/>
          <w:szCs w:val="32"/>
        </w:rPr>
      </w:pPr>
    </w:p>
    <w:p w14:paraId="717B97F9" w14:textId="77777777" w:rsidR="00702977" w:rsidRPr="00702977" w:rsidRDefault="00702977" w:rsidP="0075738D">
      <w:pPr>
        <w:rPr>
          <w:rFonts w:ascii="TH SarabunPSK" w:hAnsi="TH SarabunPSK" w:cs="TH SarabunPSK"/>
          <w:b/>
          <w:bCs/>
          <w:szCs w:val="32"/>
        </w:rPr>
      </w:pPr>
    </w:p>
    <w:p w14:paraId="2D821EA0" w14:textId="77777777" w:rsidR="00702977" w:rsidRPr="00702977" w:rsidRDefault="00702977" w:rsidP="0075738D">
      <w:pPr>
        <w:rPr>
          <w:rFonts w:ascii="TH SarabunPSK" w:hAnsi="TH SarabunPSK" w:cs="TH SarabunPSK"/>
          <w:b/>
          <w:bCs/>
          <w:szCs w:val="32"/>
        </w:rPr>
      </w:pPr>
    </w:p>
    <w:p w14:paraId="73DD9AA4" w14:textId="77777777" w:rsidR="00702977" w:rsidRPr="00702977" w:rsidRDefault="00702977" w:rsidP="0075738D">
      <w:pPr>
        <w:rPr>
          <w:rFonts w:ascii="TH SarabunPSK" w:hAnsi="TH SarabunPSK" w:cs="TH SarabunPSK"/>
          <w:b/>
          <w:bCs/>
          <w:szCs w:val="32"/>
        </w:rPr>
      </w:pPr>
    </w:p>
    <w:p w14:paraId="17828077" w14:textId="77777777" w:rsidR="00702977" w:rsidRPr="00702977" w:rsidRDefault="00702977" w:rsidP="0075738D">
      <w:pPr>
        <w:rPr>
          <w:rFonts w:ascii="TH SarabunPSK" w:hAnsi="TH SarabunPSK" w:cs="TH SarabunPSK"/>
          <w:b/>
          <w:bCs/>
          <w:szCs w:val="32"/>
        </w:rPr>
      </w:pPr>
    </w:p>
    <w:p w14:paraId="04870484" w14:textId="77777777" w:rsidR="009B5892" w:rsidRPr="00CB0DED" w:rsidRDefault="00702977" w:rsidP="0070297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B0DED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14:paraId="4AC4E0AB" w14:textId="13A75EE5" w:rsidR="00702977" w:rsidRPr="00702977" w:rsidRDefault="00702977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2977">
        <w:rPr>
          <w:rFonts w:ascii="TH SarabunPSK" w:hAnsi="TH SarabunPSK" w:cs="TH SarabunPSK"/>
          <w:b/>
          <w:bCs/>
          <w:sz w:val="40"/>
          <w:szCs w:val="40"/>
          <w:cs/>
        </w:rPr>
        <w:br/>
        <w:t>นางสา</w:t>
      </w:r>
      <w:r w:rsidR="009B5892">
        <w:rPr>
          <w:rFonts w:ascii="TH SarabunPSK" w:hAnsi="TH SarabunPSK" w:cs="TH SarabunPSK" w:hint="cs"/>
          <w:b/>
          <w:bCs/>
          <w:sz w:val="40"/>
          <w:szCs w:val="40"/>
          <w:cs/>
        </w:rPr>
        <w:t>วจินตนา มกรนันท์</w:t>
      </w:r>
      <w:r w:rsidRPr="00702977">
        <w:rPr>
          <w:rFonts w:ascii="TH SarabunPSK" w:hAnsi="TH SarabunPSK" w:cs="TH SarabunPSK"/>
          <w:b/>
          <w:bCs/>
          <w:sz w:val="40"/>
          <w:szCs w:val="40"/>
          <w:cs/>
        </w:rPr>
        <w:br/>
        <w:t>ตำแหน่ง ครู วิทยฐานะ</w:t>
      </w:r>
      <w:r w:rsidR="00B744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02977">
        <w:rPr>
          <w:rFonts w:ascii="TH SarabunPSK" w:hAnsi="TH SarabunPSK" w:cs="TH SarabunPSK"/>
          <w:b/>
          <w:bCs/>
          <w:sz w:val="40"/>
          <w:szCs w:val="40"/>
          <w:cs/>
        </w:rPr>
        <w:t>ครูชำนาญการพิเศษ</w:t>
      </w:r>
    </w:p>
    <w:p w14:paraId="7DEBDA1B" w14:textId="77777777" w:rsidR="0075738D" w:rsidRPr="00702977" w:rsidRDefault="0075738D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1B43C7" w14:textId="77777777" w:rsidR="00702977" w:rsidRPr="00702977" w:rsidRDefault="00702977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0420CE" w14:textId="77777777" w:rsidR="00702977" w:rsidRPr="00702977" w:rsidRDefault="00702977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B4DCF" w14:textId="77777777" w:rsidR="00702977" w:rsidRPr="00702977" w:rsidRDefault="00702977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94E946" w14:textId="77777777" w:rsidR="00702977" w:rsidRPr="00702977" w:rsidRDefault="00702977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EAB194" w14:textId="77777777" w:rsidR="00702977" w:rsidRPr="00702977" w:rsidRDefault="00702977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AB526E" w14:textId="744BD369" w:rsidR="00702977" w:rsidRDefault="00702977" w:rsidP="007029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8633BB" w14:textId="4AEBBF21" w:rsidR="0075738D" w:rsidRDefault="00702977" w:rsidP="009B58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0DED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9B5892" w:rsidRPr="00CB0DED">
        <w:rPr>
          <w:rFonts w:ascii="TH SarabunPSK" w:hAnsi="TH SarabunPSK" w:cs="TH SarabunPSK" w:hint="cs"/>
          <w:b/>
          <w:bCs/>
          <w:sz w:val="40"/>
          <w:szCs w:val="40"/>
          <w:cs/>
        </w:rPr>
        <w:t>น้ำเกลี้ยงวิทยา อำเภอน้ำเกลี้ยง จังหวัดศรีสะเกษ</w:t>
      </w:r>
      <w:r w:rsidRPr="00CB0DED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B0DED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การศึกษามัธยมศึกษา</w:t>
      </w:r>
      <w:r w:rsidR="009B5892" w:rsidRPr="00CB0DED">
        <w:rPr>
          <w:rFonts w:ascii="TH SarabunPSK" w:hAnsi="TH SarabunPSK" w:cs="TH SarabunPSK" w:hint="cs"/>
          <w:b/>
          <w:bCs/>
          <w:sz w:val="40"/>
          <w:szCs w:val="40"/>
          <w:cs/>
        </w:rPr>
        <w:t>ศรีสะเกษ ยโสธร</w:t>
      </w:r>
      <w:r w:rsidRPr="00CB0DED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B0DED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คณะกรรมการการศึกษาขั้นพื้นฐาน กระทรวงศึกษาธิการ</w:t>
      </w:r>
    </w:p>
    <w:p w14:paraId="51102AEE" w14:textId="77777777" w:rsidR="00CB0DED" w:rsidRPr="00CB0DED" w:rsidRDefault="00CB0DED" w:rsidP="009B58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7B6AD2" w14:textId="2D52AAA8" w:rsidR="0075738D" w:rsidRDefault="002F14FF" w:rsidP="0075738D">
      <w:pPr>
        <w:rPr>
          <w:rFonts w:ascii="TH SarabunIT๙" w:hAnsi="TH SarabunIT๙" w:cs="TH SarabunIT๙"/>
          <w:b/>
          <w:bCs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ECDE75" wp14:editId="2204CDAA">
                <wp:simplePos x="0" y="0"/>
                <wp:positionH relativeFrom="column">
                  <wp:posOffset>5646420</wp:posOffset>
                </wp:positionH>
                <wp:positionV relativeFrom="paragraph">
                  <wp:posOffset>-536575</wp:posOffset>
                </wp:positionV>
                <wp:extent cx="481965" cy="469265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2E4C" w14:textId="77777777" w:rsidR="00B06B2F" w:rsidRPr="00397244" w:rsidRDefault="00B06B2F" w:rsidP="00B06B2F">
                            <w:pPr>
                              <w:shd w:val="clear" w:color="auto" w:fill="FFFFFF"/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DE75" id="_x0000_s1027" type="#_x0000_t202" style="position:absolute;margin-left:444.6pt;margin-top:-42.25pt;width:37.95pt;height:3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2V+AEAANMDAAAOAAAAZHJzL2Uyb0RvYy54bWysU9uO2yAQfa/Uf0C8N06iJE2sOKvtbreq&#10;tL1I234AwThGBYYOJHb69R2wNxu1b1X9gGY8cJhz5rC96a1hJ4VBg6v4bDLlTDkJtXaHin//9vBm&#10;zVmIwtXCgFMVP6vAb3avX207X6o5tGBqhYxAXCg7X/E2Rl8WRZCtsiJMwCtHxQbQikgpHooaRUfo&#10;1hTz6XRVdIC1R5AqBPp7PxT5LuM3jZLxS9MEFZmpOPUW84p53ae12G1FeUDhWy3HNsQ/dGGFdnTp&#10;BepeRMGOqP+CsloiBGjiRIItoGm0VJkDsZlN/2Dz1AqvMhcSJ/iLTOH/wcrPpyf/FVns30FPA8wk&#10;gn8E+SMwB3etcAd1iwhdq0RNF8+SZEXnQzkeTVKHMiSQffcJahqyOEbIQH2DNqlCPBmh0wDOF9FV&#10;H5mkn4v1bLNaciaptFht5hSnG0T5fNhjiB8UWJaCiiPNNIOL02OIw9bnLekuBw/amDxX41hX8c1y&#10;vswHripWR7Kd0bbi62n6BiMkju9dnQ9Hoc0QUy/GjaQTz4Fx7Pc90/WoSNJgD/WZVEAYXEavgoIW&#10;8BdnHTms4uHnUaDizHx0pORmtlgkS+ZksXw7pwSvK/vrinCSoCoeORvCu5htPFC+JcUbndV46WRs&#10;mZyT9Rxdnqx5neddL29x9xsAAP//AwBQSwMEFAAGAAgAAAAhAGBwbMDfAAAACwEAAA8AAABkcnMv&#10;ZG93bnJldi54bWxMj8FOwzAMhu9IvENkJG5b0mmt2tJ0QiCuIDZA4pY1XlvROFWTreXtMSc42v70&#10;+/ur3eIGccEp9J40JGsFAqnxtqdWw9vhaZWDCNGQNYMn1PCNAXb19VVlSutnesXLPraCQyiURkMX&#10;41hKGZoOnQlrPyLx7eQnZyKPUyvtZGYOd4PcKJVJZ3riD50Z8aHD5mt/dhren0+fH1v10j66dJz9&#10;oiS5Qmp9e7Pc34GIuMQ/GH71WR1qdjr6M9kgBg15XmwY1bDKtykIJoosTUAceZOoDGRdyf8d6h8A&#10;AAD//wMAUEsBAi0AFAAGAAgAAAAhALaDOJL+AAAA4QEAABMAAAAAAAAAAAAAAAAAAAAAAFtDb250&#10;ZW50X1R5cGVzXS54bWxQSwECLQAUAAYACAAAACEAOP0h/9YAAACUAQAACwAAAAAAAAAAAAAAAAAv&#10;AQAAX3JlbHMvLnJlbHNQSwECLQAUAAYACAAAACEAVGL9lfgBAADTAwAADgAAAAAAAAAAAAAAAAAu&#10;AgAAZHJzL2Uyb0RvYy54bWxQSwECLQAUAAYACAAAACEAYHBswN8AAAALAQAADwAAAAAAAAAAAAAA&#10;AABSBAAAZHJzL2Rvd25yZXYueG1sUEsFBgAAAAAEAAQA8wAAAF4FAAAAAA==&#10;" filled="f" stroked="f">
                <v:textbox>
                  <w:txbxContent>
                    <w:p w14:paraId="2FD42E4C" w14:textId="77777777" w:rsidR="00B06B2F" w:rsidRPr="00397244" w:rsidRDefault="00B06B2F" w:rsidP="00B06B2F">
                      <w:pPr>
                        <w:shd w:val="clear" w:color="auto" w:fill="FFFFFF"/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DC49D" w14:textId="0851B7C8" w:rsidR="009B5892" w:rsidRPr="00754C3B" w:rsidRDefault="002F14FF" w:rsidP="00754C3B">
      <w:pPr>
        <w:tabs>
          <w:tab w:val="left" w:pos="3600"/>
        </w:tabs>
        <w:rPr>
          <w:rFonts w:ascii="TH SarabunPSK" w:hAnsi="TH SarabunPSK" w:cs="TH SarabunPSK"/>
          <w:b/>
          <w:bCs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051F2472" wp14:editId="1FEDFEB9">
            <wp:simplePos x="0" y="0"/>
            <wp:positionH relativeFrom="column">
              <wp:posOffset>-51435</wp:posOffset>
            </wp:positionH>
            <wp:positionV relativeFrom="paragraph">
              <wp:posOffset>-525780</wp:posOffset>
            </wp:positionV>
            <wp:extent cx="736600" cy="810260"/>
            <wp:effectExtent l="0" t="0" r="0" b="0"/>
            <wp:wrapNone/>
            <wp:docPr id="122" name="รูปภาพ 6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1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8D" w:rsidRPr="004B0F9C">
        <w:rPr>
          <w:rFonts w:ascii="TH SarabunPSK" w:hAnsi="TH SarabunPSK" w:cs="TH SarabunPSK"/>
        </w:rPr>
        <w:tab/>
      </w:r>
      <w:r w:rsidR="008E398D" w:rsidRPr="005D6B0A">
        <w:rPr>
          <w:rFonts w:ascii="TH SarabunPSK" w:hAnsi="TH SarabunPSK" w:cs="TH SarabunPSK"/>
          <w:szCs w:val="32"/>
        </w:rPr>
        <w:t xml:space="preserve"> </w:t>
      </w:r>
      <w:r w:rsidR="009B5892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9B5892" w:rsidRPr="006E24B4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2F2CC26F" w14:textId="77777777" w:rsidR="009B5892" w:rsidRPr="00C22453" w:rsidRDefault="009B5892" w:rsidP="009B5892">
      <w:pPr>
        <w:rPr>
          <w:rFonts w:ascii="TH SarabunPSK" w:hAnsi="TH SarabunPSK" w:cs="TH SarabunPSK"/>
          <w:sz w:val="16"/>
          <w:szCs w:val="16"/>
        </w:rPr>
      </w:pPr>
    </w:p>
    <w:p w14:paraId="632BD87D" w14:textId="77777777" w:rsidR="009B5892" w:rsidRPr="00BA05E0" w:rsidRDefault="009B5892" w:rsidP="009B5892">
      <w:pPr>
        <w:rPr>
          <w:rFonts w:ascii="TH SarabunPSK" w:hAnsi="TH SarabunPSK" w:cs="TH SarabunPSK"/>
          <w:szCs w:val="32"/>
          <w:cs/>
        </w:rPr>
      </w:pPr>
      <w:r w:rsidRPr="00BA05E0">
        <w:rPr>
          <w:rFonts w:ascii="TH SarabunPSK" w:hAnsi="TH SarabunPSK" w:cs="TH SarabunPSK"/>
          <w:szCs w:val="32"/>
          <w:cs/>
        </w:rPr>
        <w:t>ส่วนราชการ</w:t>
      </w:r>
      <w:r>
        <w:rPr>
          <w:rFonts w:ascii="TH SarabunPSK" w:hAnsi="TH SarabunPSK" w:cs="TH SarabunPSK"/>
          <w:szCs w:val="32"/>
          <w:cs/>
        </w:rPr>
        <w:tab/>
        <w:t>โรงเรียน</w:t>
      </w:r>
      <w:r>
        <w:rPr>
          <w:rFonts w:ascii="TH SarabunPSK" w:hAnsi="TH SarabunPSK" w:cs="TH SarabunPSK" w:hint="cs"/>
          <w:szCs w:val="32"/>
          <w:cs/>
        </w:rPr>
        <w:t xml:space="preserve">น้ำเกลี้ยงวิทยา </w:t>
      </w:r>
      <w:r>
        <w:rPr>
          <w:rFonts w:ascii="TH SarabunPSK" w:hAnsi="TH SarabunPSK" w:cs="TH SarabunPSK"/>
          <w:szCs w:val="32"/>
          <w:cs/>
        </w:rPr>
        <w:t>อำเภอ</w:t>
      </w:r>
      <w:r>
        <w:rPr>
          <w:rFonts w:ascii="TH SarabunPSK" w:hAnsi="TH SarabunPSK" w:cs="TH SarabunPSK" w:hint="cs"/>
          <w:szCs w:val="32"/>
          <w:cs/>
        </w:rPr>
        <w:t xml:space="preserve">น้ำเกลี้ยง </w:t>
      </w:r>
      <w:r>
        <w:rPr>
          <w:rFonts w:ascii="TH SarabunPSK" w:hAnsi="TH SarabunPSK" w:cs="TH SarabunPSK"/>
          <w:szCs w:val="32"/>
          <w:cs/>
        </w:rPr>
        <w:t>จังหวัด</w:t>
      </w:r>
      <w:r>
        <w:rPr>
          <w:rFonts w:ascii="TH SarabunPSK" w:hAnsi="TH SarabunPSK" w:cs="TH SarabunPSK" w:hint="cs"/>
          <w:szCs w:val="32"/>
          <w:cs/>
        </w:rPr>
        <w:t>ศรีสะเกษ</w:t>
      </w:r>
    </w:p>
    <w:p w14:paraId="241D2E25" w14:textId="77777777" w:rsidR="009B5892" w:rsidRPr="00BA05E0" w:rsidRDefault="009B5892" w:rsidP="009B5892">
      <w:pPr>
        <w:rPr>
          <w:rFonts w:ascii="TH SarabunPSK" w:hAnsi="TH SarabunPSK" w:cs="TH SarabunPSK"/>
          <w:szCs w:val="32"/>
        </w:rPr>
      </w:pPr>
      <w:r w:rsidRPr="00BA05E0">
        <w:rPr>
          <w:rFonts w:ascii="TH SarabunPSK" w:hAnsi="TH SarabunPSK" w:cs="TH SarabunPSK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Cs w:val="32"/>
          <w:cs/>
        </w:rPr>
        <w:t>.............../2565</w:t>
      </w:r>
      <w:r>
        <w:rPr>
          <w:rFonts w:ascii="TH SarabunPSK" w:hAnsi="TH SarabunPSK" w:cs="TH SarabunPSK"/>
          <w:szCs w:val="32"/>
        </w:rPr>
        <w:tab/>
      </w:r>
      <w:r w:rsidRPr="00BA05E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A05E0">
        <w:rPr>
          <w:rFonts w:ascii="TH SarabunPSK" w:hAnsi="TH SarabunPSK" w:cs="TH SarabunPSK"/>
          <w:szCs w:val="32"/>
          <w:cs/>
        </w:rPr>
        <w:t>วันที่</w:t>
      </w:r>
      <w:r>
        <w:rPr>
          <w:rFonts w:ascii="TH SarabunPSK" w:hAnsi="TH SarabunPSK" w:cs="TH SarabunPSK"/>
          <w:szCs w:val="32"/>
        </w:rPr>
        <w:t xml:space="preserve">  15  </w:t>
      </w:r>
      <w:r>
        <w:rPr>
          <w:rFonts w:ascii="TH SarabunPSK" w:hAnsi="TH SarabunPSK" w:cs="TH SarabunPSK" w:hint="cs"/>
          <w:szCs w:val="32"/>
          <w:cs/>
        </w:rPr>
        <w:t>มีนาคม  พ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ศ</w:t>
      </w:r>
      <w:r>
        <w:rPr>
          <w:rFonts w:ascii="TH SarabunPSK" w:hAnsi="TH SarabunPSK" w:cs="TH SarabunPSK"/>
          <w:szCs w:val="32"/>
        </w:rPr>
        <w:t>. 2565</w:t>
      </w:r>
    </w:p>
    <w:p w14:paraId="0E800927" w14:textId="77777777" w:rsidR="002D3705" w:rsidRDefault="009B5892" w:rsidP="009B5892">
      <w:pPr>
        <w:ind w:left="567" w:hanging="57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เรื่อง</w:t>
      </w:r>
      <w:r>
        <w:rPr>
          <w:rFonts w:ascii="TH SarabunPSK" w:hAnsi="TH SarabunPSK" w:cs="TH SarabunPSK" w:hint="cs"/>
          <w:szCs w:val="32"/>
          <w:cs/>
        </w:rPr>
        <w:t xml:space="preserve">  รายงานผลการปฏิบัติงานของข้าราชการครูและบุคลากรทางการศึกษา สายงานการสอน เพื่อประกอบการประเมินประสิทธิภาพและประสิทธิผลการปฏิบัติงานและประกอบการพิจารณาเลื่อนเงินเดือนครั้งที่ 1 </w:t>
      </w:r>
    </w:p>
    <w:p w14:paraId="60EBCA20" w14:textId="77777777" w:rsidR="009B5892" w:rsidRPr="00054757" w:rsidRDefault="002D3705" w:rsidP="009B5892">
      <w:pPr>
        <w:ind w:left="567" w:hanging="578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9B5892">
        <w:rPr>
          <w:rFonts w:ascii="TH SarabunPSK" w:hAnsi="TH SarabunPSK" w:cs="TH SarabunPSK"/>
          <w:szCs w:val="32"/>
        </w:rPr>
        <w:t xml:space="preserve">(1 </w:t>
      </w:r>
      <w:r w:rsidR="009B5892">
        <w:rPr>
          <w:rFonts w:ascii="TH SarabunPSK" w:hAnsi="TH SarabunPSK" w:cs="TH SarabunPSK" w:hint="cs"/>
          <w:szCs w:val="32"/>
          <w:cs/>
        </w:rPr>
        <w:t>ตุลาคม</w:t>
      </w:r>
      <w:r w:rsidR="009B5892">
        <w:rPr>
          <w:rFonts w:ascii="TH SarabunPSK" w:hAnsi="TH SarabunPSK" w:cs="TH SarabunPSK"/>
          <w:szCs w:val="32"/>
        </w:rPr>
        <w:t xml:space="preserve"> 2564 - 31 </w:t>
      </w:r>
      <w:r w:rsidR="009B5892">
        <w:rPr>
          <w:rFonts w:ascii="TH SarabunPSK" w:hAnsi="TH SarabunPSK" w:cs="TH SarabunPSK" w:hint="cs"/>
          <w:szCs w:val="32"/>
          <w:cs/>
        </w:rPr>
        <w:t>มีนาคม 25</w:t>
      </w:r>
      <w:r w:rsidR="009B5892">
        <w:rPr>
          <w:rFonts w:ascii="TH SarabunPSK" w:hAnsi="TH SarabunPSK" w:cs="TH SarabunPSK"/>
          <w:szCs w:val="32"/>
        </w:rPr>
        <w:t xml:space="preserve">65) </w:t>
      </w:r>
    </w:p>
    <w:p w14:paraId="50B606DD" w14:textId="77777777" w:rsidR="009B5892" w:rsidRPr="00C22453" w:rsidRDefault="009B5892" w:rsidP="009B5892">
      <w:pPr>
        <w:rPr>
          <w:rFonts w:ascii="TH SarabunPSK" w:hAnsi="TH SarabunPSK" w:cs="TH SarabunPSK"/>
          <w:sz w:val="10"/>
          <w:szCs w:val="10"/>
        </w:rPr>
      </w:pPr>
    </w:p>
    <w:p w14:paraId="723232EF" w14:textId="5D2B6993" w:rsidR="009B5892" w:rsidRDefault="002F14FF" w:rsidP="009B5892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16C5D925" wp14:editId="71336EB7">
                <wp:simplePos x="0" y="0"/>
                <wp:positionH relativeFrom="column">
                  <wp:posOffset>9525</wp:posOffset>
                </wp:positionH>
                <wp:positionV relativeFrom="paragraph">
                  <wp:posOffset>76199</wp:posOffset>
                </wp:positionV>
                <wp:extent cx="5855970" cy="0"/>
                <wp:effectExtent l="0" t="0" r="0" b="0"/>
                <wp:wrapNone/>
                <wp:docPr id="29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0B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.75pt;margin-top:6pt;width:461.1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E/zAEAAJIDAAAOAAAAZHJzL2Uyb0RvYy54bWysU8Fu2zAMvQ/YPwi6L04CeGuNOD2k6y7d&#10;FqDdBzCSbAuVRYFU4uTvJ2lJVmyXYagPhCiST3yP9OruODpxMMQWfSsXs7kUxivU1vet/PH88OFG&#10;Co7gNTj0ppUnw/Ju/f7dagqNWeKAThsSCcRzM4VWDjGGpqpYDWYEnmEwPgU7pBFicqmvNMGU0EdX&#10;Lefzj9WEpAOhMszp9v5XUK4LftcZFb93HZsoXCtTb7FYKnaXbbVeQdMThMGqcxvwH12MYH169Ap1&#10;DxHEnuxfUKNVhIxdnCkcK+w6q0zhkNgs5n+weRogmMIlicPhKhO/Haz6dtj4LeXW1dE/hUdULyw8&#10;bgbwvSkNPJ9CGtwiS1VNgZtrSXY4bEnspq+oUw7sIxYVjh2NGTLxE8ci9ukqtjlGodJlfVPXt5/S&#10;TNQlVkFzKQzE8YvBUeRDKzkS2H6IG/Q+jRRpUZ6BwyPH3BY0l4L8qscH61yZrPNiauVtvaxLAaOz&#10;OgdzGlO/2zgSB8i7Ub7CMUVepxHuvS5ggwH92WsRiyA+7bPM6KPRUjiT1j+fSmYE6/4lMzXu/FnW&#10;rGReW252qE9byryylwZfGJ6XNG/Wa79k/f6V1j8BAAD//wMAUEsDBBQABgAIAAAAIQDMQ9wV2wAA&#10;AAcBAAAPAAAAZHJzL2Rvd25yZXYueG1sTI9BT8MwDIXvSPyHyEhcEEtXNNhK02lC4sCRbRJXr/Ha&#10;QuNUTbqW/XqMOLCT9fyenj/n68m16kR9aDwbmM8SUMSltw1XBva71/slqBCRLbaeycA3BVgX11c5&#10;ZtaP/E6nbayUlHDI0EAdY5dpHcqaHIaZ74jFO/reYRTZV9r2OEq5a3WaJI/aYcNyocaOXmoqv7aD&#10;M0BhWMyTzcpV+7fzePeRnj/HbmfM7c20eQYVaYr/YfjFF3QohOngB7ZBtaIXEpSRykdir9KHJ1CH&#10;v4Uucn3JX/wAAAD//wMAUEsBAi0AFAAGAAgAAAAhALaDOJL+AAAA4QEAABMAAAAAAAAAAAAAAAAA&#10;AAAAAFtDb250ZW50X1R5cGVzXS54bWxQSwECLQAUAAYACAAAACEAOP0h/9YAAACUAQAACwAAAAAA&#10;AAAAAAAAAAAvAQAAX3JlbHMvLnJlbHNQSwECLQAUAAYACAAAACEAnaRhP8wBAACSAwAADgAAAAAA&#10;AAAAAAAAAAAuAgAAZHJzL2Uyb0RvYy54bWxQSwECLQAUAAYACAAAACEAzEPcFdsAAAAHAQAADwAA&#10;AAAAAAAAAAAAAAAmBAAAZHJzL2Rvd25yZXYueG1sUEsFBgAAAAAEAAQA8wAAAC4FAAAAAA==&#10;"/>
            </w:pict>
          </mc:Fallback>
        </mc:AlternateContent>
      </w:r>
    </w:p>
    <w:p w14:paraId="0AD8F530" w14:textId="77777777" w:rsidR="009B5892" w:rsidRDefault="009B5892" w:rsidP="009B5892">
      <w:pPr>
        <w:rPr>
          <w:rFonts w:ascii="TH SarabunPSK" w:hAnsi="TH SarabunPSK" w:cs="TH SarabunPSK"/>
          <w:szCs w:val="32"/>
        </w:rPr>
      </w:pPr>
      <w:r w:rsidRPr="009B5892">
        <w:rPr>
          <w:rFonts w:ascii="TH SarabunPSK" w:hAnsi="TH SarabunPSK" w:cs="TH SarabunPSK"/>
          <w:szCs w:val="32"/>
          <w:cs/>
        </w:rPr>
        <w:t>เรียน</w:t>
      </w:r>
      <w:r w:rsidRPr="009B5892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ผู้อำนวยการโรงเรียนน้ำเกลี้ยงวิทยา</w:t>
      </w:r>
    </w:p>
    <w:p w14:paraId="4042D761" w14:textId="77777777" w:rsidR="009B5892" w:rsidRPr="009B5892" w:rsidRDefault="009B5892" w:rsidP="009B5892">
      <w:pPr>
        <w:rPr>
          <w:rFonts w:ascii="TH SarabunPSK" w:hAnsi="TH SarabunPSK" w:cs="TH SarabunPSK"/>
          <w:sz w:val="16"/>
          <w:szCs w:val="16"/>
        </w:rPr>
      </w:pPr>
    </w:p>
    <w:p w14:paraId="5F4D6CC4" w14:textId="72AFAF05" w:rsidR="009B5892" w:rsidRPr="009B5892" w:rsidRDefault="009B5892" w:rsidP="002D3705">
      <w:pPr>
        <w:tabs>
          <w:tab w:val="left" w:pos="1134"/>
        </w:tabs>
        <w:ind w:right="-2"/>
        <w:rPr>
          <w:rFonts w:ascii="TH SarabunPSK" w:hAnsi="TH SarabunPSK" w:cs="TH SarabunPSK"/>
          <w:sz w:val="16"/>
          <w:szCs w:val="16"/>
        </w:rPr>
      </w:pPr>
      <w:r w:rsidRPr="00BA05E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ด้วย</w:t>
      </w:r>
      <w:r w:rsidR="00063629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ข้าพเจ้า</w:t>
      </w:r>
      <w:r w:rsidR="00063629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นางสาวจินตนา มกรนันท์ ตำแหน่ง ครู </w:t>
      </w:r>
      <w:r w:rsidRPr="002D3705">
        <w:rPr>
          <w:rFonts w:ascii="TH SarabunPSK" w:hAnsi="TH SarabunPSK" w:cs="TH SarabunPSK" w:hint="cs"/>
          <w:szCs w:val="32"/>
          <w:cs/>
        </w:rPr>
        <w:t>วิทย</w:t>
      </w:r>
      <w:r w:rsidR="00311F71">
        <w:rPr>
          <w:rFonts w:ascii="TH SarabunPSK" w:hAnsi="TH SarabunPSK" w:cs="TH SarabunPSK" w:hint="cs"/>
          <w:szCs w:val="32"/>
          <w:cs/>
        </w:rPr>
        <w:t>ฐา</w:t>
      </w:r>
      <w:r w:rsidRPr="002D3705">
        <w:rPr>
          <w:rFonts w:ascii="TH SarabunPSK" w:hAnsi="TH SarabunPSK" w:cs="TH SarabunPSK" w:hint="cs"/>
          <w:szCs w:val="32"/>
          <w:cs/>
        </w:rPr>
        <w:t>นะ</w:t>
      </w:r>
      <w:r w:rsidR="00311F71">
        <w:rPr>
          <w:rFonts w:ascii="TH SarabunPSK" w:hAnsi="TH SarabunPSK" w:cs="TH SarabunPSK" w:hint="cs"/>
          <w:szCs w:val="32"/>
          <w:cs/>
        </w:rPr>
        <w:t xml:space="preserve"> </w:t>
      </w:r>
      <w:r w:rsidRPr="002D3705">
        <w:rPr>
          <w:rFonts w:ascii="TH SarabunPSK" w:hAnsi="TH SarabunPSK" w:cs="TH SarabunPSK" w:hint="cs"/>
          <w:szCs w:val="32"/>
          <w:cs/>
        </w:rPr>
        <w:t>ครูชำนาญการพิเศษ</w:t>
      </w:r>
      <w:r w:rsidR="002D3705">
        <w:rPr>
          <w:rFonts w:ascii="TH SarabunPSK" w:eastAsia="Calibri" w:hAnsi="TH SarabunPSK" w:cs="TH SarabunPSK" w:hint="cs"/>
          <w:color w:val="000000"/>
          <w:sz w:val="22"/>
          <w:szCs w:val="32"/>
          <w:cs/>
          <w:lang w:eastAsia="en-US"/>
        </w:rPr>
        <w:t xml:space="preserve"> ได้ปฏิบัติหน้าที่ตามคำสั่งโรงเรียนน้ำเกลี้ยงวิทยา </w:t>
      </w:r>
      <w:r w:rsidR="002D3705" w:rsidRPr="00E34973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ที่</w:t>
      </w:r>
      <w:r w:rsidR="00E34973" w:rsidRPr="00E34973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</w:t>
      </w:r>
      <w:r w:rsidR="00E34973" w:rsidRPr="00E34973">
        <w:rPr>
          <w:rFonts w:ascii="TH SarabunPSK" w:eastAsia="Calibri" w:hAnsi="TH SarabunPSK" w:cs="TH SarabunPSK"/>
          <w:color w:val="000000"/>
          <w:szCs w:val="32"/>
          <w:lang w:eastAsia="en-US"/>
        </w:rPr>
        <w:t>067</w:t>
      </w:r>
      <w:r w:rsidR="002D3705" w:rsidRPr="00E34973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/</w:t>
      </w:r>
      <w:r w:rsidR="00E34973" w:rsidRPr="00E34973">
        <w:rPr>
          <w:rFonts w:ascii="TH SarabunPSK" w:eastAsia="Calibri" w:hAnsi="TH SarabunPSK" w:cs="TH SarabunPSK"/>
          <w:color w:val="000000"/>
          <w:szCs w:val="32"/>
          <w:lang w:eastAsia="en-US"/>
        </w:rPr>
        <w:t>2564</w:t>
      </w:r>
      <w:r w:rsidR="002D3705">
        <w:rPr>
          <w:rFonts w:ascii="TH SarabunPSK" w:eastAsia="Calibri" w:hAnsi="TH SarabunPSK" w:cs="TH SarabunPSK" w:hint="cs"/>
          <w:color w:val="000000"/>
          <w:sz w:val="22"/>
          <w:szCs w:val="32"/>
          <w:cs/>
          <w:lang w:eastAsia="en-US"/>
        </w:rPr>
        <w:t xml:space="preserve"> เรื่อง แต่งตั้งและมอบหมายหน้าที่ปฏิบัติราชการของข้าราชการครูและบุคลากรทางการศึกษา ตามหน้าที่ที่ได้รับมอบหมายในภาคเรียนที่ 2 ปีการศึกษา 2564 ซึ่งประกอบด้วยงานในตำแหน่งหน้าที่ด้านการเรียนการสอน และงานที่ได้รับมอบหมายพิเศษนั้น</w:t>
      </w:r>
      <w:r w:rsidRPr="009F2D3B">
        <w:rPr>
          <w:rFonts w:ascii="TH SarabunPSK" w:eastAsia="Calibri" w:hAnsi="TH SarabunPSK" w:cs="TH SarabunPSK" w:hint="cs"/>
          <w:color w:val="000000"/>
          <w:sz w:val="22"/>
          <w:szCs w:val="32"/>
          <w:cs/>
          <w:lang w:eastAsia="en-US"/>
        </w:rPr>
        <w:t xml:space="preserve"> </w:t>
      </w:r>
      <w:r w:rsidRPr="009F2D3B">
        <w:rPr>
          <w:rFonts w:ascii="TH SarabunPSK" w:eastAsia="Calibri" w:hAnsi="TH SarabunPSK" w:cs="TH SarabunPSK"/>
          <w:color w:val="000000"/>
          <w:sz w:val="22"/>
          <w:szCs w:val="32"/>
          <w:cs/>
          <w:lang w:eastAsia="en-US"/>
        </w:rPr>
        <w:br/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               ข้าพเจ้า</w:t>
      </w:r>
      <w:r w:rsidR="002D3705">
        <w:rPr>
          <w:rFonts w:ascii="TH SarabunPSK" w:hAnsi="TH SarabunPSK" w:cs="TH SarabunPSK" w:hint="cs"/>
          <w:color w:val="000000"/>
          <w:szCs w:val="32"/>
          <w:cs/>
        </w:rPr>
        <w:t xml:space="preserve">จึงขอรายงานผลการปฏิบัติงาน ครั้งที่ 1 </w:t>
      </w:r>
      <w:r w:rsidR="002D3705">
        <w:rPr>
          <w:rFonts w:ascii="TH SarabunPSK" w:hAnsi="TH SarabunPSK" w:cs="TH SarabunPSK"/>
          <w:szCs w:val="32"/>
        </w:rPr>
        <w:t xml:space="preserve">(1 </w:t>
      </w:r>
      <w:r w:rsidR="002D3705">
        <w:rPr>
          <w:rFonts w:ascii="TH SarabunPSK" w:hAnsi="TH SarabunPSK" w:cs="TH SarabunPSK" w:hint="cs"/>
          <w:szCs w:val="32"/>
          <w:cs/>
        </w:rPr>
        <w:t>ตุลาคม</w:t>
      </w:r>
      <w:r w:rsidR="002D3705">
        <w:rPr>
          <w:rFonts w:ascii="TH SarabunPSK" w:hAnsi="TH SarabunPSK" w:cs="TH SarabunPSK"/>
          <w:szCs w:val="32"/>
        </w:rPr>
        <w:t xml:space="preserve"> 2564 - 31 </w:t>
      </w:r>
      <w:r w:rsidR="002D3705">
        <w:rPr>
          <w:rFonts w:ascii="TH SarabunPSK" w:hAnsi="TH SarabunPSK" w:cs="TH SarabunPSK" w:hint="cs"/>
          <w:szCs w:val="32"/>
          <w:cs/>
        </w:rPr>
        <w:t>มีนาคม 25</w:t>
      </w:r>
      <w:r w:rsidR="002D3705">
        <w:rPr>
          <w:rFonts w:ascii="TH SarabunPSK" w:hAnsi="TH SarabunPSK" w:cs="TH SarabunPSK"/>
          <w:szCs w:val="32"/>
        </w:rPr>
        <w:t xml:space="preserve">65) </w:t>
      </w:r>
      <w:r w:rsidR="002D3705">
        <w:rPr>
          <w:rFonts w:ascii="TH SarabunPSK" w:hAnsi="TH SarabunPSK" w:cs="TH SarabunPSK" w:hint="cs"/>
          <w:color w:val="000000"/>
          <w:szCs w:val="32"/>
          <w:cs/>
        </w:rPr>
        <w:t>รายละเอียด</w:t>
      </w:r>
      <w:r>
        <w:rPr>
          <w:rFonts w:ascii="TH SarabunPSK" w:hAnsi="TH SarabunPSK" w:cs="TH SarabunPSK" w:hint="cs"/>
          <w:color w:val="000000"/>
          <w:szCs w:val="32"/>
          <w:cs/>
        </w:rPr>
        <w:t>ดัง</w:t>
      </w:r>
      <w:r w:rsidR="002D3705">
        <w:rPr>
          <w:rFonts w:ascii="TH SarabunPSK" w:hAnsi="TH SarabunPSK" w:cs="TH SarabunPSK" w:hint="cs"/>
          <w:color w:val="000000"/>
          <w:szCs w:val="32"/>
          <w:cs/>
        </w:rPr>
        <w:t>แนบมาพร้อมนี้</w:t>
      </w:r>
    </w:p>
    <w:p w14:paraId="385294D0" w14:textId="77777777" w:rsidR="009B5892" w:rsidRPr="00355D18" w:rsidRDefault="009B5892" w:rsidP="009B5892">
      <w:pPr>
        <w:rPr>
          <w:rFonts w:ascii="TH SarabunPSK" w:hAnsi="TH SarabunPSK" w:cs="TH SarabunPSK"/>
          <w:color w:val="000000"/>
          <w:sz w:val="16"/>
          <w:szCs w:val="16"/>
        </w:rPr>
      </w:pPr>
      <w:r w:rsidRPr="008E398D">
        <w:rPr>
          <w:rFonts w:ascii="TH SarabunPSK" w:hAnsi="TH SarabunPSK" w:cs="TH SarabunPSK"/>
          <w:color w:val="000000"/>
          <w:szCs w:val="32"/>
        </w:rPr>
        <w:t xml:space="preserve"> </w:t>
      </w:r>
    </w:p>
    <w:p w14:paraId="5323C1D5" w14:textId="77777777" w:rsidR="009B5892" w:rsidRPr="00BA05E0" w:rsidRDefault="009B5892" w:rsidP="00754C3B">
      <w:pPr>
        <w:pStyle w:val="af7"/>
        <w:jc w:val="thaiDistribute"/>
        <w:rPr>
          <w:rFonts w:ascii="TH SarabunPSK" w:hAnsi="TH SarabunPSK" w:cs="TH SarabunPSK"/>
        </w:rPr>
      </w:pPr>
      <w:r w:rsidRPr="008E398D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8E398D">
        <w:rPr>
          <w:rFonts w:ascii="TH SarabunPSK" w:hAnsi="TH SarabunPSK" w:cs="TH SarabunPSK"/>
          <w:cs/>
        </w:rPr>
        <w:t>จึงเรียนมาเพื่อโปรด</w:t>
      </w:r>
      <w:r w:rsidR="002D3705">
        <w:rPr>
          <w:rFonts w:ascii="TH SarabunPSK" w:hAnsi="TH SarabunPSK" w:cs="TH SarabunPSK" w:hint="cs"/>
          <w:cs/>
        </w:rPr>
        <w:t>ทรา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BA05E0">
        <w:rPr>
          <w:rFonts w:ascii="TH SarabunPSK" w:hAnsi="TH SarabunPSK" w:cs="TH SarabunPSK"/>
          <w:cs/>
        </w:rPr>
        <w:tab/>
      </w:r>
      <w:r w:rsidRPr="00BA05E0">
        <w:rPr>
          <w:rFonts w:ascii="TH SarabunPSK" w:hAnsi="TH SarabunPSK" w:cs="TH SarabunPSK"/>
          <w:cs/>
        </w:rPr>
        <w:tab/>
      </w:r>
      <w:r w:rsidRPr="00BA05E0">
        <w:rPr>
          <w:rFonts w:ascii="TH SarabunPSK" w:hAnsi="TH SarabunPSK" w:cs="TH SarabunPSK"/>
          <w:cs/>
        </w:rPr>
        <w:tab/>
      </w:r>
    </w:p>
    <w:p w14:paraId="1DCFF327" w14:textId="6AE73ACD" w:rsidR="002D3705" w:rsidRPr="002B237F" w:rsidRDefault="009B5892" w:rsidP="002D3705">
      <w:pPr>
        <w:spacing w:before="240"/>
        <w:jc w:val="center"/>
        <w:rPr>
          <w:rFonts w:ascii="TH SarabunPSK" w:hAnsi="TH SarabunPSK" w:cs="TH SarabunPSK"/>
          <w:szCs w:val="32"/>
          <w:cs/>
        </w:rPr>
      </w:pPr>
      <w:r w:rsidRPr="00BA05E0">
        <w:rPr>
          <w:rFonts w:ascii="TH SarabunPSK" w:hAnsi="TH SarabunPSK" w:cs="TH SarabunPSK"/>
          <w:szCs w:val="32"/>
          <w:cs/>
        </w:rPr>
        <w:tab/>
      </w:r>
      <w:r w:rsidRPr="00BA05E0">
        <w:rPr>
          <w:rFonts w:ascii="TH SarabunPSK" w:hAnsi="TH SarabunPSK" w:cs="TH SarabunPSK"/>
          <w:szCs w:val="32"/>
          <w:cs/>
        </w:rPr>
        <w:tab/>
      </w:r>
      <w:r w:rsidRPr="00BA05E0">
        <w:rPr>
          <w:rFonts w:ascii="TH SarabunPSK" w:hAnsi="TH SarabunPSK" w:cs="TH SarabunPSK"/>
          <w:szCs w:val="32"/>
          <w:cs/>
        </w:rPr>
        <w:tab/>
      </w:r>
      <w:r w:rsidRPr="00BA05E0">
        <w:rPr>
          <w:rFonts w:ascii="TH SarabunPSK" w:hAnsi="TH SarabunPSK" w:cs="TH SarabunPSK"/>
          <w:szCs w:val="32"/>
          <w:cs/>
        </w:rPr>
        <w:tab/>
      </w:r>
      <w:r w:rsidRPr="00BA05E0">
        <w:rPr>
          <w:rFonts w:ascii="TH SarabunPSK" w:hAnsi="TH SarabunPSK" w:cs="TH SarabunPSK"/>
          <w:szCs w:val="32"/>
          <w:cs/>
        </w:rPr>
        <w:tab/>
      </w:r>
      <w:r w:rsidRPr="00BA05E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 </w:t>
      </w:r>
      <w:r w:rsidR="002D3705" w:rsidRPr="002B237F">
        <w:rPr>
          <w:rFonts w:ascii="TH SarabunPSK" w:hAnsi="TH SarabunPSK" w:cs="TH SarabunPSK"/>
          <w:szCs w:val="32"/>
          <w:cs/>
        </w:rPr>
        <w:t xml:space="preserve">ลงชื่อ </w:t>
      </w:r>
      <w:r w:rsidR="00063629">
        <w:rPr>
          <w:rFonts w:ascii="TH SarabunPSK" w:hAnsi="TH SarabunPSK" w:cs="TH SarabunPSK" w:hint="cs"/>
          <w:szCs w:val="32"/>
          <w:cs/>
        </w:rPr>
        <w:t xml:space="preserve">                            </w:t>
      </w:r>
      <w:r w:rsidR="002D3705">
        <w:rPr>
          <w:rFonts w:ascii="TH SarabunPSK" w:hAnsi="TH SarabunPSK" w:cs="TH SarabunPSK" w:hint="cs"/>
          <w:szCs w:val="32"/>
          <w:cs/>
        </w:rPr>
        <w:t xml:space="preserve">  ผู้รายงาน</w:t>
      </w:r>
    </w:p>
    <w:p w14:paraId="4DAFF2CA" w14:textId="77777777" w:rsidR="002D3705" w:rsidRPr="002B237F" w:rsidRDefault="002D3705" w:rsidP="002D3705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                                                      </w:t>
      </w:r>
      <w:r w:rsidR="00754C3B">
        <w:rPr>
          <w:rFonts w:ascii="TH SarabunPSK" w:hAnsi="TH SarabunPSK" w:cs="TH SarabunPSK"/>
          <w:szCs w:val="32"/>
        </w:rPr>
        <w:t>(</w:t>
      </w:r>
      <w:r w:rsidR="00754C3B">
        <w:rPr>
          <w:rFonts w:ascii="TH SarabunPSK" w:hAnsi="TH SarabunPSK" w:cs="TH SarabunPSK" w:hint="cs"/>
          <w:szCs w:val="32"/>
          <w:cs/>
        </w:rPr>
        <w:t>นางสาวจินตนา มกรนันท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B237F">
        <w:rPr>
          <w:rFonts w:ascii="TH SarabunPSK" w:hAnsi="TH SarabunPSK" w:cs="TH SarabunPSK"/>
          <w:szCs w:val="32"/>
          <w:cs/>
        </w:rPr>
        <w:t>)</w:t>
      </w:r>
    </w:p>
    <w:p w14:paraId="7201FE21" w14:textId="6562584E" w:rsidR="002D3705" w:rsidRPr="008E398D" w:rsidRDefault="00754C3B" w:rsidP="002D3705">
      <w:pPr>
        <w:pStyle w:val="af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</w:t>
      </w:r>
      <w:r w:rsidR="002D3705" w:rsidRPr="002B237F">
        <w:rPr>
          <w:rFonts w:ascii="TH SarabunPSK" w:hAnsi="TH SarabunPSK" w:cs="TH SarabunPSK"/>
          <w:cs/>
        </w:rPr>
        <w:t>ตำแหน่ง ครู</w:t>
      </w:r>
      <w:r w:rsidR="002D3705">
        <w:rPr>
          <w:rFonts w:ascii="TH SarabunPSK" w:hAnsi="TH SarabunPSK" w:cs="TH SarabunPSK" w:hint="cs"/>
          <w:cs/>
        </w:rPr>
        <w:t xml:space="preserve"> วิทย</w:t>
      </w:r>
      <w:r w:rsidR="00311F71">
        <w:rPr>
          <w:rFonts w:ascii="TH SarabunPSK" w:hAnsi="TH SarabunPSK" w:cs="TH SarabunPSK" w:hint="cs"/>
          <w:cs/>
        </w:rPr>
        <w:t xml:space="preserve">ฐานะ </w:t>
      </w:r>
      <w:r w:rsidR="002D3705">
        <w:rPr>
          <w:rFonts w:ascii="TH SarabunPSK" w:hAnsi="TH SarabunPSK" w:cs="TH SarabunPSK" w:hint="cs"/>
          <w:cs/>
        </w:rPr>
        <w:t>ครูชำนาญการพิเศษ</w:t>
      </w:r>
    </w:p>
    <w:p w14:paraId="517F3485" w14:textId="77777777" w:rsidR="009B5892" w:rsidRPr="00955971" w:rsidRDefault="009B5892" w:rsidP="002D3705">
      <w:pPr>
        <w:ind w:right="-306"/>
        <w:rPr>
          <w:rFonts w:ascii="TH SarabunPSK" w:hAnsi="TH SarabunPSK" w:cs="TH SarabunPSK"/>
          <w:sz w:val="16"/>
          <w:szCs w:val="16"/>
        </w:rPr>
      </w:pPr>
    </w:p>
    <w:p w14:paraId="180EA7F6" w14:textId="77777777" w:rsidR="009B5892" w:rsidRDefault="009B5892" w:rsidP="009B5892">
      <w:pPr>
        <w:pStyle w:val="af"/>
        <w:rPr>
          <w:rFonts w:ascii="TH SarabunPSK" w:hAnsi="TH SarabunPSK" w:cs="TH SarabunPSK"/>
          <w:sz w:val="32"/>
          <w:szCs w:val="32"/>
        </w:rPr>
      </w:pPr>
      <w:r w:rsidRPr="00B732A3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B732A3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54E5373" w14:textId="77777777" w:rsidR="009B5892" w:rsidRDefault="009B5892" w:rsidP="009B5892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E41668" w14:textId="77777777" w:rsidR="009B5892" w:rsidRPr="00754C3B" w:rsidRDefault="009B5892" w:rsidP="009B5892">
      <w:pPr>
        <w:pStyle w:val="af"/>
        <w:rPr>
          <w:rFonts w:ascii="TH SarabunPSK" w:hAnsi="TH SarabunPSK" w:cs="TH SarabunPSK"/>
          <w:sz w:val="16"/>
          <w:szCs w:val="16"/>
        </w:rPr>
      </w:pPr>
    </w:p>
    <w:p w14:paraId="513C4D07" w14:textId="713604CA" w:rsidR="009B5892" w:rsidRPr="00B732A3" w:rsidRDefault="00754C3B" w:rsidP="009B5892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2B237F">
        <w:rPr>
          <w:rFonts w:ascii="TH SarabunPSK" w:hAnsi="TH SarabunPSK" w:cs="TH SarabunPSK"/>
          <w:szCs w:val="32"/>
          <w:cs/>
        </w:rPr>
        <w:t xml:space="preserve">ลงชื่อ </w:t>
      </w:r>
    </w:p>
    <w:p w14:paraId="1163D6B2" w14:textId="77777777" w:rsidR="009B5892" w:rsidRPr="00B732A3" w:rsidRDefault="009B5892" w:rsidP="009B5892">
      <w:pPr>
        <w:pStyle w:val="af"/>
        <w:rPr>
          <w:rFonts w:ascii="TH SarabunPSK" w:hAnsi="TH SarabunPSK" w:cs="TH SarabunPSK"/>
          <w:sz w:val="32"/>
          <w:szCs w:val="32"/>
        </w:rPr>
      </w:pP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ชนิดาพร ดวงแสง</w:t>
      </w:r>
      <w:r w:rsidRPr="00B732A3">
        <w:rPr>
          <w:rFonts w:ascii="TH SarabunPSK" w:hAnsi="TH SarabunPSK" w:cs="TH SarabunPSK"/>
          <w:sz w:val="32"/>
          <w:szCs w:val="32"/>
          <w:cs/>
        </w:rPr>
        <w:t>)</w:t>
      </w:r>
    </w:p>
    <w:p w14:paraId="3E301347" w14:textId="77777777" w:rsidR="009B5892" w:rsidRDefault="009B5892" w:rsidP="009B5892">
      <w:pPr>
        <w:pStyle w:val="af"/>
        <w:rPr>
          <w:rFonts w:ascii="TH SarabunPSK" w:hAnsi="TH SarabunPSK" w:cs="TH SarabunPSK"/>
          <w:sz w:val="32"/>
          <w:szCs w:val="32"/>
        </w:rPr>
      </w:pP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รอง</w:t>
      </w:r>
      <w:r w:rsidRPr="00B732A3">
        <w:rPr>
          <w:rFonts w:ascii="TH SarabunPSK" w:hAnsi="TH SarabunPSK" w:cs="TH SarabunPSK"/>
          <w:sz w:val="32"/>
          <w:szCs w:val="32"/>
          <w:cs/>
        </w:rPr>
        <w:t>ผู้อำนวยการโรงเรียนน้ำเกลี้ยงวิทยา</w:t>
      </w:r>
    </w:p>
    <w:p w14:paraId="55604F80" w14:textId="77777777" w:rsidR="009B5892" w:rsidRDefault="009B5892" w:rsidP="009B5892">
      <w:pPr>
        <w:pStyle w:val="af"/>
        <w:rPr>
          <w:rFonts w:ascii="TH SarabunPSK" w:hAnsi="TH SarabunPSK" w:cs="TH SarabunPSK"/>
          <w:sz w:val="32"/>
          <w:szCs w:val="32"/>
        </w:rPr>
      </w:pPr>
      <w:r w:rsidRPr="00B732A3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AD6D0FE" w14:textId="77777777" w:rsidR="009B5892" w:rsidRDefault="009B5892" w:rsidP="009B5892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1C84E7" w14:textId="77777777" w:rsidR="00754C3B" w:rsidRPr="00754C3B" w:rsidRDefault="00754C3B" w:rsidP="009B5892">
      <w:pPr>
        <w:pStyle w:val="af"/>
        <w:rPr>
          <w:rFonts w:ascii="TH SarabunPSK" w:hAnsi="TH SarabunPSK" w:cs="TH SarabunPSK"/>
          <w:sz w:val="16"/>
          <w:szCs w:val="16"/>
        </w:rPr>
      </w:pPr>
    </w:p>
    <w:p w14:paraId="372369A9" w14:textId="4062AA73" w:rsidR="009B5892" w:rsidRPr="00B732A3" w:rsidRDefault="00754C3B" w:rsidP="009B5892">
      <w:pPr>
        <w:pStyle w:val="af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2B237F">
        <w:rPr>
          <w:rFonts w:ascii="TH SarabunPSK" w:hAnsi="TH SarabunPSK" w:cs="TH SarabunPSK"/>
          <w:szCs w:val="32"/>
          <w:cs/>
        </w:rPr>
        <w:t xml:space="preserve">ลงชื่อ </w:t>
      </w:r>
    </w:p>
    <w:p w14:paraId="649946C5" w14:textId="77777777" w:rsidR="009B5892" w:rsidRPr="00B732A3" w:rsidRDefault="009B5892" w:rsidP="009B5892">
      <w:pPr>
        <w:pStyle w:val="af"/>
        <w:rPr>
          <w:rFonts w:ascii="TH SarabunPSK" w:hAnsi="TH SarabunPSK" w:cs="TH SarabunPSK"/>
          <w:sz w:val="32"/>
          <w:szCs w:val="32"/>
        </w:rPr>
      </w:pP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ชัยยา บัวหอม</w:t>
      </w:r>
      <w:r w:rsidRPr="00B732A3">
        <w:rPr>
          <w:rFonts w:ascii="TH SarabunPSK" w:hAnsi="TH SarabunPSK" w:cs="TH SarabunPSK"/>
          <w:sz w:val="32"/>
          <w:szCs w:val="32"/>
          <w:cs/>
        </w:rPr>
        <w:t>)</w:t>
      </w:r>
    </w:p>
    <w:p w14:paraId="673CCD41" w14:textId="77777777" w:rsidR="009B5892" w:rsidRDefault="009B5892" w:rsidP="009B5892">
      <w:pPr>
        <w:pStyle w:val="af"/>
        <w:rPr>
          <w:rFonts w:ascii="TH SarabunPSK" w:hAnsi="TH SarabunPSK" w:cs="TH SarabunPSK"/>
          <w:sz w:val="32"/>
          <w:szCs w:val="32"/>
        </w:rPr>
      </w:pP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 w:rsidRPr="00B732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B732A3">
        <w:rPr>
          <w:rFonts w:ascii="TH SarabunPSK" w:hAnsi="TH SarabunPSK" w:cs="TH SarabunPSK"/>
          <w:sz w:val="32"/>
          <w:szCs w:val="32"/>
          <w:cs/>
        </w:rPr>
        <w:t>ผู้อำนวยการโรงเรียนน้ำเกลี้ยงวิทยา</w:t>
      </w:r>
    </w:p>
    <w:p w14:paraId="229B20B7" w14:textId="77777777" w:rsidR="009B5892" w:rsidRDefault="009B5892" w:rsidP="00754C3B">
      <w:pPr>
        <w:pStyle w:val="af"/>
        <w:rPr>
          <w:rFonts w:ascii="TH SarabunPSK" w:hAnsi="TH SarabunPSK" w:cs="TH SarabunPSK"/>
          <w:b/>
          <w:bCs/>
          <w:sz w:val="36"/>
          <w:szCs w:val="36"/>
        </w:rPr>
      </w:pPr>
    </w:p>
    <w:p w14:paraId="3442C7C0" w14:textId="5FF20161" w:rsidR="00DA3F64" w:rsidRPr="00C715F6" w:rsidRDefault="002F14FF" w:rsidP="00DA3F64">
      <w:pPr>
        <w:pStyle w:val="af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282EF7" wp14:editId="446E8BB2">
                <wp:simplePos x="0" y="0"/>
                <wp:positionH relativeFrom="column">
                  <wp:posOffset>5723890</wp:posOffset>
                </wp:positionH>
                <wp:positionV relativeFrom="paragraph">
                  <wp:posOffset>-536575</wp:posOffset>
                </wp:positionV>
                <wp:extent cx="341630" cy="469265"/>
                <wp:effectExtent l="0" t="0" r="0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333B" w14:textId="77777777" w:rsidR="00B06B2F" w:rsidRPr="00397244" w:rsidRDefault="00B06B2F" w:rsidP="00DA3F64">
                            <w:pPr>
                              <w:shd w:val="clear" w:color="auto" w:fill="FFFFFF"/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2EF7" id="_x0000_s1028" type="#_x0000_t202" style="position:absolute;left:0;text-align:left;margin-left:450.7pt;margin-top:-42.25pt;width:26.9pt;height:36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XY/AEAANMDAAAOAAAAZHJzL2Uyb0RvYy54bWysU9uO2yAQfa/Uf0C8N068TrqxQlbb3W5V&#10;aXuRtv0AgnGMCgwFEjv9+g7Ym43at6p+QMB4zsw5c9jcDEaTo/RBgWV0MZtTIq2ARtk9o9+/Pby5&#10;piREbhuuwUpGTzLQm+3rV5ve1bKEDnQjPUEQG+reMdrF6OqiCKKThocZOGkx2II3POLR74vG8x7R&#10;jS7K+XxV9OAb50HIEPD2fgzSbcZvWynil7YNMhLNKPYW8+rzuktrsd3weu+565SY2uD/0IXhymLR&#10;M9Q9j5wcvPoLyijhIUAbZwJMAW2rhMwckM1i/gebp447mbmgOMGdZQr/D1Z8Pj65r57E4R0MOMBM&#10;IrhHED8CsXDXcbuXt95D30neYOFFkqzoXain1CR1qEMC2fWfoMEh80OEDDS03iRVkCdBdBzA6Sy6&#10;HCIReHlVLVZXGBEYqlbrcrXMFXj9nOx8iB8kGJI2jHqcaQbnx8cQUzO8fv4l1bLwoLTOc9WW9Iyu&#10;l+UyJ1xEjIpoO60Mo9fz9I1GSBzf2yYnR670uMcC2k6kE8+RcRx2A1ENo2XKTRrsoDmhCh5Gl+Gr&#10;wE0H/hclPTqM0fDzwL2kRH+0qOR6UVXJkvlQLd+WePCXkd1lhFuBUIxGSsbtXcw2HinfouKtymq8&#10;dDK1jM7JIk0uT9a8POe/Xt7i9jcAAAD//wMAUEsDBBQABgAIAAAAIQBsFVsZ3wAAAAsBAAAPAAAA&#10;ZHJzL2Rvd25yZXYueG1sTI/BTsMwDIbvSLxDZCRuW9Kpndau6YRAXEFsgMQta7y2WuNUTbaWt8ec&#10;4Gj70+/vL3ez68UVx9B50pAsFQik2tuOGg3vh+fFBkSIhqzpPaGGbwywq25vSlNYP9EbXvexERxC&#10;oTAa2hiHQspQt+hMWPoBiW8nPzoTeRwbaUczcbjr5UqptXSmI/7QmgEfW6zP+4vT8PFy+vpM1Wvz&#10;5LJh8rOS5HKp9f3d/LAFEXGOfzD86rM6VOx09BeyQfQacpWkjGpYbNIMBBN5lq1AHHmTqDXIqpT/&#10;O1Q/AAAA//8DAFBLAQItABQABgAIAAAAIQC2gziS/gAAAOEBAAATAAAAAAAAAAAAAAAAAAAAAABb&#10;Q29udGVudF9UeXBlc10ueG1sUEsBAi0AFAAGAAgAAAAhADj9If/WAAAAlAEAAAsAAAAAAAAAAAAA&#10;AAAALwEAAF9yZWxzLy5yZWxzUEsBAi0AFAAGAAgAAAAhAADkxdj8AQAA0wMAAA4AAAAAAAAAAAAA&#10;AAAALgIAAGRycy9lMm9Eb2MueG1sUEsBAi0AFAAGAAgAAAAhAGwVWxnfAAAACwEAAA8AAAAAAAAA&#10;AAAAAAAAVgQAAGRycy9kb3ducmV2LnhtbFBLBQYAAAAABAAEAPMAAABiBQAAAAA=&#10;" filled="f" stroked="f">
                <v:textbox>
                  <w:txbxContent>
                    <w:p w14:paraId="0EDC333B" w14:textId="77777777" w:rsidR="00B06B2F" w:rsidRPr="00397244" w:rsidRDefault="00B06B2F" w:rsidP="00DA3F64">
                      <w:pPr>
                        <w:shd w:val="clear" w:color="auto" w:fill="FFFFFF"/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DA3F64" w:rsidRPr="00C715F6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00F5DE3B" w14:textId="77777777" w:rsidR="00DA3F64" w:rsidRDefault="00DA3F64" w:rsidP="00DA3F64">
      <w:pPr>
        <w:jc w:val="thaiDistribute"/>
        <w:rPr>
          <w:rFonts w:ascii="TH SarabunPSK" w:hAnsi="TH SarabunPSK" w:cs="TH SarabunPSK"/>
        </w:rPr>
      </w:pPr>
    </w:p>
    <w:p w14:paraId="735B29DD" w14:textId="77777777" w:rsidR="00DA3F64" w:rsidRPr="00194FC7" w:rsidRDefault="00DA3F64" w:rsidP="00754C3B">
      <w:pPr>
        <w:tabs>
          <w:tab w:val="left" w:pos="851"/>
        </w:tabs>
        <w:jc w:val="thaiDistribute"/>
        <w:rPr>
          <w:rFonts w:ascii="TH SarabunPSK" w:hAnsi="TH SarabunPSK" w:cs="TH SarabunPSK"/>
          <w:szCs w:val="32"/>
          <w:cs/>
        </w:rPr>
      </w:pPr>
      <w:r w:rsidRPr="00194FC7">
        <w:rPr>
          <w:rFonts w:ascii="TH SarabunPSK" w:hAnsi="TH SarabunPSK" w:cs="TH SarabunPSK"/>
        </w:rPr>
        <w:tab/>
      </w:r>
      <w:r w:rsidR="001D7188" w:rsidRPr="001D7188">
        <w:rPr>
          <w:rFonts w:ascii="TH SarabunPSK" w:hAnsi="TH SarabunPSK" w:cs="TH SarabunPSK"/>
          <w:color w:val="000000"/>
          <w:szCs w:val="32"/>
          <w:cs/>
        </w:rPr>
        <w:t>รายงานผลการปฏิบัติงานของข้าราชการครูและบุคลากรทางการศึกษา</w:t>
      </w:r>
      <w:r w:rsidR="001D7188">
        <w:rPr>
          <w:rFonts w:ascii="TH SarabunPSK" w:hAnsi="TH SarabunPSK" w:cs="TH SarabunPSK"/>
          <w:color w:val="000000"/>
          <w:szCs w:val="32"/>
        </w:rPr>
        <w:t xml:space="preserve"> </w:t>
      </w:r>
      <w:r w:rsidR="00DA73B0">
        <w:rPr>
          <w:rFonts w:ascii="TH SarabunPSK" w:hAnsi="TH SarabunPSK" w:cs="TH SarabunPSK" w:hint="cs"/>
          <w:szCs w:val="32"/>
          <w:cs/>
        </w:rPr>
        <w:t xml:space="preserve">สายงานการสอน </w:t>
      </w:r>
      <w:r>
        <w:rPr>
          <w:rFonts w:ascii="TH SarabunPSK" w:hAnsi="TH SarabunPSK" w:cs="TH SarabunPSK" w:hint="cs"/>
          <w:szCs w:val="32"/>
          <w:cs/>
        </w:rPr>
        <w:t>ฉบับนี้  จัดทำขึ้นเพื่อประกอบการพิจาณาประเมิน</w:t>
      </w:r>
      <w:r w:rsidR="00EF1E83">
        <w:rPr>
          <w:rFonts w:ascii="TH SarabunPSK" w:hAnsi="TH SarabunPSK" w:cs="TH SarabunPSK" w:hint="cs"/>
          <w:szCs w:val="32"/>
          <w:cs/>
        </w:rPr>
        <w:t>ประสิทธิภาพและประสิทธิ</w:t>
      </w:r>
      <w:r>
        <w:rPr>
          <w:rFonts w:ascii="TH SarabunPSK" w:hAnsi="TH SarabunPSK" w:cs="TH SarabunPSK" w:hint="cs"/>
          <w:szCs w:val="32"/>
          <w:cs/>
        </w:rPr>
        <w:t>ผลการปฏิบัติงาน เพื่อการเลื่อนเงินเดือนข้าราชการครูและบุคลากรทางการศึกษา สายงาน</w:t>
      </w:r>
      <w:r w:rsidR="00DA73B0">
        <w:rPr>
          <w:rFonts w:ascii="TH SarabunPSK" w:hAnsi="TH SarabunPSK" w:cs="TH SarabunPSK" w:hint="cs"/>
          <w:szCs w:val="32"/>
          <w:cs/>
        </w:rPr>
        <w:t>การ</w:t>
      </w:r>
      <w:r>
        <w:rPr>
          <w:rFonts w:ascii="TH SarabunPSK" w:hAnsi="TH SarabunPSK" w:cs="TH SarabunPSK" w:hint="cs"/>
          <w:szCs w:val="32"/>
          <w:cs/>
        </w:rPr>
        <w:t>สอน  ตามหลักเกณฑ์</w:t>
      </w:r>
      <w:r w:rsidR="005E5C61">
        <w:rPr>
          <w:rFonts w:ascii="TH SarabunPSK" w:hAnsi="TH SarabunPSK" w:cs="TH SarabunPSK" w:hint="cs"/>
          <w:szCs w:val="32"/>
          <w:cs/>
        </w:rPr>
        <w:t>และวิธีการประเมิน</w:t>
      </w:r>
      <w:r w:rsidR="00A613B5">
        <w:rPr>
          <w:rFonts w:ascii="TH SarabunPSK" w:hAnsi="TH SarabunPSK" w:cs="TH SarabunPSK" w:hint="cs"/>
          <w:szCs w:val="32"/>
          <w:cs/>
        </w:rPr>
        <w:t xml:space="preserve">ผลการปฏิบัติงานของข้าราชการครูและบุคลากรทางการศึกษา </w:t>
      </w:r>
      <w:r>
        <w:rPr>
          <w:rFonts w:ascii="TH SarabunPSK" w:hAnsi="TH SarabunPSK" w:cs="TH SarabunPSK" w:hint="cs"/>
          <w:szCs w:val="32"/>
          <w:cs/>
        </w:rPr>
        <w:t xml:space="preserve">ที่ ก.ค.ศ. กำหนด </w:t>
      </w:r>
      <w:r w:rsidR="00A613B5">
        <w:rPr>
          <w:rFonts w:ascii="TH SarabunPSK" w:hAnsi="TH SarabunPSK" w:cs="TH SarabunPSK" w:hint="cs"/>
          <w:szCs w:val="32"/>
          <w:cs/>
        </w:rPr>
        <w:t xml:space="preserve">(ว23/2564) </w:t>
      </w:r>
      <w:r>
        <w:rPr>
          <w:rFonts w:ascii="TH SarabunPSK" w:hAnsi="TH SarabunPSK" w:cs="TH SarabunPSK" w:hint="cs"/>
          <w:szCs w:val="32"/>
          <w:cs/>
        </w:rPr>
        <w:t>ซึ่งผู้ขอรับการประเมินได้เรียบเรียงและรวบรวมข้อมูล นำเสนอผลการปฏิบัติงานตามหน้าที่และความรับผิดชอบและผลงานตามลักษณะงานที่ปฏิบัติตามมาตรฐานตำแหน่งและมาตรฐานวิทยฐานะ รวมทั้งงานหน้าที่อื่นที่ได้รับมอบหมายในด้านปริมาณงานและคุณภาพของงาน รวมทั้งผลงานที่ปรากฏต่อการจัดการศึกษา</w:t>
      </w:r>
    </w:p>
    <w:p w14:paraId="0B61F87A" w14:textId="77777777" w:rsidR="00DA3F64" w:rsidRPr="00194FC7" w:rsidRDefault="00DA3F64" w:rsidP="00437307">
      <w:pPr>
        <w:tabs>
          <w:tab w:val="left" w:pos="851"/>
        </w:tabs>
        <w:jc w:val="thaiDistribute"/>
        <w:rPr>
          <w:rFonts w:ascii="TH SarabunPSK" w:hAnsi="TH SarabunPSK" w:cs="TH SarabunPSK" w:hint="cs"/>
          <w:szCs w:val="32"/>
          <w:cs/>
        </w:rPr>
      </w:pPr>
      <w:r w:rsidRPr="00194FC7">
        <w:rPr>
          <w:rFonts w:ascii="TH SarabunPSK" w:hAnsi="TH SarabunPSK" w:cs="TH SarabunPSK"/>
          <w:szCs w:val="32"/>
        </w:rPr>
        <w:tab/>
      </w:r>
      <w:r w:rsidR="00437307">
        <w:rPr>
          <w:rFonts w:ascii="TH SarabunPSK" w:hAnsi="TH SarabunPSK" w:cs="TH SarabunPSK" w:hint="cs"/>
          <w:szCs w:val="32"/>
          <w:cs/>
        </w:rPr>
        <w:t>ข้อมูลที่ได้จากรายงานผลการปฏิบัติงานในครั้งนี้ ข้าพเจ้าจักได้นำไปใช้เป็นแนวทางในการปรับปรุงเพื่อพัฒนาการปฏิบัติงานด้านการเรียนการสอน และการปฏิบัติงานที่ได้รับมอบหมายให้ดีขึ้นต่อไป</w:t>
      </w:r>
    </w:p>
    <w:p w14:paraId="488622A2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5CEB712C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4F619A65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6E6D06BB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  </w:t>
      </w:r>
      <w:r>
        <w:rPr>
          <w:rFonts w:ascii="TH SarabunPSK" w:hAnsi="TH SarabunPSK" w:cs="TH SarabunPSK"/>
          <w:szCs w:val="32"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ab/>
        <w:t xml:space="preserve">     นาง</w:t>
      </w:r>
      <w:r w:rsidR="00437307">
        <w:rPr>
          <w:rFonts w:ascii="TH SarabunPSK" w:hAnsi="TH SarabunPSK" w:cs="TH SarabunPSK" w:hint="cs"/>
          <w:szCs w:val="32"/>
          <w:cs/>
        </w:rPr>
        <w:t>สาวจินตนา มกรนันท์</w:t>
      </w:r>
    </w:p>
    <w:p w14:paraId="67A81F4E" w14:textId="68B71C44" w:rsidR="00DA3F64" w:rsidRPr="00BD63C3" w:rsidRDefault="00437307" w:rsidP="00DA3F64">
      <w:pPr>
        <w:ind w:left="360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0B05BE">
        <w:rPr>
          <w:rFonts w:ascii="TH SarabunPSK" w:hAnsi="TH SarabunPSK" w:cs="TH SarabunPSK" w:hint="cs"/>
          <w:szCs w:val="32"/>
          <w:cs/>
        </w:rPr>
        <w:t xml:space="preserve">    </w:t>
      </w:r>
      <w:r w:rsidR="009A61DE">
        <w:rPr>
          <w:rFonts w:ascii="TH SarabunPSK" w:hAnsi="TH SarabunPSK" w:cs="TH SarabunPSK" w:hint="cs"/>
          <w:szCs w:val="32"/>
          <w:cs/>
        </w:rPr>
        <w:t>ตำแหน่ง ครู วิทยฐานะ</w:t>
      </w:r>
      <w:r w:rsidR="00B62F47">
        <w:rPr>
          <w:rFonts w:ascii="TH SarabunPSK" w:hAnsi="TH SarabunPSK" w:cs="TH SarabunPSK" w:hint="cs"/>
          <w:szCs w:val="32"/>
          <w:cs/>
        </w:rPr>
        <w:t xml:space="preserve"> </w:t>
      </w:r>
      <w:r w:rsidR="00DA3F64">
        <w:rPr>
          <w:rFonts w:ascii="TH SarabunPSK" w:hAnsi="TH SarabunPSK" w:cs="TH SarabunPSK" w:hint="cs"/>
          <w:szCs w:val="32"/>
          <w:cs/>
        </w:rPr>
        <w:t>ครูชำนาญการพิเศษ</w:t>
      </w:r>
      <w:r w:rsidR="00DA3F64">
        <w:rPr>
          <w:rFonts w:ascii="TH SarabunPSK" w:hAnsi="TH SarabunPSK" w:cs="TH SarabunPSK"/>
          <w:szCs w:val="32"/>
        </w:rPr>
        <w:br/>
        <w:t xml:space="preserve">      </w:t>
      </w:r>
      <w:r w:rsidR="00DA3F64">
        <w:rPr>
          <w:rFonts w:ascii="TH SarabunPSK" w:hAnsi="TH SarabunPSK" w:cs="TH SarabunPSK" w:hint="cs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6C2BB6">
        <w:rPr>
          <w:rFonts w:ascii="TH SarabunPSK" w:hAnsi="TH SarabunPSK" w:cs="TH SarabunPSK"/>
          <w:szCs w:val="32"/>
        </w:rPr>
        <w:t>1</w:t>
      </w:r>
      <w:r>
        <w:rPr>
          <w:rFonts w:ascii="TH SarabunPSK" w:hAnsi="TH SarabunPSK" w:cs="TH SarabunPSK"/>
          <w:szCs w:val="32"/>
        </w:rPr>
        <w:t xml:space="preserve">5 </w:t>
      </w:r>
      <w:r w:rsidR="000B05BE">
        <w:rPr>
          <w:rFonts w:ascii="TH SarabunPSK" w:hAnsi="TH SarabunPSK" w:cs="TH SarabunPSK" w:hint="cs"/>
          <w:szCs w:val="32"/>
          <w:cs/>
        </w:rPr>
        <w:t xml:space="preserve"> </w:t>
      </w:r>
      <w:r w:rsidR="00E450E0">
        <w:rPr>
          <w:rFonts w:ascii="TH SarabunPSK" w:hAnsi="TH SarabunPSK" w:cs="TH SarabunPSK" w:hint="cs"/>
          <w:szCs w:val="32"/>
          <w:cs/>
        </w:rPr>
        <w:t>ม</w:t>
      </w:r>
      <w:r>
        <w:rPr>
          <w:rFonts w:ascii="TH SarabunPSK" w:hAnsi="TH SarabunPSK" w:cs="TH SarabunPSK" w:hint="cs"/>
          <w:szCs w:val="32"/>
          <w:cs/>
        </w:rPr>
        <w:t xml:space="preserve">ีนาคม </w:t>
      </w:r>
      <w:r w:rsidR="000B05BE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25</w:t>
      </w:r>
      <w:r w:rsidR="00E450E0">
        <w:rPr>
          <w:rFonts w:ascii="TH SarabunPSK" w:hAnsi="TH SarabunPSK" w:cs="TH SarabunPSK"/>
          <w:szCs w:val="32"/>
        </w:rPr>
        <w:t>65</w:t>
      </w:r>
    </w:p>
    <w:p w14:paraId="37C5D86A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3C0C359F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3B71E9CE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</w:t>
      </w:r>
    </w:p>
    <w:p w14:paraId="1C2363E6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14BC1CCA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0FA927A2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676238CE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3E2A3790" w14:textId="77777777" w:rsidR="00DA3F64" w:rsidRPr="00194FC7" w:rsidRDefault="00DA3F64" w:rsidP="00DA3F64">
      <w:pPr>
        <w:rPr>
          <w:rFonts w:ascii="TH SarabunPSK" w:hAnsi="TH SarabunPSK" w:cs="TH SarabunPSK"/>
          <w:szCs w:val="32"/>
        </w:rPr>
      </w:pPr>
    </w:p>
    <w:p w14:paraId="74A26B65" w14:textId="77777777" w:rsidR="00DA3F64" w:rsidRDefault="00DA3F64" w:rsidP="00DA3F64">
      <w:pPr>
        <w:rPr>
          <w:rFonts w:ascii="TH SarabunPSK" w:hAnsi="TH SarabunPSK" w:cs="TH SarabunPSK"/>
          <w:szCs w:val="32"/>
        </w:rPr>
      </w:pPr>
    </w:p>
    <w:p w14:paraId="15FF0AF7" w14:textId="77777777" w:rsidR="00DA3F64" w:rsidRDefault="00DA3F64" w:rsidP="00DA3F64">
      <w:pPr>
        <w:rPr>
          <w:rFonts w:ascii="TH SarabunPSK" w:hAnsi="TH SarabunPSK" w:cs="TH SarabunPSK"/>
          <w:szCs w:val="32"/>
        </w:rPr>
      </w:pPr>
    </w:p>
    <w:p w14:paraId="74545036" w14:textId="77777777" w:rsidR="00DA3F64" w:rsidRDefault="00DA3F64" w:rsidP="00DA3F64">
      <w:pPr>
        <w:rPr>
          <w:rFonts w:ascii="TH SarabunPSK" w:hAnsi="TH SarabunPSK" w:cs="TH SarabunPSK"/>
          <w:szCs w:val="32"/>
        </w:rPr>
      </w:pPr>
    </w:p>
    <w:p w14:paraId="61962771" w14:textId="77777777" w:rsidR="00C715F6" w:rsidRDefault="00C715F6" w:rsidP="00DA3F64">
      <w:pPr>
        <w:rPr>
          <w:rFonts w:ascii="TH SarabunPSK" w:hAnsi="TH SarabunPSK" w:cs="TH SarabunPSK"/>
          <w:szCs w:val="32"/>
        </w:rPr>
      </w:pPr>
    </w:p>
    <w:p w14:paraId="587415C2" w14:textId="77777777" w:rsidR="00C715F6" w:rsidRDefault="00C715F6" w:rsidP="00DA3F64">
      <w:pPr>
        <w:rPr>
          <w:rFonts w:ascii="TH SarabunPSK" w:hAnsi="TH SarabunPSK" w:cs="TH SarabunPSK"/>
          <w:szCs w:val="32"/>
        </w:rPr>
      </w:pPr>
    </w:p>
    <w:p w14:paraId="7873890B" w14:textId="77777777" w:rsidR="00437307" w:rsidRDefault="00437307" w:rsidP="00DA3F64">
      <w:pPr>
        <w:rPr>
          <w:rFonts w:ascii="TH SarabunPSK" w:hAnsi="TH SarabunPSK" w:cs="TH SarabunPSK"/>
          <w:szCs w:val="32"/>
        </w:rPr>
      </w:pPr>
    </w:p>
    <w:p w14:paraId="035D5579" w14:textId="77777777" w:rsidR="00437307" w:rsidRDefault="00437307" w:rsidP="00DA3F64">
      <w:pPr>
        <w:rPr>
          <w:rFonts w:ascii="TH SarabunPSK" w:hAnsi="TH SarabunPSK" w:cs="TH SarabunPSK"/>
          <w:szCs w:val="32"/>
        </w:rPr>
      </w:pPr>
    </w:p>
    <w:p w14:paraId="2EA4BAC8" w14:textId="77777777" w:rsidR="00437307" w:rsidRDefault="00437307" w:rsidP="00DA3F64">
      <w:pPr>
        <w:rPr>
          <w:rFonts w:ascii="TH SarabunPSK" w:hAnsi="TH SarabunPSK" w:cs="TH SarabunPSK"/>
          <w:szCs w:val="32"/>
        </w:rPr>
      </w:pPr>
    </w:p>
    <w:p w14:paraId="009E4A80" w14:textId="77777777" w:rsidR="00437307" w:rsidRDefault="00437307" w:rsidP="00DA3F64">
      <w:pPr>
        <w:rPr>
          <w:rFonts w:ascii="TH SarabunPSK" w:hAnsi="TH SarabunPSK" w:cs="TH SarabunPSK" w:hint="cs"/>
          <w:szCs w:val="32"/>
        </w:rPr>
      </w:pPr>
    </w:p>
    <w:p w14:paraId="539CBAAF" w14:textId="77777777" w:rsidR="008C6DD4" w:rsidRDefault="008C6DD4" w:rsidP="00DA3F64">
      <w:pPr>
        <w:rPr>
          <w:rFonts w:ascii="TH SarabunPSK" w:hAnsi="TH SarabunPSK" w:cs="TH SarabunPSK" w:hint="cs"/>
          <w:szCs w:val="32"/>
        </w:rPr>
      </w:pPr>
    </w:p>
    <w:p w14:paraId="3EB2AF88" w14:textId="0591336D" w:rsidR="00DA3F64" w:rsidRPr="009F2D3B" w:rsidRDefault="002F14FF" w:rsidP="009F2D3B">
      <w:pPr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9F2D3B">
        <w:rPr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9EA15C" wp14:editId="47FB0F92">
                <wp:simplePos x="0" y="0"/>
                <wp:positionH relativeFrom="column">
                  <wp:posOffset>5647690</wp:posOffset>
                </wp:positionH>
                <wp:positionV relativeFrom="paragraph">
                  <wp:posOffset>-537845</wp:posOffset>
                </wp:positionV>
                <wp:extent cx="481965" cy="46926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4496" w14:textId="77777777" w:rsidR="00B06B2F" w:rsidRPr="00397244" w:rsidRDefault="00B06B2F" w:rsidP="00DA3F64">
                            <w:pPr>
                              <w:shd w:val="clear" w:color="auto" w:fill="FFFFFF"/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</w:pPr>
                            <w:r w:rsidRPr="00397244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A15C" id="_x0000_s1029" type="#_x0000_t202" style="position:absolute;left:0;text-align:left;margin-left:444.7pt;margin-top:-42.35pt;width:37.95pt;height:36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Gi+wEAANMDAAAOAAAAZHJzL2Uyb0RvYy54bWysU11v2yAUfZ+0/4B4X5x4SZZYIVXXrtOk&#10;7kNq9wMwxjEacBmQ2Nmv7wWnabS+TfMDuvhyD/ece9hcDUaTg/RBgWV0NplSIq2ARtkdoz8f796t&#10;KAmR24ZrsJLRowz0avv2zaZ3lSyhA91ITxDEhqp3jHYxuqooguik4WECTlpMtuANj7j1u6LxvEd0&#10;o4tyOl0WPfjGeRAyBPx7OybpNuO3rRTxe9sGGYlmFHuLefV5rdNabDe82nnuOiVObfB/6MJwZfHS&#10;M9Qtj5zsvXoFZZTwEKCNEwGmgLZVQmYOyGY2/YvNQ8edzFxQnODOMoX/Byu+HR7cD0/i8BEGHGAm&#10;Edw9iF+BWLjpuN3Ja++h7yRv8OJZkqzoXahOpUnqUIUEUvdfocEh832EDDS03iRVkCdBdBzA8Sy6&#10;HCIR+HO+mq2XC0oEpubLdYlxuoFXz8XOh/hZgiEpYNTjTDM4P9yHOB59PpLusnCntM5z1Zb0jK4X&#10;5SIXXGSMimg7rQyjq2n6RiMkjp9sk4sjV3qMsRdtT6QTz5FxHOqBqIbR96k2aVBDc0QVPIwuw1eB&#10;QQf+DyU9OozR8HvPvaREf7Go5Ho2nydL5s188aHEjb/M1JcZbgVCMRopGcObmG08Ur5GxVuV1Xjp&#10;5NQyOifreXJ5sublPp96eYvbJwAAAP//AwBQSwMEFAAGAAgAAAAhAJjrL1bfAAAACwEAAA8AAABk&#10;cnMvZG93bnJldi54bWxMj01PwzAMhu9I/IfISNy2ZNCNtDSdEIgriPEhccsar61onKrJ1vLvMSc4&#10;2n70+nnL7ex7ccIxdoEMrJYKBFIdXEeNgbfXx4UGEZMlZ/tAaOAbI2yr87PSFi5M9IKnXWoEh1As&#10;rIE2paGQMtYtehuXYUDi2yGM3iYex0a60U4c7nt5pdRGetsRf2jtgPct1l+7ozfw/nT4/MjUc/Pg&#10;18MUZiXJ59KYy4v57hZEwjn9wfCrz+pQsdM+HMlF0RvQOs8YNbDQ2Q0IJvLN+hrEnjcrpUFWpfzf&#10;ofoBAAD//wMAUEsBAi0AFAAGAAgAAAAhALaDOJL+AAAA4QEAABMAAAAAAAAAAAAAAAAAAAAAAFtD&#10;b250ZW50X1R5cGVzXS54bWxQSwECLQAUAAYACAAAACEAOP0h/9YAAACUAQAACwAAAAAAAAAAAAAA&#10;AAAvAQAAX3JlbHMvLnJlbHNQSwECLQAUAAYACAAAACEAsQtRovsBAADTAwAADgAAAAAAAAAAAAAA&#10;AAAuAgAAZHJzL2Uyb0RvYy54bWxQSwECLQAUAAYACAAAACEAmOsvVt8AAAALAQAADwAAAAAAAAAA&#10;AAAAAABVBAAAZHJzL2Rvd25yZXYueG1sUEsFBgAAAAAEAAQA8wAAAGEFAAAAAA==&#10;" filled="f" stroked="f">
                <v:textbox>
                  <w:txbxContent>
                    <w:p w14:paraId="713A4496" w14:textId="77777777" w:rsidR="00B06B2F" w:rsidRPr="00397244" w:rsidRDefault="00B06B2F" w:rsidP="00DA3F64">
                      <w:pPr>
                        <w:shd w:val="clear" w:color="auto" w:fill="FFFFFF"/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</w:pPr>
                      <w:r w:rsidRPr="00397244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DA3F64" w:rsidRPr="009F2D3B">
        <w:rPr>
          <w:rFonts w:ascii="TH SarabunPSK" w:hAnsi="TH SarabunPSK" w:cs="TH SarabunPSK"/>
          <w:b/>
          <w:bCs/>
          <w:sz w:val="40"/>
          <w:szCs w:val="36"/>
          <w:cs/>
        </w:rPr>
        <w:t>สารบัญ</w:t>
      </w:r>
    </w:p>
    <w:p w14:paraId="6804BF2F" w14:textId="77777777" w:rsidR="00DA3F64" w:rsidRPr="009F2D3B" w:rsidRDefault="00DA3F64" w:rsidP="00DA3F6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927528E" w14:textId="77777777" w:rsidR="00DA3F64" w:rsidRPr="00FC2474" w:rsidRDefault="00DA3F64" w:rsidP="00DA3F64">
      <w:pPr>
        <w:pStyle w:val="5"/>
        <w:ind w:left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FC2474">
        <w:rPr>
          <w:rFonts w:ascii="TH SarabunPSK" w:hAnsi="TH SarabunPSK" w:cs="TH SarabunPSK"/>
          <w:cs/>
        </w:rPr>
        <w:t>เรื่อง</w:t>
      </w:r>
      <w:r w:rsidRPr="00FC2474">
        <w:rPr>
          <w:rFonts w:ascii="TH SarabunPSK" w:hAnsi="TH SarabunPSK" w:cs="TH SarabunPSK"/>
        </w:rPr>
        <w:tab/>
      </w:r>
      <w:r w:rsidRPr="00FC2474">
        <w:rPr>
          <w:rFonts w:ascii="TH SarabunPSK" w:hAnsi="TH SarabunPSK" w:cs="TH SarabunPSK"/>
        </w:rPr>
        <w:tab/>
      </w:r>
      <w:r w:rsidRPr="00FC2474">
        <w:rPr>
          <w:rFonts w:ascii="TH SarabunPSK" w:hAnsi="TH SarabunPSK" w:cs="TH SarabunPSK"/>
        </w:rPr>
        <w:tab/>
      </w:r>
      <w:r w:rsidRPr="00FC2474">
        <w:rPr>
          <w:rFonts w:ascii="TH SarabunPSK" w:hAnsi="TH SarabunPSK" w:cs="TH SarabunPSK"/>
        </w:rPr>
        <w:tab/>
      </w:r>
      <w:r w:rsidRPr="00FC2474">
        <w:rPr>
          <w:rFonts w:ascii="TH SarabunPSK" w:hAnsi="TH SarabunPSK" w:cs="TH SarabunPSK"/>
        </w:rPr>
        <w:tab/>
      </w:r>
      <w:r w:rsidRPr="00FC2474">
        <w:rPr>
          <w:rFonts w:ascii="TH SarabunPSK" w:hAnsi="TH SarabunPSK" w:cs="TH SarabunPSK"/>
        </w:rPr>
        <w:tab/>
      </w:r>
      <w:r w:rsidRPr="00FC2474">
        <w:rPr>
          <w:rFonts w:ascii="TH SarabunPSK" w:hAnsi="TH SarabunPSK" w:cs="TH SarabunPSK"/>
        </w:rPr>
        <w:tab/>
      </w:r>
      <w:r w:rsidRPr="00FC2474">
        <w:rPr>
          <w:rFonts w:ascii="TH SarabunPSK" w:hAnsi="TH SarabunPSK" w:cs="TH SarabunPSK"/>
        </w:rPr>
        <w:tab/>
      </w:r>
      <w:r w:rsidRPr="00FC2474">
        <w:rPr>
          <w:rFonts w:ascii="TH SarabunPSK" w:hAnsi="TH SarabunPSK" w:cs="TH SarabunPSK"/>
        </w:rPr>
        <w:tab/>
        <w:t xml:space="preserve"> </w:t>
      </w:r>
      <w:r w:rsidRPr="00FC2474">
        <w:rPr>
          <w:rFonts w:ascii="TH SarabunPSK" w:hAnsi="TH SarabunPSK" w:cs="TH SarabunPSK"/>
        </w:rPr>
        <w:tab/>
        <w:t xml:space="preserve">        </w:t>
      </w:r>
      <w:r w:rsidRPr="00FC2474">
        <w:rPr>
          <w:rFonts w:ascii="TH SarabunPSK" w:hAnsi="TH SarabunPSK" w:cs="TH SarabunPSK"/>
          <w:cs/>
        </w:rPr>
        <w:t>หน้า</w:t>
      </w:r>
    </w:p>
    <w:p w14:paraId="1496DB51" w14:textId="77777777" w:rsidR="00DA3F64" w:rsidRPr="00BD63C3" w:rsidRDefault="00DA3F64" w:rsidP="00DA3F64">
      <w:pPr>
        <w:rPr>
          <w:rFonts w:ascii="TH SarabunPSK" w:hAnsi="TH SarabunPSK" w:cs="TH SarabunPSK"/>
          <w:szCs w:val="32"/>
        </w:rPr>
      </w:pPr>
      <w:r w:rsidRPr="00BD63C3">
        <w:rPr>
          <w:rFonts w:ascii="TH SarabunPSK" w:hAnsi="TH SarabunPSK" w:cs="TH SarabunPSK" w:hint="cs"/>
          <w:szCs w:val="32"/>
          <w:cs/>
        </w:rPr>
        <w:tab/>
        <w:t>คำนำ</w:t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BD63C3">
        <w:rPr>
          <w:rFonts w:ascii="TH SarabunPSK" w:hAnsi="TH SarabunPSK" w:cs="TH SarabunPSK" w:hint="cs"/>
          <w:szCs w:val="32"/>
          <w:cs/>
        </w:rPr>
        <w:tab/>
        <w:t>ก</w:t>
      </w:r>
    </w:p>
    <w:p w14:paraId="7A688212" w14:textId="77777777" w:rsidR="00DA3F64" w:rsidRPr="00BD63C3" w:rsidRDefault="00DA3F64" w:rsidP="00DA3F64">
      <w:pPr>
        <w:rPr>
          <w:rFonts w:ascii="TH SarabunPSK" w:hAnsi="TH SarabunPSK" w:cs="TH SarabunPSK"/>
          <w:szCs w:val="32"/>
        </w:rPr>
      </w:pPr>
      <w:r w:rsidRPr="00BD63C3">
        <w:rPr>
          <w:rFonts w:ascii="TH SarabunPSK" w:hAnsi="TH SarabunPSK" w:cs="TH SarabunPSK" w:hint="cs"/>
          <w:szCs w:val="32"/>
          <w:cs/>
        </w:rPr>
        <w:tab/>
        <w:t>สารบัญ</w:t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  <w:t>ข</w:t>
      </w:r>
    </w:p>
    <w:p w14:paraId="1652EFF7" w14:textId="77777777" w:rsidR="00DA3F64" w:rsidRPr="00BD63C3" w:rsidRDefault="00DA3F64" w:rsidP="00DA3F64">
      <w:pPr>
        <w:rPr>
          <w:rFonts w:ascii="TH SarabunPSK" w:hAnsi="TH SarabunPSK" w:cs="TH SarabunPSK"/>
          <w:szCs w:val="32"/>
        </w:rPr>
      </w:pPr>
      <w:r w:rsidRPr="00BD63C3">
        <w:rPr>
          <w:rFonts w:ascii="TH SarabunPSK" w:hAnsi="TH SarabunPSK" w:cs="TH SarabunPSK" w:hint="cs"/>
          <w:szCs w:val="32"/>
          <w:cs/>
        </w:rPr>
        <w:tab/>
      </w:r>
      <w:r w:rsidRPr="00DD6156">
        <w:rPr>
          <w:rFonts w:ascii="TH SarabunPSK" w:hAnsi="TH SarabunPSK" w:cs="TH SarabunPSK" w:hint="cs"/>
          <w:b/>
          <w:bCs/>
          <w:szCs w:val="32"/>
          <w:cs/>
        </w:rPr>
        <w:t xml:space="preserve">ส่วนที่ </w:t>
      </w:r>
      <w:r w:rsidRPr="00DD6156">
        <w:rPr>
          <w:rFonts w:ascii="TH SarabunPSK" w:hAnsi="TH SarabunPSK" w:cs="TH SarabunPSK"/>
          <w:b/>
          <w:bCs/>
          <w:szCs w:val="32"/>
        </w:rPr>
        <w:t xml:space="preserve">1 </w:t>
      </w:r>
      <w:r w:rsidRPr="00DD6156">
        <w:rPr>
          <w:rFonts w:ascii="TH SarabunPSK" w:hAnsi="TH SarabunPSK" w:cs="TH SarabunPSK" w:hint="cs"/>
          <w:b/>
          <w:bCs/>
          <w:szCs w:val="32"/>
          <w:cs/>
        </w:rPr>
        <w:t>ข้อมูล</w:t>
      </w:r>
      <w:r w:rsidR="00441D8D" w:rsidRPr="00DD6156">
        <w:rPr>
          <w:rFonts w:ascii="TH SarabunPSK" w:hAnsi="TH SarabunPSK" w:cs="TH SarabunPSK" w:hint="cs"/>
          <w:b/>
          <w:bCs/>
          <w:szCs w:val="32"/>
          <w:cs/>
        </w:rPr>
        <w:t>ของผู้รับการประเมิน</w:t>
      </w:r>
      <w:r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</w:r>
      <w:r w:rsidRPr="00BD63C3">
        <w:rPr>
          <w:rFonts w:ascii="TH SarabunPSK" w:hAnsi="TH SarabunPSK" w:cs="TH SarabunPSK" w:hint="cs"/>
          <w:szCs w:val="32"/>
          <w:cs/>
        </w:rPr>
        <w:tab/>
        <w:t xml:space="preserve"> </w:t>
      </w:r>
      <w:r w:rsidRPr="00BD63C3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BD63C3">
        <w:rPr>
          <w:rFonts w:ascii="TH SarabunPSK" w:hAnsi="TH SarabunPSK" w:cs="TH SarabunPSK"/>
          <w:szCs w:val="32"/>
        </w:rPr>
        <w:t>1</w:t>
      </w:r>
    </w:p>
    <w:p w14:paraId="06CCA14A" w14:textId="77777777" w:rsidR="00DA3F64" w:rsidRDefault="00DA3F64" w:rsidP="00DA3F64">
      <w:pPr>
        <w:rPr>
          <w:rFonts w:ascii="TH SarabunPSK" w:hAnsi="TH SarabunPSK" w:cs="TH SarabunPSK"/>
          <w:szCs w:val="32"/>
        </w:rPr>
      </w:pPr>
      <w:r w:rsidRPr="00BD63C3">
        <w:rPr>
          <w:rFonts w:ascii="TH SarabunPSK" w:hAnsi="TH SarabunPSK" w:cs="TH SarabunPSK"/>
          <w:szCs w:val="32"/>
        </w:rPr>
        <w:tab/>
      </w:r>
      <w:r w:rsidRPr="00DD6156">
        <w:rPr>
          <w:rFonts w:ascii="TH SarabunPSK" w:hAnsi="TH SarabunPSK" w:cs="TH SarabunPSK" w:hint="cs"/>
          <w:b/>
          <w:bCs/>
          <w:szCs w:val="32"/>
          <w:cs/>
        </w:rPr>
        <w:t xml:space="preserve">ส่วนที่ </w:t>
      </w:r>
      <w:r w:rsidRPr="00DD6156">
        <w:rPr>
          <w:rFonts w:ascii="TH SarabunPSK" w:hAnsi="TH SarabunPSK" w:cs="TH SarabunPSK"/>
          <w:b/>
          <w:bCs/>
          <w:szCs w:val="32"/>
        </w:rPr>
        <w:t xml:space="preserve">2 </w:t>
      </w:r>
      <w:r w:rsidRPr="00DD6156">
        <w:rPr>
          <w:rFonts w:ascii="TH SarabunPSK" w:hAnsi="TH SarabunPSK" w:cs="TH SarabunPSK" w:hint="cs"/>
          <w:b/>
          <w:bCs/>
          <w:szCs w:val="32"/>
          <w:cs/>
        </w:rPr>
        <w:t>ข้อมูลการปฏิบัติหน้าที่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1</w:t>
      </w:r>
    </w:p>
    <w:p w14:paraId="73543D17" w14:textId="77777777" w:rsidR="00DA3F64" w:rsidRDefault="00DA3F64" w:rsidP="00DA3F64">
      <w:pPr>
        <w:numPr>
          <w:ilvl w:val="0"/>
          <w:numId w:val="12"/>
        </w:numPr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การจัดการเรียน</w:t>
      </w:r>
      <w:r w:rsidR="00A42FCE">
        <w:rPr>
          <w:rFonts w:ascii="TH SarabunPSK" w:hAnsi="TH SarabunPSK" w:cs="TH SarabunPSK" w:hint="cs"/>
          <w:szCs w:val="32"/>
          <w:cs/>
        </w:rPr>
        <w:t>รู้</w:t>
      </w:r>
      <w:r w:rsidR="00A42FCE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</w:t>
      </w:r>
    </w:p>
    <w:p w14:paraId="01B897D1" w14:textId="77777777" w:rsidR="00DA3F64" w:rsidRDefault="00DA3F64" w:rsidP="00DA3F64">
      <w:pPr>
        <w:numPr>
          <w:ilvl w:val="0"/>
          <w:numId w:val="12"/>
        </w:numPr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</w:t>
      </w:r>
      <w:r w:rsidR="00DD6156">
        <w:rPr>
          <w:rFonts w:ascii="TH SarabunPSK" w:hAnsi="TH SarabunPSK" w:cs="TH SarabunPSK" w:hint="cs"/>
          <w:szCs w:val="32"/>
          <w:cs/>
        </w:rPr>
        <w:t>การส่งเสริมและสนับสนุนการจัดการเรียนรู้</w:t>
      </w:r>
      <w:r w:rsidR="00DD6156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1D7723">
        <w:rPr>
          <w:rFonts w:ascii="TH SarabunPSK" w:hAnsi="TH SarabunPSK" w:cs="TH SarabunPSK" w:hint="cs"/>
          <w:szCs w:val="32"/>
          <w:cs/>
        </w:rPr>
        <w:t>5</w:t>
      </w:r>
    </w:p>
    <w:p w14:paraId="21A4D52A" w14:textId="77777777" w:rsidR="00DA3F64" w:rsidRDefault="00DA3F64" w:rsidP="00DA3F64">
      <w:pPr>
        <w:numPr>
          <w:ilvl w:val="0"/>
          <w:numId w:val="1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การ</w:t>
      </w:r>
      <w:r w:rsidR="00DD6156">
        <w:rPr>
          <w:rFonts w:ascii="TH SarabunPSK" w:hAnsi="TH SarabunPSK" w:cs="TH SarabunPSK" w:hint="cs"/>
          <w:szCs w:val="32"/>
          <w:cs/>
        </w:rPr>
        <w:t>พัฒนาตนเองและวิชาชีพ</w:t>
      </w:r>
      <w:r w:rsidR="00DD6156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1D7723">
        <w:rPr>
          <w:rFonts w:ascii="TH SarabunPSK" w:hAnsi="TH SarabunPSK" w:cs="TH SarabunPSK" w:hint="cs"/>
          <w:szCs w:val="32"/>
          <w:cs/>
        </w:rPr>
        <w:t>6</w:t>
      </w:r>
    </w:p>
    <w:p w14:paraId="4B92747E" w14:textId="77777777" w:rsidR="00382A12" w:rsidRPr="00DD6156" w:rsidRDefault="00382A12" w:rsidP="00382A12">
      <w:pPr>
        <w:ind w:left="720"/>
        <w:rPr>
          <w:rFonts w:ascii="TH SarabunPSK" w:hAnsi="TH SarabunPSK" w:cs="TH SarabunPSK" w:hint="cs"/>
          <w:b/>
          <w:bCs/>
          <w:szCs w:val="32"/>
          <w:cs/>
        </w:rPr>
      </w:pPr>
      <w:r w:rsidRPr="00DD6156">
        <w:rPr>
          <w:rFonts w:ascii="TH SarabunPSK" w:hAnsi="TH SarabunPSK" w:cs="TH SarabunPSK" w:hint="cs"/>
          <w:b/>
          <w:bCs/>
          <w:szCs w:val="32"/>
          <w:cs/>
        </w:rPr>
        <w:t>ส่วนที่ 3</w:t>
      </w:r>
      <w:r w:rsidR="00DD6156" w:rsidRPr="00DD615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D6156" w:rsidRPr="00DD6156">
        <w:rPr>
          <w:rFonts w:ascii="TH SarabunPSK" w:hAnsi="TH SarabunPSK" w:cs="TH SarabunPSK"/>
          <w:b/>
          <w:bCs/>
          <w:szCs w:val="32"/>
          <w:cs/>
        </w:rPr>
        <w:t>การปฏิบัติตนในการรักษาวินัย คุณธรรม จริยธรรม และจรรยาบรรณวิชาชีพ</w:t>
      </w:r>
    </w:p>
    <w:p w14:paraId="4C8BD426" w14:textId="77777777" w:rsidR="00DA3F64" w:rsidRPr="00DD6156" w:rsidRDefault="00DA3F64" w:rsidP="00DA3F64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DD6156">
        <w:rPr>
          <w:rFonts w:ascii="TH SarabunPSK" w:hAnsi="TH SarabunPSK" w:cs="TH SarabunPSK"/>
          <w:b/>
          <w:bCs/>
          <w:szCs w:val="32"/>
          <w:cs/>
        </w:rPr>
        <w:t>ภาคผนวก</w:t>
      </w:r>
      <w:r w:rsidRPr="00DD6156">
        <w:rPr>
          <w:rFonts w:ascii="TH SarabunPSK" w:hAnsi="TH SarabunPSK" w:cs="TH SarabunPSK"/>
          <w:b/>
          <w:bCs/>
          <w:szCs w:val="32"/>
        </w:rPr>
        <w:tab/>
      </w:r>
      <w:r w:rsidRPr="00DD6156">
        <w:rPr>
          <w:rFonts w:ascii="TH SarabunPSK" w:hAnsi="TH SarabunPSK" w:cs="TH SarabunPSK"/>
          <w:b/>
          <w:bCs/>
          <w:szCs w:val="32"/>
        </w:rPr>
        <w:tab/>
      </w:r>
      <w:r w:rsidRPr="00DD6156">
        <w:rPr>
          <w:rFonts w:ascii="TH SarabunPSK" w:hAnsi="TH SarabunPSK" w:cs="TH SarabunPSK"/>
          <w:b/>
          <w:bCs/>
          <w:szCs w:val="32"/>
        </w:rPr>
        <w:tab/>
      </w:r>
      <w:r w:rsidRPr="00DD6156">
        <w:rPr>
          <w:rFonts w:ascii="TH SarabunPSK" w:hAnsi="TH SarabunPSK" w:cs="TH SarabunPSK"/>
          <w:b/>
          <w:bCs/>
          <w:szCs w:val="32"/>
        </w:rPr>
        <w:tab/>
      </w:r>
      <w:r w:rsidRPr="00DD6156">
        <w:rPr>
          <w:rFonts w:ascii="TH SarabunPSK" w:hAnsi="TH SarabunPSK" w:cs="TH SarabunPSK"/>
          <w:b/>
          <w:bCs/>
          <w:szCs w:val="32"/>
        </w:rPr>
        <w:tab/>
      </w:r>
      <w:r w:rsidRPr="00DD6156">
        <w:rPr>
          <w:rFonts w:ascii="TH SarabunPSK" w:hAnsi="TH SarabunPSK" w:cs="TH SarabunPSK"/>
          <w:b/>
          <w:bCs/>
          <w:szCs w:val="32"/>
        </w:rPr>
        <w:tab/>
      </w:r>
      <w:r w:rsidRPr="00DD6156">
        <w:rPr>
          <w:rFonts w:ascii="TH SarabunPSK" w:hAnsi="TH SarabunPSK" w:cs="TH SarabunPSK"/>
          <w:b/>
          <w:bCs/>
          <w:szCs w:val="32"/>
        </w:rPr>
        <w:tab/>
      </w:r>
      <w:r w:rsidRPr="00DD6156">
        <w:rPr>
          <w:rFonts w:ascii="TH SarabunPSK" w:hAnsi="TH SarabunPSK" w:cs="TH SarabunPSK"/>
          <w:b/>
          <w:bCs/>
          <w:szCs w:val="32"/>
        </w:rPr>
        <w:tab/>
      </w:r>
      <w:r w:rsidRPr="00DD6156">
        <w:rPr>
          <w:rFonts w:ascii="TH SarabunPSK" w:hAnsi="TH SarabunPSK" w:cs="TH SarabunPSK"/>
          <w:b/>
          <w:bCs/>
          <w:szCs w:val="32"/>
        </w:rPr>
        <w:tab/>
        <w:t xml:space="preserve"> </w:t>
      </w:r>
      <w:r w:rsidRPr="00DD6156">
        <w:rPr>
          <w:rFonts w:ascii="TH SarabunPSK" w:hAnsi="TH SarabunPSK" w:cs="TH SarabunPSK"/>
          <w:b/>
          <w:bCs/>
          <w:szCs w:val="32"/>
        </w:rPr>
        <w:tab/>
        <w:t xml:space="preserve"> </w:t>
      </w:r>
    </w:p>
    <w:p w14:paraId="2B568F7F" w14:textId="77777777" w:rsidR="00DA3F64" w:rsidRDefault="00DA3F64" w:rsidP="00DA3F64">
      <w:pPr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การจัดการเรียน</w:t>
      </w:r>
      <w:r w:rsidR="00A42FCE">
        <w:rPr>
          <w:rFonts w:ascii="TH SarabunPSK" w:hAnsi="TH SarabunPSK" w:cs="TH SarabunPSK" w:hint="cs"/>
          <w:szCs w:val="32"/>
          <w:cs/>
        </w:rPr>
        <w:t>รู้</w:t>
      </w:r>
      <w:r w:rsidR="00A42FCE">
        <w:rPr>
          <w:rFonts w:ascii="TH SarabunPSK" w:hAnsi="TH SarabunPSK" w:cs="TH SarabunPSK" w:hint="cs"/>
          <w:szCs w:val="32"/>
          <w:cs/>
        </w:rPr>
        <w:tab/>
      </w:r>
      <w:r w:rsidR="00A42FC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1D7723">
        <w:rPr>
          <w:rFonts w:ascii="TH SarabunPSK" w:hAnsi="TH SarabunPSK" w:cs="TH SarabunPSK" w:hint="cs"/>
          <w:szCs w:val="32"/>
          <w:cs/>
        </w:rPr>
        <w:t>14</w:t>
      </w:r>
    </w:p>
    <w:p w14:paraId="32CBBEDF" w14:textId="77777777" w:rsidR="00DA3F64" w:rsidRDefault="00DA3F64" w:rsidP="00DA3F64">
      <w:pPr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การ</w:t>
      </w:r>
      <w:r w:rsidR="00A42FCE">
        <w:rPr>
          <w:rFonts w:ascii="TH SarabunPSK" w:hAnsi="TH SarabunPSK" w:cs="TH SarabunPSK" w:hint="cs"/>
          <w:szCs w:val="32"/>
          <w:cs/>
        </w:rPr>
        <w:t>ส่งเสริมและสนับสนุนการจัดการเรียนรู้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1D7723">
        <w:rPr>
          <w:rFonts w:ascii="TH SarabunPSK" w:hAnsi="TH SarabunPSK" w:cs="TH SarabunPSK"/>
          <w:szCs w:val="32"/>
        </w:rPr>
        <w:t>18</w:t>
      </w:r>
    </w:p>
    <w:p w14:paraId="4D6652A5" w14:textId="77777777" w:rsidR="00DA3F64" w:rsidRDefault="00DA3F64" w:rsidP="00DA3F64">
      <w:pPr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การพัฒนาตนเองและวิชาชีพ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1D7723">
        <w:rPr>
          <w:rFonts w:ascii="TH SarabunPSK" w:hAnsi="TH SarabunPSK" w:cs="TH SarabunPSK"/>
          <w:szCs w:val="32"/>
        </w:rPr>
        <w:t>19</w:t>
      </w:r>
    </w:p>
    <w:p w14:paraId="697D516A" w14:textId="6E536216" w:rsidR="00481264" w:rsidRDefault="001441C7" w:rsidP="00481264">
      <w:pPr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ิจกรรมอื่น</w:t>
      </w:r>
      <w:r w:rsidR="00A509E6">
        <w:rPr>
          <w:rFonts w:ascii="TH SarabunPSK" w:hAnsi="TH SarabunPSK" w:cs="TH SarabunPSK" w:hint="cs"/>
          <w:szCs w:val="32"/>
          <w:cs/>
        </w:rPr>
        <w:t xml:space="preserve"> </w:t>
      </w:r>
      <w:r w:rsidR="00481264">
        <w:rPr>
          <w:rFonts w:ascii="TH SarabunPSK" w:hAnsi="TH SarabunPSK" w:cs="TH SarabunPSK" w:hint="cs"/>
          <w:szCs w:val="32"/>
          <w:cs/>
        </w:rPr>
        <w:t>ๆ</w:t>
      </w:r>
      <w:r w:rsidR="00481264">
        <w:rPr>
          <w:rFonts w:ascii="TH SarabunPSK" w:hAnsi="TH SarabunPSK" w:cs="TH SarabunPSK"/>
          <w:szCs w:val="32"/>
        </w:rPr>
        <w:t xml:space="preserve">  </w:t>
      </w:r>
      <w:r w:rsidR="00481264">
        <w:rPr>
          <w:rFonts w:ascii="TH SarabunPSK" w:hAnsi="TH SarabunPSK" w:cs="TH SarabunPSK"/>
          <w:szCs w:val="32"/>
        </w:rPr>
        <w:tab/>
      </w:r>
      <w:r w:rsidR="00481264">
        <w:rPr>
          <w:rFonts w:ascii="TH SarabunPSK" w:hAnsi="TH SarabunPSK" w:cs="TH SarabunPSK"/>
          <w:szCs w:val="32"/>
        </w:rPr>
        <w:tab/>
      </w:r>
      <w:r w:rsidR="00481264">
        <w:rPr>
          <w:rFonts w:ascii="TH SarabunPSK" w:hAnsi="TH SarabunPSK" w:cs="TH SarabunPSK"/>
          <w:szCs w:val="32"/>
        </w:rPr>
        <w:tab/>
      </w:r>
      <w:r w:rsidR="00481264">
        <w:rPr>
          <w:rFonts w:ascii="TH SarabunPSK" w:hAnsi="TH SarabunPSK" w:cs="TH SarabunPSK"/>
          <w:szCs w:val="32"/>
        </w:rPr>
        <w:tab/>
      </w:r>
      <w:r w:rsidR="00481264">
        <w:rPr>
          <w:rFonts w:ascii="TH SarabunPSK" w:hAnsi="TH SarabunPSK" w:cs="TH SarabunPSK"/>
          <w:szCs w:val="32"/>
        </w:rPr>
        <w:tab/>
      </w:r>
      <w:r w:rsidR="00481264">
        <w:rPr>
          <w:rFonts w:ascii="TH SarabunPSK" w:hAnsi="TH SarabunPSK" w:cs="TH SarabunPSK"/>
          <w:szCs w:val="32"/>
        </w:rPr>
        <w:tab/>
      </w:r>
      <w:r w:rsidR="00481264">
        <w:rPr>
          <w:rFonts w:ascii="TH SarabunPSK" w:hAnsi="TH SarabunPSK" w:cs="TH SarabunPSK"/>
          <w:szCs w:val="32"/>
        </w:rPr>
        <w:tab/>
      </w:r>
      <w:r w:rsidR="00481264">
        <w:rPr>
          <w:rFonts w:ascii="TH SarabunPSK" w:hAnsi="TH SarabunPSK" w:cs="TH SarabunPSK"/>
          <w:szCs w:val="32"/>
        </w:rPr>
        <w:tab/>
      </w:r>
      <w:r w:rsidR="00481264">
        <w:rPr>
          <w:rFonts w:ascii="TH SarabunPSK" w:hAnsi="TH SarabunPSK" w:cs="TH SarabunPSK"/>
          <w:szCs w:val="32"/>
        </w:rPr>
        <w:tab/>
      </w:r>
      <w:r w:rsidR="001D7723">
        <w:rPr>
          <w:rFonts w:ascii="TH SarabunPSK" w:hAnsi="TH SarabunPSK" w:cs="TH SarabunPSK"/>
          <w:szCs w:val="32"/>
        </w:rPr>
        <w:t>20</w:t>
      </w:r>
    </w:p>
    <w:p w14:paraId="07A948AC" w14:textId="77777777" w:rsidR="00DA3F64" w:rsidRDefault="00DA3F64" w:rsidP="00DA3F64">
      <w:pPr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กียรติบัตรพัฒนาตนเอง</w:t>
      </w:r>
      <w:r>
        <w:rPr>
          <w:rFonts w:ascii="TH SarabunPSK" w:hAnsi="TH SarabunPSK" w:cs="TH SarabunPSK"/>
          <w:szCs w:val="32"/>
        </w:rPr>
        <w:t xml:space="preserve">  </w:t>
      </w:r>
      <w:r w:rsidR="002B06D9">
        <w:rPr>
          <w:rFonts w:ascii="TH SarabunPSK" w:hAnsi="TH SarabunPSK" w:cs="TH SarabunPSK"/>
          <w:szCs w:val="32"/>
        </w:rPr>
        <w:tab/>
      </w:r>
      <w:r w:rsidR="002B06D9">
        <w:rPr>
          <w:rFonts w:ascii="TH SarabunPSK" w:hAnsi="TH SarabunPSK" w:cs="TH SarabunPSK"/>
          <w:szCs w:val="32"/>
        </w:rPr>
        <w:tab/>
      </w:r>
      <w:r w:rsidR="002B06D9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1D7723">
        <w:rPr>
          <w:rFonts w:ascii="TH SarabunPSK" w:hAnsi="TH SarabunPSK" w:cs="TH SarabunPSK"/>
          <w:szCs w:val="32"/>
        </w:rPr>
        <w:t>27</w:t>
      </w:r>
    </w:p>
    <w:p w14:paraId="045596F3" w14:textId="77777777" w:rsidR="001441C7" w:rsidRDefault="001441C7" w:rsidP="001441C7">
      <w:pPr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กียรติบัตรวิทยากร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1D7723">
        <w:rPr>
          <w:rFonts w:ascii="TH SarabunPSK" w:hAnsi="TH SarabunPSK" w:cs="TH SarabunPSK" w:hint="cs"/>
          <w:szCs w:val="32"/>
          <w:cs/>
        </w:rPr>
        <w:t>32</w:t>
      </w:r>
    </w:p>
    <w:p w14:paraId="628C9F0C" w14:textId="77777777" w:rsidR="00942FD7" w:rsidRDefault="00942FD7" w:rsidP="00942FD7">
      <w:pPr>
        <w:numPr>
          <w:ilvl w:val="0"/>
          <w:numId w:val="1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กียรติบัตรรางวัล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1D7723">
        <w:rPr>
          <w:rFonts w:ascii="TH SarabunPSK" w:hAnsi="TH SarabunPSK" w:cs="TH SarabunPSK"/>
          <w:szCs w:val="32"/>
        </w:rPr>
        <w:t>40</w:t>
      </w:r>
    </w:p>
    <w:p w14:paraId="47BE8718" w14:textId="77777777" w:rsidR="00942FD7" w:rsidRDefault="00942FD7" w:rsidP="00942FD7">
      <w:pPr>
        <w:ind w:left="1080"/>
        <w:rPr>
          <w:rFonts w:ascii="TH SarabunPSK" w:hAnsi="TH SarabunPSK" w:cs="TH SarabunPSK" w:hint="cs"/>
          <w:szCs w:val="32"/>
        </w:rPr>
      </w:pPr>
    </w:p>
    <w:p w14:paraId="73518798" w14:textId="77777777" w:rsidR="001441C7" w:rsidRPr="00BD63C3" w:rsidRDefault="001441C7" w:rsidP="00E12170">
      <w:pPr>
        <w:ind w:left="720"/>
        <w:rPr>
          <w:rFonts w:ascii="TH SarabunPSK" w:hAnsi="TH SarabunPSK" w:cs="TH SarabunPSK" w:hint="cs"/>
          <w:szCs w:val="32"/>
        </w:rPr>
      </w:pPr>
    </w:p>
    <w:p w14:paraId="19CBD74B" w14:textId="77777777" w:rsidR="00DA3F64" w:rsidRPr="00BD63C3" w:rsidRDefault="00DA3F64" w:rsidP="00DA3F64">
      <w:pPr>
        <w:pStyle w:val="1"/>
        <w:rPr>
          <w:rFonts w:ascii="TH SarabunPSK" w:hAnsi="TH SarabunPSK" w:cs="TH SarabunPSK"/>
          <w:sz w:val="56"/>
          <w:szCs w:val="56"/>
        </w:rPr>
      </w:pPr>
    </w:p>
    <w:p w14:paraId="3C0F2280" w14:textId="77777777" w:rsidR="00DA3F64" w:rsidRDefault="00DA3F64" w:rsidP="00DA3F64">
      <w:pPr>
        <w:pStyle w:val="1"/>
        <w:rPr>
          <w:rFonts w:ascii="TH SarabunPSK" w:hAnsi="TH SarabunPSK" w:cs="TH SarabunPSK"/>
          <w:b w:val="0"/>
          <w:bCs w:val="0"/>
          <w:sz w:val="56"/>
          <w:szCs w:val="56"/>
        </w:rPr>
      </w:pPr>
    </w:p>
    <w:p w14:paraId="2BAB6291" w14:textId="77777777" w:rsidR="007E3ED2" w:rsidRDefault="007E3ED2" w:rsidP="007E3ED2">
      <w:pPr>
        <w:rPr>
          <w:lang w:val="x-none"/>
        </w:rPr>
      </w:pPr>
    </w:p>
    <w:p w14:paraId="68F114E3" w14:textId="77777777" w:rsidR="007E3ED2" w:rsidRPr="007E3ED2" w:rsidRDefault="007E3ED2" w:rsidP="007E3ED2">
      <w:pPr>
        <w:rPr>
          <w:lang w:val="x-none"/>
        </w:rPr>
      </w:pPr>
    </w:p>
    <w:p w14:paraId="03BB3BDC" w14:textId="77777777" w:rsidR="00DA3F64" w:rsidRDefault="00DA3F64" w:rsidP="00DA3F64">
      <w:pPr>
        <w:rPr>
          <w:lang w:val="x-none"/>
        </w:rPr>
      </w:pPr>
    </w:p>
    <w:p w14:paraId="40F40FE8" w14:textId="77777777" w:rsidR="00DA3F64" w:rsidRDefault="00DA3F64" w:rsidP="00DA3F64">
      <w:pPr>
        <w:rPr>
          <w:lang w:val="x-none"/>
        </w:rPr>
      </w:pPr>
    </w:p>
    <w:p w14:paraId="6E131ED4" w14:textId="77777777" w:rsidR="00DA3F64" w:rsidRDefault="00DA3F64" w:rsidP="00DA3F64">
      <w:pPr>
        <w:rPr>
          <w:lang w:val="x-none"/>
        </w:rPr>
      </w:pPr>
    </w:p>
    <w:p w14:paraId="6E92AC44" w14:textId="77777777" w:rsidR="00390524" w:rsidRDefault="00390524" w:rsidP="00DA3F64">
      <w:pPr>
        <w:rPr>
          <w:lang w:val="x-none"/>
        </w:rPr>
        <w:sectPr w:rsidR="00390524" w:rsidSect="00754C3B">
          <w:headerReference w:type="default" r:id="rId9"/>
          <w:headerReference w:type="first" r:id="rId10"/>
          <w:pgSz w:w="11906" w:h="16838"/>
          <w:pgMar w:top="680" w:right="1134" w:bottom="426" w:left="1531" w:header="709" w:footer="709" w:gutter="0"/>
          <w:pgNumType w:start="1"/>
          <w:cols w:space="708"/>
          <w:docGrid w:linePitch="435"/>
        </w:sectPr>
      </w:pPr>
    </w:p>
    <w:p w14:paraId="0BE79349" w14:textId="77777777" w:rsidR="00F54A8D" w:rsidRDefault="00F54A8D" w:rsidP="00DA3F64">
      <w:pPr>
        <w:pStyle w:val="a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40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ผลการปฏิบัติงานของข้าราชการครูและบุคลากรทางการศึกษา</w:t>
      </w:r>
    </w:p>
    <w:p w14:paraId="4E09FE42" w14:textId="53C45B1B" w:rsidR="00A74065" w:rsidRPr="00437307" w:rsidRDefault="00A74065" w:rsidP="00DA3F64">
      <w:pPr>
        <w:pStyle w:val="af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 ครู วิทยฐ</w:t>
      </w:r>
      <w:r w:rsidR="00437307">
        <w:rPr>
          <w:rFonts w:ascii="TH SarabunIT๙" w:hAnsi="TH SarabunIT๙" w:cs="TH SarabunIT๙" w:hint="cs"/>
          <w:b/>
          <w:bCs/>
          <w:sz w:val="36"/>
          <w:szCs w:val="36"/>
          <w:cs/>
        </w:rPr>
        <w:t>านะ</w:t>
      </w:r>
      <w:r w:rsidR="00B62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37307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ูชำนาญการพิเศษ</w:t>
      </w:r>
    </w:p>
    <w:p w14:paraId="706C004B" w14:textId="77777777" w:rsidR="00F54A8D" w:rsidRPr="006D694E" w:rsidRDefault="00F54A8D" w:rsidP="00F54A8D">
      <w:pPr>
        <w:jc w:val="center"/>
        <w:rPr>
          <w:rFonts w:ascii="TH SarabunPSK" w:hAnsi="TH SarabunPSK" w:cs="TH SarabunPSK" w:hint="cs"/>
          <w:b/>
          <w:bCs/>
          <w:szCs w:val="32"/>
          <w:cs/>
        </w:rPr>
      </w:pPr>
      <w:r w:rsidRPr="006D694E">
        <w:rPr>
          <w:rFonts w:ascii="TH SarabunPSK" w:hAnsi="TH SarabunPSK" w:cs="TH SarabunPSK"/>
          <w:b/>
          <w:bCs/>
          <w:szCs w:val="32"/>
          <w:cs/>
        </w:rPr>
        <w:t>โรงเรียน</w:t>
      </w:r>
      <w:r w:rsidR="00437307" w:rsidRPr="006D694E">
        <w:rPr>
          <w:rFonts w:ascii="TH SarabunPSK" w:hAnsi="TH SarabunPSK" w:cs="TH SarabunPSK" w:hint="cs"/>
          <w:b/>
          <w:bCs/>
          <w:szCs w:val="32"/>
          <w:cs/>
        </w:rPr>
        <w:t>น้ำเกลี้ยงวิทยา</w:t>
      </w:r>
      <w:r w:rsidRPr="006D694E">
        <w:rPr>
          <w:rFonts w:ascii="TH SarabunPSK" w:hAnsi="TH SarabunPSK" w:cs="TH SarabunPSK"/>
          <w:b/>
          <w:bCs/>
          <w:szCs w:val="32"/>
          <w:cs/>
        </w:rPr>
        <w:t xml:space="preserve"> สังกัดสำนัก</w:t>
      </w:r>
      <w:r w:rsidR="00A74065" w:rsidRPr="006D694E">
        <w:rPr>
          <w:rFonts w:ascii="TH SarabunPSK" w:hAnsi="TH SarabunPSK" w:cs="TH SarabunPSK"/>
          <w:b/>
          <w:bCs/>
          <w:szCs w:val="32"/>
          <w:cs/>
        </w:rPr>
        <w:t>งานเขตพื้นที่การศึกษา</w:t>
      </w:r>
      <w:r w:rsidR="00437307" w:rsidRPr="006D694E">
        <w:rPr>
          <w:rFonts w:ascii="TH SarabunPSK" w:hAnsi="TH SarabunPSK" w:cs="TH SarabunPSK" w:hint="cs"/>
          <w:b/>
          <w:bCs/>
          <w:szCs w:val="32"/>
          <w:cs/>
        </w:rPr>
        <w:t>ศรีสะเกษ ยโสธร</w:t>
      </w:r>
    </w:p>
    <w:p w14:paraId="7A5420AC" w14:textId="77777777" w:rsidR="00F54A8D" w:rsidRPr="006D694E" w:rsidRDefault="00437307" w:rsidP="00437307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6D694E"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</w:t>
      </w:r>
      <w:r w:rsidR="008C6DD4" w:rsidRPr="006D694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ครั้งที่ </w:t>
      </w:r>
      <w:r w:rsidR="00A74065" w:rsidRPr="006D694E">
        <w:rPr>
          <w:rFonts w:ascii="TH SarabunPSK" w:hAnsi="TH SarabunPSK" w:cs="TH SarabunPSK" w:hint="cs"/>
          <w:b/>
          <w:bCs/>
          <w:color w:val="000000"/>
          <w:szCs w:val="32"/>
          <w:cs/>
        </w:rPr>
        <w:t>1</w:t>
      </w:r>
      <w:r w:rsidR="008C6DD4" w:rsidRPr="006D694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8C6DD4" w:rsidRPr="006D694E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="008C6DD4" w:rsidRPr="006D694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(1 </w:t>
      </w:r>
      <w:r w:rsidR="00A74065" w:rsidRPr="006D694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ตุลาคม </w:t>
      </w:r>
      <w:r w:rsidR="008C6DD4" w:rsidRPr="006D694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2564 </w:t>
      </w:r>
      <w:r w:rsidR="008C6DD4" w:rsidRPr="006D694E">
        <w:rPr>
          <w:rFonts w:ascii="TH SarabunPSK" w:hAnsi="TH SarabunPSK" w:cs="TH SarabunPSK"/>
          <w:b/>
          <w:bCs/>
          <w:color w:val="000000"/>
          <w:szCs w:val="32"/>
          <w:cs/>
        </w:rPr>
        <w:t>–</w:t>
      </w:r>
      <w:r w:rsidR="00A74065" w:rsidRPr="006D694E">
        <w:rPr>
          <w:rFonts w:ascii="TH SarabunPSK" w:hAnsi="TH SarabunPSK" w:cs="TH SarabunPSK" w:hint="cs"/>
          <w:b/>
          <w:bCs/>
          <w:szCs w:val="32"/>
          <w:cs/>
        </w:rPr>
        <w:t xml:space="preserve"> 31 มีนาคม 2565 )</w:t>
      </w:r>
    </w:p>
    <w:p w14:paraId="08766830" w14:textId="77777777" w:rsidR="00F54A8D" w:rsidRPr="005502CE" w:rsidRDefault="00F54A8D" w:rsidP="00F54A8D">
      <w:pPr>
        <w:jc w:val="center"/>
        <w:rPr>
          <w:rFonts w:ascii="TH SarabunIT๙" w:hAnsi="TH SarabunIT๙" w:cs="TH SarabunIT๙"/>
          <w:szCs w:val="32"/>
        </w:rPr>
      </w:pPr>
      <w:r w:rsidRPr="005502CE">
        <w:rPr>
          <w:rFonts w:ascii="TH SarabunIT๙" w:hAnsi="TH SarabunIT๙" w:cs="TH SarabunIT๙"/>
          <w:szCs w:val="32"/>
          <w:cs/>
        </w:rPr>
        <w:t>-------------------------------------------------------------------------</w:t>
      </w:r>
    </w:p>
    <w:p w14:paraId="4187BD19" w14:textId="77777777" w:rsidR="006D0C1B" w:rsidRPr="001710F1" w:rsidRDefault="006D0C1B" w:rsidP="006D0C1B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710F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244229" w:rsidRPr="001710F1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1710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</w:t>
      </w:r>
      <w:r w:rsidR="00A74065" w:rsidRPr="001710F1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รับการประเมิน</w:t>
      </w:r>
    </w:p>
    <w:p w14:paraId="0F6E42C0" w14:textId="023D8F7E" w:rsidR="006D0C1B" w:rsidRPr="00244229" w:rsidRDefault="006D0C1B" w:rsidP="006D0C1B">
      <w:pPr>
        <w:rPr>
          <w:rFonts w:ascii="TH SarabunPSK" w:hAnsi="TH SarabunPSK" w:cs="TH SarabunPSK"/>
          <w:szCs w:val="32"/>
        </w:rPr>
      </w:pPr>
      <w:r w:rsidRPr="00244229">
        <w:rPr>
          <w:rFonts w:ascii="TH SarabunPSK" w:hAnsi="TH SarabunPSK" w:cs="TH SarabunPSK"/>
          <w:szCs w:val="32"/>
          <w:cs/>
        </w:rPr>
        <w:t xml:space="preserve">ชื่อ </w:t>
      </w:r>
      <w:r w:rsidRPr="00244229">
        <w:rPr>
          <w:rFonts w:ascii="TH SarabunPSK" w:hAnsi="TH SarabunPSK" w:cs="TH SarabunPSK"/>
          <w:szCs w:val="32"/>
        </w:rPr>
        <w:t>–</w:t>
      </w:r>
      <w:r w:rsidRPr="00244229">
        <w:rPr>
          <w:rFonts w:ascii="TH SarabunPSK" w:hAnsi="TH SarabunPSK" w:cs="TH SarabunPSK"/>
          <w:szCs w:val="32"/>
          <w:cs/>
        </w:rPr>
        <w:t xml:space="preserve"> สกุล</w:t>
      </w:r>
      <w:r w:rsidR="00437307">
        <w:rPr>
          <w:rFonts w:ascii="TH SarabunPSK" w:hAnsi="TH SarabunPSK" w:cs="TH SarabunPSK" w:hint="cs"/>
          <w:szCs w:val="32"/>
          <w:cs/>
        </w:rPr>
        <w:t xml:space="preserve"> </w:t>
      </w:r>
      <w:r w:rsidR="00437307">
        <w:rPr>
          <w:rFonts w:ascii="TH SarabunPSK" w:hAnsi="TH SarabunPSK" w:cs="TH SarabunPSK"/>
          <w:szCs w:val="32"/>
        </w:rPr>
        <w:t>…………………………………</w:t>
      </w:r>
      <w:r w:rsidR="009479CE">
        <w:rPr>
          <w:rFonts w:ascii="TH SarabunPSK" w:hAnsi="TH SarabunPSK" w:cs="TH SarabunPSK"/>
          <w:szCs w:val="32"/>
        </w:rPr>
        <w:t xml:space="preserve">   </w:t>
      </w:r>
      <w:r w:rsidRPr="00244229">
        <w:rPr>
          <w:rFonts w:ascii="TH SarabunPSK" w:hAnsi="TH SarabunPSK" w:cs="TH SarabunPSK"/>
          <w:szCs w:val="32"/>
          <w:cs/>
        </w:rPr>
        <w:t>อายุ</w:t>
      </w:r>
      <w:r w:rsidR="00016397">
        <w:rPr>
          <w:rFonts w:ascii="TH SarabunPSK" w:hAnsi="TH SarabunPSK" w:cs="TH SarabunPSK" w:hint="cs"/>
          <w:szCs w:val="32"/>
          <w:cs/>
        </w:rPr>
        <w:t>............</w:t>
      </w:r>
      <w:r w:rsidRPr="00244229">
        <w:rPr>
          <w:rFonts w:ascii="TH SarabunPSK" w:hAnsi="TH SarabunPSK" w:cs="TH SarabunPSK"/>
          <w:szCs w:val="32"/>
          <w:cs/>
        </w:rPr>
        <w:t xml:space="preserve">ปี </w:t>
      </w:r>
    </w:p>
    <w:p w14:paraId="14036AFD" w14:textId="77777777" w:rsidR="006D0C1B" w:rsidRPr="00244229" w:rsidRDefault="006D0C1B" w:rsidP="006D0C1B">
      <w:pPr>
        <w:rPr>
          <w:rFonts w:ascii="TH SarabunPSK" w:hAnsi="TH SarabunPSK" w:cs="TH SarabunPSK"/>
          <w:szCs w:val="32"/>
        </w:rPr>
      </w:pPr>
      <w:r w:rsidRPr="00244229">
        <w:rPr>
          <w:rFonts w:ascii="TH SarabunPSK" w:hAnsi="TH SarabunPSK" w:cs="TH SarabunPSK"/>
          <w:szCs w:val="32"/>
          <w:cs/>
        </w:rPr>
        <w:t>วุฒิการศึกษา</w:t>
      </w:r>
      <w:r w:rsidR="009479CE">
        <w:rPr>
          <w:rFonts w:ascii="TH SarabunPSK" w:hAnsi="TH SarabunPSK" w:cs="TH SarabunPSK" w:hint="cs"/>
          <w:szCs w:val="32"/>
          <w:cs/>
        </w:rPr>
        <w:t xml:space="preserve"> </w:t>
      </w:r>
      <w:r w:rsidR="009479CE">
        <w:rPr>
          <w:rFonts w:ascii="TH SarabunPSK" w:hAnsi="TH SarabunPSK" w:cs="TH SarabunPSK"/>
          <w:szCs w:val="32"/>
        </w:rPr>
        <w:t xml:space="preserve">………………………………  </w:t>
      </w:r>
      <w:r w:rsidRPr="00244229">
        <w:rPr>
          <w:rFonts w:ascii="TH SarabunPSK" w:hAnsi="TH SarabunPSK" w:cs="TH SarabunPSK" w:hint="cs"/>
          <w:szCs w:val="32"/>
          <w:cs/>
        </w:rPr>
        <w:t>สาขาวิชาเอก</w:t>
      </w:r>
      <w:r w:rsidR="009479CE">
        <w:rPr>
          <w:rFonts w:ascii="TH SarabunPSK" w:hAnsi="TH SarabunPSK" w:cs="TH SarabunPSK" w:hint="cs"/>
          <w:szCs w:val="32"/>
          <w:cs/>
        </w:rPr>
        <w:t xml:space="preserve"> </w:t>
      </w:r>
      <w:r w:rsidR="009479CE">
        <w:rPr>
          <w:rFonts w:ascii="TH SarabunPSK" w:hAnsi="TH SarabunPSK" w:cs="TH SarabunPSK"/>
          <w:szCs w:val="32"/>
        </w:rPr>
        <w:t>…………………………………………</w:t>
      </w:r>
    </w:p>
    <w:p w14:paraId="622C17F7" w14:textId="44EF61E3" w:rsidR="005347B0" w:rsidRPr="00244229" w:rsidRDefault="005347B0" w:rsidP="005347B0">
      <w:pPr>
        <w:rPr>
          <w:rFonts w:ascii="TH SarabunPSK" w:hAnsi="TH SarabunPSK" w:cs="TH SarabunPSK"/>
          <w:szCs w:val="32"/>
        </w:rPr>
      </w:pPr>
      <w:r w:rsidRPr="00244229">
        <w:rPr>
          <w:rFonts w:ascii="TH SarabunPSK" w:hAnsi="TH SarabunPSK" w:cs="TH SarabunPSK"/>
          <w:szCs w:val="32"/>
          <w:cs/>
        </w:rPr>
        <w:t>ตำแหน่ง</w:t>
      </w:r>
      <w:r w:rsidRPr="00244229">
        <w:rPr>
          <w:rFonts w:ascii="TH SarabunPSK" w:hAnsi="TH SarabunPSK" w:cs="TH SarabunPSK" w:hint="cs"/>
          <w:szCs w:val="32"/>
          <w:cs/>
        </w:rPr>
        <w:t xml:space="preserve"> </w:t>
      </w:r>
      <w:r w:rsidRPr="0061455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 xml:space="preserve">ครู </w:t>
      </w:r>
      <w:r w:rsidRPr="00244229">
        <w:rPr>
          <w:rFonts w:ascii="TH SarabunPSK" w:hAnsi="TH SarabunPSK" w:cs="TH SarabunPSK" w:hint="cs"/>
          <w:szCs w:val="32"/>
          <w:cs/>
        </w:rPr>
        <w:t>วิทยฐานะ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BD4F00">
        <w:rPr>
          <w:rFonts w:ascii="TH SarabunPSK" w:eastAsia="Times New Roman" w:hAnsi="TH SarabunPSK" w:cs="TH SarabunPSK" w:hint="cs"/>
          <w:szCs w:val="32"/>
          <w:cs/>
          <w:lang w:eastAsia="en-US"/>
        </w:rPr>
        <w:t>ครูชำนาญการพิเศษ</w:t>
      </w:r>
      <w:r w:rsidRPr="00BD4F00">
        <w:rPr>
          <w:rFonts w:ascii="TH SarabunPSK" w:hAnsi="TH SarabunPSK" w:cs="TH SarabunPSK" w:hint="cs"/>
          <w:szCs w:val="32"/>
          <w:cs/>
        </w:rPr>
        <w:t xml:space="preserve">  </w:t>
      </w:r>
      <w:r w:rsidRPr="00BD4F00">
        <w:rPr>
          <w:rFonts w:ascii="TH SarabunPSK" w:hAnsi="TH SarabunPSK" w:cs="TH SarabunPSK"/>
          <w:szCs w:val="32"/>
          <w:cs/>
        </w:rPr>
        <w:t xml:space="preserve"> </w:t>
      </w:r>
      <w:r w:rsidRPr="00244229">
        <w:rPr>
          <w:rFonts w:ascii="TH SarabunPSK" w:hAnsi="TH SarabunPSK" w:cs="TH SarabunPSK" w:hint="cs"/>
          <w:szCs w:val="32"/>
          <w:cs/>
        </w:rPr>
        <w:tab/>
      </w:r>
      <w:r w:rsidRPr="00244229">
        <w:rPr>
          <w:rFonts w:ascii="TH SarabunPSK" w:hAnsi="TH SarabunPSK" w:cs="TH SarabunPSK"/>
          <w:szCs w:val="32"/>
          <w:cs/>
        </w:rPr>
        <w:t>เงินเดือน</w:t>
      </w:r>
      <w:r w:rsidR="00BD4F00">
        <w:rPr>
          <w:rFonts w:ascii="TH SarabunPSK" w:hAnsi="TH SarabunPSK" w:cs="TH SarabunPSK" w:hint="cs"/>
          <w:szCs w:val="32"/>
          <w:cs/>
        </w:rPr>
        <w:t>................</w:t>
      </w:r>
      <w:r>
        <w:rPr>
          <w:rFonts w:ascii="TH SarabunPSK" w:hAnsi="TH SarabunPSK" w:cs="TH SarabunPSK" w:hint="cs"/>
          <w:szCs w:val="32"/>
          <w:cs/>
        </w:rPr>
        <w:t>บาท</w:t>
      </w:r>
      <w:r w:rsidRPr="00244229">
        <w:rPr>
          <w:rFonts w:ascii="TH SarabunPSK" w:hAnsi="TH SarabunPSK" w:cs="TH SarabunPSK"/>
          <w:szCs w:val="32"/>
          <w:cs/>
        </w:rPr>
        <w:t xml:space="preserve">  </w:t>
      </w:r>
      <w:r w:rsidRPr="00244229">
        <w:rPr>
          <w:rFonts w:ascii="TH SarabunPSK" w:hAnsi="TH SarabunPSK" w:cs="TH SarabunPSK" w:hint="cs"/>
          <w:szCs w:val="32"/>
          <w:cs/>
        </w:rPr>
        <w:t xml:space="preserve"> </w:t>
      </w:r>
    </w:p>
    <w:p w14:paraId="50A05770" w14:textId="77777777" w:rsidR="0049690E" w:rsidRDefault="00404E59" w:rsidP="004A3BFE">
      <w:pPr>
        <w:ind w:left="720" w:hanging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สอนระดับชั้น  </w:t>
      </w:r>
      <w:r w:rsidRPr="00BD4F00">
        <w:rPr>
          <w:rFonts w:ascii="TH SarabunPSK" w:hAnsi="TH SarabunPSK" w:cs="TH SarabunPSK" w:hint="cs"/>
          <w:szCs w:val="32"/>
          <w:cs/>
        </w:rPr>
        <w:t>มัธยมศึกษาปีที่ 1-6</w:t>
      </w:r>
      <w:r>
        <w:rPr>
          <w:rFonts w:ascii="TH SarabunPSK" w:hAnsi="TH SarabunPSK" w:cs="TH SarabunPSK" w:hint="cs"/>
          <w:szCs w:val="32"/>
          <w:cs/>
        </w:rPr>
        <w:t xml:space="preserve">   วิชา</w:t>
      </w:r>
      <w:r w:rsidR="006B1024">
        <w:rPr>
          <w:rFonts w:ascii="TH SarabunPSK" w:hAnsi="TH SarabunPSK" w:cs="TH SarabunPSK" w:hint="cs"/>
          <w:szCs w:val="32"/>
          <w:cs/>
        </w:rPr>
        <w:t xml:space="preserve"> ............................................ กลุ่มสาระการเรียนรู้ .............................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3247556E" w14:textId="36C1A630" w:rsidR="006D0C1B" w:rsidRDefault="008A1122" w:rsidP="004A3BFE">
      <w:pPr>
        <w:ind w:left="720" w:hanging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จำนวนวันลา</w:t>
      </w:r>
      <w:r w:rsidR="006D0C1B" w:rsidRPr="00244229">
        <w:rPr>
          <w:rFonts w:ascii="TH SarabunPSK" w:hAnsi="TH SarabunPSK" w:cs="TH SarabunPSK"/>
          <w:szCs w:val="32"/>
          <w:cs/>
        </w:rPr>
        <w:t>ในรอบ</w:t>
      </w:r>
      <w:r>
        <w:rPr>
          <w:rFonts w:ascii="TH SarabunPSK" w:hAnsi="TH SarabunPSK" w:cs="TH SarabunPSK" w:hint="cs"/>
          <w:szCs w:val="32"/>
          <w:cs/>
        </w:rPr>
        <w:t>การประเมิน</w:t>
      </w:r>
      <w:r w:rsidR="006D0C1B" w:rsidRPr="00244229">
        <w:rPr>
          <w:rFonts w:ascii="TH SarabunPSK" w:hAnsi="TH SarabunPSK" w:cs="TH SarabunPSK"/>
          <w:szCs w:val="32"/>
          <w:cs/>
        </w:rPr>
        <w:tab/>
      </w:r>
      <w:r w:rsidR="004A3BFE" w:rsidRPr="00BB3316">
        <w:rPr>
          <w:rFonts w:ascii="TH SarabunPSK" w:hAnsi="TH SarabunPSK" w:cs="TH SarabunPSK" w:hint="cs"/>
          <w:szCs w:val="32"/>
          <w:cs/>
        </w:rPr>
        <w:t xml:space="preserve"> </w:t>
      </w:r>
      <w:r w:rsidR="005347B0" w:rsidRPr="00BB3316">
        <w:rPr>
          <w:rFonts w:ascii="TH SarabunPSK" w:eastAsia="Times New Roman" w:hAnsi="TH SarabunPSK" w:cs="TH SarabunPSK" w:hint="cs"/>
          <w:szCs w:val="32"/>
          <w:cs/>
          <w:lang w:eastAsia="en-US"/>
        </w:rPr>
        <w:t>-</w:t>
      </w:r>
      <w:r w:rsidR="004A3BFE" w:rsidRPr="00BB3316">
        <w:rPr>
          <w:rFonts w:ascii="TH SarabunPSK" w:hAnsi="TH SarabunPSK" w:cs="TH SarabunPSK" w:hint="cs"/>
          <w:szCs w:val="32"/>
          <w:cs/>
        </w:rPr>
        <w:t xml:space="preserve"> </w:t>
      </w:r>
      <w:r w:rsidR="004A3BFE">
        <w:rPr>
          <w:rFonts w:ascii="TH SarabunPSK" w:hAnsi="TH SarabunPSK" w:cs="TH SarabunPSK" w:hint="cs"/>
          <w:szCs w:val="32"/>
          <w:cs/>
        </w:rPr>
        <w:t xml:space="preserve">  วัน  ประกอบด้วย  </w:t>
      </w:r>
      <w:r w:rsidR="004A3BFE">
        <w:rPr>
          <w:rFonts w:ascii="TH SarabunPSK" w:hAnsi="TH SarabunPSK" w:cs="TH SarabunPSK"/>
          <w:szCs w:val="32"/>
          <w:cs/>
        </w:rPr>
        <w:br/>
      </w:r>
      <w:r w:rsidR="005F5EAF">
        <w:rPr>
          <w:rFonts w:ascii="TH SarabunPSK" w:hAnsi="TH SarabunPSK" w:cs="TH SarabunPSK" w:hint="cs"/>
          <w:szCs w:val="32"/>
          <w:cs/>
        </w:rPr>
        <w:t xml:space="preserve"> </w:t>
      </w:r>
      <w:r w:rsidR="004A3BFE">
        <w:rPr>
          <w:rFonts w:ascii="TH SarabunPSK" w:hAnsi="TH SarabunPSK" w:cs="TH SarabunPSK" w:hint="cs"/>
          <w:szCs w:val="32"/>
          <w:cs/>
        </w:rPr>
        <w:t xml:space="preserve">1) </w:t>
      </w:r>
      <w:r w:rsidR="004A3BFE" w:rsidRPr="00244229">
        <w:rPr>
          <w:rFonts w:ascii="TH SarabunPSK" w:hAnsi="TH SarabunPSK" w:cs="TH SarabunPSK"/>
          <w:szCs w:val="32"/>
          <w:cs/>
        </w:rPr>
        <w:t>ลาป่วย</w:t>
      </w:r>
      <w:r w:rsidR="004A3BFE" w:rsidRPr="00244229">
        <w:rPr>
          <w:rFonts w:ascii="TH SarabunPSK" w:hAnsi="TH SarabunPSK" w:cs="TH SarabunPSK" w:hint="cs"/>
          <w:szCs w:val="32"/>
          <w:cs/>
        </w:rPr>
        <w:t xml:space="preserve">    </w:t>
      </w:r>
      <w:r w:rsidR="004A3BFE" w:rsidRPr="00BB3316">
        <w:rPr>
          <w:rFonts w:ascii="TH SarabunPSK" w:hAnsi="TH SarabunPSK" w:cs="TH SarabunPSK" w:hint="cs"/>
          <w:szCs w:val="32"/>
          <w:cs/>
        </w:rPr>
        <w:t xml:space="preserve"> </w:t>
      </w:r>
      <w:r w:rsidR="005347B0" w:rsidRPr="00BB3316">
        <w:rPr>
          <w:rFonts w:ascii="TH SarabunPSK" w:eastAsia="Times New Roman" w:hAnsi="TH SarabunPSK" w:cs="TH SarabunPSK"/>
          <w:szCs w:val="32"/>
          <w:lang w:eastAsia="en-US"/>
        </w:rPr>
        <w:t>-</w:t>
      </w:r>
      <w:r w:rsidR="004A3BFE" w:rsidRPr="00BB331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 w:rsidR="004A3BFE" w:rsidRPr="00BB3316">
        <w:rPr>
          <w:rFonts w:ascii="TH SarabunPSK" w:hAnsi="TH SarabunPSK" w:cs="TH SarabunPSK"/>
          <w:szCs w:val="32"/>
        </w:rPr>
        <w:t xml:space="preserve"> </w:t>
      </w:r>
      <w:r w:rsidR="004A3BFE" w:rsidRPr="00BB3316">
        <w:rPr>
          <w:rFonts w:ascii="TH SarabunPSK" w:hAnsi="TH SarabunPSK" w:cs="TH SarabunPSK"/>
          <w:szCs w:val="32"/>
          <w:cs/>
        </w:rPr>
        <w:t xml:space="preserve"> </w:t>
      </w:r>
      <w:r w:rsidR="004A3BFE" w:rsidRPr="00244229">
        <w:rPr>
          <w:rFonts w:ascii="TH SarabunPSK" w:hAnsi="TH SarabunPSK" w:cs="TH SarabunPSK"/>
          <w:szCs w:val="32"/>
          <w:cs/>
        </w:rPr>
        <w:t>ครั้ง  รวม</w:t>
      </w:r>
      <w:r w:rsidR="004A3BFE" w:rsidRPr="00244229">
        <w:rPr>
          <w:rFonts w:ascii="TH SarabunPSK" w:hAnsi="TH SarabunPSK" w:cs="TH SarabunPSK" w:hint="cs"/>
          <w:szCs w:val="32"/>
          <w:cs/>
        </w:rPr>
        <w:t xml:space="preserve">  </w:t>
      </w:r>
      <w:r w:rsidR="004A3BFE" w:rsidRPr="00BB3316">
        <w:rPr>
          <w:rFonts w:ascii="TH SarabunPSK" w:hAnsi="TH SarabunPSK" w:cs="TH SarabunPSK" w:hint="cs"/>
          <w:szCs w:val="32"/>
          <w:cs/>
        </w:rPr>
        <w:t xml:space="preserve"> </w:t>
      </w:r>
      <w:r w:rsidR="005347B0" w:rsidRPr="00BB3316">
        <w:rPr>
          <w:rFonts w:ascii="TH SarabunPSK" w:eastAsia="Times New Roman" w:hAnsi="TH SarabunPSK" w:cs="TH SarabunPSK"/>
          <w:szCs w:val="32"/>
          <w:lang w:eastAsia="en-US"/>
        </w:rPr>
        <w:t>-</w:t>
      </w:r>
      <w:r w:rsidR="004A3BFE" w:rsidRPr="00BB3316">
        <w:rPr>
          <w:rFonts w:ascii="TH SarabunPSK" w:hAnsi="TH SarabunPSK" w:cs="TH SarabunPSK"/>
          <w:szCs w:val="32"/>
        </w:rPr>
        <w:t xml:space="preserve">  </w:t>
      </w:r>
      <w:r w:rsidR="004A3BFE" w:rsidRPr="00BB3316">
        <w:rPr>
          <w:rFonts w:ascii="TH SarabunPSK" w:hAnsi="TH SarabunPSK" w:cs="TH SarabunPSK"/>
          <w:szCs w:val="32"/>
          <w:cs/>
        </w:rPr>
        <w:t xml:space="preserve"> </w:t>
      </w:r>
      <w:r w:rsidR="004A3BFE" w:rsidRPr="00244229">
        <w:rPr>
          <w:rFonts w:ascii="TH SarabunPSK" w:hAnsi="TH SarabunPSK" w:cs="TH SarabunPSK"/>
          <w:szCs w:val="32"/>
          <w:cs/>
        </w:rPr>
        <w:t>วัน</w:t>
      </w:r>
      <w:r w:rsidR="004A3BFE">
        <w:rPr>
          <w:rFonts w:ascii="TH SarabunPSK" w:hAnsi="TH SarabunPSK" w:cs="TH SarabunPSK"/>
          <w:szCs w:val="32"/>
        </w:rPr>
        <w:t xml:space="preserve">   </w:t>
      </w:r>
      <w:r w:rsidR="005F5EAF">
        <w:rPr>
          <w:rFonts w:ascii="TH SarabunPSK" w:hAnsi="TH SarabunPSK" w:cs="TH SarabunPSK" w:hint="cs"/>
          <w:szCs w:val="32"/>
          <w:cs/>
        </w:rPr>
        <w:t xml:space="preserve"> </w:t>
      </w:r>
      <w:r w:rsidR="004A3BFE">
        <w:rPr>
          <w:rFonts w:ascii="TH SarabunPSK" w:hAnsi="TH SarabunPSK" w:cs="TH SarabunPSK" w:hint="cs"/>
          <w:szCs w:val="32"/>
          <w:cs/>
        </w:rPr>
        <w:t xml:space="preserve">2)  </w:t>
      </w:r>
      <w:r w:rsidR="006D0C1B" w:rsidRPr="00244229">
        <w:rPr>
          <w:rFonts w:ascii="TH SarabunPSK" w:hAnsi="TH SarabunPSK" w:cs="TH SarabunPSK"/>
          <w:szCs w:val="32"/>
          <w:cs/>
        </w:rPr>
        <w:t>ลากิจ</w:t>
      </w:r>
      <w:r w:rsidR="006D0C1B" w:rsidRPr="00244229">
        <w:rPr>
          <w:rFonts w:ascii="TH SarabunPSK" w:hAnsi="TH SarabunPSK" w:cs="TH SarabunPSK" w:hint="cs"/>
          <w:szCs w:val="32"/>
          <w:cs/>
        </w:rPr>
        <w:t xml:space="preserve">  </w:t>
      </w:r>
      <w:r w:rsidR="00BB3316">
        <w:rPr>
          <w:rFonts w:ascii="TH SarabunPSK" w:hAnsi="TH SarabunPSK" w:cs="TH SarabunPSK"/>
          <w:szCs w:val="32"/>
        </w:rPr>
        <w:t xml:space="preserve">- </w:t>
      </w:r>
      <w:r w:rsidR="006D0C1B" w:rsidRPr="00244229">
        <w:rPr>
          <w:rFonts w:ascii="TH SarabunPSK" w:hAnsi="TH SarabunPSK" w:cs="TH SarabunPSK"/>
          <w:szCs w:val="32"/>
          <w:cs/>
        </w:rPr>
        <w:t xml:space="preserve"> ครั้ง  </w:t>
      </w:r>
      <w:r w:rsidR="00BB3316">
        <w:rPr>
          <w:rFonts w:ascii="TH SarabunPSK" w:hAnsi="TH SarabunPSK" w:cs="TH SarabunPSK"/>
          <w:szCs w:val="32"/>
        </w:rPr>
        <w:t xml:space="preserve">-  </w:t>
      </w:r>
      <w:r w:rsidR="004A3BFE">
        <w:rPr>
          <w:rFonts w:ascii="TH SarabunPSK" w:hAnsi="TH SarabunPSK" w:cs="TH SarabunPSK" w:hint="cs"/>
          <w:szCs w:val="32"/>
          <w:cs/>
        </w:rPr>
        <w:t>วัน</w:t>
      </w:r>
    </w:p>
    <w:p w14:paraId="75A52C75" w14:textId="74E2FF1E" w:rsidR="005F5EAF" w:rsidRDefault="005F5EAF" w:rsidP="004A3BFE">
      <w:pPr>
        <w:ind w:left="720" w:hanging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3) </w:t>
      </w:r>
      <w:r w:rsidR="00CE7366">
        <w:rPr>
          <w:rFonts w:ascii="TH SarabunPSK" w:hAnsi="TH SarabunPSK" w:cs="TH SarabunPSK" w:hint="cs"/>
          <w:szCs w:val="32"/>
          <w:cs/>
        </w:rPr>
        <w:t>ลาอื่น ๆ (โปรดระบุ)  ................................................... จำนวน</w:t>
      </w:r>
      <w:r w:rsidR="00BD4F00">
        <w:rPr>
          <w:rFonts w:ascii="TH SarabunPSK" w:hAnsi="TH SarabunPSK" w:cs="TH SarabunPSK" w:hint="cs"/>
          <w:szCs w:val="32"/>
          <w:cs/>
        </w:rPr>
        <w:t xml:space="preserve"> .</w:t>
      </w:r>
      <w:r w:rsidR="00CE7366">
        <w:rPr>
          <w:rFonts w:ascii="TH SarabunPSK" w:hAnsi="TH SarabunPSK" w:cs="TH SarabunPSK" w:hint="cs"/>
          <w:szCs w:val="32"/>
          <w:cs/>
        </w:rPr>
        <w:t>........ ครั้ง ..........วัน</w:t>
      </w:r>
    </w:p>
    <w:p w14:paraId="5CA779FD" w14:textId="77777777" w:rsidR="006D0C1B" w:rsidRPr="001710F1" w:rsidRDefault="008A1122" w:rsidP="00F54A8D">
      <w:pPr>
        <w:spacing w:before="24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710F1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2 ข้อมูลการปฏิบัติหน้าที่</w:t>
      </w:r>
    </w:p>
    <w:p w14:paraId="1FFFD7EC" w14:textId="4191A741" w:rsidR="008A1122" w:rsidRDefault="002F14FF" w:rsidP="008A1122">
      <w:pPr>
        <w:numPr>
          <w:ilvl w:val="0"/>
          <w:numId w:val="10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A101E9" wp14:editId="788280BC">
                <wp:simplePos x="0" y="0"/>
                <wp:positionH relativeFrom="column">
                  <wp:posOffset>367030</wp:posOffset>
                </wp:positionH>
                <wp:positionV relativeFrom="paragraph">
                  <wp:posOffset>247015</wp:posOffset>
                </wp:positionV>
                <wp:extent cx="2992120" cy="330200"/>
                <wp:effectExtent l="5715" t="7620" r="12065" b="5080"/>
                <wp:wrapNone/>
                <wp:docPr id="2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12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E33C4" id="AutoShape 134" o:spid="_x0000_s1026" style="position:absolute;margin-left:28.9pt;margin-top:19.45pt;width:235.6pt;height:2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HvIAIAADoEAAAOAAAAZHJzL2Uyb0RvYy54bWysU9uO0zAQfUfiHyy/01y27dKo6Wppuwhp&#10;uYiFD3Bt5wKOx9hu092vZ+ykpQs8IfJgzWQ8Z86cGS9vjp0iB2ldC7qk2SSlRGoOotV1Sb9+uXv1&#10;mhLnmRZMgZYlfZSO3qxevlj2ppA5NKCEtARBtCt6U9LGe1MkieON7JibgJEagxXYjnl0bZ0Iy3pE&#10;71SSp+k86cEKY4FL5/DvZgjSVcSvKsn9x6py0hNVUuTm42njuQtnslqyorbMNC0fabB/YNGxVmPR&#10;M9SGeUb2tv0Dqmu5BQeVn3DoEqiqlsvYA3aTpb9189AwI2MvKI4zZ5nc/4PlHw4P5pMN1J25B/7d&#10;EQ3rhula3loLfSOZwHJZECrpjSvOCcFxmEp2/XsQOFq29xA1OFa2C4DYHTlGqR/PUsujJxx/5otF&#10;nuU4EY6xq6sUZxlLsOKUbazzbyV0JBgltbDX4jPOM5Zgh3vno96CaNaF6uIbJVWncHoHpkg2n8+v&#10;R8TxcsKKE2ZsF1Qr7lqlomPr3VpZgqklfbPZzLfbMdldXlOa9CVdzPJZZPEs5i4h0vj9DSL2Ebcu&#10;SLvVItqetWqwkaXSo9ZB3rDJrtiBeESpLQwLjA8OjQbsEyU9Lm9J3Y89s5IS9U7juBbZdBq2PTrT&#10;2XUQ2l5GdpcRpjlCldRTMphrP7yQvbFt3WClLLar4RZHXLX+tAsDq5EsLihaz17ApR9v/Xryq58A&#10;AAD//wMAUEsDBBQABgAIAAAAIQAV939p3gAAAAgBAAAPAAAAZHJzL2Rvd25yZXYueG1sTI/BTsMw&#10;EETvSPyDtUhcEHVaFKhDNhVCcABxgLb07CZLHBGvI9ttk7/HnOA4mtHMm3I12l4cyYfOMcJ8loEg&#10;rl3TcYuw3TxfL0GEqLnRvWNCmCjAqjo/K3XRuBN/0HEdW5FKOBQawcQ4FFKG2pDVYeYG4uR9OW91&#10;TNK3svH6lMptLxdZdiut7jgtGD3Qo6H6e32wCIPfvdOr8WF3peaf05N9CW9Tjnh5MT7cg4g0xr8w&#10;/OIndKgS094duAmiR8jvEnlEuFkqEMnPFyp92yOoTIGsSvn/QPUDAAD//wMAUEsBAi0AFAAGAAgA&#10;AAAhALaDOJL+AAAA4QEAABMAAAAAAAAAAAAAAAAAAAAAAFtDb250ZW50X1R5cGVzXS54bWxQSwEC&#10;LQAUAAYACAAAACEAOP0h/9YAAACUAQAACwAAAAAAAAAAAAAAAAAvAQAAX3JlbHMvLnJlbHNQSwEC&#10;LQAUAAYACAAAACEA573R7yACAAA6BAAADgAAAAAAAAAAAAAAAAAuAgAAZHJzL2Uyb0RvYy54bWxQ&#10;SwECLQAUAAYACAAAACEAFfd/ad4AAAAIAQAADwAAAAAAAAAAAAAAAAB6BAAAZHJzL2Rvd25yZXYu&#10;eG1sUEsFBgAAAAAEAAQA8wAAAIUFAAAAAA==&#10;" fillcolor="#bdd6ee"/>
            </w:pict>
          </mc:Fallback>
        </mc:AlternateContent>
      </w:r>
      <w:r w:rsidR="008A1122" w:rsidRPr="008A1122">
        <w:rPr>
          <w:rFonts w:ascii="TH SarabunPSK" w:hAnsi="TH SarabunPSK" w:cs="TH SarabunPSK" w:hint="cs"/>
          <w:b/>
          <w:bCs/>
          <w:szCs w:val="32"/>
          <w:cs/>
        </w:rPr>
        <w:t>ด้านการจัดการเรียน</w:t>
      </w:r>
      <w:r w:rsidR="00A2159D">
        <w:rPr>
          <w:rFonts w:ascii="TH SarabunPSK" w:hAnsi="TH SarabunPSK" w:cs="TH SarabunPSK" w:hint="cs"/>
          <w:b/>
          <w:bCs/>
          <w:szCs w:val="32"/>
          <w:cs/>
        </w:rPr>
        <w:t>รู้</w:t>
      </w:r>
    </w:p>
    <w:p w14:paraId="108FF38A" w14:textId="7E2A30F6" w:rsidR="009677E9" w:rsidRDefault="009677E9" w:rsidP="009677E9">
      <w:pPr>
        <w:ind w:left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1.1 </w:t>
      </w:r>
      <w:r w:rsidRPr="005B364B">
        <w:rPr>
          <w:rFonts w:ascii="TH SarabunPSK" w:hAnsi="TH SarabunPSK" w:cs="TH SarabunPSK" w:hint="cs"/>
          <w:b/>
          <w:bCs/>
          <w:szCs w:val="32"/>
          <w:cs/>
        </w:rPr>
        <w:t>ข้อมูล</w:t>
      </w:r>
      <w:r w:rsidRPr="005B364B">
        <w:rPr>
          <w:rFonts w:ascii="TH SarabunPSK" w:hAnsi="TH SarabunPSK" w:cs="TH SarabunPSK"/>
          <w:b/>
          <w:bCs/>
          <w:szCs w:val="32"/>
          <w:cs/>
        </w:rPr>
        <w:t>การสอน</w:t>
      </w:r>
      <w:r w:rsidRPr="005B364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5B364B"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Pr="005B364B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5B364B">
        <w:rPr>
          <w:rFonts w:ascii="TH SarabunPSK" w:hAnsi="TH SarabunPSK" w:cs="TH SarabunPSK"/>
          <w:b/>
          <w:bCs/>
          <w:szCs w:val="32"/>
        </w:rPr>
        <w:t xml:space="preserve"> </w:t>
      </w:r>
      <w:r w:rsidRPr="005B364B">
        <w:rPr>
          <w:rFonts w:ascii="TH SarabunPSK" w:hAnsi="TH SarabunPSK" w:cs="TH SarabunPSK" w:hint="cs"/>
          <w:b/>
          <w:bCs/>
          <w:szCs w:val="32"/>
          <w:cs/>
        </w:rPr>
        <w:t>ปีการศึกษา 2564</w:t>
      </w:r>
    </w:p>
    <w:p w14:paraId="350B39A0" w14:textId="628E0A33" w:rsidR="00262B9F" w:rsidRPr="005B364B" w:rsidRDefault="00262B9F" w:rsidP="009677E9">
      <w:pPr>
        <w:ind w:left="360"/>
        <w:rPr>
          <w:rFonts w:ascii="TH SarabunPSK" w:hAnsi="TH SarabunPSK" w:cs="TH SarabunPSK" w:hint="cs"/>
          <w:b/>
          <w:bCs/>
          <w:szCs w:val="32"/>
        </w:rPr>
      </w:pPr>
    </w:p>
    <w:tbl>
      <w:tblPr>
        <w:tblW w:w="9036" w:type="dxa"/>
        <w:tblLayout w:type="fixed"/>
        <w:tblLook w:val="01E0" w:firstRow="1" w:lastRow="1" w:firstColumn="1" w:lastColumn="1" w:noHBand="0" w:noVBand="0"/>
      </w:tblPr>
      <w:tblGrid>
        <w:gridCol w:w="465"/>
        <w:gridCol w:w="1494"/>
        <w:gridCol w:w="3536"/>
        <w:gridCol w:w="1417"/>
        <w:gridCol w:w="851"/>
        <w:gridCol w:w="1273"/>
      </w:tblGrid>
      <w:tr w:rsidR="00262B9F" w:rsidRPr="006D3FB0" w14:paraId="63756112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E25" w14:textId="77777777" w:rsidR="00262B9F" w:rsidRPr="006D3FB0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2BB3" w14:textId="77777777" w:rsidR="00262B9F" w:rsidRPr="006D3FB0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CF3" w14:textId="77777777" w:rsidR="00262B9F" w:rsidRPr="006D3FB0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B7D6" w14:textId="77777777" w:rsidR="00262B9F" w:rsidRPr="006D3FB0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5341" w14:textId="77777777" w:rsidR="00262B9F" w:rsidRPr="006D3FB0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7278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952A" w14:textId="77777777" w:rsidR="00262B9F" w:rsidRPr="006D3FB0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262B9F" w:rsidRPr="009428C9" w14:paraId="49D370CC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D046" w14:textId="77777777" w:rsidR="00262B9F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D403" w14:textId="77777777" w:rsidR="00262B9F" w:rsidRDefault="00F94601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F9460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ว</w:t>
            </w:r>
            <w:r w:rsidR="009479CE">
              <w:rPr>
                <w:rFonts w:ascii="TH SarabunPSK" w:hAnsi="TH SarabunPSK" w:cs="TH SarabunPSK" w:hint="cs"/>
                <w:color w:val="000000"/>
                <w:szCs w:val="32"/>
                <w:cs/>
              </w:rPr>
              <w:t>3124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54F9" w14:textId="77777777" w:rsidR="00262B9F" w:rsidRPr="00561366" w:rsidRDefault="009479CE" w:rsidP="008356C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ชีววิทยา </w:t>
            </w:r>
            <w:r w:rsidR="00F94601" w:rsidRPr="00F9460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C525" w14:textId="40946158" w:rsidR="00262B9F" w:rsidRPr="00561366" w:rsidRDefault="00262B9F" w:rsidP="008356C3">
            <w:pPr>
              <w:jc w:val="center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 w:rsidR="009479CE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Pr="00561366">
              <w:rPr>
                <w:rFonts w:ascii="TH SarabunPSK" w:hAnsi="TH SarabunPSK" w:cs="TH SarabunPSK"/>
                <w:szCs w:val="32"/>
              </w:rPr>
              <w:t>/</w:t>
            </w:r>
            <w:r w:rsidRPr="00561366">
              <w:rPr>
                <w:rFonts w:ascii="TH SarabunPSK" w:hAnsi="TH SarabunPSK" w:cs="TH SarabunPSK" w:hint="cs"/>
                <w:szCs w:val="32"/>
              </w:rPr>
              <w:t xml:space="preserve">1 </w:t>
            </w:r>
            <w:r w:rsidR="00983B9A">
              <w:rPr>
                <w:rFonts w:ascii="TH SarabunPSK" w:hAnsi="TH SarabunPSK" w:cs="TH SarabunPSK"/>
                <w:szCs w:val="32"/>
              </w:rPr>
              <w:t>-</w:t>
            </w:r>
            <w:r w:rsidRPr="00561366">
              <w:rPr>
                <w:rFonts w:ascii="TH SarabunPSK" w:hAnsi="TH SarabunPSK" w:cs="TH SarabunPSK" w:hint="cs"/>
                <w:szCs w:val="32"/>
              </w:rPr>
              <w:t xml:space="preserve"> </w:t>
            </w:r>
            <w:r w:rsidR="009479CE">
              <w:rPr>
                <w:rFonts w:ascii="TH SarabunPSK" w:hAnsi="TH SarabunPSK" w:cs="TH SarabunPSK"/>
                <w:szCs w:val="32"/>
              </w:rPr>
              <w:t>4</w:t>
            </w:r>
            <w:r w:rsidRPr="00561366">
              <w:rPr>
                <w:rFonts w:ascii="TH SarabunPSK" w:hAnsi="TH SarabunPSK" w:cs="TH SarabunPSK" w:hint="cs"/>
                <w:szCs w:val="32"/>
              </w:rPr>
              <w:t>/</w:t>
            </w:r>
            <w:r w:rsidR="009479CE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23D6" w14:textId="77777777" w:rsidR="00262B9F" w:rsidRPr="00561366" w:rsidRDefault="009479CE" w:rsidP="008356C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AB45" w14:textId="77777777" w:rsidR="00262B9F" w:rsidRPr="00561366" w:rsidRDefault="009479CE" w:rsidP="008356C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</w:tr>
      <w:tr w:rsidR="00262B9F" w:rsidRPr="009428C9" w14:paraId="71D2BC8C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302E" w14:textId="77777777" w:rsidR="00262B9F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809" w14:textId="77777777" w:rsidR="00262B9F" w:rsidRPr="009428C9" w:rsidRDefault="00262B9F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</w:t>
            </w:r>
            <w:r w:rsidR="009479CE">
              <w:rPr>
                <w:rFonts w:ascii="TH SarabunPSK" w:hAnsi="TH SarabunPSK" w:cs="TH SarabunPSK"/>
                <w:szCs w:val="32"/>
              </w:rPr>
              <w:t>3224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9425" w14:textId="77777777" w:rsidR="00262B9F" w:rsidRPr="009428C9" w:rsidRDefault="009479CE" w:rsidP="008356C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ชีววิทยา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3617" w14:textId="68571B32" w:rsidR="00262B9F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 w:rsidR="009479CE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/1</w:t>
            </w:r>
            <w:r w:rsidR="00983B9A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</w:rPr>
              <w:t>-</w:t>
            </w:r>
            <w:r w:rsidR="00983B9A">
              <w:rPr>
                <w:rFonts w:ascii="TH SarabunPSK" w:hAnsi="TH SarabunPSK" w:cs="TH SarabunPSK"/>
                <w:szCs w:val="32"/>
              </w:rPr>
              <w:t xml:space="preserve"> </w:t>
            </w:r>
            <w:r w:rsidR="009479CE">
              <w:rPr>
                <w:rFonts w:ascii="TH SarabunPSK" w:hAnsi="TH SarabunPSK" w:cs="TH SarabunPSK"/>
                <w:szCs w:val="32"/>
              </w:rPr>
              <w:t>5</w:t>
            </w:r>
            <w:r>
              <w:rPr>
                <w:rFonts w:ascii="TH SarabunPSK" w:hAnsi="TH SarabunPSK" w:cs="TH SarabunPSK"/>
                <w:szCs w:val="32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0AB7" w14:textId="77777777" w:rsidR="00262B9F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D9CA" w14:textId="77777777" w:rsidR="00262B9F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</w:tr>
      <w:tr w:rsidR="00262B9F" w:rsidRPr="009428C9" w14:paraId="75032E1F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4078" w14:textId="77777777" w:rsidR="00262B9F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0DF1" w14:textId="77777777" w:rsidR="00262B9F" w:rsidRPr="009428C9" w:rsidRDefault="00262B9F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ว3</w:t>
            </w:r>
            <w:r w:rsidR="009479CE">
              <w:rPr>
                <w:rFonts w:ascii="TH SarabunPSK" w:hAnsi="TH SarabunPSK" w:cs="TH SarabunPSK" w:hint="cs"/>
                <w:szCs w:val="32"/>
                <w:cs/>
              </w:rPr>
              <w:t>324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A1EE" w14:textId="77777777" w:rsidR="00262B9F" w:rsidRPr="009428C9" w:rsidRDefault="009479CE" w:rsidP="008356C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ชีววิทยา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F6F6" w14:textId="15651BC1" w:rsidR="00262B9F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 w:rsidR="009479CE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Cs w:val="32"/>
                <w:cs/>
              </w:rPr>
              <w:t>/1</w:t>
            </w:r>
            <w:r w:rsidR="00983B9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="00983B9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9479CE">
              <w:rPr>
                <w:rFonts w:ascii="TH SarabunPSK" w:hAnsi="TH SarabunPSK" w:cs="TH SarabunPSK" w:hint="cs"/>
                <w:szCs w:val="32"/>
                <w:cs/>
              </w:rPr>
              <w:t>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0A7F" w14:textId="77777777" w:rsidR="00262B9F" w:rsidRDefault="00262B9F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66B" w14:textId="77777777" w:rsidR="00262B9F" w:rsidRDefault="009479CE" w:rsidP="008356C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</w:tr>
      <w:tr w:rsidR="00FC0F1B" w:rsidRPr="009428C9" w14:paraId="012275FE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57A5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1C80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1FE3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0296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F409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B1F3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C0F1B" w:rsidRPr="009428C9" w14:paraId="2B3BD77F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32E6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723D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46A8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7339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2388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D95E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</w:tr>
      <w:tr w:rsidR="00FC0F1B" w:rsidRPr="009428C9" w14:paraId="3D6AC17A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EFCA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EB41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F269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58CC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5BDB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C0EB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C0F1B" w:rsidRPr="009428C9" w14:paraId="086726FD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3173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D13C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B713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2A4C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69A5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B615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C0F1B" w:rsidRPr="009428C9" w14:paraId="1902D036" w14:textId="77777777" w:rsidTr="008356C3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65D7" w14:textId="77777777" w:rsidR="00FC0F1B" w:rsidRDefault="00FC0F1B" w:rsidP="00FC0F1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</w:tr>
      <w:tr w:rsidR="00FC0F1B" w:rsidRPr="009428C9" w14:paraId="6575B8D9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58B3" w14:textId="77777777" w:rsidR="00FC0F1B" w:rsidRPr="008A13ED" w:rsidRDefault="009479CE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D87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E37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ูกเสือ-เนตรนา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BCA8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ต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495C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F71D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FC0F1B" w:rsidRPr="009428C9" w14:paraId="7033D6D4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4834" w14:textId="77777777" w:rsidR="00FC0F1B" w:rsidRDefault="009479CE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EEE6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B8B6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นะแน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D8B6" w14:textId="1767314E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Cs w:val="32"/>
              </w:rPr>
              <w:t>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999B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A0D5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FC0F1B" w:rsidRPr="009428C9" w14:paraId="6AF92E94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7FD9" w14:textId="77777777" w:rsidR="00FC0F1B" w:rsidRPr="009428C9" w:rsidRDefault="009479CE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72FD" w14:textId="77777777" w:rsidR="00FC0F1B" w:rsidRPr="009428C9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0E82" w14:textId="77777777" w:rsidR="00FC0F1B" w:rsidRDefault="00FC0F1B" w:rsidP="00FC0F1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ุมนุม</w:t>
            </w:r>
            <w:r w:rsidR="009479CE">
              <w:rPr>
                <w:rFonts w:ascii="TH SarabunPSK" w:hAnsi="TH SarabunPSK" w:cs="TH SarabunPSK" w:hint="cs"/>
                <w:szCs w:val="32"/>
                <w:cs/>
              </w:rPr>
              <w:t>นักประดิษฐ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465B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34665E">
              <w:rPr>
                <w:rFonts w:ascii="TH SarabunPSK" w:hAnsi="TH SarabunPSK" w:cs="TH SarabunPSK" w:hint="cs"/>
                <w:sz w:val="28"/>
                <w:cs/>
              </w:rPr>
              <w:t>ม. ต้น , ม.ปล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BC38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7BCD" w14:textId="77777777" w:rsidR="00FC0F1B" w:rsidRDefault="00FC0F1B" w:rsidP="00FC0F1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F94601" w:rsidRPr="009428C9" w14:paraId="402881C4" w14:textId="77777777" w:rsidTr="008356C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CC10" w14:textId="77777777" w:rsidR="00F94601" w:rsidRPr="009428C9" w:rsidRDefault="009479CE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7C05" w14:textId="77777777" w:rsidR="00F94601" w:rsidRPr="009428C9" w:rsidRDefault="00F94601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AF8D" w14:textId="77777777" w:rsidR="00F94601" w:rsidRPr="009428C9" w:rsidRDefault="00F94601" w:rsidP="00F946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Cs w:val="32"/>
              </w:rPr>
              <w:t>PL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EB6" w14:textId="77777777" w:rsidR="00F94601" w:rsidRPr="009428C9" w:rsidRDefault="00F94601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1F37" w14:textId="77777777" w:rsidR="00F94601" w:rsidRPr="009428C9" w:rsidRDefault="00F94601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7C8A" w14:textId="77777777" w:rsidR="00F94601" w:rsidRPr="009428C9" w:rsidRDefault="009479CE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F94601" w:rsidRPr="006D3FB0" w14:paraId="5DF79D0F" w14:textId="77777777" w:rsidTr="008356C3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088D" w14:textId="77777777" w:rsidR="00F94601" w:rsidRPr="006D3FB0" w:rsidRDefault="00F94601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0CF2" w14:textId="77777777" w:rsidR="00F94601" w:rsidRPr="006D3FB0" w:rsidRDefault="00F94601" w:rsidP="00F94601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8657" w14:textId="77777777" w:rsidR="00F94601" w:rsidRPr="006D3FB0" w:rsidRDefault="009479CE" w:rsidP="00F94601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22</w:t>
            </w:r>
          </w:p>
        </w:tc>
      </w:tr>
    </w:tbl>
    <w:p w14:paraId="6647066F" w14:textId="5C84FCA6" w:rsidR="004D466A" w:rsidRDefault="002F14FF" w:rsidP="0034665E">
      <w:pPr>
        <w:ind w:right="-56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D35063" wp14:editId="2663C4E3">
                <wp:simplePos x="0" y="0"/>
                <wp:positionH relativeFrom="column">
                  <wp:posOffset>342265</wp:posOffset>
                </wp:positionH>
                <wp:positionV relativeFrom="paragraph">
                  <wp:posOffset>-78740</wp:posOffset>
                </wp:positionV>
                <wp:extent cx="2870200" cy="419100"/>
                <wp:effectExtent l="9525" t="7620" r="6350" b="11430"/>
                <wp:wrapNone/>
                <wp:docPr id="2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5FC17" id="AutoShape 133" o:spid="_x0000_s1026" style="position:absolute;margin-left:26.95pt;margin-top:-6.2pt;width:226pt;height:3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RdIQIAADoEAAAOAAAAZHJzL2Uyb0RvYy54bWysU9tu2zAMfR+wfxD0vtgOcmmMOEWXpMOA&#10;7oJ1+wBFkmNtsqhJSpz260fJTpZdnobpQSBF8ZA8JJe3p1aTo3RegaloMcopkYaDUGZf0S+f71/d&#10;UOIDM4JpMLKiT9LT29XLF8vOlnIMDWghHUEQ48vOVrQJwZZZ5nkjW+ZHYKVBYw2uZQFVt8+EYx2i&#10;tzob5/ks68AJ64BL7/F10xvpKuHXteThQ117GYiuKOYW0u3SvYt3tlqycu+YbRQf0mD/kEXLlMGg&#10;F6gNC4wcnPoDqlXcgYc6jDi0GdS14jLVgNUU+W/VPDbMylQLkuPthSb//2D5++Oj/ehi6t4+AP/m&#10;iYF1w8xe3jkHXSOZwHBFJCrrrC8vDlHx6Ep23TsQ2Fp2CJA4ONWujYBYHTklqp8uVMtTIBwfxzfz&#10;HPtHCUfbpFgUKMcQrDx7W+fDGwktiUJFHRyM+IT9TCHY8cGHxLcghrUxuvhKSd1q7N6RaVLMZrP5&#10;gDh8RuwzZioXtBL3SuukuP1urR1B14q+3mxm2+3g7K+/aUO6ii6m42nK4hebv4bI0/kbRKojTV2k&#10;dmtEkgNTupcxS20GriO9cZJ9uQPxhFQ76AcYFw6FBtwzJR0Ob0X99wNzkhL91mC7FsVkEqc9KZPp&#10;fIyKu7bsri3McISqaKCkF9eh35CDdWrfYKQilWvgDltcq3CehT6rIVkc0NS/YZniBlzr6dfPlV/9&#10;AAAA//8DAFBLAwQUAAYACAAAACEAZBBh/t4AAAAJAQAADwAAAGRycy9kb3ducmV2LnhtbEyPwU7D&#10;MAyG70i8Q2QkLmhLO+jEStMJITiAOMCAnbPGNBWNUyXZ1r493gmO9v/p9+dqPbpeHDDEzpOCfJ6B&#10;QGq86ahV8PnxNLsFEZMmo3tPqGDCCOv6/KzSpfFHesfDJrWCSyiWWoFNaSiljI1Fp+PcD0icffvg&#10;dOIxtNIEfeRy18tFli2l0x3xBasHfLDY/Gz2TsEQtm/4YkPcXq3yr+nRPcfXqVDq8mK8vwORcEx/&#10;MJz0WR1qdtr5PZkoegXF9YpJBbN8cQOCgSIreLM7JUuQdSX/f1D/AgAA//8DAFBLAQItABQABgAI&#10;AAAAIQC2gziS/gAAAOEBAAATAAAAAAAAAAAAAAAAAAAAAABbQ29udGVudF9UeXBlc10ueG1sUEsB&#10;Ai0AFAAGAAgAAAAhADj9If/WAAAAlAEAAAsAAAAAAAAAAAAAAAAALwEAAF9yZWxzLy5yZWxzUEsB&#10;Ai0AFAAGAAgAAAAhALK41F0hAgAAOgQAAA4AAAAAAAAAAAAAAAAALgIAAGRycy9lMm9Eb2MueG1s&#10;UEsBAi0AFAAGAAgAAAAhAGQQYf7eAAAACQEAAA8AAAAAAAAAAAAAAAAAewQAAGRycy9kb3ducmV2&#10;LnhtbFBLBQYAAAAABAAEAPMAAACGBQAAAAA=&#10;" fillcolor="#bdd6ee"/>
            </w:pict>
          </mc:Fallback>
        </mc:AlternateContent>
      </w:r>
      <w:r w:rsidR="00C715F6">
        <w:rPr>
          <w:rFonts w:ascii="TH SarabunPSK" w:hAnsi="TH SarabunPSK" w:cs="TH SarabunPSK" w:hint="cs"/>
          <w:szCs w:val="32"/>
          <w:cs/>
        </w:rPr>
        <w:t xml:space="preserve">   </w:t>
      </w:r>
      <w:r w:rsidR="00A509E6">
        <w:rPr>
          <w:rFonts w:ascii="TH SarabunPSK" w:hAnsi="TH SarabunPSK" w:cs="TH SarabunPSK" w:hint="cs"/>
          <w:szCs w:val="32"/>
          <w:cs/>
        </w:rPr>
        <w:t xml:space="preserve">        </w:t>
      </w:r>
      <w:r w:rsidR="00895C09">
        <w:rPr>
          <w:rFonts w:ascii="TH SarabunPSK" w:hAnsi="TH SarabunPSK" w:cs="TH SarabunPSK" w:hint="cs"/>
          <w:b/>
          <w:bCs/>
          <w:szCs w:val="32"/>
          <w:cs/>
        </w:rPr>
        <w:t>1.2</w:t>
      </w:r>
      <w:r w:rsidR="00DE154D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E14EA4">
        <w:rPr>
          <w:rFonts w:ascii="TH SarabunPSK" w:hAnsi="TH SarabunPSK" w:cs="TH SarabunPSK" w:hint="cs"/>
          <w:b/>
          <w:bCs/>
          <w:szCs w:val="32"/>
          <w:cs/>
        </w:rPr>
        <w:t>การเรียนรู้และพัฒนาคุณภาพผู้เรียน</w:t>
      </w:r>
    </w:p>
    <w:p w14:paraId="34EEC15D" w14:textId="77777777" w:rsidR="009677E9" w:rsidRDefault="009677E9" w:rsidP="0034665E">
      <w:pPr>
        <w:ind w:right="-563"/>
        <w:rPr>
          <w:rFonts w:ascii="TH SarabunPSK" w:hAnsi="TH SarabunPSK" w:cs="TH SarabunPSK"/>
          <w:b/>
          <w:bCs/>
          <w:szCs w:val="32"/>
        </w:rPr>
      </w:pPr>
    </w:p>
    <w:p w14:paraId="4DCEB241" w14:textId="16D999D2" w:rsidR="00932BA7" w:rsidRDefault="00176D9D" w:rsidP="0034665E">
      <w:pPr>
        <w:ind w:right="-563"/>
        <w:rPr>
          <w:rFonts w:ascii="TH SarabunPSK" w:hAnsi="TH SarabunPSK" w:cs="TH SarabunPSK"/>
          <w:b/>
          <w:bCs/>
          <w:szCs w:val="32"/>
        </w:rPr>
      </w:pPr>
      <w:r w:rsidRPr="003F1175">
        <w:rPr>
          <w:rFonts w:ascii="TH SarabunPSK" w:hAnsi="TH SarabunPSK" w:cs="TH SarabunPSK" w:hint="cs"/>
          <w:b/>
          <w:bCs/>
          <w:szCs w:val="32"/>
          <w:cs/>
        </w:rPr>
        <w:t>ตัวชี้วัดที่ 1.1 การสร้างและหรือพัฒนาหลักสูตร</w:t>
      </w:r>
      <w:r w:rsidRPr="003F1175">
        <w:rPr>
          <w:rFonts w:ascii="TH SarabunPSK" w:hAnsi="TH SarabunPSK" w:cs="TH SarabunPSK"/>
          <w:b/>
          <w:bCs/>
          <w:szCs w:val="32"/>
        </w:rPr>
        <w:t xml:space="preserve"> </w:t>
      </w:r>
      <w:r w:rsidRPr="003F1175">
        <w:rPr>
          <w:rFonts w:ascii="TH SarabunPSK" w:hAnsi="TH SarabunPSK" w:cs="TH SarabunPSK" w:hint="cs"/>
          <w:b/>
          <w:bCs/>
          <w:szCs w:val="32"/>
          <w:cs/>
        </w:rPr>
        <w:t>ตัวชี้วัดที่ 1.2 ออกแบบและการจัดการเรียนรู้</w:t>
      </w:r>
    </w:p>
    <w:p w14:paraId="0D9950F7" w14:textId="77777777" w:rsidR="00176D9D" w:rsidRPr="003F1175" w:rsidRDefault="00176D9D" w:rsidP="0034665E">
      <w:pPr>
        <w:ind w:right="-563"/>
        <w:rPr>
          <w:rFonts w:ascii="TH SarabunPSK" w:hAnsi="TH SarabunPSK" w:cs="TH SarabunPSK" w:hint="cs"/>
          <w:b/>
          <w:bCs/>
          <w:szCs w:val="32"/>
          <w:cs/>
        </w:rPr>
      </w:pPr>
      <w:r w:rsidRPr="003F1175">
        <w:rPr>
          <w:rFonts w:ascii="TH SarabunPSK" w:hAnsi="TH SarabunPSK" w:cs="TH SarabunPSK"/>
          <w:b/>
          <w:bCs/>
          <w:szCs w:val="32"/>
          <w:cs/>
        </w:rPr>
        <w:t>ต</w:t>
      </w:r>
      <w:r w:rsidRPr="003F1175">
        <w:rPr>
          <w:rFonts w:ascii="TH SarabunPSK" w:hAnsi="TH SarabunPSK" w:cs="TH SarabunPSK" w:hint="cs"/>
          <w:b/>
          <w:bCs/>
          <w:szCs w:val="32"/>
          <w:cs/>
        </w:rPr>
        <w:t xml:space="preserve">ัวชี้วัดที่ 1.3 จัดกิจกรรมการเรียนรู้ </w:t>
      </w:r>
    </w:p>
    <w:p w14:paraId="4DC3D60B" w14:textId="27DF39DC" w:rsidR="002A3B75" w:rsidRPr="006511EC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E14EA4" w:rsidRPr="006511EC">
        <w:rPr>
          <w:rFonts w:ascii="TH SarabunPSK" w:hAnsi="TH SarabunPSK" w:cs="TH SarabunPSK" w:hint="cs"/>
          <w:b/>
          <w:bCs/>
          <w:szCs w:val="32"/>
          <w:cs/>
        </w:rPr>
        <w:t>1)</w:t>
      </w:r>
      <w:r w:rsidR="004D466A" w:rsidRPr="006511EC">
        <w:rPr>
          <w:rFonts w:ascii="TH SarabunPSK" w:hAnsi="TH SarabunPSK" w:cs="TH SarabunPSK"/>
          <w:b/>
          <w:bCs/>
          <w:szCs w:val="32"/>
          <w:cs/>
        </w:rPr>
        <w:t xml:space="preserve">  จัดทำแผนการจัดการเรียนรู้  </w:t>
      </w:r>
      <w:r w:rsidR="004D466A" w:rsidRPr="00197BBA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165"/>
        <w:gridCol w:w="4819"/>
        <w:gridCol w:w="992"/>
        <w:gridCol w:w="1418"/>
      </w:tblGrid>
      <w:tr w:rsidR="00315E97" w:rsidRPr="006D3FB0" w14:paraId="45AE7B48" w14:textId="77777777" w:rsidTr="00315E97">
        <w:tc>
          <w:tcPr>
            <w:tcW w:w="503" w:type="dxa"/>
          </w:tcPr>
          <w:p w14:paraId="6CF73451" w14:textId="77777777" w:rsidR="00315E97" w:rsidRPr="006D3FB0" w:rsidRDefault="00315E97" w:rsidP="0080479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165" w:type="dxa"/>
          </w:tcPr>
          <w:p w14:paraId="629EFCD6" w14:textId="77777777" w:rsidR="00315E97" w:rsidRPr="006D3FB0" w:rsidRDefault="00315E97" w:rsidP="0080479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819" w:type="dxa"/>
          </w:tcPr>
          <w:p w14:paraId="08568FDD" w14:textId="77777777" w:rsidR="00315E97" w:rsidRPr="006D3FB0" w:rsidRDefault="00315E97" w:rsidP="0080479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92" w:type="dxa"/>
          </w:tcPr>
          <w:p w14:paraId="7BD9B6E5" w14:textId="77777777" w:rsidR="00315E97" w:rsidRPr="006D3FB0" w:rsidRDefault="00315E97" w:rsidP="0080479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</w:tcPr>
          <w:p w14:paraId="6A4A766F" w14:textId="77777777" w:rsidR="00315E97" w:rsidRPr="006D3FB0" w:rsidRDefault="00315E97" w:rsidP="0080479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100544" w:rsidRPr="006511EC" w14:paraId="74C1BA9D" w14:textId="77777777" w:rsidTr="00315E97">
        <w:tc>
          <w:tcPr>
            <w:tcW w:w="503" w:type="dxa"/>
          </w:tcPr>
          <w:p w14:paraId="51BC55C4" w14:textId="77777777" w:rsidR="00100544" w:rsidRPr="006511EC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511E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165" w:type="dxa"/>
          </w:tcPr>
          <w:p w14:paraId="41332D86" w14:textId="77777777" w:rsidR="00100544" w:rsidRPr="006511EC" w:rsidRDefault="00100544" w:rsidP="001005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ว32104</w:t>
            </w:r>
          </w:p>
        </w:tc>
        <w:tc>
          <w:tcPr>
            <w:tcW w:w="4819" w:type="dxa"/>
          </w:tcPr>
          <w:p w14:paraId="6366480B" w14:textId="77777777" w:rsidR="00100544" w:rsidRPr="006511EC" w:rsidRDefault="00100544" w:rsidP="0010054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511EC">
              <w:rPr>
                <w:rFonts w:ascii="TH SarabunPSK" w:hAnsi="TH SarabunPSK" w:cs="TH SarabunPSK"/>
                <w:szCs w:val="32"/>
                <w:cs/>
              </w:rPr>
              <w:t>แผนการ</w:t>
            </w:r>
            <w:r w:rsidRPr="006511EC">
              <w:rPr>
                <w:rFonts w:ascii="TH SarabunPSK" w:hAnsi="TH SarabunPSK" w:cs="TH SarabunPSK" w:hint="cs"/>
                <w:szCs w:val="32"/>
                <w:cs/>
              </w:rPr>
              <w:t>จัดการเรียนรู้ รายวิชา การออกแบบและเทคโนโลยี 2</w:t>
            </w:r>
          </w:p>
        </w:tc>
        <w:tc>
          <w:tcPr>
            <w:tcW w:w="992" w:type="dxa"/>
          </w:tcPr>
          <w:p w14:paraId="65E6AA15" w14:textId="77777777" w:rsidR="00100544" w:rsidRPr="006511EC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ม.</w:t>
            </w:r>
            <w:r w:rsidRPr="006511E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8" w:type="dxa"/>
          </w:tcPr>
          <w:p w14:paraId="5D17CA88" w14:textId="77777777" w:rsidR="00100544" w:rsidRPr="006511EC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511EC">
              <w:rPr>
                <w:rFonts w:ascii="TH SarabunPSK" w:hAnsi="TH SarabunPSK" w:cs="TH SarabunPSK"/>
                <w:szCs w:val="32"/>
              </w:rPr>
              <w:t xml:space="preserve">1 </w:t>
            </w:r>
          </w:p>
        </w:tc>
      </w:tr>
      <w:tr w:rsidR="00100544" w:rsidRPr="006511EC" w14:paraId="4D445E8E" w14:textId="77777777" w:rsidTr="00315E97">
        <w:tc>
          <w:tcPr>
            <w:tcW w:w="503" w:type="dxa"/>
          </w:tcPr>
          <w:p w14:paraId="472118DD" w14:textId="77777777" w:rsidR="00100544" w:rsidRPr="006511EC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165" w:type="dxa"/>
          </w:tcPr>
          <w:p w14:paraId="5BC3ABA1" w14:textId="77777777" w:rsidR="00100544" w:rsidRPr="006511EC" w:rsidRDefault="00100544" w:rsidP="001005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ว23104</w:t>
            </w:r>
          </w:p>
        </w:tc>
        <w:tc>
          <w:tcPr>
            <w:tcW w:w="4819" w:type="dxa"/>
          </w:tcPr>
          <w:p w14:paraId="7C9C150E" w14:textId="77777777" w:rsidR="00100544" w:rsidRPr="006511EC" w:rsidRDefault="00100544" w:rsidP="0010054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 w:rsidRPr="006511EC">
              <w:rPr>
                <w:rFonts w:ascii="TH SarabunPSK" w:hAnsi="TH SarabunPSK" w:cs="TH SarabunPSK"/>
                <w:szCs w:val="32"/>
                <w:cs/>
              </w:rPr>
              <w:t>แผนการ</w:t>
            </w:r>
            <w:r w:rsidRPr="006511EC">
              <w:rPr>
                <w:rFonts w:ascii="TH SarabunPSK" w:hAnsi="TH SarabunPSK" w:cs="TH SarabunPSK" w:hint="cs"/>
                <w:szCs w:val="32"/>
                <w:cs/>
              </w:rPr>
              <w:t>จัดการเรียนรู้ รายวิชา การออกแบบและเทคโนโลยี 3</w:t>
            </w:r>
          </w:p>
        </w:tc>
        <w:tc>
          <w:tcPr>
            <w:tcW w:w="992" w:type="dxa"/>
          </w:tcPr>
          <w:p w14:paraId="0AE0A490" w14:textId="77777777" w:rsidR="00100544" w:rsidRPr="006511EC" w:rsidRDefault="00100544" w:rsidP="001005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ม.3</w:t>
            </w:r>
          </w:p>
        </w:tc>
        <w:tc>
          <w:tcPr>
            <w:tcW w:w="1418" w:type="dxa"/>
          </w:tcPr>
          <w:p w14:paraId="6715E022" w14:textId="77777777" w:rsidR="00100544" w:rsidRPr="006511EC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0544" w:rsidRPr="006511EC" w14:paraId="4E1BB897" w14:textId="77777777" w:rsidTr="00315E97">
        <w:tc>
          <w:tcPr>
            <w:tcW w:w="503" w:type="dxa"/>
          </w:tcPr>
          <w:p w14:paraId="52EC3E22" w14:textId="77777777" w:rsidR="00100544" w:rsidRPr="006511EC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165" w:type="dxa"/>
          </w:tcPr>
          <w:p w14:paraId="4C18824E" w14:textId="77777777" w:rsidR="00100544" w:rsidRPr="006511EC" w:rsidRDefault="00100544" w:rsidP="001005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819" w:type="dxa"/>
          </w:tcPr>
          <w:p w14:paraId="634BD003" w14:textId="77777777" w:rsidR="00100544" w:rsidRPr="006511EC" w:rsidRDefault="00100544" w:rsidP="0010054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โครงการสอน กิจกรรมแนะแนว</w:t>
            </w:r>
          </w:p>
        </w:tc>
        <w:tc>
          <w:tcPr>
            <w:tcW w:w="992" w:type="dxa"/>
          </w:tcPr>
          <w:p w14:paraId="6E77EF95" w14:textId="77777777" w:rsidR="00100544" w:rsidRPr="006511EC" w:rsidRDefault="00100544" w:rsidP="0010054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511EC">
              <w:rPr>
                <w:rFonts w:ascii="TH SarabunPSK" w:hAnsi="TH SarabunPSK" w:cs="TH SarabunPSK" w:hint="cs"/>
                <w:szCs w:val="32"/>
                <w:cs/>
              </w:rPr>
              <w:t>ม. 1/1</w:t>
            </w:r>
          </w:p>
        </w:tc>
        <w:tc>
          <w:tcPr>
            <w:tcW w:w="1418" w:type="dxa"/>
          </w:tcPr>
          <w:p w14:paraId="0A2F27EF" w14:textId="77777777" w:rsidR="00100544" w:rsidRPr="006511EC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511EC">
              <w:rPr>
                <w:rFonts w:ascii="TH SarabunPSK" w:hAnsi="TH SarabunPSK" w:cs="TH SarabunPSK"/>
                <w:szCs w:val="32"/>
              </w:rPr>
              <w:t>1</w:t>
            </w:r>
          </w:p>
        </w:tc>
      </w:tr>
    </w:tbl>
    <w:p w14:paraId="18855E9C" w14:textId="77777777" w:rsidR="00BC5536" w:rsidRPr="00BC5536" w:rsidRDefault="00BC5536" w:rsidP="004A3BFE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4F8B53C6" w14:textId="77777777" w:rsidR="00015815" w:rsidRDefault="00176D9D" w:rsidP="00015815">
      <w:pPr>
        <w:ind w:firstLine="72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>2</w:t>
      </w:r>
      <w:r w:rsidR="00015815" w:rsidRPr="006E731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) </w:t>
      </w:r>
      <w:r w:rsidR="00015815" w:rsidRPr="006E7319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 จัดทำหน่วยการเรียนรู้แบบบูรณาการ</w:t>
      </w:r>
      <w:r w:rsidR="00015815" w:rsidRPr="00D61CEB">
        <w:rPr>
          <w:rFonts w:ascii="TH SarabunPSK" w:hAnsi="TH SarabunPSK" w:cs="TH SarabunPSK"/>
          <w:color w:val="000000"/>
          <w:szCs w:val="32"/>
          <w:cs/>
        </w:rPr>
        <w:t xml:space="preserve"> ได้แก่</w:t>
      </w:r>
      <w:r w:rsidR="00015815">
        <w:rPr>
          <w:rFonts w:ascii="TH SarabunPSK" w:hAnsi="TH SarabunPSK" w:cs="TH SarabunPSK" w:hint="cs"/>
          <w:szCs w:val="32"/>
          <w:cs/>
        </w:rPr>
        <w:t xml:space="preserve"> หน่วยการเรียนรู้ที่ 2 เรื่อง โครงงานกับการแก้ปัญหา ระดับชั้นมัธยมศึกษาปีที่ 5</w:t>
      </w:r>
      <w:r w:rsidR="00015815">
        <w:rPr>
          <w:rFonts w:ascii="TH SarabunPSK" w:hAnsi="TH SarabunPSK" w:cs="TH SarabunPSK"/>
          <w:color w:val="000000"/>
          <w:szCs w:val="32"/>
        </w:rPr>
        <w:t xml:space="preserve"> </w:t>
      </w:r>
      <w:r w:rsidR="00015815">
        <w:rPr>
          <w:rFonts w:ascii="TH SarabunPSK" w:hAnsi="TH SarabunPSK" w:cs="TH SarabunPSK" w:hint="cs"/>
          <w:color w:val="000000"/>
          <w:szCs w:val="32"/>
          <w:cs/>
        </w:rPr>
        <w:t>จำนวน 10 ชม.</w:t>
      </w:r>
    </w:p>
    <w:p w14:paraId="2F19A940" w14:textId="77777777" w:rsidR="00932BA7" w:rsidRDefault="00932BA7" w:rsidP="00932BA7">
      <w:pPr>
        <w:ind w:right="-563"/>
        <w:rPr>
          <w:rFonts w:ascii="TH SarabunPSK" w:hAnsi="TH SarabunPSK" w:cs="TH SarabunPSK"/>
          <w:b/>
          <w:bCs/>
          <w:szCs w:val="32"/>
        </w:rPr>
      </w:pPr>
    </w:p>
    <w:p w14:paraId="067EB952" w14:textId="77777777" w:rsidR="00932BA7" w:rsidRPr="003F1175" w:rsidRDefault="00932BA7" w:rsidP="00932BA7">
      <w:pPr>
        <w:ind w:right="-563"/>
        <w:rPr>
          <w:rFonts w:ascii="TH SarabunPSK" w:hAnsi="TH SarabunPSK" w:cs="TH SarabunPSK" w:hint="cs"/>
          <w:b/>
          <w:bCs/>
          <w:szCs w:val="32"/>
        </w:rPr>
      </w:pPr>
      <w:r w:rsidRPr="003F1175">
        <w:rPr>
          <w:rFonts w:ascii="TH SarabunPSK" w:hAnsi="TH SarabunPSK" w:cs="TH SarabunPSK" w:hint="cs"/>
          <w:b/>
          <w:bCs/>
          <w:szCs w:val="32"/>
          <w:cs/>
        </w:rPr>
        <w:t>ตัวชี้วัดที่ 1.4 สร้างและหรือพัฒนาสื่อ นวัตกรรม เทคโนโลยีและแหล่งเรียนรู้</w:t>
      </w:r>
    </w:p>
    <w:p w14:paraId="469833B0" w14:textId="648C2D18" w:rsidR="003F1175" w:rsidRPr="004A3BFE" w:rsidRDefault="003F1175" w:rsidP="003F1175">
      <w:pPr>
        <w:ind w:firstLine="720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Pr="006E7319">
        <w:rPr>
          <w:rFonts w:ascii="TH SarabunPSK" w:hAnsi="TH SarabunPSK" w:cs="TH SarabunPSK" w:hint="cs"/>
          <w:b/>
          <w:bCs/>
          <w:szCs w:val="32"/>
          <w:cs/>
        </w:rPr>
        <w:t>)</w:t>
      </w:r>
      <w:r w:rsidRPr="006E7319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511EC">
        <w:rPr>
          <w:rFonts w:ascii="TH SarabunPSK" w:hAnsi="TH SarabunPSK" w:cs="TH SarabunPSK"/>
          <w:b/>
          <w:bCs/>
          <w:szCs w:val="32"/>
          <w:cs/>
        </w:rPr>
        <w:t xml:space="preserve"> ผลิตสื่อ / นวัตกรรม </w:t>
      </w:r>
      <w:r w:rsidR="006511EC" w:rsidRPr="006511EC">
        <w:rPr>
          <w:rFonts w:ascii="TH SarabunPSK" w:hAnsi="TH SarabunPSK" w:cs="TH SarabunPSK"/>
          <w:b/>
          <w:bCs/>
          <w:szCs w:val="32"/>
        </w:rPr>
        <w:t>(</w:t>
      </w:r>
      <w:r w:rsidRPr="006511EC">
        <w:rPr>
          <w:rFonts w:ascii="TH SarabunPSK" w:hAnsi="TH SarabunPSK" w:cs="TH SarabunPSK"/>
          <w:b/>
          <w:bCs/>
          <w:szCs w:val="32"/>
          <w:cs/>
        </w:rPr>
        <w:t>ชิ้น</w:t>
      </w:r>
      <w:r w:rsidR="006511EC" w:rsidRPr="006511EC">
        <w:rPr>
          <w:rFonts w:ascii="TH SarabunPSK" w:hAnsi="TH SarabunPSK" w:cs="TH SarabunPSK"/>
          <w:b/>
          <w:bCs/>
          <w:szCs w:val="32"/>
        </w:rPr>
        <w:t xml:space="preserve">) </w:t>
      </w:r>
      <w:r w:rsidRPr="00197BBA">
        <w:rPr>
          <w:rFonts w:ascii="TH SarabunPSK" w:hAnsi="TH SarabunPSK" w:cs="TH SarabunPSK"/>
          <w:szCs w:val="32"/>
          <w:cs/>
        </w:rPr>
        <w:t>ได้แก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363"/>
        <w:gridCol w:w="851"/>
      </w:tblGrid>
      <w:tr w:rsidR="004D466A" w:rsidRPr="005638A0" w14:paraId="473EB039" w14:textId="77777777" w:rsidTr="00176D9D">
        <w:tc>
          <w:tcPr>
            <w:tcW w:w="568" w:type="dxa"/>
          </w:tcPr>
          <w:p w14:paraId="5803C9EB" w14:textId="77777777" w:rsidR="004D466A" w:rsidRPr="006511EC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511EC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8363" w:type="dxa"/>
          </w:tcPr>
          <w:p w14:paraId="24661430" w14:textId="77777777" w:rsidR="004D466A" w:rsidRPr="006511EC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511EC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851" w:type="dxa"/>
          </w:tcPr>
          <w:p w14:paraId="7B214AC7" w14:textId="77777777" w:rsidR="004D466A" w:rsidRPr="006511EC" w:rsidRDefault="005638A0" w:rsidP="005638A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511EC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Pr="006511E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</w:t>
            </w:r>
            <w:r w:rsidR="004D466A" w:rsidRPr="006511EC">
              <w:rPr>
                <w:rFonts w:ascii="TH SarabunPSK" w:hAnsi="TH SarabunPSK" w:cs="TH SarabunPSK"/>
                <w:b/>
                <w:bCs/>
                <w:szCs w:val="32"/>
                <w:cs/>
              </w:rPr>
              <w:t>ชิ้น)</w:t>
            </w:r>
          </w:p>
        </w:tc>
      </w:tr>
      <w:tr w:rsidR="00100544" w:rsidRPr="006D3FB0" w14:paraId="494D6FC1" w14:textId="77777777" w:rsidTr="00176D9D">
        <w:tc>
          <w:tcPr>
            <w:tcW w:w="568" w:type="dxa"/>
          </w:tcPr>
          <w:p w14:paraId="4AFB6554" w14:textId="77777777" w:rsidR="00100544" w:rsidRPr="006D3FB0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8363" w:type="dxa"/>
          </w:tcPr>
          <w:p w14:paraId="296B3390" w14:textId="77777777" w:rsidR="00100544" w:rsidRPr="006D3FB0" w:rsidRDefault="00100544" w:rsidP="00176D9D">
            <w:pPr>
              <w:tabs>
                <w:tab w:val="left" w:pos="1134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เรียนรู้ผ่าน </w:t>
            </w:r>
            <w:r>
              <w:rPr>
                <w:rFonts w:ascii="TH SarabunPSK" w:hAnsi="TH SarabunPSK" w:cs="TH SarabunPSK"/>
                <w:szCs w:val="32"/>
              </w:rPr>
              <w:t xml:space="preserve">Facebook Group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ออกแบบและเทคโนโลยี 2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851" w:type="dxa"/>
          </w:tcPr>
          <w:p w14:paraId="10A5F24F" w14:textId="77777777" w:rsidR="00100544" w:rsidRPr="0035192F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100544" w:rsidRPr="006D3FB0" w14:paraId="6F5C9FAA" w14:textId="77777777" w:rsidTr="00176D9D">
        <w:tc>
          <w:tcPr>
            <w:tcW w:w="568" w:type="dxa"/>
          </w:tcPr>
          <w:p w14:paraId="3AC51BA6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8363" w:type="dxa"/>
          </w:tcPr>
          <w:p w14:paraId="36C295A8" w14:textId="77777777" w:rsidR="00100544" w:rsidRPr="006D3FB0" w:rsidRDefault="00100544" w:rsidP="00176D9D">
            <w:pPr>
              <w:tabs>
                <w:tab w:val="left" w:pos="1134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เรียนรู้ผ่าน </w:t>
            </w:r>
            <w:r>
              <w:rPr>
                <w:rFonts w:ascii="TH SarabunPSK" w:hAnsi="TH SarabunPSK" w:cs="TH SarabunPSK"/>
                <w:szCs w:val="32"/>
              </w:rPr>
              <w:t xml:space="preserve">Facebook Group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ออกแบบและเทคโนโลยี 3</w:t>
            </w:r>
            <w:r w:rsidR="00176D9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851" w:type="dxa"/>
          </w:tcPr>
          <w:p w14:paraId="61F42C84" w14:textId="77777777" w:rsidR="00100544" w:rsidRPr="0035192F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100544" w:rsidRPr="006D3FB0" w14:paraId="0949408C" w14:textId="77777777" w:rsidTr="00176D9D">
        <w:tc>
          <w:tcPr>
            <w:tcW w:w="568" w:type="dxa"/>
          </w:tcPr>
          <w:p w14:paraId="4F66232F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8363" w:type="dxa"/>
          </w:tcPr>
          <w:p w14:paraId="1C60A79B" w14:textId="77777777" w:rsidR="00100544" w:rsidRPr="006D3FB0" w:rsidRDefault="00100544" w:rsidP="00176D9D">
            <w:pPr>
              <w:tabs>
                <w:tab w:val="left" w:pos="1134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เรียนรู้ผ่าน </w:t>
            </w:r>
            <w:r>
              <w:rPr>
                <w:rFonts w:ascii="TH SarabunPSK" w:hAnsi="TH SarabunPSK" w:cs="TH SarabunPSK"/>
                <w:szCs w:val="32"/>
              </w:rPr>
              <w:t xml:space="preserve">Facebook Group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ออกแบบและเทคโนโลยี 2</w:t>
            </w:r>
            <w:r w:rsidR="00176D9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851" w:type="dxa"/>
          </w:tcPr>
          <w:p w14:paraId="430A9D81" w14:textId="77777777" w:rsidR="00100544" w:rsidRPr="0035192F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100544" w:rsidRPr="006D3FB0" w14:paraId="69277A31" w14:textId="77777777" w:rsidTr="00176D9D">
        <w:tc>
          <w:tcPr>
            <w:tcW w:w="568" w:type="dxa"/>
          </w:tcPr>
          <w:p w14:paraId="5A3DF6CD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8363" w:type="dxa"/>
          </w:tcPr>
          <w:p w14:paraId="1631FC4E" w14:textId="77777777" w:rsidR="00100544" w:rsidRPr="0043602C" w:rsidRDefault="00100544" w:rsidP="00176D9D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การสอน </w:t>
            </w:r>
            <w:r>
              <w:rPr>
                <w:rFonts w:ascii="TH SarabunPSK" w:hAnsi="TH SarabunPSK" w:cs="TH SarabunPSK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 w:rsidR="00176D9D">
              <w:rPr>
                <w:rFonts w:ascii="TH SarabunPSK" w:hAnsi="TH SarabunPSK" w:cs="TH SarabunPSK" w:hint="cs"/>
                <w:szCs w:val="32"/>
                <w:cs/>
              </w:rPr>
              <w:t xml:space="preserve">การออกแบบและเทคโนโลยี 2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851" w:type="dxa"/>
          </w:tcPr>
          <w:p w14:paraId="16A8EA0C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0544" w:rsidRPr="006D3FB0" w14:paraId="707C98C5" w14:textId="77777777" w:rsidTr="00176D9D">
        <w:tc>
          <w:tcPr>
            <w:tcW w:w="568" w:type="dxa"/>
          </w:tcPr>
          <w:p w14:paraId="2A878D9B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8363" w:type="dxa"/>
          </w:tcPr>
          <w:p w14:paraId="2D504B0D" w14:textId="77777777" w:rsidR="00100544" w:rsidRDefault="00100544" w:rsidP="00176D9D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การสอน </w:t>
            </w:r>
            <w:r>
              <w:rPr>
                <w:rFonts w:ascii="TH SarabunPSK" w:hAnsi="TH SarabunPSK" w:cs="TH SarabunPSK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ออกแบบและเทคโนโลยี 3</w:t>
            </w:r>
            <w:r w:rsidR="00176D9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851" w:type="dxa"/>
          </w:tcPr>
          <w:p w14:paraId="7C5C0018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0544" w:rsidRPr="006D3FB0" w14:paraId="2F6806AC" w14:textId="77777777" w:rsidTr="00176D9D">
        <w:tc>
          <w:tcPr>
            <w:tcW w:w="568" w:type="dxa"/>
          </w:tcPr>
          <w:p w14:paraId="76FDA7BD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8363" w:type="dxa"/>
          </w:tcPr>
          <w:p w14:paraId="7C18E655" w14:textId="77777777" w:rsidR="00100544" w:rsidRDefault="00100544" w:rsidP="00176D9D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การสอน </w:t>
            </w:r>
            <w:r>
              <w:rPr>
                <w:rFonts w:ascii="TH SarabunPSK" w:hAnsi="TH SarabunPSK" w:cs="TH SarabunPSK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รายวิช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ออกแบบและเทคโนโลยี 2</w:t>
            </w:r>
            <w:r w:rsidR="00176D9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966D5">
              <w:rPr>
                <w:rFonts w:ascii="TH SarabunPSK" w:hAnsi="TH SarabunPSK" w:cs="TH SarabunPSK" w:hint="cs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851" w:type="dxa"/>
          </w:tcPr>
          <w:p w14:paraId="624941A3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0544" w:rsidRPr="006D3FB0" w14:paraId="6FEBCC9A" w14:textId="77777777" w:rsidTr="00176D9D">
        <w:tc>
          <w:tcPr>
            <w:tcW w:w="568" w:type="dxa"/>
          </w:tcPr>
          <w:p w14:paraId="44D4C302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8363" w:type="dxa"/>
          </w:tcPr>
          <w:p w14:paraId="314A0B5B" w14:textId="77777777" w:rsidR="00100544" w:rsidRPr="00C2194C" w:rsidRDefault="00100544" w:rsidP="00100544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จัดการเรียนรู้ผ่าน </w:t>
            </w:r>
            <w:r>
              <w:rPr>
                <w:rFonts w:ascii="TH SarabunPSK" w:hAnsi="TH SarabunPSK" w:cs="TH SarabunPSK"/>
                <w:szCs w:val="32"/>
              </w:rPr>
              <w:t xml:space="preserve">Facebook Online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ุกรายวิชา</w:t>
            </w:r>
          </w:p>
        </w:tc>
        <w:tc>
          <w:tcPr>
            <w:tcW w:w="851" w:type="dxa"/>
          </w:tcPr>
          <w:p w14:paraId="00A25D8E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</w:tr>
      <w:tr w:rsidR="00100544" w:rsidRPr="006D3FB0" w14:paraId="2FAD6AFD" w14:textId="77777777" w:rsidTr="00176D9D">
        <w:tc>
          <w:tcPr>
            <w:tcW w:w="568" w:type="dxa"/>
          </w:tcPr>
          <w:p w14:paraId="44151CBE" w14:textId="77777777" w:rsidR="00100544" w:rsidRPr="006D3FB0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8363" w:type="dxa"/>
          </w:tcPr>
          <w:p w14:paraId="78FC8082" w14:textId="77777777" w:rsidR="00100544" w:rsidRPr="00574656" w:rsidRDefault="00100544" w:rsidP="00100544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จัดทำแบบทดสอบออนไลน์ </w:t>
            </w:r>
            <w:r>
              <w:rPr>
                <w:rFonts w:ascii="TH SarabunPSK" w:hAnsi="TH SarabunPSK" w:cs="TH SarabunPSK"/>
                <w:szCs w:val="32"/>
              </w:rPr>
              <w:t xml:space="preserve">Google Form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ุกรายวิชา</w:t>
            </w:r>
          </w:p>
        </w:tc>
        <w:tc>
          <w:tcPr>
            <w:tcW w:w="851" w:type="dxa"/>
          </w:tcPr>
          <w:p w14:paraId="09DAF31E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</w:tr>
      <w:tr w:rsidR="00100544" w:rsidRPr="006D3FB0" w14:paraId="3C287F3A" w14:textId="77777777" w:rsidTr="00176D9D">
        <w:tc>
          <w:tcPr>
            <w:tcW w:w="568" w:type="dxa"/>
          </w:tcPr>
          <w:p w14:paraId="2AEE4261" w14:textId="77777777" w:rsidR="00100544" w:rsidRDefault="00100544" w:rsidP="0010054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8363" w:type="dxa"/>
          </w:tcPr>
          <w:p w14:paraId="11754E3F" w14:textId="77777777" w:rsidR="00100544" w:rsidRDefault="00100544" w:rsidP="00100544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จัดทำแบบทดสอบ </w:t>
            </w:r>
            <w:r>
              <w:rPr>
                <w:rFonts w:ascii="TH SarabunPSK" w:hAnsi="TH SarabunPSK" w:cs="TH SarabunPSK"/>
                <w:szCs w:val="32"/>
              </w:rPr>
              <w:t xml:space="preserve">Kahoot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ุกรายวิชา</w:t>
            </w:r>
          </w:p>
        </w:tc>
        <w:tc>
          <w:tcPr>
            <w:tcW w:w="851" w:type="dxa"/>
          </w:tcPr>
          <w:p w14:paraId="5C47738B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</w:tr>
      <w:tr w:rsidR="00100544" w:rsidRPr="006D3FB0" w14:paraId="5543A07C" w14:textId="77777777" w:rsidTr="00176D9D">
        <w:tc>
          <w:tcPr>
            <w:tcW w:w="568" w:type="dxa"/>
          </w:tcPr>
          <w:p w14:paraId="78A5A4D7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0</w:t>
            </w:r>
          </w:p>
        </w:tc>
        <w:tc>
          <w:tcPr>
            <w:tcW w:w="8363" w:type="dxa"/>
          </w:tcPr>
          <w:p w14:paraId="05B1C4F8" w14:textId="77777777" w:rsidR="00100544" w:rsidRDefault="00100544" w:rsidP="00100544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ใช้แอพพลิเคชั่นเพื่อการศึกษา กิจกรรมลดเวลาเรียนเพิ่มเวลารู้</w:t>
            </w:r>
          </w:p>
        </w:tc>
        <w:tc>
          <w:tcPr>
            <w:tcW w:w="851" w:type="dxa"/>
          </w:tcPr>
          <w:p w14:paraId="0FDE1120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</w:tr>
      <w:tr w:rsidR="00100544" w:rsidRPr="006D3FB0" w14:paraId="73AFDFBA" w14:textId="77777777" w:rsidTr="00176D9D">
        <w:tc>
          <w:tcPr>
            <w:tcW w:w="568" w:type="dxa"/>
          </w:tcPr>
          <w:p w14:paraId="1E70A72A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8363" w:type="dxa"/>
          </w:tcPr>
          <w:p w14:paraId="62C9C23C" w14:textId="77777777" w:rsidR="00100544" w:rsidRDefault="00100544" w:rsidP="00100544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ลิปการสอน หน่วยการเรียนรู้ เทคโนโลยีรอบตัว ระดับชั้นมัธยมศึกษาปีที่ 1</w:t>
            </w:r>
          </w:p>
        </w:tc>
        <w:tc>
          <w:tcPr>
            <w:tcW w:w="851" w:type="dxa"/>
          </w:tcPr>
          <w:p w14:paraId="712D58AD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0544" w:rsidRPr="006D3FB0" w14:paraId="4FE13801" w14:textId="77777777" w:rsidTr="00176D9D">
        <w:tc>
          <w:tcPr>
            <w:tcW w:w="568" w:type="dxa"/>
          </w:tcPr>
          <w:p w14:paraId="3D26DE94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8363" w:type="dxa"/>
          </w:tcPr>
          <w:p w14:paraId="17359EEC" w14:textId="77777777" w:rsidR="00100544" w:rsidRDefault="00100544" w:rsidP="00100544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ลิปการสอน หน่วยการเรียนรู้ เทคโนโลยีเปลี่ยนโลก ระดับชั้นมัธยมศึกษาปีที่ 3</w:t>
            </w:r>
          </w:p>
        </w:tc>
        <w:tc>
          <w:tcPr>
            <w:tcW w:w="851" w:type="dxa"/>
          </w:tcPr>
          <w:p w14:paraId="7F1E7E53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0544" w:rsidRPr="006D3FB0" w14:paraId="0A0F1E51" w14:textId="77777777" w:rsidTr="00176D9D">
        <w:tc>
          <w:tcPr>
            <w:tcW w:w="568" w:type="dxa"/>
          </w:tcPr>
          <w:p w14:paraId="0E2E4FF7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8363" w:type="dxa"/>
          </w:tcPr>
          <w:p w14:paraId="21BE62CA" w14:textId="77777777" w:rsidR="00100544" w:rsidRDefault="00100544" w:rsidP="00100544">
            <w:pPr>
              <w:tabs>
                <w:tab w:val="left" w:pos="1134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ลิปการสอน หน่วยการเรียนรู้ โครงงานกับการแก้ปัญหา ระดับชั้นมัธยมศึกษาปีที่ 5</w:t>
            </w:r>
          </w:p>
        </w:tc>
        <w:tc>
          <w:tcPr>
            <w:tcW w:w="851" w:type="dxa"/>
          </w:tcPr>
          <w:p w14:paraId="1FE0B1BB" w14:textId="77777777" w:rsidR="00100544" w:rsidRDefault="00100544" w:rsidP="00100544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</w:tbl>
    <w:p w14:paraId="010AB291" w14:textId="77777777" w:rsidR="00E81CD9" w:rsidRDefault="00E81CD9" w:rsidP="004A3BFE">
      <w:pPr>
        <w:ind w:firstLine="720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2710D71" w14:textId="77777777" w:rsidR="0043602C" w:rsidRDefault="0043602C" w:rsidP="004A3BFE">
      <w:pPr>
        <w:ind w:firstLine="720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61D5456" w14:textId="77777777" w:rsidR="00BB79F2" w:rsidRDefault="00BB79F2" w:rsidP="004A3BFE">
      <w:pPr>
        <w:ind w:firstLine="720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7E3933A1" w14:textId="77777777" w:rsidR="00BB79F2" w:rsidRDefault="00BB79F2" w:rsidP="004A3BFE">
      <w:pPr>
        <w:ind w:firstLine="720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874FC7F" w14:textId="77777777" w:rsidR="00932BA7" w:rsidRDefault="00932BA7" w:rsidP="00932BA7">
      <w:pPr>
        <w:rPr>
          <w:rFonts w:ascii="TH SarabunPSK" w:hAnsi="TH SarabunPSK" w:cs="TH SarabunPSK"/>
          <w:b/>
          <w:bCs/>
          <w:color w:val="000000"/>
          <w:szCs w:val="32"/>
        </w:rPr>
      </w:pPr>
      <w:r w:rsidRPr="003F1175">
        <w:rPr>
          <w:rFonts w:ascii="TH SarabunPSK" w:hAnsi="TH SarabunPSK" w:cs="TH SarabunPSK" w:hint="cs"/>
          <w:b/>
          <w:bCs/>
          <w:szCs w:val="32"/>
          <w:cs/>
        </w:rPr>
        <w:lastRenderedPageBreak/>
        <w:t>ตัวชี้วัดที่ 1.5 วัดและประเมินผลการเรียนรู้</w:t>
      </w:r>
    </w:p>
    <w:p w14:paraId="5B075FD0" w14:textId="77777777" w:rsidR="003F1175" w:rsidRPr="00932BA7" w:rsidRDefault="003F1175" w:rsidP="00932BA7">
      <w:pPr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>4)  เครื่องมือวัดและประเมินผล</w:t>
      </w:r>
      <w:r>
        <w:rPr>
          <w:rFonts w:ascii="TH SarabunPSK" w:hAnsi="TH SarabunPSK" w:cs="TH SarabunPSK" w:hint="cs"/>
          <w:color w:val="0D0D0D"/>
          <w:szCs w:val="32"/>
          <w:cs/>
        </w:rPr>
        <w:t xml:space="preserve"> </w:t>
      </w:r>
      <w:r w:rsidRPr="003F1175">
        <w:rPr>
          <w:rFonts w:ascii="TH SarabunPSK" w:hAnsi="TH SarabunPSK" w:cs="TH SarabunPSK" w:hint="cs"/>
          <w:color w:val="0D0D0D"/>
          <w:szCs w:val="32"/>
          <w:cs/>
        </w:rPr>
        <w:t>ดังนี้</w:t>
      </w:r>
    </w:p>
    <w:p w14:paraId="44F399EF" w14:textId="77777777" w:rsidR="003F1175" w:rsidRDefault="003F1175" w:rsidP="00932BA7">
      <w:pPr>
        <w:numPr>
          <w:ilvl w:val="0"/>
          <w:numId w:val="16"/>
        </w:numPr>
        <w:ind w:left="1276" w:hanging="283"/>
        <w:jc w:val="thaiDistribute"/>
        <w:rPr>
          <w:rFonts w:ascii="TH SarabunPSK" w:hAnsi="TH SarabunPSK" w:cs="TH SarabunPSK"/>
          <w:color w:val="0D0D0D"/>
          <w:szCs w:val="32"/>
        </w:rPr>
      </w:pPr>
      <w:r w:rsidRPr="003F1175">
        <w:rPr>
          <w:rFonts w:ascii="TH SarabunPSK" w:hAnsi="TH SarabunPSK" w:cs="TH SarabunPSK" w:hint="cs"/>
          <w:color w:val="0D0D0D"/>
          <w:szCs w:val="32"/>
          <w:cs/>
        </w:rPr>
        <w:t xml:space="preserve">กระดานระดมความคิด </w:t>
      </w:r>
      <w:r w:rsidRPr="003F1175">
        <w:rPr>
          <w:rFonts w:ascii="TH SarabunPSK" w:hAnsi="TH SarabunPSK" w:cs="TH SarabunPSK"/>
          <w:color w:val="0D0D0D"/>
          <w:szCs w:val="32"/>
        </w:rPr>
        <w:t>Mentimeter / Padlet.com</w:t>
      </w:r>
    </w:p>
    <w:p w14:paraId="50654AD4" w14:textId="57944CFB" w:rsidR="003F1175" w:rsidRDefault="003F1175" w:rsidP="00932BA7">
      <w:pPr>
        <w:numPr>
          <w:ilvl w:val="0"/>
          <w:numId w:val="16"/>
        </w:numPr>
        <w:ind w:left="1276" w:hanging="283"/>
        <w:jc w:val="thaiDistribute"/>
        <w:rPr>
          <w:rFonts w:ascii="TH SarabunPSK" w:hAnsi="TH SarabunPSK" w:cs="TH SarabunPSK"/>
          <w:color w:val="0D0D0D"/>
          <w:szCs w:val="32"/>
        </w:rPr>
      </w:pPr>
      <w:r w:rsidRPr="003F1175">
        <w:rPr>
          <w:rFonts w:ascii="TH SarabunPSK" w:hAnsi="TH SarabunPSK" w:cs="TH SarabunPSK" w:hint="cs"/>
          <w:color w:val="0D0D0D"/>
          <w:szCs w:val="32"/>
          <w:cs/>
        </w:rPr>
        <w:t xml:space="preserve">เกมส์พัฒนาการคิด </w:t>
      </w:r>
      <w:r w:rsidRPr="003F1175">
        <w:rPr>
          <w:rFonts w:ascii="TH SarabunPSK" w:hAnsi="TH SarabunPSK" w:cs="TH SarabunPSK"/>
          <w:color w:val="0D0D0D"/>
          <w:szCs w:val="32"/>
        </w:rPr>
        <w:t>Wordwall</w:t>
      </w:r>
    </w:p>
    <w:p w14:paraId="58F47B29" w14:textId="77777777" w:rsidR="003F1175" w:rsidRDefault="003F1175" w:rsidP="00932BA7">
      <w:pPr>
        <w:numPr>
          <w:ilvl w:val="0"/>
          <w:numId w:val="16"/>
        </w:numPr>
        <w:ind w:left="1276" w:hanging="283"/>
        <w:jc w:val="thaiDistribute"/>
        <w:rPr>
          <w:rFonts w:ascii="TH SarabunPSK" w:hAnsi="TH SarabunPSK" w:cs="TH SarabunPSK"/>
          <w:color w:val="0D0D0D"/>
          <w:szCs w:val="32"/>
        </w:rPr>
      </w:pPr>
      <w:r w:rsidRPr="003F1175">
        <w:rPr>
          <w:rFonts w:ascii="TH SarabunPSK" w:hAnsi="TH SarabunPSK" w:cs="TH SarabunPSK" w:hint="cs"/>
          <w:color w:val="0D0D0D"/>
          <w:szCs w:val="32"/>
          <w:cs/>
        </w:rPr>
        <w:t>แบบฝึก</w:t>
      </w:r>
      <w:r>
        <w:rPr>
          <w:rFonts w:ascii="TH SarabunPSK" w:hAnsi="TH SarabunPSK" w:cs="TH SarabunPSK" w:hint="cs"/>
          <w:color w:val="0D0D0D"/>
          <w:szCs w:val="32"/>
          <w:cs/>
        </w:rPr>
        <w:t>/แบบทดสอบ</w:t>
      </w:r>
      <w:r w:rsidRPr="003F1175">
        <w:rPr>
          <w:rFonts w:ascii="TH SarabunPSK" w:hAnsi="TH SarabunPSK" w:cs="TH SarabunPSK" w:hint="cs"/>
          <w:color w:val="0D0D0D"/>
          <w:szCs w:val="32"/>
          <w:cs/>
        </w:rPr>
        <w:t xml:space="preserve"> </w:t>
      </w:r>
      <w:r>
        <w:rPr>
          <w:rFonts w:ascii="TH SarabunPSK" w:hAnsi="TH SarabunPSK" w:cs="TH SarabunPSK"/>
          <w:color w:val="0D0D0D"/>
          <w:szCs w:val="32"/>
        </w:rPr>
        <w:t xml:space="preserve">Google Form </w:t>
      </w:r>
    </w:p>
    <w:p w14:paraId="3625AD0F" w14:textId="2D77C2E3" w:rsidR="003F1175" w:rsidRPr="003F1175" w:rsidRDefault="003F1175" w:rsidP="00932BA7">
      <w:pPr>
        <w:numPr>
          <w:ilvl w:val="0"/>
          <w:numId w:val="16"/>
        </w:numPr>
        <w:ind w:left="1276" w:hanging="283"/>
        <w:jc w:val="thaiDistribute"/>
        <w:rPr>
          <w:rFonts w:ascii="TH SarabunPSK" w:hAnsi="TH SarabunPSK" w:cs="TH SarabunPSK"/>
          <w:color w:val="0D0D0D"/>
          <w:szCs w:val="32"/>
        </w:rPr>
      </w:pPr>
      <w:r>
        <w:rPr>
          <w:rFonts w:ascii="TH SarabunPSK" w:hAnsi="TH SarabunPSK" w:cs="TH SarabunPSK" w:hint="cs"/>
          <w:color w:val="0D0D0D"/>
          <w:szCs w:val="32"/>
          <w:cs/>
        </w:rPr>
        <w:t xml:space="preserve">แบบทดสอบ </w:t>
      </w:r>
      <w:r w:rsidRPr="003F1175">
        <w:rPr>
          <w:rFonts w:ascii="TH SarabunPSK" w:hAnsi="TH SarabunPSK" w:cs="TH SarabunPSK"/>
          <w:color w:val="0D0D0D"/>
          <w:szCs w:val="32"/>
        </w:rPr>
        <w:t>Live</w:t>
      </w:r>
      <w:r w:rsidR="00F41C0A">
        <w:rPr>
          <w:rFonts w:ascii="TH SarabunPSK" w:hAnsi="TH SarabunPSK" w:cs="TH SarabunPSK"/>
          <w:color w:val="0D0D0D"/>
          <w:szCs w:val="32"/>
        </w:rPr>
        <w:t xml:space="preserve"> </w:t>
      </w:r>
      <w:r w:rsidRPr="003F1175">
        <w:rPr>
          <w:rFonts w:ascii="TH SarabunPSK" w:hAnsi="TH SarabunPSK" w:cs="TH SarabunPSK"/>
          <w:color w:val="0D0D0D"/>
          <w:szCs w:val="32"/>
        </w:rPr>
        <w:t>Worksheets</w:t>
      </w:r>
    </w:p>
    <w:p w14:paraId="5E6CF822" w14:textId="77777777" w:rsidR="00932BA7" w:rsidRDefault="00932BA7" w:rsidP="00932BA7">
      <w:pPr>
        <w:ind w:right="-563"/>
        <w:rPr>
          <w:rFonts w:ascii="TH SarabunPSK" w:hAnsi="TH SarabunPSK" w:cs="TH SarabunPSK"/>
          <w:b/>
          <w:bCs/>
          <w:szCs w:val="32"/>
        </w:rPr>
      </w:pPr>
    </w:p>
    <w:p w14:paraId="15780878" w14:textId="77777777" w:rsidR="00932BA7" w:rsidRPr="003F1175" w:rsidRDefault="00932BA7" w:rsidP="00932BA7">
      <w:pPr>
        <w:ind w:right="-563"/>
        <w:rPr>
          <w:rFonts w:ascii="TH SarabunPSK" w:hAnsi="TH SarabunPSK" w:cs="TH SarabunPSK"/>
          <w:b/>
          <w:bCs/>
          <w:color w:val="000000"/>
          <w:szCs w:val="32"/>
        </w:rPr>
      </w:pPr>
      <w:r w:rsidRPr="003F1175">
        <w:rPr>
          <w:rFonts w:ascii="TH SarabunPSK" w:hAnsi="TH SarabunPSK" w:cs="TH SarabunPSK" w:hint="cs"/>
          <w:b/>
          <w:bCs/>
          <w:szCs w:val="32"/>
          <w:cs/>
        </w:rPr>
        <w:t>ตัวชี้วัดที่ 1.</w:t>
      </w:r>
      <w:r w:rsidRPr="003F1175">
        <w:rPr>
          <w:rFonts w:ascii="TH SarabunPSK" w:hAnsi="TH SarabunPSK" w:cs="TH SarabunPSK"/>
          <w:b/>
          <w:bCs/>
          <w:szCs w:val="32"/>
        </w:rPr>
        <w:t>6</w:t>
      </w:r>
      <w:r w:rsidRPr="003F1175">
        <w:rPr>
          <w:rFonts w:ascii="TH SarabunPSK" w:hAnsi="TH SarabunPSK" w:cs="TH SarabunPSK" w:hint="cs"/>
          <w:b/>
          <w:bCs/>
          <w:szCs w:val="32"/>
          <w:cs/>
        </w:rPr>
        <w:t xml:space="preserve"> ศึกษา วิเคราะห์และสังเคราะห์ เพื่อแก้ไขปัญหาหรือพัฒนาการเรียนรู้</w:t>
      </w:r>
    </w:p>
    <w:p w14:paraId="38E9AE73" w14:textId="5D8297A2" w:rsidR="005638A0" w:rsidRDefault="003F1175" w:rsidP="005638A0">
      <w:pPr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>5</w:t>
      </w:r>
      <w:r w:rsidR="005638A0" w:rsidRPr="006E7319">
        <w:rPr>
          <w:rFonts w:ascii="TH SarabunPSK" w:hAnsi="TH SarabunPSK" w:cs="TH SarabunPSK" w:hint="cs"/>
          <w:b/>
          <w:bCs/>
          <w:color w:val="000000"/>
          <w:szCs w:val="32"/>
          <w:cs/>
        </w:rPr>
        <w:t>)</w:t>
      </w:r>
      <w:r w:rsidR="005638A0" w:rsidRPr="006E7319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  จัดทำวิจัยในชั้นเรียน จำนวน</w:t>
      </w:r>
      <w:r w:rsidR="006E731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 </w:t>
      </w:r>
      <w:r w:rsidR="0053279C">
        <w:rPr>
          <w:rFonts w:ascii="TH SarabunPSK" w:hAnsi="TH SarabunPSK" w:cs="TH SarabunPSK" w:hint="cs"/>
          <w:b/>
          <w:bCs/>
          <w:color w:val="000000"/>
          <w:szCs w:val="32"/>
          <w:cs/>
        </w:rPr>
        <w:t>1</w:t>
      </w:r>
      <w:r w:rsidR="006E731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 </w:t>
      </w:r>
      <w:r w:rsidR="005638A0" w:rsidRPr="006E7319">
        <w:rPr>
          <w:rFonts w:ascii="TH SarabunPSK" w:hAnsi="TH SarabunPSK" w:cs="TH SarabunPSK"/>
          <w:b/>
          <w:bCs/>
          <w:color w:val="000000"/>
          <w:szCs w:val="32"/>
          <w:cs/>
        </w:rPr>
        <w:t>เรื่อง</w:t>
      </w:r>
      <w:r w:rsidR="0009493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5638A0" w:rsidRPr="00197BBA">
        <w:rPr>
          <w:rFonts w:ascii="TH SarabunPSK" w:hAnsi="TH SarabunPSK" w:cs="TH SarabunPSK"/>
          <w:color w:val="000000"/>
          <w:szCs w:val="32"/>
          <w:cs/>
        </w:rPr>
        <w:t>ได้แก่</w:t>
      </w:r>
    </w:p>
    <w:p w14:paraId="77D636DC" w14:textId="77777777" w:rsidR="00D003A2" w:rsidRPr="00D003A2" w:rsidRDefault="00942FD7" w:rsidP="00D003A2">
      <w:pPr>
        <w:rPr>
          <w:rFonts w:ascii="TH SarabunPSK" w:hAnsi="TH SarabunPSK" w:cs="TH SarabunPSK"/>
          <w:color w:val="0D0D0D"/>
          <w:szCs w:val="32"/>
          <w:cs/>
        </w:rPr>
      </w:pPr>
      <w:r w:rsidRPr="001C78B3">
        <w:rPr>
          <w:rFonts w:ascii="TH SarabunPSK" w:hAnsi="TH SarabunPSK" w:cs="TH SarabunPSK" w:hint="cs"/>
          <w:color w:val="000000"/>
          <w:szCs w:val="32"/>
          <w:cs/>
        </w:rPr>
        <w:t xml:space="preserve">    </w:t>
      </w:r>
      <w:r w:rsidR="001C78B3">
        <w:rPr>
          <w:rFonts w:ascii="TH SarabunPSK" w:hAnsi="TH SarabunPSK" w:cs="TH SarabunPSK"/>
          <w:color w:val="000000"/>
          <w:szCs w:val="32"/>
          <w:cs/>
        </w:rPr>
        <w:tab/>
      </w:r>
      <w:r w:rsidR="001C78B3">
        <w:rPr>
          <w:rFonts w:ascii="TH SarabunPSK" w:hAnsi="TH SarabunPSK" w:cs="TH SarabunPSK" w:hint="cs"/>
          <w:color w:val="000000"/>
          <w:szCs w:val="32"/>
          <w:cs/>
        </w:rPr>
        <w:t xml:space="preserve">    </w:t>
      </w:r>
      <w:r w:rsidR="0053279C">
        <w:rPr>
          <w:rFonts w:ascii="TH SarabunPSK" w:hAnsi="TH SarabunPSK" w:cs="TH SarabunPSK" w:hint="cs"/>
          <w:color w:val="000000"/>
          <w:szCs w:val="32"/>
          <w:cs/>
        </w:rPr>
        <w:t>1</w:t>
      </w:r>
      <w:r w:rsidRPr="001C78B3">
        <w:rPr>
          <w:rFonts w:ascii="TH SarabunPSK" w:hAnsi="TH SarabunPSK" w:cs="TH SarabunPSK" w:hint="cs"/>
          <w:color w:val="000000"/>
          <w:szCs w:val="32"/>
          <w:cs/>
        </w:rPr>
        <w:t xml:space="preserve">. </w:t>
      </w:r>
      <w:r w:rsidR="00D003A2" w:rsidRPr="00D003A2">
        <w:rPr>
          <w:rFonts w:ascii="TH SarabunPSK" w:hAnsi="TH SarabunPSK" w:cs="TH SarabunPSK" w:hint="cs"/>
          <w:color w:val="0D0D0D"/>
          <w:szCs w:val="32"/>
          <w:cs/>
        </w:rPr>
        <w:t>การพัฒนาทักษะการคิดแก้ปัญหาด้วยแบบฝึกทักษะรูปแบบผสมผสาน เรื่อง เทคโนโลยีแก้ปัญหา โดยใช้</w:t>
      </w:r>
      <w:r w:rsidR="00D003A2" w:rsidRPr="00D003A2">
        <w:rPr>
          <w:rFonts w:ascii="TH SarabunPSK" w:hAnsi="TH SarabunPSK" w:cs="TH SarabunPSK"/>
          <w:color w:val="0D0D0D"/>
          <w:szCs w:val="32"/>
          <w:cs/>
        </w:rPr>
        <w:t>ปัญหาเป็นฐาน (</w:t>
      </w:r>
      <w:r w:rsidR="00D003A2" w:rsidRPr="00D003A2">
        <w:rPr>
          <w:rFonts w:ascii="TH SarabunPSK" w:hAnsi="TH SarabunPSK" w:cs="TH SarabunPSK"/>
          <w:color w:val="0D0D0D"/>
          <w:szCs w:val="32"/>
        </w:rPr>
        <w:t xml:space="preserve">Problem–based Learning : PBL) </w:t>
      </w:r>
      <w:r w:rsidR="00D003A2" w:rsidRPr="00D003A2">
        <w:rPr>
          <w:rFonts w:ascii="TH SarabunPSK" w:hAnsi="TH SarabunPSK" w:cs="TH SarabunPSK" w:hint="cs"/>
          <w:color w:val="0D0D0D"/>
          <w:szCs w:val="32"/>
          <w:cs/>
        </w:rPr>
        <w:t xml:space="preserve">รายวิชาการออกแบบและเทคโนโลยี ชั้นมัธยมศึกษาปีที่ </w:t>
      </w:r>
      <w:r w:rsidR="00D003A2">
        <w:rPr>
          <w:rFonts w:ascii="TH SarabunPSK" w:hAnsi="TH SarabunPSK" w:cs="TH SarabunPSK" w:hint="cs"/>
          <w:color w:val="0D0D0D"/>
          <w:szCs w:val="32"/>
          <w:cs/>
        </w:rPr>
        <w:t>1</w:t>
      </w:r>
    </w:p>
    <w:p w14:paraId="700381E4" w14:textId="77777777" w:rsidR="00E81CD9" w:rsidRDefault="00E81CD9" w:rsidP="00D003A2">
      <w:pPr>
        <w:rPr>
          <w:rFonts w:ascii="TH SarabunPSK" w:hAnsi="TH SarabunPSK" w:cs="TH SarabunPSK"/>
          <w:color w:val="000000"/>
          <w:szCs w:val="32"/>
        </w:rPr>
      </w:pPr>
    </w:p>
    <w:p w14:paraId="519AFE4A" w14:textId="77777777" w:rsidR="00932BA7" w:rsidRPr="003F1175" w:rsidRDefault="00932BA7" w:rsidP="00932BA7">
      <w:pPr>
        <w:ind w:right="-563"/>
        <w:rPr>
          <w:rFonts w:ascii="TH SarabunPSK" w:hAnsi="TH SarabunPSK" w:cs="TH SarabunPSK" w:hint="cs"/>
          <w:b/>
          <w:bCs/>
          <w:color w:val="000000"/>
          <w:szCs w:val="32"/>
          <w:cs/>
        </w:rPr>
      </w:pPr>
      <w:r w:rsidRPr="003F1175">
        <w:rPr>
          <w:rFonts w:ascii="TH SarabunPSK" w:hAnsi="TH SarabunPSK" w:cs="TH SarabunPSK" w:hint="cs"/>
          <w:b/>
          <w:bCs/>
          <w:szCs w:val="32"/>
          <w:cs/>
        </w:rPr>
        <w:t>ตัวชี้วัดที่ 1.</w:t>
      </w:r>
      <w:r>
        <w:rPr>
          <w:rFonts w:ascii="TH SarabunPSK" w:hAnsi="TH SarabunPSK" w:cs="TH SarabunPSK"/>
          <w:b/>
          <w:bCs/>
          <w:szCs w:val="32"/>
        </w:rPr>
        <w:t>7</w:t>
      </w:r>
      <w:r w:rsidRPr="003F117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จัดบรรยากาศที่ส่งเสริมและพัฒนาผู้เรียน / ตัวชี้วัดที่ 1.8 อบรมและพัฒนาคุณลักษณะที่ดีของผู้เรียน</w:t>
      </w:r>
    </w:p>
    <w:p w14:paraId="421A3D77" w14:textId="77777777" w:rsidR="00942090" w:rsidRPr="00942090" w:rsidRDefault="00932BA7" w:rsidP="005638A0">
      <w:pPr>
        <w:ind w:firstLine="720"/>
        <w:rPr>
          <w:rFonts w:ascii="TH SarabunPSK" w:hAnsi="TH SarabunPSK" w:cs="TH SarabunPSK" w:hint="cs"/>
          <w:b/>
          <w:bCs/>
          <w:color w:val="000000"/>
          <w:szCs w:val="32"/>
        </w:rPr>
      </w:pPr>
      <w:r>
        <w:rPr>
          <w:rFonts w:ascii="TH SarabunPSK" w:hAnsi="TH SarabunPSK" w:cs="TH SarabunPSK"/>
          <w:b/>
          <w:bCs/>
          <w:color w:val="000000"/>
          <w:szCs w:val="32"/>
        </w:rPr>
        <w:t>6</w:t>
      </w:r>
      <w:r w:rsidR="00942090" w:rsidRPr="00942090">
        <w:rPr>
          <w:rFonts w:ascii="TH SarabunPSK" w:hAnsi="TH SarabunPSK" w:cs="TH SarabunPSK"/>
          <w:b/>
          <w:bCs/>
          <w:color w:val="000000"/>
          <w:szCs w:val="32"/>
        </w:rPr>
        <w:t xml:space="preserve">)  </w:t>
      </w:r>
      <w:r w:rsidR="00942090" w:rsidRPr="00942090">
        <w:rPr>
          <w:rFonts w:ascii="TH SarabunPSK" w:hAnsi="TH SarabunPSK" w:cs="TH SarabunPSK" w:hint="cs"/>
          <w:b/>
          <w:bCs/>
          <w:color w:val="000000"/>
          <w:szCs w:val="32"/>
          <w:cs/>
        </w:rPr>
        <w:t>การใช้แหล่งเรียนรู้</w:t>
      </w:r>
    </w:p>
    <w:p w14:paraId="03B4DD3E" w14:textId="77777777" w:rsidR="00B85102" w:rsidRDefault="003F361A" w:rsidP="003F361A">
      <w:pPr>
        <w:ind w:right="27" w:firstLine="720"/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color w:val="0D0D0D"/>
          <w:szCs w:val="32"/>
          <w:cs/>
        </w:rPr>
        <w:t xml:space="preserve">      พัฒนาบรรยา</w:t>
      </w:r>
      <w:r w:rsidRPr="003F361A">
        <w:rPr>
          <w:rFonts w:ascii="TH SarabunPSK" w:hAnsi="TH SarabunPSK" w:cs="TH SarabunPSK" w:hint="cs"/>
          <w:color w:val="0D0D0D"/>
          <w:szCs w:val="32"/>
          <w:cs/>
        </w:rPr>
        <w:t xml:space="preserve">กาศห้องเรียนในรูปแบบผสมผสาน </w:t>
      </w:r>
      <w:r w:rsidRPr="003F361A">
        <w:rPr>
          <w:rFonts w:ascii="TH SarabunPSK" w:hAnsi="TH SarabunPSK" w:cs="TH SarabunPSK"/>
          <w:color w:val="0D0D0D"/>
          <w:szCs w:val="32"/>
        </w:rPr>
        <w:t xml:space="preserve">ONSITE/ONLINE </w:t>
      </w:r>
      <w:r w:rsidRPr="003F361A">
        <w:rPr>
          <w:rFonts w:ascii="TH SarabunPSK" w:hAnsi="TH SarabunPSK" w:cs="TH SarabunPSK"/>
          <w:color w:val="0D0D0D"/>
          <w:szCs w:val="32"/>
          <w:cs/>
        </w:rPr>
        <w:t>ส่งเสริมและพัฒนาผู้เรียน</w:t>
      </w:r>
      <w:r w:rsidRPr="003F361A">
        <w:rPr>
          <w:rFonts w:ascii="TH SarabunPSK" w:hAnsi="TH SarabunPSK" w:cs="TH SarabunPSK" w:hint="cs"/>
          <w:color w:val="0D0D0D"/>
          <w:szCs w:val="32"/>
          <w:cs/>
        </w:rPr>
        <w:t>ใช้การเรียนรู้รูปแบบผสมผสานผ่านเว็บไซต์ห้องเรียนออนไลน์เพื่อการศึกษา นักเรียนสามารถเรียนรู้ทบทวนได้ตลอดเวลา โดยคำนึงถึง</w:t>
      </w:r>
      <w:r w:rsidRPr="003F361A">
        <w:rPr>
          <w:rFonts w:ascii="TH SarabunPSK" w:hAnsi="TH SarabunPSK" w:cs="TH SarabunPSK"/>
          <w:color w:val="0D0D0D"/>
          <w:szCs w:val="32"/>
          <w:cs/>
        </w:rPr>
        <w:t>ความแตกต่าง</w:t>
      </w:r>
      <w:r w:rsidRPr="003F361A">
        <w:rPr>
          <w:rFonts w:ascii="TH SarabunPSK" w:hAnsi="TH SarabunPSK" w:cs="TH SarabunPSK" w:hint="cs"/>
          <w:color w:val="0D0D0D"/>
          <w:szCs w:val="32"/>
          <w:cs/>
        </w:rPr>
        <w:t>ระหว่าง</w:t>
      </w:r>
      <w:r w:rsidRPr="003F361A">
        <w:rPr>
          <w:rFonts w:ascii="TH SarabunPSK" w:hAnsi="TH SarabunPSK" w:cs="TH SarabunPSK"/>
          <w:color w:val="0D0D0D"/>
          <w:szCs w:val="32"/>
          <w:cs/>
        </w:rPr>
        <w:t>บุคคล</w:t>
      </w:r>
      <w:r w:rsidRPr="003F361A">
        <w:rPr>
          <w:rFonts w:ascii="TH SarabunPSK" w:hAnsi="TH SarabunPSK" w:cs="TH SarabunPSK"/>
          <w:color w:val="000000"/>
          <w:szCs w:val="32"/>
        </w:rPr>
        <w:t xml:space="preserve"> </w:t>
      </w:r>
      <w:r w:rsidRPr="003F361A">
        <w:rPr>
          <w:rFonts w:ascii="TH SarabunPSK" w:hAnsi="TH SarabunPSK" w:cs="TH SarabunPSK" w:hint="cs"/>
          <w:color w:val="000000"/>
          <w:szCs w:val="32"/>
          <w:cs/>
        </w:rPr>
        <w:t>ดังนี้</w:t>
      </w:r>
    </w:p>
    <w:p w14:paraId="4C985349" w14:textId="77777777" w:rsidR="003F361A" w:rsidRPr="003F3807" w:rsidRDefault="003F361A" w:rsidP="003F361A">
      <w:pPr>
        <w:ind w:right="27" w:firstLine="720"/>
        <w:rPr>
          <w:rFonts w:ascii="TH SarabunPSK" w:hAnsi="TH SarabunPSK" w:cs="TH SarabunPSK"/>
          <w:color w:val="000000"/>
          <w:szCs w:val="32"/>
        </w:rPr>
      </w:pPr>
      <w:r w:rsidRPr="003F3807">
        <w:rPr>
          <w:rFonts w:ascii="TH SarabunPSK" w:hAnsi="TH SarabunPSK" w:cs="TH SarabunPSK"/>
          <w:color w:val="000000"/>
          <w:szCs w:val="32"/>
          <w:cs/>
        </w:rPr>
        <w:t xml:space="preserve">      - </w:t>
      </w:r>
      <w:r w:rsidRPr="003F3807">
        <w:rPr>
          <w:rFonts w:ascii="TH SarabunPSK" w:hAnsi="TH SarabunPSK" w:cs="TH SarabunPSK" w:hint="cs"/>
          <w:color w:val="000000"/>
          <w:szCs w:val="32"/>
          <w:cs/>
        </w:rPr>
        <w:t xml:space="preserve"> เว็บไซต์เพื่อการศึกษา ..................................</w:t>
      </w:r>
    </w:p>
    <w:p w14:paraId="0AC00777" w14:textId="77777777" w:rsidR="003F361A" w:rsidRPr="003F3807" w:rsidRDefault="003F361A" w:rsidP="003F361A">
      <w:pPr>
        <w:ind w:right="27" w:firstLine="720"/>
        <w:rPr>
          <w:rFonts w:ascii="TH SarabunPSK" w:hAnsi="TH SarabunPSK" w:cs="TH SarabunPSK"/>
          <w:color w:val="000000"/>
          <w:szCs w:val="32"/>
        </w:rPr>
      </w:pPr>
      <w:r w:rsidRPr="003F3807">
        <w:rPr>
          <w:rFonts w:ascii="TH SarabunPSK" w:hAnsi="TH SarabunPSK" w:cs="TH SarabunPSK" w:hint="cs"/>
          <w:color w:val="000000"/>
          <w:szCs w:val="32"/>
          <w:cs/>
        </w:rPr>
        <w:t xml:space="preserve">      -  </w:t>
      </w:r>
      <w:r w:rsidRPr="003F3807">
        <w:rPr>
          <w:rFonts w:ascii="TH SarabunPSK" w:hAnsi="TH SarabunPSK" w:cs="TH SarabunPSK"/>
          <w:color w:val="000000"/>
          <w:szCs w:val="32"/>
        </w:rPr>
        <w:t>https://proj</w:t>
      </w:r>
      <w:r w:rsidRPr="003F3807">
        <w:rPr>
          <w:rFonts w:ascii="TH SarabunPSK" w:hAnsi="TH SarabunPSK" w:cs="TH SarabunPSK"/>
          <w:color w:val="000000"/>
          <w:szCs w:val="32"/>
          <w:cs/>
        </w:rPr>
        <w:t>14.</w:t>
      </w:r>
      <w:r w:rsidRPr="003F3807">
        <w:rPr>
          <w:rFonts w:ascii="TH SarabunPSK" w:hAnsi="TH SarabunPSK" w:cs="TH SarabunPSK"/>
          <w:color w:val="000000"/>
          <w:szCs w:val="32"/>
        </w:rPr>
        <w:t>ipst.ac.th/</w:t>
      </w:r>
    </w:p>
    <w:p w14:paraId="03EB21F2" w14:textId="77777777" w:rsidR="003F361A" w:rsidRDefault="003F361A" w:rsidP="00CC134C">
      <w:pPr>
        <w:ind w:right="-989" w:firstLine="720"/>
        <w:rPr>
          <w:rFonts w:ascii="TH SarabunPSK" w:hAnsi="TH SarabunPSK" w:cs="TH SarabunPSK" w:hint="cs"/>
          <w:b/>
          <w:bCs/>
          <w:color w:val="000000"/>
          <w:szCs w:val="32"/>
        </w:rPr>
      </w:pPr>
    </w:p>
    <w:p w14:paraId="6E81FFDA" w14:textId="46F8412F" w:rsidR="00CC134C" w:rsidRPr="00D61CEB" w:rsidRDefault="00932BA7" w:rsidP="00CC134C">
      <w:pPr>
        <w:ind w:right="-989" w:firstLine="72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/>
          <w:b/>
          <w:bCs/>
          <w:color w:val="000000"/>
          <w:szCs w:val="32"/>
        </w:rPr>
        <w:t>7</w:t>
      </w:r>
      <w:r w:rsidR="00CC134C" w:rsidRPr="00CC134C">
        <w:rPr>
          <w:rFonts w:ascii="TH SarabunPSK" w:hAnsi="TH SarabunPSK" w:cs="TH SarabunPSK"/>
          <w:b/>
          <w:bCs/>
          <w:color w:val="000000"/>
          <w:szCs w:val="32"/>
        </w:rPr>
        <w:t xml:space="preserve">)  </w:t>
      </w:r>
      <w:r w:rsidR="00CC134C" w:rsidRPr="00CC134C">
        <w:rPr>
          <w:rFonts w:ascii="TH SarabunPSK" w:hAnsi="TH SarabunPSK" w:cs="TH SarabunPSK"/>
          <w:b/>
          <w:bCs/>
          <w:color w:val="000000"/>
          <w:szCs w:val="32"/>
          <w:cs/>
        </w:rPr>
        <w:t>การนำ</w:t>
      </w:r>
      <w:r w:rsidR="0009493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CC134C" w:rsidRPr="00CC134C">
        <w:rPr>
          <w:rFonts w:ascii="TH SarabunPSK" w:hAnsi="TH SarabunPSK" w:cs="TH SarabunPSK"/>
          <w:b/>
          <w:bCs/>
          <w:color w:val="000000"/>
          <w:szCs w:val="32"/>
          <w:cs/>
        </w:rPr>
        <w:t>/</w:t>
      </w:r>
      <w:r w:rsidR="0009493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CC134C" w:rsidRPr="00CC134C">
        <w:rPr>
          <w:rFonts w:ascii="TH SarabunPSK" w:hAnsi="TH SarabunPSK" w:cs="TH SarabunPSK"/>
          <w:b/>
          <w:bCs/>
          <w:color w:val="000000"/>
          <w:szCs w:val="32"/>
          <w:cs/>
        </w:rPr>
        <w:t>มอบหมายงาน นักเรียนไปศึกษาค้นคว้า</w:t>
      </w:r>
      <w:r w:rsidR="0009493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CC134C" w:rsidRPr="00CC134C">
        <w:rPr>
          <w:rFonts w:ascii="TH SarabunPSK" w:hAnsi="TH SarabunPSK" w:cs="TH SarabunPSK"/>
          <w:b/>
          <w:bCs/>
          <w:color w:val="000000"/>
          <w:szCs w:val="32"/>
          <w:cs/>
        </w:rPr>
        <w:t>/</w:t>
      </w:r>
      <w:r w:rsidR="0009493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CC134C" w:rsidRPr="00CC134C">
        <w:rPr>
          <w:rFonts w:ascii="TH SarabunPSK" w:hAnsi="TH SarabunPSK" w:cs="TH SarabunPSK"/>
          <w:b/>
          <w:bCs/>
          <w:color w:val="000000"/>
          <w:szCs w:val="32"/>
          <w:cs/>
        </w:rPr>
        <w:t>ใช้แหล่งเรียนรู้นอกโรงเรียนจำนวนครั้ง</w:t>
      </w:r>
      <w:r w:rsidR="0009493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CC134C" w:rsidRPr="00197BBA">
        <w:rPr>
          <w:rFonts w:ascii="TH SarabunPSK" w:hAnsi="TH SarabunPSK" w:cs="TH SarabunPSK"/>
          <w:color w:val="000000"/>
          <w:szCs w:val="32"/>
          <w:cs/>
        </w:rPr>
        <w:t>ดังนี้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47"/>
        <w:gridCol w:w="3489"/>
        <w:gridCol w:w="3543"/>
        <w:gridCol w:w="1241"/>
      </w:tblGrid>
      <w:tr w:rsidR="00CC134C" w:rsidRPr="00D61CEB" w14:paraId="6386F278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E37" w14:textId="77777777" w:rsidR="00CC134C" w:rsidRPr="00D61CEB" w:rsidRDefault="00CC134C" w:rsidP="00D220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8CBC" w14:textId="77777777" w:rsidR="00CC134C" w:rsidRPr="00D61CEB" w:rsidRDefault="00CC134C" w:rsidP="00D220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ชื่อแหล่งเรียนรู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F073" w14:textId="77777777" w:rsidR="00CC134C" w:rsidRPr="00D61CEB" w:rsidRDefault="00CC134C" w:rsidP="00D220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เรื่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31B0" w14:textId="77777777" w:rsidR="00CC134C" w:rsidRPr="00D61CEB" w:rsidRDefault="00CC134C" w:rsidP="00D220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จำนวนครั้ง</w:t>
            </w:r>
          </w:p>
        </w:tc>
      </w:tr>
      <w:tr w:rsidR="00A13C1C" w:rsidRPr="00D61CEB" w14:paraId="28588B97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D503" w14:textId="77777777" w:rsidR="00A13C1C" w:rsidRPr="00D61CEB" w:rsidRDefault="00A13C1C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B1C0" w14:textId="77777777" w:rsidR="00A13C1C" w:rsidRPr="00D61CEB" w:rsidRDefault="00A13C1C" w:rsidP="00A13C1C">
            <w:pPr>
              <w:pStyle w:val="a8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s/>
              </w:rPr>
              <w:t>ฟาร์มโคน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EE8A" w14:textId="77777777" w:rsidR="00A13C1C" w:rsidRPr="00D61CEB" w:rsidRDefault="0043602C" w:rsidP="001713D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โครงงานกับการแก้ปัญห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EB2B" w14:textId="77777777" w:rsidR="00A13C1C" w:rsidRPr="00D61CEB" w:rsidRDefault="008E733D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0</w:t>
            </w:r>
          </w:p>
        </w:tc>
      </w:tr>
      <w:tr w:rsidR="00A13C1C" w:rsidRPr="00D61CEB" w14:paraId="2240BECC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F7D2" w14:textId="77777777" w:rsidR="00A13C1C" w:rsidRPr="00D61CEB" w:rsidRDefault="00A13C1C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1691" w14:textId="77777777" w:rsidR="00A13C1C" w:rsidRDefault="00A13C1C" w:rsidP="00A13C1C">
            <w:pPr>
              <w:pStyle w:val="a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ฟาร์มไก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C5E" w14:textId="77777777" w:rsidR="00A13C1C" w:rsidRDefault="0043602C" w:rsidP="001713D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โครงงานกับการแก้ปัญห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5702" w14:textId="77777777" w:rsidR="00A13C1C" w:rsidRPr="00D61CEB" w:rsidRDefault="008E733D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0</w:t>
            </w:r>
          </w:p>
        </w:tc>
      </w:tr>
      <w:tr w:rsidR="00A13C1C" w:rsidRPr="00D61CEB" w14:paraId="0C3BF8DC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4E22" w14:textId="77777777" w:rsidR="00A13C1C" w:rsidRPr="00D61CEB" w:rsidRDefault="00A13C1C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46C4" w14:textId="4529670B" w:rsidR="00A13C1C" w:rsidRDefault="00A13C1C" w:rsidP="00A13C1C">
            <w:pPr>
              <w:pStyle w:val="a8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ดป่าธรรมอุทยา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B3ED" w14:textId="77777777" w:rsidR="00A13C1C" w:rsidRDefault="00942090" w:rsidP="001713D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ูมิปัญญาท้องถิ่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8C6D" w14:textId="77777777" w:rsidR="00A13C1C" w:rsidRPr="00D61CEB" w:rsidRDefault="008E733D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</w:t>
            </w:r>
          </w:p>
        </w:tc>
      </w:tr>
      <w:tr w:rsidR="00A13C1C" w:rsidRPr="00D61CEB" w14:paraId="4AAE64C9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B96E" w14:textId="77777777" w:rsidR="00A13C1C" w:rsidRDefault="00A13C1C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A2EE" w14:textId="77777777" w:rsidR="00A13C1C" w:rsidRDefault="00A13C1C" w:rsidP="00A13C1C">
            <w:pPr>
              <w:pStyle w:val="a8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ปลงผักเศรษฐกิจพอเพีย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4293" w14:textId="77777777" w:rsidR="00A13C1C" w:rsidRDefault="00942090" w:rsidP="001713D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ศรษฐกิจพอเพียง / ภูมิปัญญาท้องถิ่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F180" w14:textId="77777777" w:rsidR="00A13C1C" w:rsidRPr="00D61CEB" w:rsidRDefault="008E733D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</w:t>
            </w:r>
          </w:p>
        </w:tc>
      </w:tr>
      <w:tr w:rsidR="00A13C1C" w:rsidRPr="00D61CEB" w14:paraId="052CE61C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5016" w14:textId="77777777" w:rsidR="00A13C1C" w:rsidRDefault="00A13C1C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0E6B" w14:textId="77777777" w:rsidR="00A13C1C" w:rsidRDefault="00942090" w:rsidP="00A13C1C">
            <w:pPr>
              <w:pStyle w:val="a8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หกรณ์โคน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0215" w14:textId="77777777" w:rsidR="00A13C1C" w:rsidRDefault="0043602C" w:rsidP="001713D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โครงงานกับการแก้ปัญห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7FA0" w14:textId="77777777" w:rsidR="00A13C1C" w:rsidRPr="00D61CEB" w:rsidRDefault="008E733D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10</w:t>
            </w:r>
          </w:p>
        </w:tc>
      </w:tr>
      <w:tr w:rsidR="00A13C1C" w:rsidRPr="00D61CEB" w14:paraId="1E5B2DBA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7081" w14:textId="77777777" w:rsidR="00A13C1C" w:rsidRDefault="00A13C1C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BE69" w14:textId="77777777" w:rsidR="00A13C1C" w:rsidRDefault="00942090" w:rsidP="00A13C1C">
            <w:pPr>
              <w:pStyle w:val="a8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แม่บ้า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88CD" w14:textId="77777777" w:rsidR="00A13C1C" w:rsidRDefault="0043602C" w:rsidP="001713D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โครงงานกับการแก้ปัญห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0554" w14:textId="77777777" w:rsidR="00A13C1C" w:rsidRPr="00D61CEB" w:rsidRDefault="008E733D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</w:t>
            </w:r>
          </w:p>
        </w:tc>
      </w:tr>
      <w:tr w:rsidR="00A13C1C" w:rsidRPr="00D61CEB" w14:paraId="6A07D0D6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F39E" w14:textId="77777777" w:rsidR="00A13C1C" w:rsidRDefault="00A13C1C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ACF8" w14:textId="7FBDA090" w:rsidR="00A13C1C" w:rsidRDefault="00942090" w:rsidP="00A13C1C">
            <w:pPr>
              <w:pStyle w:val="a8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พิธภัณฑ์ธรรมชาต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8540" w14:textId="77777777" w:rsidR="00A13C1C" w:rsidRDefault="00942090" w:rsidP="001713D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ูมิปัญญาท้องถิ่น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DC51" w14:textId="77777777" w:rsidR="00A13C1C" w:rsidRPr="00D61CEB" w:rsidRDefault="008E733D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</w:p>
        </w:tc>
      </w:tr>
      <w:tr w:rsidR="0043602C" w:rsidRPr="00D61CEB" w14:paraId="73FBA575" w14:textId="77777777" w:rsidTr="001713D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9189" w14:textId="77777777" w:rsidR="0043602C" w:rsidRDefault="0043602C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EE8" w14:textId="77777777" w:rsidR="0043602C" w:rsidRDefault="0043602C" w:rsidP="00A13C1C">
            <w:pPr>
              <w:pStyle w:val="a8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ไฟฟ้าขย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C7D3" w14:textId="77777777" w:rsidR="0043602C" w:rsidRDefault="0043602C" w:rsidP="001713D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โครงงานกับการแก้ปัญห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D8EC" w14:textId="77777777" w:rsidR="0043602C" w:rsidRDefault="00A37303" w:rsidP="00A13C1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5</w:t>
            </w:r>
          </w:p>
        </w:tc>
      </w:tr>
    </w:tbl>
    <w:p w14:paraId="18075D89" w14:textId="77777777" w:rsidR="00942090" w:rsidRPr="00012BA6" w:rsidRDefault="00942090" w:rsidP="00942090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CAFA205" w14:textId="77777777" w:rsidR="007C57D1" w:rsidRDefault="007C57D1" w:rsidP="00942090">
      <w:pPr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</w:p>
    <w:p w14:paraId="6D9C1720" w14:textId="18E7699F" w:rsidR="00CC134C" w:rsidRDefault="00932BA7" w:rsidP="00942090">
      <w:pPr>
        <w:ind w:firstLine="720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lastRenderedPageBreak/>
        <w:t>8</w:t>
      </w:r>
      <w:r w:rsidR="00942090" w:rsidRPr="00E81CD9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) </w:t>
      </w:r>
      <w:r w:rsidR="00CC134C" w:rsidRPr="00E81CD9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 เชิญวิทยากรภายนอก</w:t>
      </w:r>
      <w:r w:rsidR="007C57D1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942090" w:rsidRPr="00E81CD9">
        <w:rPr>
          <w:rFonts w:ascii="TH SarabunPSK" w:hAnsi="TH SarabunPSK" w:cs="TH SarabunPSK" w:hint="cs"/>
          <w:b/>
          <w:bCs/>
          <w:color w:val="000000"/>
          <w:szCs w:val="32"/>
          <w:cs/>
        </w:rPr>
        <w:t>/</w:t>
      </w:r>
      <w:r w:rsidR="007C57D1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942090" w:rsidRPr="00E81CD9">
        <w:rPr>
          <w:rFonts w:ascii="TH SarabunPSK" w:hAnsi="TH SarabunPSK" w:cs="TH SarabunPSK" w:hint="cs"/>
          <w:b/>
          <w:bCs/>
          <w:color w:val="000000"/>
          <w:szCs w:val="32"/>
          <w:cs/>
        </w:rPr>
        <w:t>ภูมิปัญญาท้องถิ่น</w:t>
      </w:r>
      <w:r w:rsidR="00942090" w:rsidRPr="007C57D1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CC134C" w:rsidRPr="007C57D1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มาให้ความรู้แก่นักเรียน จำนวนครั้ง </w:t>
      </w:r>
      <w:r w:rsidR="007C57D1" w:rsidRPr="007C57D1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CC134C" w:rsidRPr="004A0628">
        <w:rPr>
          <w:rFonts w:ascii="TH SarabunPSK" w:hAnsi="TH SarabunPSK" w:cs="TH SarabunPSK"/>
          <w:color w:val="000000"/>
          <w:szCs w:val="32"/>
          <w:cs/>
        </w:rPr>
        <w:t>ได้แก่</w:t>
      </w:r>
    </w:p>
    <w:p w14:paraId="00CBAE0A" w14:textId="77777777" w:rsidR="007C57D1" w:rsidRPr="00D61CEB" w:rsidRDefault="007C57D1" w:rsidP="00942090">
      <w:pPr>
        <w:ind w:firstLine="720"/>
        <w:rPr>
          <w:rFonts w:ascii="TH SarabunPSK" w:hAnsi="TH SarabunPSK" w:cs="TH SarabunPSK"/>
          <w:color w:val="000000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600"/>
        <w:gridCol w:w="3402"/>
      </w:tblGrid>
      <w:tr w:rsidR="00CC134C" w:rsidRPr="00D61CEB" w14:paraId="16FEA429" w14:textId="77777777" w:rsidTr="00BA213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15F9" w14:textId="77777777" w:rsidR="00CC134C" w:rsidRPr="00D61CEB" w:rsidRDefault="00CC134C" w:rsidP="00D220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A1F0" w14:textId="77777777" w:rsidR="00CC134C" w:rsidRPr="00D61CEB" w:rsidRDefault="00CC134C" w:rsidP="00D220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วัน /เดือน / ป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3BAC" w14:textId="77777777" w:rsidR="00CC134C" w:rsidRPr="00D61CEB" w:rsidRDefault="00CC134C" w:rsidP="00D220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ชื่อวิทยาก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F3E6" w14:textId="77777777" w:rsidR="00CC134C" w:rsidRPr="00D61CEB" w:rsidRDefault="00CC134C" w:rsidP="00D2204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เรื่อง / หัวข้อ</w:t>
            </w:r>
          </w:p>
        </w:tc>
      </w:tr>
      <w:tr w:rsidR="003F361A" w:rsidRPr="00D61CEB" w14:paraId="3F563ED2" w14:textId="77777777" w:rsidTr="00BA213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80F" w14:textId="77777777" w:rsidR="003F361A" w:rsidRPr="00D61CEB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B603" w14:textId="77777777" w:rsidR="003F361A" w:rsidRPr="00FF64F6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ธ.ค.6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D69" w14:textId="6DE994B8" w:rsidR="003F361A" w:rsidRPr="00FF64F6" w:rsidRDefault="003F361A" w:rsidP="003F361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ชมรม</w:t>
            </w:r>
            <w:r w:rsidR="00BC773E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ศรีสะเกษ</w:t>
            </w:r>
            <w:r w:rsidR="002835BE"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 </w:t>
            </w:r>
            <w:r w:rsidR="002835BE">
              <w:rPr>
                <w:rFonts w:ascii="TH SarabunPSK" w:hAnsi="TH SarabunPSK" w:cs="TH SarabunPSK"/>
                <w:color w:val="000000"/>
                <w:szCs w:val="32"/>
              </w:rPr>
              <w:t>Rob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7117" w14:textId="77777777" w:rsidR="003F361A" w:rsidRPr="00FF64F6" w:rsidRDefault="003F361A" w:rsidP="00AA62A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ารประดิษฐ์หุ่นยนต์</w:t>
            </w:r>
          </w:p>
        </w:tc>
      </w:tr>
      <w:tr w:rsidR="003F361A" w:rsidRPr="00D61CEB" w14:paraId="2F2D413A" w14:textId="77777777" w:rsidTr="00BA213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D25B" w14:textId="77777777" w:rsidR="003F361A" w:rsidRPr="00D61CEB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E59F" w14:textId="77777777" w:rsidR="003F361A" w:rsidRPr="00FF64F6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.พ.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C234" w14:textId="168DF4DD" w:rsidR="003F361A" w:rsidRPr="00FF64F6" w:rsidRDefault="003F361A" w:rsidP="003F361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โรงเรียน</w:t>
            </w:r>
            <w:r w:rsidR="00F62034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สตรีสิริเก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CA1" w14:textId="77777777" w:rsidR="003F361A" w:rsidRPr="00FF64F6" w:rsidRDefault="003F361A" w:rsidP="00AA62A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 xml:space="preserve">สอนเสริม </w:t>
            </w:r>
            <w:r>
              <w:rPr>
                <w:rFonts w:ascii="TH SarabunPSK" w:hAnsi="TH SarabunPSK" w:cs="TH SarabunPSK"/>
                <w:color w:val="000000"/>
                <w:szCs w:val="32"/>
              </w:rPr>
              <w:t>Online</w:t>
            </w:r>
          </w:p>
        </w:tc>
      </w:tr>
      <w:tr w:rsidR="003F361A" w:rsidRPr="00D61CEB" w14:paraId="1ACDF42F" w14:textId="77777777" w:rsidTr="00BA213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27C2" w14:textId="77777777" w:rsidR="003F361A" w:rsidRPr="00D61CEB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2794" w14:textId="77777777" w:rsidR="003F361A" w:rsidRPr="00FF64F6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.พ.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1409" w14:textId="2D4731BF" w:rsidR="003F361A" w:rsidRPr="00FF64F6" w:rsidRDefault="002835BE" w:rsidP="003F361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หาวิทยาเทคโนโลยีสุรนา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6ABE" w14:textId="77777777" w:rsidR="003F361A" w:rsidRPr="00FF64F6" w:rsidRDefault="003F361A" w:rsidP="00AA62A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ารประดิษฐ์หุ่นยนต์</w:t>
            </w:r>
          </w:p>
        </w:tc>
      </w:tr>
      <w:tr w:rsidR="003F361A" w:rsidRPr="00D61CEB" w14:paraId="5F0C67DD" w14:textId="77777777" w:rsidTr="00BA213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DF9" w14:textId="77777777" w:rsidR="003F361A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9D91" w14:textId="77777777" w:rsidR="003F361A" w:rsidRPr="00FF64F6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6A90" w14:textId="77777777" w:rsidR="003F361A" w:rsidRPr="00FF64F6" w:rsidRDefault="003F361A" w:rsidP="003F361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FA90" w14:textId="77777777" w:rsidR="003F361A" w:rsidRPr="00FF64F6" w:rsidRDefault="003F361A" w:rsidP="003F361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</w:p>
        </w:tc>
      </w:tr>
    </w:tbl>
    <w:p w14:paraId="79F9655E" w14:textId="77777777" w:rsidR="00CC134C" w:rsidRPr="00012BA6" w:rsidRDefault="00CC134C" w:rsidP="00CC134C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6FB2D06A" w14:textId="77777777" w:rsidR="00CC134C" w:rsidRDefault="00CC134C" w:rsidP="00CC134C">
      <w:pPr>
        <w:ind w:firstLine="720"/>
        <w:rPr>
          <w:rFonts w:ascii="TH SarabunPSK" w:hAnsi="TH SarabunPSK" w:cs="TH SarabunPSK"/>
          <w:spacing w:val="-10"/>
          <w:sz w:val="18"/>
          <w:szCs w:val="18"/>
        </w:rPr>
      </w:pPr>
    </w:p>
    <w:p w14:paraId="39F269B8" w14:textId="77777777" w:rsidR="003F361A" w:rsidRPr="00012BA6" w:rsidRDefault="003F361A" w:rsidP="00CC134C">
      <w:pPr>
        <w:ind w:firstLine="720"/>
        <w:rPr>
          <w:rFonts w:ascii="TH SarabunPSK" w:hAnsi="TH SarabunPSK" w:cs="TH SarabunPSK" w:hint="cs"/>
          <w:spacing w:val="-10"/>
          <w:sz w:val="18"/>
          <w:szCs w:val="18"/>
        </w:rPr>
      </w:pPr>
    </w:p>
    <w:p w14:paraId="23CE9163" w14:textId="77777777" w:rsidR="00CC134C" w:rsidRPr="00012BA6" w:rsidRDefault="00932BA7" w:rsidP="00CC134C">
      <w:pPr>
        <w:ind w:firstLine="720"/>
        <w:rPr>
          <w:rFonts w:ascii="TH SarabunPSK" w:hAnsi="TH SarabunPSK" w:cs="TH SarabunPSK"/>
          <w:b/>
          <w:bCs/>
          <w:spacing w:val="-10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Cs w:val="32"/>
          <w:cs/>
        </w:rPr>
        <w:t>9</w:t>
      </w:r>
      <w:r w:rsidR="00942090" w:rsidRPr="00012BA6">
        <w:rPr>
          <w:rFonts w:ascii="TH SarabunPSK" w:hAnsi="TH SarabunPSK" w:cs="TH SarabunPSK" w:hint="cs"/>
          <w:b/>
          <w:bCs/>
          <w:spacing w:val="-10"/>
          <w:szCs w:val="32"/>
          <w:cs/>
        </w:rPr>
        <w:t xml:space="preserve">) </w:t>
      </w:r>
      <w:r w:rsidR="00CC134C" w:rsidRPr="00012BA6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  รูปแบบ / วิธีการจัดกิจกรรมการเรียนการสอนที่ครูใช้ คือ ข้อใดบ้าง (ตอบได้มากกว่า 1 ข้อ) </w:t>
      </w:r>
    </w:p>
    <w:p w14:paraId="46AC38C3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อธิบาย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14:paraId="580A7AB6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ทดลอง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14:paraId="25128B36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="000F4E84"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14:paraId="53734A18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A3"/>
      </w:r>
      <w:r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14:paraId="08EE4C65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14:paraId="38F571B8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A3"/>
      </w:r>
      <w:r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A3"/>
      </w:r>
      <w:r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Pr="006D3FB0">
        <w:rPr>
          <w:rFonts w:ascii="TH SarabunPSK" w:hAnsi="TH SarabunPSK" w:cs="TH SarabunPSK"/>
          <w:szCs w:val="32"/>
        </w:rPr>
        <w:t>4</w:t>
      </w:r>
    </w:p>
    <w:p w14:paraId="3B186E12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="000F4E84"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14:paraId="3343744B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14:paraId="3DD12D39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A3"/>
      </w:r>
      <w:r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14:paraId="1CC0C497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A3"/>
      </w:r>
      <w:r w:rsidRPr="006D3FB0">
        <w:rPr>
          <w:rFonts w:ascii="TH SarabunPSK" w:hAnsi="TH SarabunPSK" w:cs="TH SarabunPSK"/>
          <w:szCs w:val="32"/>
          <w:cs/>
        </w:rPr>
        <w:t>ชุดการสอน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14:paraId="2A42A960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14:paraId="5A689D84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โครงงาน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14:paraId="7A6FC264" w14:textId="77777777" w:rsidR="00CC134C" w:rsidRPr="006D3FB0" w:rsidRDefault="00CC134C" w:rsidP="00CC134C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>
        <w:rPr>
          <w:rFonts w:ascii="TH SarabunPSK" w:hAnsi="TH SarabunPSK" w:cs="TH SarabunPSK"/>
          <w:szCs w:val="32"/>
          <w:cs/>
        </w:rPr>
        <w:t>การถามตอบ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14:paraId="2C8176AF" w14:textId="77777777" w:rsidR="00CC134C" w:rsidRPr="006D3FB0" w:rsidRDefault="00CC134C" w:rsidP="00CC134C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="003F361A">
        <w:rPr>
          <w:rFonts w:ascii="TH SarabunPSK" w:hAnsi="TH SarabunPSK" w:cs="TH SarabunPSK"/>
          <w:szCs w:val="32"/>
        </w:rPr>
        <w:sym w:font="Wingdings 2" w:char="F052"/>
      </w:r>
      <w:r w:rsidRPr="006D3FB0">
        <w:rPr>
          <w:rFonts w:ascii="TH SarabunPSK" w:hAnsi="TH SarabunPSK" w:cs="TH SarabunPSK"/>
          <w:szCs w:val="32"/>
          <w:cs/>
        </w:rPr>
        <w:t>อื่น ๆ ระบุ</w:t>
      </w:r>
      <w:r w:rsidRPr="006D3FB0">
        <w:rPr>
          <w:rFonts w:ascii="TH SarabunPSK" w:hAnsi="TH SarabunPSK" w:cs="TH SarabunPSK"/>
          <w:szCs w:val="32"/>
        </w:rPr>
        <w:t>……</w:t>
      </w:r>
      <w:r w:rsidR="003F361A">
        <w:rPr>
          <w:rFonts w:ascii="TH SarabunPSK" w:hAnsi="TH SarabunPSK" w:cs="TH SarabunPSK" w:hint="cs"/>
          <w:szCs w:val="32"/>
          <w:cs/>
        </w:rPr>
        <w:t>สื่อออนไลน์</w:t>
      </w:r>
      <w:r>
        <w:rPr>
          <w:rFonts w:ascii="TH SarabunPSK" w:hAnsi="TH SarabunPSK" w:cs="TH SarabunPSK"/>
          <w:szCs w:val="32"/>
        </w:rPr>
        <w:t>……..</w:t>
      </w:r>
      <w:r w:rsidRPr="006D3FB0">
        <w:rPr>
          <w:rFonts w:ascii="TH SarabunPSK" w:hAnsi="TH SarabunPSK" w:cs="TH SarabunPSK"/>
          <w:szCs w:val="32"/>
        </w:rPr>
        <w:t>.…</w:t>
      </w:r>
    </w:p>
    <w:p w14:paraId="7DB2D0E4" w14:textId="3C8241C0" w:rsidR="00CC134C" w:rsidRDefault="00CC134C" w:rsidP="00CC134C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="00E87D4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164790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="003F361A" w:rsidRPr="00164790">
        <w:rPr>
          <w:rFonts w:ascii="TH SarabunPSK" w:eastAsia="Times New Roman" w:hAnsi="TH SarabunPSK" w:cs="TH SarabunPSK" w:hint="cs"/>
          <w:szCs w:val="32"/>
          <w:cs/>
          <w:lang w:eastAsia="en-US"/>
        </w:rPr>
        <w:t>2</w:t>
      </w:r>
      <w:r w:rsidR="004A0628">
        <w:rPr>
          <w:rFonts w:ascii="TH SarabunPSK" w:eastAsia="Times New Roman" w:hAnsi="TH SarabunPSK" w:cs="TH SarabunPSK"/>
          <w:szCs w:val="32"/>
          <w:lang w:eastAsia="en-US"/>
        </w:rPr>
        <w:t>2</w:t>
      </w:r>
      <w:r w:rsidR="00164790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164790">
        <w:rPr>
          <w:rFonts w:ascii="TH SarabunPSK" w:hAnsi="TH SarabunPSK" w:cs="TH SarabunPSK"/>
          <w:szCs w:val="32"/>
          <w:cs/>
        </w:rPr>
        <w:t>วิธี</w:t>
      </w:r>
      <w:r>
        <w:rPr>
          <w:rFonts w:ascii="TH SarabunPSK" w:hAnsi="TH SarabunPSK" w:cs="TH SarabunPSK"/>
          <w:szCs w:val="32"/>
        </w:rPr>
        <w:t xml:space="preserve"> </w:t>
      </w:r>
    </w:p>
    <w:p w14:paraId="5004B94E" w14:textId="77777777" w:rsidR="00A37303" w:rsidRPr="00164790" w:rsidRDefault="00A37303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6045D68D" w14:textId="77777777" w:rsidR="00A37303" w:rsidRDefault="00A37303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7244CAAB" w14:textId="77777777" w:rsidR="00A37303" w:rsidRDefault="00A37303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541FEE18" w14:textId="77777777" w:rsidR="00A37303" w:rsidRDefault="00A37303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67FDDED1" w14:textId="77777777" w:rsidR="00A37303" w:rsidRDefault="00A37303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1159D870" w14:textId="77777777" w:rsidR="00A37303" w:rsidRDefault="00A37303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3ED0F25E" w14:textId="77777777" w:rsidR="00A37303" w:rsidRDefault="00A37303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70EEC408" w14:textId="77777777" w:rsidR="003F361A" w:rsidRDefault="003F361A" w:rsidP="00244229">
      <w:pPr>
        <w:ind w:right="-392"/>
        <w:rPr>
          <w:rFonts w:ascii="TH SarabunPSK" w:hAnsi="TH SarabunPSK" w:cs="TH SarabunPSK" w:hint="cs"/>
          <w:b/>
          <w:bCs/>
          <w:color w:val="000000"/>
          <w:szCs w:val="32"/>
        </w:rPr>
      </w:pPr>
    </w:p>
    <w:p w14:paraId="12E3567A" w14:textId="77777777" w:rsidR="00932BA7" w:rsidRDefault="00932BA7" w:rsidP="00244229">
      <w:pPr>
        <w:ind w:right="-392"/>
        <w:rPr>
          <w:rFonts w:ascii="TH SarabunPSK" w:hAnsi="TH SarabunPSK" w:cs="TH SarabunPSK" w:hint="cs"/>
          <w:b/>
          <w:bCs/>
          <w:color w:val="000000"/>
          <w:szCs w:val="32"/>
        </w:rPr>
      </w:pPr>
    </w:p>
    <w:p w14:paraId="36794BA1" w14:textId="77777777" w:rsidR="00C715F6" w:rsidRDefault="00C715F6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3B58FC06" w14:textId="77777777" w:rsidR="00B83582" w:rsidRPr="00F57C13" w:rsidRDefault="00B83582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  <w:r w:rsidRPr="00F57C13">
        <w:rPr>
          <w:rFonts w:ascii="TH SarabunPSK" w:hAnsi="TH SarabunPSK" w:cs="TH SarabunPSK" w:hint="cs"/>
          <w:b/>
          <w:bCs/>
          <w:color w:val="000000"/>
          <w:szCs w:val="32"/>
          <w:cs/>
        </w:rPr>
        <w:lastRenderedPageBreak/>
        <w:t>2.  ด้านการ</w:t>
      </w:r>
      <w:r w:rsidR="00A14C88">
        <w:rPr>
          <w:rFonts w:ascii="TH SarabunPSK" w:hAnsi="TH SarabunPSK" w:cs="TH SarabunPSK" w:hint="cs"/>
          <w:b/>
          <w:bCs/>
          <w:color w:val="000000"/>
          <w:szCs w:val="32"/>
          <w:cs/>
        </w:rPr>
        <w:t>ส่งเสริมและการสนับสนุนการจัดการเรียนรู้</w:t>
      </w:r>
    </w:p>
    <w:p w14:paraId="5FC94CD7" w14:textId="77777777" w:rsidR="008806A2" w:rsidRDefault="00B83582" w:rsidP="00C715F6">
      <w:pPr>
        <w:ind w:right="27"/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8806A2">
        <w:rPr>
          <w:rFonts w:ascii="TH SarabunPSK" w:hAnsi="TH SarabunPSK" w:cs="TH SarabunPSK"/>
          <w:b/>
          <w:bCs/>
          <w:color w:val="000000"/>
          <w:szCs w:val="32"/>
          <w:cs/>
        </w:rPr>
        <w:tab/>
      </w:r>
      <w:r w:rsidR="008806A2" w:rsidRPr="008806A2">
        <w:rPr>
          <w:rFonts w:ascii="TH SarabunPSK" w:hAnsi="TH SarabunPSK" w:cs="TH SarabunPSK"/>
          <w:b/>
          <w:bCs/>
          <w:color w:val="000000"/>
          <w:szCs w:val="32"/>
        </w:rPr>
        <w:t xml:space="preserve">2.1  </w:t>
      </w:r>
      <w:r w:rsidR="008806A2" w:rsidRPr="008806A2">
        <w:rPr>
          <w:rFonts w:ascii="TH SarabunPSK" w:hAnsi="TH SarabunPSK" w:cs="TH SarabunPSK" w:hint="cs"/>
          <w:b/>
          <w:bCs/>
          <w:color w:val="000000"/>
          <w:szCs w:val="32"/>
          <w:cs/>
        </w:rPr>
        <w:t>จัดทำข้อมูลสารสนเทศของผู้เรียน</w:t>
      </w:r>
    </w:p>
    <w:p w14:paraId="4895CC11" w14:textId="6C8D0DC0" w:rsidR="008806A2" w:rsidRPr="008806A2" w:rsidRDefault="008806A2" w:rsidP="008806A2">
      <w:pPr>
        <w:ind w:right="27" w:firstLine="1134"/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ข้าพเจ้าได้บริหารจัดการชั้นเรียนและจัดทำข้อมูลสารสนเทศ ชั้นเรียน จัดทำระบบดูแลช่วยเหลือนักเรียนด้วยนวัตกรรม </w:t>
      </w:r>
      <w:r w:rsidR="00047820">
        <w:rPr>
          <w:rFonts w:ascii="TH SarabunPSK" w:hAnsi="TH SarabunPSK" w:cs="TH SarabunPSK"/>
          <w:color w:val="000000"/>
          <w:szCs w:val="32"/>
        </w:rPr>
        <w:t>NKWS</w:t>
      </w:r>
      <w:r>
        <w:rPr>
          <w:rFonts w:ascii="TH SarabunPSK" w:hAnsi="TH SarabunPSK" w:cs="TH SarabunPSK"/>
          <w:color w:val="000000"/>
          <w:szCs w:val="32"/>
        </w:rPr>
        <w:t xml:space="preserve"> Model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ที่โรงเรียนจัดขึ้น โดยได้คัดกรองนักเรียน เยี่ยมบ้านนักเรียน ประชุมผู้ปกครองนักเรียน ให้คำปรึกษา และดูแลนักเรียนอย่างใกล้ชิด ในรายวิชาที่สอนได้บริหารจัดการชั้นเรียนโดยใช้เทคโนโลยีเข้ามาช่วยในการจัดการเรียนรู้ บริหารจัดการชั้นเรียนด้วย </w:t>
      </w:r>
      <w:r>
        <w:rPr>
          <w:rFonts w:ascii="TH SarabunPSK" w:hAnsi="TH SarabunPSK" w:cs="TH SarabunPSK"/>
          <w:color w:val="000000"/>
          <w:szCs w:val="32"/>
        </w:rPr>
        <w:t xml:space="preserve">Google Classroom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และการใช้ </w:t>
      </w:r>
      <w:r>
        <w:rPr>
          <w:rFonts w:ascii="TH SarabunPSK" w:hAnsi="TH SarabunPSK" w:cs="TH SarabunPSK"/>
          <w:color w:val="000000"/>
          <w:szCs w:val="32"/>
        </w:rPr>
        <w:t xml:space="preserve">Facebook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กลุ่ม กระตุ้นการจัดการเรียนรู้ด้วยสื่อ นวัตกรรมที่หลากหลาย เช่น </w:t>
      </w:r>
      <w:r w:rsidR="00837D60">
        <w:rPr>
          <w:rFonts w:ascii="TH SarabunPSK" w:hAnsi="TH SarabunPSK" w:cs="TH SarabunPSK"/>
          <w:color w:val="000000"/>
          <w:szCs w:val="32"/>
        </w:rPr>
        <w:t>Vitual School Online</w:t>
      </w:r>
      <w:r>
        <w:rPr>
          <w:rFonts w:ascii="TH SarabunPSK" w:hAnsi="TH SarabunPSK" w:cs="TH SarabunPSK"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การสอนโค้ดดิ้ง </w:t>
      </w:r>
      <w:r w:rsidR="00A14C88">
        <w:rPr>
          <w:rFonts w:ascii="TH SarabunPSK" w:hAnsi="TH SarabunPSK" w:cs="TH SarabunPSK" w:hint="cs"/>
          <w:color w:val="000000"/>
          <w:szCs w:val="32"/>
          <w:cs/>
        </w:rPr>
        <w:t>(</w:t>
      </w:r>
      <w:r w:rsidR="00A14C88">
        <w:rPr>
          <w:rFonts w:ascii="TH SarabunPSK" w:hAnsi="TH SarabunPSK" w:cs="TH SarabunPSK"/>
          <w:color w:val="000000"/>
          <w:szCs w:val="32"/>
        </w:rPr>
        <w:t>Coding</w:t>
      </w:r>
      <w:r w:rsidR="00A14C88">
        <w:rPr>
          <w:rFonts w:ascii="TH SarabunPSK" w:hAnsi="TH SarabunPSK" w:cs="TH SarabunPSK" w:hint="cs"/>
          <w:color w:val="000000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Cs w:val="32"/>
          <w:cs/>
        </w:rPr>
        <w:t>การออกแบบและเทคโนโลยีการออกแบบเชิงวิศวกรรม การเรียนรู้เรื่องหุ่นยนต์ ให้กับนักเรียน เป็นต้น</w:t>
      </w:r>
      <w:r w:rsidR="00A14C88">
        <w:rPr>
          <w:rFonts w:ascii="TH SarabunPSK" w:hAnsi="TH SarabunPSK" w:cs="TH SarabunPSK"/>
          <w:b/>
          <w:bCs/>
          <w:color w:val="000000"/>
          <w:szCs w:val="32"/>
        </w:rPr>
        <w:t xml:space="preserve"> </w:t>
      </w:r>
    </w:p>
    <w:p w14:paraId="35C27A99" w14:textId="77777777" w:rsidR="008806A2" w:rsidRDefault="008806A2" w:rsidP="00C715F6">
      <w:pPr>
        <w:ind w:right="27"/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8806A2">
        <w:rPr>
          <w:rFonts w:ascii="TH SarabunPSK" w:hAnsi="TH SarabunPSK" w:cs="TH SarabunPSK"/>
          <w:b/>
          <w:bCs/>
          <w:color w:val="000000"/>
          <w:szCs w:val="32"/>
          <w:cs/>
        </w:rPr>
        <w:tab/>
      </w:r>
      <w:r w:rsidRPr="008806A2">
        <w:rPr>
          <w:rFonts w:ascii="TH SarabunPSK" w:hAnsi="TH SarabunPSK" w:cs="TH SarabunPSK" w:hint="cs"/>
          <w:b/>
          <w:bCs/>
          <w:color w:val="000000"/>
          <w:szCs w:val="32"/>
          <w:cs/>
        </w:rPr>
        <w:t>2.2  ดำเนินการตามระบบดูแลช่วยเหลือนักเรียน</w:t>
      </w:r>
    </w:p>
    <w:p w14:paraId="00E611EF" w14:textId="4F580429" w:rsidR="008806A2" w:rsidRPr="008806A2" w:rsidRDefault="008806A2" w:rsidP="008806A2">
      <w:pPr>
        <w:ind w:right="27" w:firstLine="1134"/>
        <w:jc w:val="thaiDistribute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ข้าพเจ้าพัฒนาการจัดการเรียนรู้ในชั้นเรียน แก้ปัญหานักเรียนที่บกพร่องทางการเรียนรู้ โดยใช้กระบวนการเพื่อนช่วยเพื่อน การเรียนรู้แบบร่วมมือ จัดกระบวนการเรียนรู้แนว </w:t>
      </w:r>
      <w:r>
        <w:rPr>
          <w:rFonts w:ascii="TH SarabunPSK" w:hAnsi="TH SarabunPSK" w:cs="TH SarabunPSK"/>
          <w:color w:val="000000"/>
          <w:szCs w:val="32"/>
        </w:rPr>
        <w:t xml:space="preserve">Active Learning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เพื่อกระตุ้นให้นักเรียนมีส่วนร่วมในการเรียนรู้ การพัฒนาทักษะการคิดแก้ปัญหาของผู้เรียนด้วยกระบวนการเรียนรู้แบบโครงงานเป็นฐาน จัดกิจกรรมเสริมสร้างทักษะการคิด การสื่อสาร และการเรียนรู้ในศตวรรษที่ </w:t>
      </w:r>
      <w:r>
        <w:rPr>
          <w:rFonts w:ascii="TH SarabunPSK" w:hAnsi="TH SarabunPSK" w:cs="TH SarabunPSK"/>
          <w:color w:val="000000"/>
          <w:szCs w:val="32"/>
        </w:rPr>
        <w:t xml:space="preserve">21 </w:t>
      </w:r>
      <w:r>
        <w:rPr>
          <w:rFonts w:ascii="TH SarabunPSK" w:hAnsi="TH SarabunPSK" w:cs="TH SarabunPSK" w:hint="cs"/>
          <w:color w:val="000000"/>
          <w:szCs w:val="32"/>
          <w:cs/>
        </w:rPr>
        <w:t>ด้วยกิจกรรมที่หลากหลาย เช่น เกม , สื่อ</w:t>
      </w:r>
      <w:r w:rsidR="00CE4129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>,</w:t>
      </w:r>
      <w:r w:rsidR="00CE4129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ใบงานพัฒนาทักษะการคิด เป็นต้น มีการใช้แบบ </w:t>
      </w:r>
      <w:r>
        <w:rPr>
          <w:rFonts w:ascii="TH SarabunPSK" w:hAnsi="TH SarabunPSK" w:cs="TH SarabunPSK"/>
          <w:color w:val="000000"/>
          <w:szCs w:val="32"/>
        </w:rPr>
        <w:t xml:space="preserve">Google Form </w:t>
      </w:r>
      <w:r>
        <w:rPr>
          <w:rFonts w:ascii="TH SarabunPSK" w:hAnsi="TH SarabunPSK" w:cs="TH SarabunPSK" w:hint="cs"/>
          <w:color w:val="000000"/>
          <w:szCs w:val="32"/>
          <w:cs/>
        </w:rPr>
        <w:t>ในการประเมินด้านต่าง ๆ เช่น ประเมินความพึงพอใจของผู้เรียน การทดสอบก่อนเรียน การทดสอบหลังเรียน นำแอ</w:t>
      </w:r>
      <w:r w:rsidR="00CE4129">
        <w:rPr>
          <w:rFonts w:ascii="TH SarabunPSK" w:hAnsi="TH SarabunPSK" w:cs="TH SarabunPSK" w:hint="cs"/>
          <w:color w:val="000000"/>
          <w:szCs w:val="32"/>
          <w:cs/>
        </w:rPr>
        <w:t>ป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พลิเคชันเพื่อการศึกษามาช่วยในการจัดการเรียนรู้ เช่น การทำข้อสอบออนไลน์ด้วย </w:t>
      </w:r>
      <w:r>
        <w:rPr>
          <w:rFonts w:ascii="TH SarabunPSK" w:hAnsi="TH SarabunPSK" w:cs="TH SarabunPSK"/>
          <w:color w:val="000000"/>
          <w:szCs w:val="32"/>
        </w:rPr>
        <w:t xml:space="preserve">Kahoot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การเรียนรู้ผ่าน </w:t>
      </w:r>
      <w:r>
        <w:rPr>
          <w:rFonts w:ascii="TH SarabunPSK" w:hAnsi="TH SarabunPSK" w:cs="TH SarabunPSK"/>
          <w:color w:val="000000"/>
          <w:szCs w:val="32"/>
        </w:rPr>
        <w:t xml:space="preserve">Mentimeter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, </w:t>
      </w:r>
      <w:r>
        <w:rPr>
          <w:rFonts w:ascii="TH SarabunPSK" w:hAnsi="TH SarabunPSK" w:cs="TH SarabunPSK"/>
          <w:color w:val="000000"/>
          <w:szCs w:val="32"/>
        </w:rPr>
        <w:t xml:space="preserve">Youtube , PowerPoint </w:t>
      </w:r>
      <w:r>
        <w:rPr>
          <w:rFonts w:ascii="TH SarabunPSK" w:hAnsi="TH SarabunPSK" w:cs="TH SarabunPSK" w:hint="cs"/>
          <w:color w:val="000000"/>
          <w:szCs w:val="32"/>
          <w:cs/>
        </w:rPr>
        <w:t>เป็นต้น</w:t>
      </w:r>
    </w:p>
    <w:p w14:paraId="154AA2D7" w14:textId="77777777" w:rsidR="008806A2" w:rsidRDefault="008806A2" w:rsidP="00C715F6">
      <w:pPr>
        <w:ind w:right="27"/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8806A2">
        <w:rPr>
          <w:rFonts w:ascii="TH SarabunPSK" w:hAnsi="TH SarabunPSK" w:cs="TH SarabunPSK"/>
          <w:b/>
          <w:bCs/>
          <w:color w:val="000000"/>
          <w:szCs w:val="32"/>
          <w:cs/>
        </w:rPr>
        <w:tab/>
      </w:r>
      <w:r w:rsidRPr="008806A2">
        <w:rPr>
          <w:rFonts w:ascii="TH SarabunPSK" w:hAnsi="TH SarabunPSK" w:cs="TH SarabunPSK" w:hint="cs"/>
          <w:b/>
          <w:bCs/>
          <w:color w:val="000000"/>
          <w:szCs w:val="32"/>
          <w:cs/>
        </w:rPr>
        <w:t>2.3  ปฏิบัติงานวิชาการและงานอื่น ๆ ของสถานศึกษา</w:t>
      </w:r>
    </w:p>
    <w:p w14:paraId="6B55E19A" w14:textId="54710EA4" w:rsidR="00AA780B" w:rsidRDefault="00AA780B" w:rsidP="00AA780B">
      <w:pPr>
        <w:ind w:left="720" w:hanging="653"/>
        <w:rPr>
          <w:rFonts w:ascii="TH SarabunPSK" w:hAnsi="TH SarabunPSK" w:cs="TH SarabunPSK"/>
          <w:szCs w:val="32"/>
        </w:rPr>
      </w:pPr>
      <w:r w:rsidRPr="00614558">
        <w:rPr>
          <w:rFonts w:ascii="TH SarabunPSK" w:hAnsi="TH SarabunPSK" w:cs="TH SarabunPSK"/>
          <w:szCs w:val="32"/>
          <w:cs/>
        </w:rPr>
        <w:tab/>
      </w:r>
      <w:r w:rsidRPr="00614558">
        <w:rPr>
          <w:rFonts w:ascii="TH SarabunPSK" w:hAnsi="TH SarabunPSK" w:cs="TH SarabunPSK" w:hint="cs"/>
          <w:szCs w:val="32"/>
          <w:cs/>
        </w:rPr>
        <w:t>1)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ครูที่ปรึกษา </w:t>
      </w:r>
      <w:r w:rsidRPr="00A816C6">
        <w:rPr>
          <w:rFonts w:ascii="TH SarabunPSK" w:hAnsi="TH SarabunPSK" w:cs="TH SarabunPSK" w:hint="cs"/>
          <w:szCs w:val="32"/>
          <w:cs/>
        </w:rPr>
        <w:t xml:space="preserve">ระดับชั้นมัธยมศึกษาปีที่ </w:t>
      </w:r>
      <w:r w:rsidR="00B53FAC">
        <w:rPr>
          <w:rFonts w:ascii="TH SarabunPSK" w:hAnsi="TH SarabunPSK" w:cs="TH SarabunPSK"/>
          <w:szCs w:val="32"/>
        </w:rPr>
        <w:t>1</w:t>
      </w:r>
      <w:r w:rsidRPr="00A816C6">
        <w:rPr>
          <w:rFonts w:ascii="TH SarabunPSK" w:hAnsi="TH SarabunPSK" w:cs="TH SarabunPSK" w:hint="cs"/>
          <w:szCs w:val="32"/>
          <w:cs/>
        </w:rPr>
        <w:t>/</w:t>
      </w:r>
      <w:r w:rsidR="00B53FAC">
        <w:rPr>
          <w:rFonts w:ascii="TH SarabunPSK" w:hAnsi="TH SarabunPSK" w:cs="TH SarabunPSK"/>
          <w:szCs w:val="32"/>
        </w:rPr>
        <w:t>1</w:t>
      </w:r>
    </w:p>
    <w:p w14:paraId="58BCD1EF" w14:textId="77777777" w:rsidR="00AA780B" w:rsidRDefault="00AA780B" w:rsidP="00AA780B">
      <w:pPr>
        <w:ind w:left="720" w:hanging="65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2)  </w:t>
      </w:r>
      <w:r>
        <w:rPr>
          <w:rFonts w:ascii="TH SarabunPSK" w:hAnsi="TH SarabunPSK" w:cs="TH SarabunPSK" w:hint="cs"/>
          <w:szCs w:val="32"/>
          <w:cs/>
        </w:rPr>
        <w:t>ครูเวรประจำวันศุกร์</w:t>
      </w:r>
    </w:p>
    <w:p w14:paraId="5ECE9F28" w14:textId="77777777" w:rsidR="00AA780B" w:rsidRDefault="00AA780B" w:rsidP="00AA780B">
      <w:pPr>
        <w:ind w:left="720" w:hanging="653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ab/>
        <w:t>3</w:t>
      </w:r>
      <w:r>
        <w:rPr>
          <w:rFonts w:ascii="TH SarabunPSK" w:hAnsi="TH SarabunPSK" w:cs="TH SarabunPSK" w:hint="cs"/>
          <w:szCs w:val="32"/>
          <w:cs/>
        </w:rPr>
        <w:t>)  งานประกันคุณภาพการศึกษา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ผลงานที่ปรากฏ </w:t>
      </w:r>
    </w:p>
    <w:p w14:paraId="37BC997F" w14:textId="77777777" w:rsidR="00AA780B" w:rsidRDefault="00AA780B" w:rsidP="00AA780B">
      <w:pPr>
        <w:ind w:left="720" w:hanging="65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- ต้อนรับคณะศึกษาดูงานจากโรงเรียนต่าง ๆ</w:t>
      </w:r>
    </w:p>
    <w:p w14:paraId="5959806A" w14:textId="77777777" w:rsidR="00AA780B" w:rsidRDefault="00AA780B" w:rsidP="00AA780B">
      <w:pPr>
        <w:ind w:left="720" w:hanging="65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)  งานแผนงานและโครงการ</w:t>
      </w:r>
      <w:r>
        <w:rPr>
          <w:rFonts w:ascii="TH SarabunPSK" w:hAnsi="TH SarabunPSK" w:cs="TH SarabunPSK"/>
          <w:szCs w:val="32"/>
        </w:rPr>
        <w:br/>
        <w:t xml:space="preserve">    -  </w:t>
      </w:r>
      <w:r>
        <w:rPr>
          <w:rFonts w:ascii="TH SarabunPSK" w:hAnsi="TH SarabunPSK" w:cs="TH SarabunPSK" w:hint="cs"/>
          <w:szCs w:val="32"/>
          <w:cs/>
        </w:rPr>
        <w:t>จัดทำแผนปฏิบัติการประจำปีการศึกษา 2564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-  สรุปรายงานประจำปีของสถานศึกษา ปีการศึกษา 2563</w:t>
      </w:r>
    </w:p>
    <w:p w14:paraId="59A05632" w14:textId="77777777" w:rsidR="00AA780B" w:rsidRDefault="00AA780B" w:rsidP="00AA780B">
      <w:pPr>
        <w:ind w:left="720" w:hanging="65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5)  </w:t>
      </w:r>
      <w:r>
        <w:rPr>
          <w:rFonts w:ascii="TH SarabunPSK" w:hAnsi="TH SarabunPSK" w:cs="TH SarabunPSK" w:hint="cs"/>
          <w:szCs w:val="32"/>
          <w:cs/>
        </w:rPr>
        <w:t xml:space="preserve">งานระบบสารสนเทศเพื่อการศึกษา       </w:t>
      </w:r>
    </w:p>
    <w:p w14:paraId="7717A762" w14:textId="77777777" w:rsidR="00AA780B" w:rsidRDefault="00AA780B" w:rsidP="00AA780B">
      <w:pPr>
        <w:ind w:firstLine="99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- จัดทำข้อมูล </w:t>
      </w:r>
      <w:r>
        <w:rPr>
          <w:rFonts w:ascii="TH SarabunPSK" w:hAnsi="TH SarabunPSK" w:cs="TH SarabunPSK"/>
          <w:szCs w:val="32"/>
        </w:rPr>
        <w:t xml:space="preserve">DMC , CCT , B-OBEC , E-MIS </w:t>
      </w:r>
      <w:r>
        <w:rPr>
          <w:rFonts w:ascii="TH SarabunPSK" w:hAnsi="TH SarabunPSK" w:cs="TH SarabunPSK" w:hint="cs"/>
          <w:szCs w:val="32"/>
          <w:cs/>
        </w:rPr>
        <w:t>ภาคเรียนที่ 1 ปีการศึกษา 2564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และข้อมูลสิ้น      ปีการศึกษา</w:t>
      </w:r>
    </w:p>
    <w:p w14:paraId="617D5808" w14:textId="77777777" w:rsidR="00AA780B" w:rsidRPr="00C53EA6" w:rsidRDefault="00AA780B" w:rsidP="00AA780B">
      <w:pPr>
        <w:ind w:firstLine="99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- มอบทุนการศึกษากองทุนเสมอภาคเพื่อการศึกษา</w:t>
      </w:r>
    </w:p>
    <w:p w14:paraId="20A70772" w14:textId="77777777" w:rsidR="00AA780B" w:rsidRDefault="00AA780B" w:rsidP="00AA780B">
      <w:pPr>
        <w:ind w:left="720" w:hanging="65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6)  งานการจัดการเรียนรวม</w:t>
      </w:r>
      <w:r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42D56067" w14:textId="77777777" w:rsidR="00AA780B" w:rsidRPr="00C53EA6" w:rsidRDefault="00AA780B" w:rsidP="00AA780B">
      <w:pPr>
        <w:ind w:left="720" w:firstLine="27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 xml:space="preserve">-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บันทึกข้อมูลผ่านระบบ </w:t>
      </w:r>
      <w:r>
        <w:rPr>
          <w:rFonts w:ascii="TH SarabunPSK" w:hAnsi="TH SarabunPSK" w:cs="TH SarabunPSK"/>
          <w:szCs w:val="32"/>
        </w:rPr>
        <w:t xml:space="preserve">SET </w:t>
      </w:r>
      <w:r>
        <w:rPr>
          <w:rFonts w:ascii="TH SarabunPSK" w:hAnsi="TH SarabunPSK" w:cs="TH SarabunPSK" w:hint="cs"/>
          <w:szCs w:val="32"/>
          <w:cs/>
        </w:rPr>
        <w:t xml:space="preserve">, </w:t>
      </w:r>
      <w:r>
        <w:rPr>
          <w:rFonts w:ascii="TH SarabunPSK" w:hAnsi="TH SarabunPSK" w:cs="TH SarabunPSK"/>
          <w:szCs w:val="32"/>
        </w:rPr>
        <w:t xml:space="preserve">IEPOnline  </w:t>
      </w:r>
      <w:r>
        <w:rPr>
          <w:rFonts w:ascii="TH SarabunPSK" w:hAnsi="TH SarabunPSK" w:cs="TH SarabunPSK" w:hint="cs"/>
          <w:szCs w:val="32"/>
          <w:cs/>
        </w:rPr>
        <w:t>ภาคเรียนที่ 1 ปีการศึกษา 2564</w:t>
      </w:r>
    </w:p>
    <w:p w14:paraId="0EE02DE8" w14:textId="77777777" w:rsidR="00AA780B" w:rsidRDefault="00AA780B" w:rsidP="00AA780B">
      <w:pPr>
        <w:tabs>
          <w:tab w:val="left" w:pos="993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-  </w:t>
      </w:r>
      <w:r>
        <w:rPr>
          <w:rFonts w:ascii="TH SarabunPSK" w:hAnsi="TH SarabunPSK" w:cs="TH SarabunPSK" w:hint="cs"/>
          <w:szCs w:val="32"/>
          <w:cs/>
        </w:rPr>
        <w:t xml:space="preserve">จัดทำแบบคัดกรองนักเรียน  แผน </w:t>
      </w:r>
      <w:r>
        <w:rPr>
          <w:rFonts w:ascii="TH SarabunPSK" w:hAnsi="TH SarabunPSK" w:cs="TH SarabunPSK"/>
          <w:szCs w:val="32"/>
        </w:rPr>
        <w:t>IEP , IIP</w:t>
      </w:r>
    </w:p>
    <w:p w14:paraId="494DD2A1" w14:textId="77777777" w:rsidR="00AA780B" w:rsidRDefault="00AA780B" w:rsidP="00AA780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    -  </w:t>
      </w:r>
      <w:r>
        <w:rPr>
          <w:rFonts w:ascii="TH SarabunPSK" w:hAnsi="TH SarabunPSK" w:cs="TH SarabunPSK" w:hint="cs"/>
          <w:szCs w:val="32"/>
          <w:cs/>
        </w:rPr>
        <w:t>จัดทำงบประมาณเบิกจ่ายเรียนรวม , คูปองเพื่อการศึกษา</w:t>
      </w:r>
    </w:p>
    <w:p w14:paraId="26AB0676" w14:textId="77777777" w:rsidR="00AA780B" w:rsidRDefault="00AA780B" w:rsidP="00AA780B">
      <w:pPr>
        <w:ind w:left="720" w:hanging="65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>7)  งานแนะแนว</w:t>
      </w:r>
      <w:r>
        <w:rPr>
          <w:rFonts w:ascii="TH SarabunPSK" w:hAnsi="TH SarabunPSK" w:cs="TH SarabunPSK"/>
          <w:szCs w:val="32"/>
        </w:rPr>
        <w:t xml:space="preserve"> </w:t>
      </w:r>
    </w:p>
    <w:p w14:paraId="0A23B476" w14:textId="77777777" w:rsidR="00AA780B" w:rsidRDefault="00AA780B" w:rsidP="00AA780B">
      <w:pPr>
        <w:ind w:left="720" w:hanging="653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     - </w:t>
      </w:r>
      <w:r>
        <w:rPr>
          <w:rFonts w:ascii="TH SarabunPSK" w:hAnsi="TH SarabunPSK" w:cs="TH SarabunPSK" w:hint="cs"/>
          <w:szCs w:val="32"/>
          <w:cs/>
        </w:rPr>
        <w:t>สนับสนุน ส่งเสริมให้นักเรียนได้ศึกษาต่อในระดับอุดมศึกษา</w:t>
      </w:r>
    </w:p>
    <w:p w14:paraId="16CED34F" w14:textId="77777777" w:rsidR="00AA780B" w:rsidRDefault="00AA780B" w:rsidP="00AA780B">
      <w:pPr>
        <w:ind w:left="720" w:hanging="65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- ส่งเสริมให้นักเรียนได้รับทุนการศึกษาจากหน่วยงานภายนอก</w:t>
      </w:r>
      <w:r>
        <w:rPr>
          <w:rFonts w:ascii="TH SarabunPSK" w:hAnsi="TH SarabunPSK" w:cs="TH SarabunPSK"/>
          <w:szCs w:val="32"/>
          <w:cs/>
        </w:rPr>
        <w:br/>
        <w:t xml:space="preserve">     - นักเรียนได้รับคัดเลือกทุนการศึกษาพระราชทาน ม.ท.ศ. รุ่นที่ 13 ปีการศึกษา 2564</w:t>
      </w:r>
      <w:r>
        <w:rPr>
          <w:rFonts w:ascii="TH SarabunPSK" w:hAnsi="TH SarabunPSK" w:cs="TH SarabunPSK"/>
          <w:szCs w:val="32"/>
          <w:cs/>
        </w:rPr>
        <w:br/>
        <w:t xml:space="preserve">     - นักเรียนได้รับคัดเลือกทุนการศึกษามูลนิธิโตโยต้าประเทศไทย ปีการศึกษา 2564</w:t>
      </w:r>
    </w:p>
    <w:p w14:paraId="178D3945" w14:textId="77777777" w:rsidR="00AA780B" w:rsidRDefault="00AA780B" w:rsidP="00AA780B">
      <w:pPr>
        <w:ind w:left="720" w:hanging="65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8)  </w:t>
      </w:r>
      <w:r>
        <w:rPr>
          <w:rFonts w:ascii="TH SarabunPSK" w:hAnsi="TH SarabunPSK" w:cs="TH SarabunPSK" w:hint="cs"/>
          <w:szCs w:val="32"/>
          <w:cs/>
        </w:rPr>
        <w:t>งานชุมชนแห่งการเรียนรู้ทางวิชาชีพ (</w:t>
      </w:r>
      <w:r>
        <w:rPr>
          <w:rFonts w:ascii="TH SarabunPSK" w:hAnsi="TH SarabunPSK" w:cs="TH SarabunPSK"/>
          <w:szCs w:val="32"/>
        </w:rPr>
        <w:t>PLC)</w:t>
      </w:r>
    </w:p>
    <w:p w14:paraId="1FDACF0E" w14:textId="77777777" w:rsidR="00AA780B" w:rsidRDefault="00AA780B" w:rsidP="00AA780B">
      <w:pPr>
        <w:ind w:left="720" w:hanging="653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      - </w:t>
      </w:r>
      <w:r>
        <w:rPr>
          <w:rFonts w:ascii="TH SarabunPSK" w:hAnsi="TH SarabunPSK" w:cs="TH SarabunPSK" w:hint="cs"/>
          <w:szCs w:val="32"/>
          <w:cs/>
        </w:rPr>
        <w:t xml:space="preserve">การดำเนินงาน </w:t>
      </w:r>
      <w:r>
        <w:rPr>
          <w:rFonts w:ascii="TH SarabunPSK" w:hAnsi="TH SarabunPSK" w:cs="TH SarabunPSK"/>
          <w:szCs w:val="32"/>
        </w:rPr>
        <w:t xml:space="preserve">PLC </w:t>
      </w:r>
      <w:r>
        <w:rPr>
          <w:rFonts w:ascii="TH SarabunPSK" w:hAnsi="TH SarabunPSK" w:cs="TH SarabunPSK" w:hint="cs"/>
          <w:szCs w:val="32"/>
          <w:cs/>
        </w:rPr>
        <w:t>ในสถานศึกษา</w:t>
      </w:r>
    </w:p>
    <w:p w14:paraId="28460E66" w14:textId="77777777" w:rsidR="00AA780B" w:rsidRPr="00E314FE" w:rsidRDefault="00AA780B" w:rsidP="00AA780B">
      <w:pPr>
        <w:ind w:left="720" w:hanging="65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  <w:t xml:space="preserve">      - การดำเนินงาน </w:t>
      </w:r>
      <w:r>
        <w:rPr>
          <w:rFonts w:ascii="TH SarabunPSK" w:hAnsi="TH SarabunPSK" w:cs="TH SarabunPSK"/>
          <w:szCs w:val="32"/>
        </w:rPr>
        <w:t xml:space="preserve">PLC </w:t>
      </w:r>
      <w:r>
        <w:rPr>
          <w:rFonts w:ascii="TH SarabunPSK" w:hAnsi="TH SarabunPSK" w:cs="TH SarabunPSK" w:hint="cs"/>
          <w:szCs w:val="32"/>
          <w:cs/>
        </w:rPr>
        <w:t xml:space="preserve">คุรุสภา   </w:t>
      </w:r>
      <w:r>
        <w:rPr>
          <w:rFonts w:ascii="TH SarabunPSK" w:hAnsi="TH SarabunPSK" w:cs="TH SarabunPSK"/>
          <w:szCs w:val="32"/>
        </w:rPr>
        <w:br/>
        <w:t xml:space="preserve">      - </w:t>
      </w:r>
      <w:r>
        <w:rPr>
          <w:rFonts w:ascii="TH SarabunPSK" w:hAnsi="TH SarabunPSK" w:cs="TH SarabunPSK" w:hint="cs"/>
          <w:szCs w:val="32"/>
          <w:cs/>
        </w:rPr>
        <w:t xml:space="preserve">การดำเนินงาน </w:t>
      </w:r>
      <w:r>
        <w:rPr>
          <w:rFonts w:ascii="TH SarabunPSK" w:hAnsi="TH SarabunPSK" w:cs="TH SarabunPSK"/>
          <w:szCs w:val="32"/>
        </w:rPr>
        <w:t xml:space="preserve">PLC </w:t>
      </w:r>
      <w:r>
        <w:rPr>
          <w:rFonts w:ascii="TH SarabunPSK" w:hAnsi="TH SarabunPSK" w:cs="TH SarabunPSK" w:hint="cs"/>
          <w:szCs w:val="32"/>
          <w:cs/>
        </w:rPr>
        <w:t>ในรูปแบบออนไลน์</w:t>
      </w:r>
    </w:p>
    <w:p w14:paraId="22A32F61" w14:textId="77777777" w:rsidR="00AA780B" w:rsidRDefault="00AA780B" w:rsidP="00AA780B">
      <w:pPr>
        <w:ind w:left="720" w:hanging="65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>9</w:t>
      </w:r>
      <w:r>
        <w:rPr>
          <w:rFonts w:ascii="TH SarabunPSK" w:hAnsi="TH SarabunPSK" w:cs="TH SarabunPSK" w:hint="cs"/>
          <w:szCs w:val="32"/>
          <w:cs/>
        </w:rPr>
        <w:t xml:space="preserve">)  งานประเมินและประกวดสถานศึกษา   </w:t>
      </w:r>
    </w:p>
    <w:p w14:paraId="695D6B49" w14:textId="77777777" w:rsidR="00AA780B" w:rsidRDefault="00AA780B" w:rsidP="00AA780B">
      <w:pPr>
        <w:ind w:left="720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- จัดทำเอกสารประกวดหนึ่งโรงเรียนหนึ่งนวัตกรรม</w:t>
      </w:r>
    </w:p>
    <w:p w14:paraId="3FE9C190" w14:textId="77777777" w:rsidR="00AA780B" w:rsidRDefault="00AA780B" w:rsidP="00AA780B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0)  </w:t>
      </w:r>
      <w:r>
        <w:rPr>
          <w:rFonts w:ascii="TH SarabunPSK" w:hAnsi="TH SarabunPSK" w:cs="TH SarabunPSK" w:hint="cs"/>
          <w:szCs w:val="32"/>
          <w:cs/>
        </w:rPr>
        <w:t>งาน</w:t>
      </w:r>
      <w:r>
        <w:rPr>
          <w:rFonts w:ascii="TH SarabunPSK" w:hAnsi="TH SarabunPSK" w:cs="TH SarabunPSK"/>
          <w:szCs w:val="32"/>
        </w:rPr>
        <w:t xml:space="preserve"> ICT 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5B37653" w14:textId="77777777" w:rsidR="00AA780B" w:rsidRDefault="00AA780B" w:rsidP="00AA780B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- ผลงานที่ปรากฏ จัดทำเว็บไซต์ </w:t>
      </w:r>
      <w:r>
        <w:rPr>
          <w:rFonts w:ascii="TH SarabunPSK" w:hAnsi="TH SarabunPSK" w:cs="TH SarabunPSK"/>
          <w:szCs w:val="32"/>
        </w:rPr>
        <w:t>ITA Online</w:t>
      </w:r>
    </w:p>
    <w:p w14:paraId="50CF0CCB" w14:textId="77777777" w:rsidR="00AA780B" w:rsidRDefault="00AA780B" w:rsidP="00AA780B">
      <w:pPr>
        <w:ind w:left="720" w:hanging="65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11</w:t>
      </w:r>
      <w:r>
        <w:rPr>
          <w:rFonts w:ascii="TH SarabunPSK" w:hAnsi="TH SarabunPSK" w:cs="TH SarabunPSK" w:hint="cs"/>
          <w:szCs w:val="32"/>
          <w:cs/>
        </w:rPr>
        <w:t>)  งานอื่น ๆ ตามที่ได้รับมอบหมาย</w:t>
      </w:r>
    </w:p>
    <w:p w14:paraId="322A9BE4" w14:textId="77777777" w:rsidR="00AA780B" w:rsidRDefault="00AA780B" w:rsidP="00C92F5E">
      <w:pPr>
        <w:numPr>
          <w:ilvl w:val="0"/>
          <w:numId w:val="14"/>
        </w:numPr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โครงการ / กิจกรรม ที่รับผิดชอบ</w:t>
      </w:r>
    </w:p>
    <w:p w14:paraId="27AB52FF" w14:textId="77777777" w:rsidR="00AA780B" w:rsidRDefault="00AA780B" w:rsidP="00AA780B">
      <w:pPr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) ระบบประกันคุณภาพภายใน</w:t>
      </w:r>
    </w:p>
    <w:p w14:paraId="729BB9F4" w14:textId="77777777" w:rsidR="00AA780B" w:rsidRDefault="00AA780B" w:rsidP="00AA780B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) การพัฒนาคุณภาพการจัดการศึกษาเรียนรวม</w:t>
      </w:r>
    </w:p>
    <w:p w14:paraId="5B39C41E" w14:textId="77777777" w:rsidR="00AA780B" w:rsidRDefault="00AA780B" w:rsidP="00AA780B">
      <w:pPr>
        <w:rPr>
          <w:rFonts w:ascii="TH SarabunPSK" w:hAnsi="TH SarabunPSK" w:cs="TH SarabunPSK"/>
          <w:szCs w:val="32"/>
        </w:rPr>
      </w:pPr>
      <w:r w:rsidRPr="00594375">
        <w:rPr>
          <w:rFonts w:ascii="TH SarabunPSK" w:hAnsi="TH SarabunPSK" w:cs="TH SarabunPSK"/>
          <w:szCs w:val="32"/>
        </w:rPr>
        <w:tab/>
        <w:t xml:space="preserve">3) </w:t>
      </w:r>
      <w:r w:rsidRPr="00594375">
        <w:rPr>
          <w:rFonts w:ascii="TH SarabunPSK" w:hAnsi="TH SarabunPSK" w:cs="TH SarabunPSK" w:hint="cs"/>
          <w:szCs w:val="32"/>
          <w:cs/>
        </w:rPr>
        <w:t>การแนะแนวศึกษาต่อ</w:t>
      </w:r>
    </w:p>
    <w:p w14:paraId="5225A41D" w14:textId="77777777" w:rsidR="00AA780B" w:rsidRDefault="00AA780B" w:rsidP="00AA780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4) </w:t>
      </w:r>
      <w:r>
        <w:rPr>
          <w:rFonts w:ascii="TH SarabunPSK" w:hAnsi="TH SarabunPSK" w:cs="TH SarabunPSK" w:hint="cs"/>
          <w:szCs w:val="32"/>
          <w:cs/>
        </w:rPr>
        <w:t>การพัฒนาศักยภาพนักประดิษฐ์หุ่นยนต์รุ่นเยาว์และการแข่งขันหุ่นยนต์ ครั้งที่ 2</w:t>
      </w:r>
    </w:p>
    <w:p w14:paraId="0915D7FC" w14:textId="77777777" w:rsidR="00AA780B" w:rsidRDefault="00AA780B" w:rsidP="00AA780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5) กิจกรรมโค้ดดิ้งในสถานศึกษา</w:t>
      </w:r>
    </w:p>
    <w:p w14:paraId="260BA428" w14:textId="77777777" w:rsidR="00AA780B" w:rsidRDefault="00AA780B" w:rsidP="00AA780B">
      <w:pPr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6) </w:t>
      </w:r>
      <w:r>
        <w:rPr>
          <w:rFonts w:ascii="TH SarabunPSK" w:hAnsi="TH SarabunPSK" w:cs="TH SarabunPSK" w:hint="cs"/>
          <w:szCs w:val="32"/>
          <w:cs/>
        </w:rPr>
        <w:t>ร่วมรับผิดชอบสัปดาห์วันวิทยาศาสตร์กลุ่มสาระการเรียนรู้วิทยาศาสตร์และเทคโนโลยี</w:t>
      </w:r>
    </w:p>
    <w:p w14:paraId="27A5628E" w14:textId="77777777" w:rsidR="00AA780B" w:rsidRDefault="00AA780B" w:rsidP="00C92F5E">
      <w:pPr>
        <w:numPr>
          <w:ilvl w:val="0"/>
          <w:numId w:val="14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ปฏิบัติหน้าที่อื่น / ร่วมกิจกรรมอื่น ๆ</w:t>
      </w:r>
    </w:p>
    <w:p w14:paraId="0EC2BB21" w14:textId="77777777" w:rsidR="00AA780B" w:rsidRDefault="00AA780B" w:rsidP="00AA780B">
      <w:pPr>
        <w:rPr>
          <w:rFonts w:ascii="TH SarabunPSK" w:hAnsi="TH SarabunPSK" w:cs="TH SarabunPSK" w:hint="cs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ab/>
      </w:r>
      <w:r w:rsidR="00AD2BE5"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>ระดับโรงเรียน</w:t>
      </w:r>
    </w:p>
    <w:p w14:paraId="5F9196C9" w14:textId="77777777" w:rsidR="00AA780B" w:rsidRPr="00C069EA" w:rsidRDefault="00AA780B" w:rsidP="00AA780B">
      <w:pPr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AD2BE5"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)  ปฏิบัติหน้าที่คณะกรรมการดำเนินงานโครงการจัดการเรียนการสอนทางไกลในสถานการณ์การแพร่ระบาดเชื้อไวรัสโคโรนา</w:t>
      </w:r>
      <w:r>
        <w:rPr>
          <w:rFonts w:ascii="TH SarabunPSK" w:hAnsi="TH SarabunPSK" w:cs="TH SarabunPSK"/>
          <w:szCs w:val="32"/>
        </w:rPr>
        <w:t xml:space="preserve"> Covid-19 </w:t>
      </w:r>
      <w:r>
        <w:rPr>
          <w:rFonts w:ascii="TH SarabunPSK" w:hAnsi="TH SarabunPSK" w:cs="TH SarabunPSK" w:hint="cs"/>
          <w:szCs w:val="32"/>
          <w:cs/>
        </w:rPr>
        <w:t>ระลอกใหม่</w:t>
      </w:r>
    </w:p>
    <w:p w14:paraId="6F5286E4" w14:textId="2D019211" w:rsidR="00AA780B" w:rsidRPr="0066637C" w:rsidRDefault="00AA780B" w:rsidP="00AA780B">
      <w:pPr>
        <w:rPr>
          <w:rFonts w:ascii="TH SarabunPSK" w:hAnsi="TH SarabunPSK" w:cs="TH SarabunPSK" w:hint="cs"/>
          <w:b/>
          <w:bCs/>
          <w:szCs w:val="32"/>
          <w:cs/>
        </w:rPr>
      </w:pPr>
      <w:r w:rsidRPr="0066637C">
        <w:rPr>
          <w:rFonts w:ascii="TH SarabunPSK" w:hAnsi="TH SarabunPSK" w:cs="TH SarabunPSK"/>
          <w:b/>
          <w:bCs/>
          <w:szCs w:val="32"/>
          <w:cs/>
        </w:rPr>
        <w:tab/>
      </w:r>
      <w:r w:rsidRPr="0066637C">
        <w:rPr>
          <w:rFonts w:ascii="TH SarabunPSK" w:hAnsi="TH SarabunPSK" w:cs="TH SarabunPSK" w:hint="cs"/>
          <w:b/>
          <w:bCs/>
          <w:szCs w:val="32"/>
          <w:cs/>
        </w:rPr>
        <w:t>ระดับสำนักงานเขตพื้นที่การศึกษามัธยมศึกษา</w:t>
      </w:r>
      <w:r w:rsidR="000B507A">
        <w:rPr>
          <w:rFonts w:ascii="TH SarabunPSK" w:hAnsi="TH SarabunPSK" w:cs="TH SarabunPSK" w:hint="cs"/>
          <w:b/>
          <w:bCs/>
          <w:szCs w:val="32"/>
          <w:cs/>
        </w:rPr>
        <w:t>ศรีสะเกษ ยโสธร</w:t>
      </w:r>
    </w:p>
    <w:p w14:paraId="4C0DCBEB" w14:textId="77777777" w:rsidR="00AA780B" w:rsidRDefault="00AA780B" w:rsidP="00AA780B">
      <w:pPr>
        <w:numPr>
          <w:ilvl w:val="0"/>
          <w:numId w:val="13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กรรมการสรุปรายงานสังเคราะห์รายงานประจำปีของสถานศึกษา ประจำปีการศึกษา 256</w:t>
      </w:r>
      <w:r w:rsidR="00AD2BE5">
        <w:rPr>
          <w:rFonts w:ascii="TH SarabunPSK" w:hAnsi="TH SarabunPSK" w:cs="TH SarabunPSK" w:hint="cs"/>
          <w:szCs w:val="32"/>
          <w:cs/>
        </w:rPr>
        <w:t>4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854D036" w14:textId="4A989BB8" w:rsidR="00AA780B" w:rsidRDefault="00AA780B" w:rsidP="00AA780B">
      <w:pPr>
        <w:numPr>
          <w:ilvl w:val="0"/>
          <w:numId w:val="13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ณะกรรมการดำเนินงานและคณะทำงานโครงการพัฒนาระบบบริหารจัดการของสำนักงานเขตพื้นที่การศึกษามัธยมศึกษา</w:t>
      </w:r>
      <w:r w:rsidR="00F44D9F">
        <w:rPr>
          <w:rFonts w:ascii="TH SarabunPSK" w:hAnsi="TH SarabunPSK" w:cs="TH SarabunPSK" w:hint="cs"/>
          <w:szCs w:val="32"/>
          <w:cs/>
        </w:rPr>
        <w:t>ศรีสะเกษ ยโสธร</w:t>
      </w:r>
    </w:p>
    <w:p w14:paraId="78C47949" w14:textId="5C3DFA8E" w:rsidR="00AA780B" w:rsidRDefault="00AA780B" w:rsidP="00AA780B">
      <w:pPr>
        <w:ind w:left="720"/>
        <w:rPr>
          <w:rFonts w:ascii="TH SarabunPSK" w:hAnsi="TH SarabunPSK" w:cs="TH SarabunPSK"/>
          <w:b/>
          <w:bCs/>
          <w:szCs w:val="32"/>
        </w:rPr>
      </w:pPr>
      <w:r w:rsidRPr="0066637C">
        <w:rPr>
          <w:rFonts w:ascii="TH SarabunPSK" w:hAnsi="TH SarabunPSK" w:cs="TH SarabunPSK" w:hint="cs"/>
          <w:b/>
          <w:bCs/>
          <w:szCs w:val="32"/>
          <w:cs/>
        </w:rPr>
        <w:t>ระดับสำนักงานศึกษาธิการจังหวัด</w:t>
      </w:r>
      <w:r w:rsidR="00212AB6">
        <w:rPr>
          <w:rFonts w:ascii="TH SarabunPSK" w:hAnsi="TH SarabunPSK" w:cs="TH SarabunPSK" w:hint="cs"/>
          <w:b/>
          <w:bCs/>
          <w:szCs w:val="32"/>
          <w:cs/>
        </w:rPr>
        <w:t>ศรีสะเกษ</w:t>
      </w:r>
    </w:p>
    <w:p w14:paraId="246DE546" w14:textId="56DFBA59" w:rsidR="00AA780B" w:rsidRPr="0066637C" w:rsidRDefault="00AA780B" w:rsidP="00AA780B">
      <w:pPr>
        <w:numPr>
          <w:ilvl w:val="0"/>
          <w:numId w:val="11"/>
        </w:numPr>
        <w:tabs>
          <w:tab w:val="left" w:pos="1276"/>
        </w:tabs>
        <w:ind w:left="0" w:firstLine="993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คณะกรรมการจัดกิจกรรมค่ายโครงการสร้างและส่งเสริมความเป็นพลเมืองดีตามรอยพระยุคลบาทด้านการศึกษาสู่การปฏิบัติ สำนักงานศึกษาธิการจังหวัด</w:t>
      </w:r>
      <w:r w:rsidR="00A140F0">
        <w:rPr>
          <w:rFonts w:ascii="TH SarabunPSK" w:hAnsi="TH SarabunPSK" w:cs="TH SarabunPSK" w:hint="cs"/>
          <w:szCs w:val="32"/>
          <w:cs/>
        </w:rPr>
        <w:t>ศรีสะเกษ</w:t>
      </w:r>
      <w:r>
        <w:rPr>
          <w:rFonts w:ascii="TH SarabunPSK" w:hAnsi="TH SarabunPSK" w:cs="TH SarabunPSK" w:hint="cs"/>
          <w:szCs w:val="32"/>
          <w:cs/>
        </w:rPr>
        <w:t xml:space="preserve"> ด้วยรูปแบบออนไลน์</w:t>
      </w:r>
    </w:p>
    <w:p w14:paraId="6BFD3AF1" w14:textId="77777777" w:rsidR="0072110D" w:rsidRDefault="008806A2" w:rsidP="00C715F6">
      <w:pPr>
        <w:ind w:right="27"/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8806A2">
        <w:rPr>
          <w:rFonts w:ascii="TH SarabunPSK" w:hAnsi="TH SarabunPSK" w:cs="TH SarabunPSK"/>
          <w:b/>
          <w:bCs/>
          <w:color w:val="000000"/>
          <w:szCs w:val="32"/>
          <w:cs/>
        </w:rPr>
        <w:tab/>
      </w:r>
    </w:p>
    <w:p w14:paraId="27017CBB" w14:textId="5E5E8ABC" w:rsidR="008806A2" w:rsidRPr="008806A2" w:rsidRDefault="008806A2" w:rsidP="0072110D">
      <w:pPr>
        <w:ind w:right="27" w:firstLine="720"/>
        <w:jc w:val="thaiDistribute"/>
        <w:rPr>
          <w:rFonts w:ascii="TH SarabunPSK" w:hAnsi="TH SarabunPSK" w:cs="TH SarabunPSK" w:hint="cs"/>
          <w:b/>
          <w:bCs/>
          <w:color w:val="000000"/>
          <w:szCs w:val="32"/>
          <w:cs/>
        </w:rPr>
      </w:pPr>
      <w:r w:rsidRPr="008806A2">
        <w:rPr>
          <w:rFonts w:ascii="TH SarabunPSK" w:hAnsi="TH SarabunPSK" w:cs="TH SarabunPSK" w:hint="cs"/>
          <w:b/>
          <w:bCs/>
          <w:color w:val="000000"/>
          <w:szCs w:val="32"/>
          <w:cs/>
        </w:rPr>
        <w:lastRenderedPageBreak/>
        <w:t>2.4  ประสานความร่วมมือกับผู้ปกครอง ภาคีเครือข่ายและหรือสถานประกอบการ</w:t>
      </w:r>
    </w:p>
    <w:p w14:paraId="7F1AE4A7" w14:textId="4CD8BDB3" w:rsidR="00B83582" w:rsidRPr="007235E7" w:rsidRDefault="00AA780B" w:rsidP="008806A2">
      <w:pPr>
        <w:ind w:right="27" w:firstLine="720"/>
        <w:jc w:val="thaiDistribute"/>
        <w:rPr>
          <w:rFonts w:ascii="TH SarabunPSK" w:hAnsi="TH SarabunPSK" w:cs="TH SarabunPSK" w:hint="cs"/>
          <w:color w:val="0D0D0D"/>
          <w:szCs w:val="32"/>
          <w:cs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 xml:space="preserve">   - </w:t>
      </w:r>
      <w:r w:rsidR="008E733D">
        <w:rPr>
          <w:rFonts w:ascii="TH SarabunPSK" w:hAnsi="TH SarabunPSK" w:cs="TH SarabunPSK" w:hint="cs"/>
          <w:color w:val="000000"/>
          <w:szCs w:val="32"/>
          <w:cs/>
        </w:rPr>
        <w:t xml:space="preserve">บูรณาการเรียนรู้โดยใช้แหล่งเรียนรู้ในชุมชน เชิญวิทยากรท้องถิ่นภายนอก ภูมิปัญญาท้องถิ่นให้ความรู้กับนักเรียน </w:t>
      </w:r>
      <w:r w:rsidR="00A14C88">
        <w:rPr>
          <w:rFonts w:ascii="TH SarabunPSK" w:hAnsi="TH SarabunPSK" w:cs="TH SarabunPSK" w:hint="cs"/>
          <w:color w:val="000000"/>
          <w:szCs w:val="32"/>
          <w:cs/>
        </w:rPr>
        <w:t xml:space="preserve">มีการพัฒนานวัตกรรม </w:t>
      </w:r>
      <w:r w:rsidR="009679C1">
        <w:rPr>
          <w:rFonts w:ascii="TH SarabunPSK" w:hAnsi="TH SarabunPSK" w:cs="TH SarabunPSK"/>
          <w:color w:val="000000"/>
          <w:szCs w:val="32"/>
        </w:rPr>
        <w:t>NKWS</w:t>
      </w:r>
      <w:r w:rsidR="00A14C88">
        <w:rPr>
          <w:rFonts w:ascii="TH SarabunPSK" w:hAnsi="TH SarabunPSK" w:cs="TH SarabunPSK"/>
          <w:color w:val="000000"/>
          <w:szCs w:val="32"/>
        </w:rPr>
        <w:t xml:space="preserve"> MODEL </w:t>
      </w:r>
      <w:r w:rsidR="00A14C88">
        <w:rPr>
          <w:rFonts w:ascii="TH SarabunPSK" w:hAnsi="TH SarabunPSK" w:cs="TH SarabunPSK" w:hint="cs"/>
          <w:color w:val="000000"/>
          <w:szCs w:val="32"/>
          <w:cs/>
        </w:rPr>
        <w:t>โดยความร่วมมือทุกภาคส่วน</w:t>
      </w:r>
      <w:r w:rsidR="00A14C88">
        <w:rPr>
          <w:rFonts w:ascii="TH SarabunPSK" w:hAnsi="TH SarabunPSK" w:cs="TH SarabunPSK"/>
          <w:color w:val="FF0000"/>
          <w:szCs w:val="32"/>
        </w:rPr>
        <w:t xml:space="preserve"> </w:t>
      </w:r>
      <w:r w:rsidR="00A14C88" w:rsidRPr="007235E7">
        <w:rPr>
          <w:rFonts w:ascii="TH SarabunPSK" w:hAnsi="TH SarabunPSK" w:cs="TH SarabunPSK" w:hint="cs"/>
          <w:color w:val="0D0D0D"/>
          <w:szCs w:val="32"/>
          <w:cs/>
        </w:rPr>
        <w:t>ร่วมสนับสนุนงบประมาณ ตลอดจนความร่วมมือจากวิทยากรภายนอก มีเครือข่ายการเรียนรู้ด้านโค้ดดิ้ง (</w:t>
      </w:r>
      <w:r w:rsidR="00A14C88" w:rsidRPr="007235E7">
        <w:rPr>
          <w:rFonts w:ascii="TH SarabunPSK" w:hAnsi="TH SarabunPSK" w:cs="TH SarabunPSK"/>
          <w:color w:val="0D0D0D"/>
          <w:szCs w:val="32"/>
        </w:rPr>
        <w:t xml:space="preserve">Coding) </w:t>
      </w:r>
      <w:r w:rsidR="00A14C88" w:rsidRPr="007235E7">
        <w:rPr>
          <w:rFonts w:ascii="TH SarabunPSK" w:hAnsi="TH SarabunPSK" w:cs="TH SarabunPSK" w:hint="cs"/>
          <w:color w:val="0D0D0D"/>
          <w:szCs w:val="32"/>
          <w:cs/>
        </w:rPr>
        <w:t>และหุ่นยนต์ เช่น ชมรม</w:t>
      </w:r>
      <w:r w:rsidR="00E66CDE">
        <w:rPr>
          <w:rFonts w:ascii="TH SarabunPSK" w:hAnsi="TH SarabunPSK" w:cs="TH SarabunPSK" w:hint="cs"/>
          <w:color w:val="0D0D0D"/>
          <w:szCs w:val="32"/>
          <w:cs/>
        </w:rPr>
        <w:t>ศรีสะเกษ</w:t>
      </w:r>
      <w:r w:rsidR="00C14FD2">
        <w:rPr>
          <w:rFonts w:ascii="TH SarabunPSK" w:hAnsi="TH SarabunPSK" w:cs="TH SarabunPSK" w:hint="cs"/>
          <w:color w:val="0D0D0D"/>
          <w:szCs w:val="32"/>
          <w:cs/>
        </w:rPr>
        <w:t xml:space="preserve"> </w:t>
      </w:r>
      <w:r w:rsidR="00C14FD2">
        <w:rPr>
          <w:rFonts w:ascii="TH SarabunPSK" w:hAnsi="TH SarabunPSK" w:cs="TH SarabunPSK"/>
          <w:color w:val="000000"/>
          <w:szCs w:val="32"/>
        </w:rPr>
        <w:t>Robot</w:t>
      </w:r>
      <w:r w:rsidR="00A14C88" w:rsidRPr="007235E7">
        <w:rPr>
          <w:rFonts w:ascii="TH SarabunPSK" w:hAnsi="TH SarabunPSK" w:cs="TH SarabunPSK" w:hint="cs"/>
          <w:color w:val="0D0D0D"/>
          <w:szCs w:val="32"/>
          <w:cs/>
        </w:rPr>
        <w:t xml:space="preserve"> , โรงไฟฟ้าพลังงานขยะ เป็นต้น เพื่อส่งเสริมกิจกรรมการเรียนการสอนด้านโค้ดดิ้ง (</w:t>
      </w:r>
      <w:r w:rsidR="00A14C88" w:rsidRPr="007235E7">
        <w:rPr>
          <w:rFonts w:ascii="TH SarabunPSK" w:hAnsi="TH SarabunPSK" w:cs="TH SarabunPSK"/>
          <w:color w:val="0D0D0D"/>
          <w:szCs w:val="32"/>
        </w:rPr>
        <w:t xml:space="preserve">Coding) </w:t>
      </w:r>
      <w:r w:rsidR="00A14C88" w:rsidRPr="007235E7">
        <w:rPr>
          <w:rFonts w:ascii="TH SarabunPSK" w:hAnsi="TH SarabunPSK" w:cs="TH SarabunPSK" w:hint="cs"/>
          <w:color w:val="0D0D0D"/>
          <w:szCs w:val="32"/>
          <w:cs/>
        </w:rPr>
        <w:t>และหุ่นยนต์ ของโรงเรียน</w:t>
      </w:r>
      <w:r w:rsidR="00043A72">
        <w:rPr>
          <w:rFonts w:ascii="TH SarabunPSK" w:hAnsi="TH SarabunPSK" w:cs="TH SarabunPSK" w:hint="cs"/>
          <w:color w:val="0D0D0D"/>
          <w:szCs w:val="32"/>
          <w:cs/>
        </w:rPr>
        <w:t>น้ำเกลี้ยงวิทยา</w:t>
      </w:r>
      <w:r w:rsidR="00A14C88" w:rsidRPr="007235E7">
        <w:rPr>
          <w:rFonts w:ascii="TH SarabunPSK" w:hAnsi="TH SarabunPSK" w:cs="TH SarabunPSK" w:hint="cs"/>
          <w:color w:val="0D0D0D"/>
          <w:szCs w:val="32"/>
          <w:cs/>
        </w:rPr>
        <w:t>พัฒนาอย่างต่อเนื่องและยั่งยืน</w:t>
      </w:r>
    </w:p>
    <w:p w14:paraId="45C2C8E3" w14:textId="77777777" w:rsidR="00AA780B" w:rsidRPr="00C92F5E" w:rsidRDefault="00AA780B" w:rsidP="00AA780B">
      <w:pPr>
        <w:rPr>
          <w:rFonts w:ascii="TH SarabunPSK" w:hAnsi="TH SarabunPSK" w:cs="TH SarabunPSK" w:hint="cs"/>
          <w:szCs w:val="32"/>
          <w:cs/>
        </w:rPr>
      </w:pPr>
      <w:r w:rsidRPr="00AA780B">
        <w:rPr>
          <w:rFonts w:ascii="TH SarabunPSK" w:hAnsi="TH SarabunPSK" w:cs="TH SarabunPSK" w:hint="cs"/>
          <w:szCs w:val="32"/>
          <w:cs/>
        </w:rPr>
        <w:t xml:space="preserve">    </w:t>
      </w:r>
      <w:r w:rsidRPr="00AA780B">
        <w:rPr>
          <w:rFonts w:ascii="TH SarabunPSK" w:hAnsi="TH SarabunPSK" w:cs="TH SarabunPSK"/>
          <w:szCs w:val="32"/>
          <w:cs/>
        </w:rPr>
        <w:t xml:space="preserve"> </w:t>
      </w:r>
      <w:r w:rsidRPr="00AA780B">
        <w:rPr>
          <w:rFonts w:ascii="TH SarabunPSK" w:hAnsi="TH SarabunPSK" w:cs="TH SarabunPSK" w:hint="cs"/>
          <w:szCs w:val="32"/>
          <w:cs/>
        </w:rPr>
        <w:t xml:space="preserve">   </w:t>
      </w:r>
      <w:r w:rsidRPr="00AA780B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A780B">
        <w:rPr>
          <w:rFonts w:ascii="TH SarabunPSK" w:hAnsi="TH SarabunPSK" w:cs="TH SarabunPSK"/>
          <w:szCs w:val="32"/>
        </w:rPr>
        <w:t xml:space="preserve"> - </w:t>
      </w:r>
      <w:r w:rsidRPr="00AA780B">
        <w:rPr>
          <w:rFonts w:ascii="TH SarabunPSK" w:hAnsi="TH SarabunPSK" w:cs="TH SarabunPSK" w:hint="cs"/>
          <w:szCs w:val="32"/>
          <w:cs/>
        </w:rPr>
        <w:t>ร่วมกิจกรรมในสถานการณ์การแพร่ระบาดเชื้อไวรัสโคโรน่า 2019</w:t>
      </w:r>
      <w:r w:rsidR="00C92F5E">
        <w:rPr>
          <w:rFonts w:ascii="TH SarabunPSK" w:hAnsi="TH SarabunPSK" w:cs="TH SarabunPSK"/>
          <w:szCs w:val="32"/>
        </w:rPr>
        <w:t xml:space="preserve"> </w:t>
      </w:r>
      <w:r w:rsidR="00C92F5E">
        <w:rPr>
          <w:rFonts w:ascii="TH SarabunPSK" w:hAnsi="TH SarabunPSK" w:cs="TH SarabunPSK" w:hint="cs"/>
          <w:szCs w:val="32"/>
          <w:cs/>
        </w:rPr>
        <w:t>ดังนี้</w:t>
      </w:r>
    </w:p>
    <w:p w14:paraId="5CA18DCC" w14:textId="2CEB5628" w:rsidR="00AA780B" w:rsidRPr="00FB5DDF" w:rsidRDefault="00AA780B" w:rsidP="00AA780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)  บริจาคเงินและจัดซื้อสิ่งของ ช่วยเหลือผู้ประสบภัยจากการสถานการณ์การแพร่ระบาดเชื้อไวรัส     โคโรน่า 2019 ให้กับ โรงพยาบาล</w:t>
      </w:r>
      <w:r w:rsidR="00E92482">
        <w:rPr>
          <w:rFonts w:ascii="TH SarabunPSK" w:hAnsi="TH SarabunPSK" w:cs="TH SarabunPSK" w:hint="cs"/>
          <w:szCs w:val="32"/>
          <w:cs/>
        </w:rPr>
        <w:t>ศรีสะเกษ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      2)  บริจาคเงินเพื่อจัดซื้ออุปกรณ์ทางการแพทย์ให้กับโรงเรียนพยาบาลสีชมพู</w:t>
      </w:r>
    </w:p>
    <w:p w14:paraId="3CC9A313" w14:textId="77777777" w:rsidR="00481264" w:rsidRPr="00AE040B" w:rsidRDefault="00481264" w:rsidP="00B83582">
      <w:pPr>
        <w:ind w:right="-392"/>
        <w:jc w:val="thaiDistribute"/>
        <w:rPr>
          <w:rFonts w:ascii="TH SarabunPSK" w:hAnsi="TH SarabunPSK" w:cs="TH SarabunPSK" w:hint="cs"/>
          <w:color w:val="FF0000"/>
          <w:szCs w:val="32"/>
          <w:cs/>
        </w:rPr>
      </w:pPr>
    </w:p>
    <w:p w14:paraId="1E81F32F" w14:textId="77777777" w:rsidR="005D312C" w:rsidRDefault="005D312C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7A5B1F66" w14:textId="77777777" w:rsidR="006E7319" w:rsidRDefault="006E7319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4D07748" w14:textId="77777777" w:rsidR="006E7319" w:rsidRDefault="006E7319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C7CB5F0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775C752D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1083A02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3A61F8B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714CF8B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46ADC3E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28FFAB6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891D6D4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DEB847F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F46C1D3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8866C48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7F4DB93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79872F1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E7E478A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D8B579E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5AD241C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E4F2C9A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E6ECF09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C0963DC" w14:textId="77777777" w:rsidR="008E733D" w:rsidRDefault="008E733D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F48D5B9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83BFC23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044B424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6BF925C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E5E9F9F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F1E8C8D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202C562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F5AF102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EDC9A3E" w14:textId="77777777" w:rsidR="001A4C35" w:rsidRDefault="001A4C3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015FF0F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6E6C7AD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E8720E6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105E45B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A1657DE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635AD32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442574B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701BA2F2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F4721C9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6E8103C" w14:textId="77777777" w:rsidR="00AD2BE5" w:rsidRDefault="00AD2BE5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FC39D25" w14:textId="77777777" w:rsidR="00AD2BE5" w:rsidRDefault="00AD2BE5" w:rsidP="00244229">
      <w:pPr>
        <w:ind w:right="-392"/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14:paraId="6E707BFD" w14:textId="77777777" w:rsidR="00AA780B" w:rsidRDefault="00AA780B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C519A29" w14:textId="77777777" w:rsidR="00AA780B" w:rsidRDefault="00AA780B" w:rsidP="00244229">
      <w:pPr>
        <w:ind w:right="-392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2D840FD" w14:textId="77777777" w:rsidR="007C50B1" w:rsidRDefault="007C50B1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</w:p>
    <w:p w14:paraId="1193FD79" w14:textId="12AE46A1" w:rsidR="00244229" w:rsidRPr="00244229" w:rsidRDefault="00244229" w:rsidP="00244229">
      <w:pPr>
        <w:ind w:right="-392"/>
        <w:rPr>
          <w:rFonts w:ascii="TH SarabunPSK" w:hAnsi="TH SarabunPSK" w:cs="TH SarabunPSK"/>
          <w:b/>
          <w:bCs/>
          <w:color w:val="000000"/>
          <w:szCs w:val="32"/>
        </w:rPr>
      </w:pPr>
      <w:r w:rsidRPr="00244229">
        <w:rPr>
          <w:rFonts w:ascii="TH SarabunPSK" w:hAnsi="TH SarabunPSK" w:cs="TH SarabunPSK" w:hint="cs"/>
          <w:b/>
          <w:bCs/>
          <w:color w:val="000000"/>
          <w:szCs w:val="32"/>
          <w:cs/>
        </w:rPr>
        <w:lastRenderedPageBreak/>
        <w:t>3. ด้านการพัฒนาตนเอง</w:t>
      </w:r>
    </w:p>
    <w:p w14:paraId="756FD80E" w14:textId="6F6CF1BC" w:rsidR="00D535AD" w:rsidRPr="00605CED" w:rsidRDefault="0032441D" w:rsidP="0041337D">
      <w:pPr>
        <w:ind w:right="-392" w:firstLine="720"/>
        <w:rPr>
          <w:rFonts w:ascii="TH SarabunPSK" w:hAnsi="TH SarabunPSK" w:cs="TH SarabunPSK"/>
          <w:b/>
          <w:bCs/>
          <w:color w:val="000000"/>
          <w:spacing w:val="-20"/>
          <w:sz w:val="28"/>
        </w:rPr>
      </w:pPr>
      <w:r w:rsidRPr="00605CED">
        <w:rPr>
          <w:rFonts w:ascii="TH SarabunPSK" w:hAnsi="TH SarabunPSK" w:cs="TH SarabunPSK" w:hint="cs"/>
          <w:b/>
          <w:bCs/>
          <w:color w:val="000000"/>
          <w:szCs w:val="32"/>
          <w:cs/>
        </w:rPr>
        <w:t>3.1</w:t>
      </w:r>
      <w:r w:rsidR="00BF526F" w:rsidRPr="00605CED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  การพัฒนาตนเอง</w:t>
      </w:r>
      <w:r w:rsidR="00DF4968">
        <w:rPr>
          <w:rFonts w:ascii="TH SarabunPSK" w:hAnsi="TH SarabunPSK" w:cs="TH SarabunPSK" w:hint="cs"/>
          <w:b/>
          <w:bCs/>
          <w:color w:val="000000"/>
          <w:szCs w:val="32"/>
          <w:cs/>
        </w:rPr>
        <w:t>อย่างเป็นระบบและต่อเนื่อง</w:t>
      </w:r>
      <w:r w:rsidR="00DF4968">
        <w:rPr>
          <w:rFonts w:ascii="TH SarabunPSK" w:hAnsi="TH SarabunPSK" w:cs="TH SarabunPSK"/>
          <w:b/>
          <w:bCs/>
          <w:color w:val="000000"/>
          <w:szCs w:val="32"/>
          <w:cs/>
        </w:rPr>
        <w:br/>
      </w:r>
      <w:r w:rsidR="00DF4968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               </w:t>
      </w:r>
      <w:r w:rsidR="00D535AD" w:rsidRPr="003C4A51">
        <w:rPr>
          <w:rFonts w:ascii="TH SarabunPSK" w:hAnsi="TH SarabunPSK" w:cs="TH SarabunPSK"/>
          <w:b/>
          <w:bCs/>
          <w:color w:val="000000"/>
          <w:szCs w:val="32"/>
          <w:cs/>
        </w:rPr>
        <w:t>(การเข้าร่วมกิจกรรมทาง</w:t>
      </w:r>
      <w:r w:rsidR="00D535AD" w:rsidRPr="003C4A51">
        <w:rPr>
          <w:rFonts w:ascii="TH SarabunPSK" w:hAnsi="TH SarabunPSK" w:cs="TH SarabunPSK"/>
          <w:b/>
          <w:bCs/>
          <w:color w:val="000000"/>
          <w:spacing w:val="-20"/>
          <w:szCs w:val="32"/>
          <w:cs/>
        </w:rPr>
        <w:t xml:space="preserve">วิชาการ </w:t>
      </w:r>
      <w:r w:rsidR="00D9548C" w:rsidRPr="003C4A51">
        <w:rPr>
          <w:rFonts w:ascii="TH SarabunPSK" w:hAnsi="TH SarabunPSK" w:cs="TH SarabunPSK"/>
          <w:b/>
          <w:bCs/>
          <w:color w:val="000000"/>
          <w:spacing w:val="-20"/>
          <w:szCs w:val="32"/>
          <w:cs/>
        </w:rPr>
        <w:t xml:space="preserve">/ </w:t>
      </w:r>
      <w:r w:rsidR="00D535AD" w:rsidRPr="003C4A51">
        <w:rPr>
          <w:rFonts w:ascii="TH SarabunPSK" w:hAnsi="TH SarabunPSK" w:cs="TH SarabunPSK"/>
          <w:b/>
          <w:bCs/>
          <w:color w:val="000000"/>
          <w:spacing w:val="-20"/>
          <w:szCs w:val="32"/>
          <w:cs/>
        </w:rPr>
        <w:t>การเข้าร่วมอบรม</w:t>
      </w:r>
      <w:r w:rsidR="003C4A51">
        <w:rPr>
          <w:rFonts w:ascii="TH SarabunPSK" w:hAnsi="TH SarabunPSK" w:cs="TH SarabunPSK" w:hint="cs"/>
          <w:b/>
          <w:bCs/>
          <w:color w:val="000000"/>
          <w:spacing w:val="-20"/>
          <w:szCs w:val="32"/>
          <w:cs/>
        </w:rPr>
        <w:t xml:space="preserve"> </w:t>
      </w:r>
      <w:r w:rsidR="00660EF8" w:rsidRPr="003C4A51">
        <w:rPr>
          <w:rFonts w:ascii="TH SarabunPSK" w:hAnsi="TH SarabunPSK" w:cs="TH SarabunPSK"/>
          <w:b/>
          <w:bCs/>
          <w:color w:val="000000"/>
          <w:spacing w:val="-20"/>
          <w:szCs w:val="32"/>
          <w:cs/>
        </w:rPr>
        <w:t xml:space="preserve"> /</w:t>
      </w:r>
      <w:r w:rsidR="003C4A51">
        <w:rPr>
          <w:rFonts w:ascii="TH SarabunPSK" w:hAnsi="TH SarabunPSK" w:cs="TH SarabunPSK" w:hint="cs"/>
          <w:b/>
          <w:bCs/>
          <w:color w:val="000000"/>
          <w:spacing w:val="-20"/>
          <w:szCs w:val="32"/>
          <w:cs/>
        </w:rPr>
        <w:t xml:space="preserve"> </w:t>
      </w:r>
      <w:r w:rsidR="00BF526F" w:rsidRPr="003C4A51">
        <w:rPr>
          <w:rFonts w:ascii="TH SarabunPSK" w:hAnsi="TH SarabunPSK" w:cs="TH SarabunPSK"/>
          <w:b/>
          <w:bCs/>
          <w:color w:val="000000"/>
          <w:spacing w:val="-20"/>
          <w:szCs w:val="32"/>
          <w:cs/>
        </w:rPr>
        <w:t>ประชุมสัมมนา</w:t>
      </w:r>
      <w:r w:rsidR="003C4A51">
        <w:rPr>
          <w:rFonts w:ascii="TH SarabunPSK" w:hAnsi="TH SarabunPSK" w:cs="TH SarabunPSK" w:hint="cs"/>
          <w:b/>
          <w:bCs/>
          <w:color w:val="000000"/>
          <w:spacing w:val="-20"/>
          <w:szCs w:val="32"/>
          <w:cs/>
        </w:rPr>
        <w:t xml:space="preserve"> </w:t>
      </w:r>
      <w:r w:rsidR="00D535AD" w:rsidRPr="003C4A51">
        <w:rPr>
          <w:rFonts w:ascii="TH SarabunPSK" w:hAnsi="TH SarabunPSK" w:cs="TH SarabunPSK"/>
          <w:b/>
          <w:bCs/>
          <w:color w:val="000000"/>
          <w:spacing w:val="-20"/>
          <w:szCs w:val="32"/>
          <w:cs/>
        </w:rPr>
        <w:t>/</w:t>
      </w:r>
      <w:r w:rsidR="003C4A51">
        <w:rPr>
          <w:rFonts w:ascii="TH SarabunPSK" w:hAnsi="TH SarabunPSK" w:cs="TH SarabunPSK" w:hint="cs"/>
          <w:b/>
          <w:bCs/>
          <w:color w:val="000000"/>
          <w:spacing w:val="-20"/>
          <w:szCs w:val="32"/>
          <w:cs/>
        </w:rPr>
        <w:t xml:space="preserve"> </w:t>
      </w:r>
      <w:r w:rsidR="00D535AD" w:rsidRPr="003C4A51">
        <w:rPr>
          <w:rFonts w:ascii="TH SarabunPSK" w:hAnsi="TH SarabunPSK" w:cs="TH SarabunPSK"/>
          <w:b/>
          <w:bCs/>
          <w:color w:val="000000"/>
          <w:spacing w:val="-20"/>
          <w:szCs w:val="32"/>
          <w:cs/>
        </w:rPr>
        <w:t>ศึกษาดูงาน ฯลฯ)</w:t>
      </w:r>
    </w:p>
    <w:tbl>
      <w:tblPr>
        <w:tblW w:w="10061" w:type="dxa"/>
        <w:tblInd w:w="-172" w:type="dxa"/>
        <w:tblLayout w:type="fixed"/>
        <w:tblLook w:val="01E0" w:firstRow="1" w:lastRow="1" w:firstColumn="1" w:lastColumn="1" w:noHBand="0" w:noVBand="0"/>
      </w:tblPr>
      <w:tblGrid>
        <w:gridCol w:w="747"/>
        <w:gridCol w:w="1234"/>
        <w:gridCol w:w="4135"/>
        <w:gridCol w:w="1134"/>
        <w:gridCol w:w="1535"/>
        <w:gridCol w:w="1276"/>
      </w:tblGrid>
      <w:tr w:rsidR="00AF422E" w:rsidRPr="00A87886" w14:paraId="2B967B1B" w14:textId="77777777" w:rsidTr="00EE4E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8DC4" w14:textId="77777777" w:rsidR="00D535AD" w:rsidRPr="00EE4E0A" w:rsidRDefault="00D535AD" w:rsidP="000F61A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7BA3" w14:textId="2D3F5DC0" w:rsidR="00D535AD" w:rsidRPr="00EE4E0A" w:rsidRDefault="00D535AD" w:rsidP="000F61AF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D11C" w14:textId="77777777" w:rsidR="00D535AD" w:rsidRPr="00EE4E0A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2884" w14:textId="77777777" w:rsidR="00D535AD" w:rsidRPr="00EE4E0A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สถานที่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27D7" w14:textId="77777777" w:rsidR="00D535AD" w:rsidRPr="00EE4E0A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น่วยงานที่จ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65C8" w14:textId="77777777" w:rsidR="00D535AD" w:rsidRPr="00EE4E0A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ลักฐาน</w:t>
            </w:r>
          </w:p>
        </w:tc>
      </w:tr>
      <w:tr w:rsidR="002E0E39" w:rsidRPr="00351C18" w14:paraId="1F87402E" w14:textId="77777777" w:rsidTr="00EE4E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7F4B" w14:textId="77777777" w:rsidR="002E0E39" w:rsidRPr="00D31077" w:rsidRDefault="002E0E39" w:rsidP="002E0E3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D31077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3AD7" w14:textId="77777777" w:rsidR="002E0E39" w:rsidRPr="00D31077" w:rsidRDefault="00CD47A3" w:rsidP="002E0E3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shd w:val="clear" w:color="auto" w:fill="FFFFFF"/>
                <w:cs/>
              </w:rPr>
            </w:pPr>
            <w:r w:rsidRPr="00D31077">
              <w:rPr>
                <w:rFonts w:ascii="TH SarabunPSK" w:hAnsi="TH SarabunPSK" w:cs="TH SarabunPSK" w:hint="cs"/>
                <w:szCs w:val="32"/>
                <w:shd w:val="clear" w:color="auto" w:fill="FFFFFF"/>
                <w:cs/>
              </w:rPr>
              <w:t>2-3 พ.ค.6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EE5F" w14:textId="77777777" w:rsidR="002E0E39" w:rsidRPr="00D31077" w:rsidRDefault="00CD47A3" w:rsidP="002E0E3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shd w:val="clear" w:color="auto" w:fill="FFFFFF"/>
              </w:rPr>
            </w:pPr>
            <w:r w:rsidRPr="00D31077">
              <w:rPr>
                <w:rFonts w:ascii="TH SarabunPSK" w:hAnsi="TH SarabunPSK" w:cs="TH SarabunPSK" w:hint="cs"/>
                <w:szCs w:val="32"/>
                <w:shd w:val="clear" w:color="auto" w:fill="FFFFFF"/>
                <w:cs/>
              </w:rPr>
              <w:t xml:space="preserve">ผ่านการอบรม </w:t>
            </w:r>
            <w:r w:rsidRPr="00D31077">
              <w:rPr>
                <w:rFonts w:ascii="TH SarabunPSK" w:hAnsi="TH SarabunPSK" w:cs="TH SarabunPSK"/>
                <w:szCs w:val="32"/>
                <w:shd w:val="clear" w:color="auto" w:fill="FFFFFF"/>
              </w:rPr>
              <w:t>Basic AI Lesson with Teachable Mach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90D" w14:textId="77777777" w:rsidR="002E0E39" w:rsidRPr="00D31077" w:rsidRDefault="00CD47A3" w:rsidP="002E0E39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D31077">
              <w:rPr>
                <w:rFonts w:ascii="TH SarabunPSK" w:hAnsi="TH SarabunPSK" w:cs="TH SarabunPSK" w:hint="cs"/>
                <w:szCs w:val="32"/>
                <w:cs/>
              </w:rPr>
              <w:t>รูปแบบออนไลน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B00F" w14:textId="77777777" w:rsidR="002E0E39" w:rsidRPr="00D31077" w:rsidRDefault="00CD47A3" w:rsidP="002E0E3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1077">
              <w:rPr>
                <w:rFonts w:ascii="TH SarabunPSK" w:hAnsi="TH SarabunPSK" w:cs="TH SarabunPSK"/>
                <w:szCs w:val="32"/>
              </w:rPr>
              <w:t>G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FE7F" w14:textId="77777777" w:rsidR="002E0E39" w:rsidRPr="00D31077" w:rsidRDefault="00D44C81" w:rsidP="002E0E3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1077"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CD47A3" w:rsidRPr="002E0E39" w14:paraId="6E6A474D" w14:textId="77777777" w:rsidTr="00EE4E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E9B9" w14:textId="77777777" w:rsidR="00CD47A3" w:rsidRDefault="00CD47A3" w:rsidP="00CD47A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37D41CD9" w14:textId="77777777" w:rsidR="00897896" w:rsidRDefault="00897896" w:rsidP="00CD47A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5F6384FA" w14:textId="77777777" w:rsidR="00897896" w:rsidRPr="002E0E39" w:rsidRDefault="00897896" w:rsidP="00CD47A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43FD" w14:textId="77777777" w:rsidR="00CD47A3" w:rsidRPr="002E0E39" w:rsidRDefault="00CD47A3" w:rsidP="00CD47A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50505"/>
                <w:szCs w:val="32"/>
                <w:shd w:val="clear" w:color="auto" w:fill="FFFFFF"/>
                <w:cs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A3B" w14:textId="77777777" w:rsidR="00CD47A3" w:rsidRPr="00D31077" w:rsidRDefault="00351C18" w:rsidP="00CD47A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shd w:val="clear" w:color="auto" w:fill="FFFFFF"/>
              </w:rPr>
            </w:pPr>
            <w:r w:rsidRPr="00D31077">
              <w:rPr>
                <w:rFonts w:ascii="TH SarabunPSK" w:hAnsi="TH SarabunPSK" w:cs="TH SarabunPSK" w:hint="cs"/>
                <w:szCs w:val="32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818C" w14:textId="77777777" w:rsidR="00CD47A3" w:rsidRPr="002E0E39" w:rsidRDefault="00CD47A3" w:rsidP="00CD47A3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C913" w14:textId="77777777" w:rsidR="00CD47A3" w:rsidRPr="002E0E39" w:rsidRDefault="00CD47A3" w:rsidP="00CD47A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C95A" w14:textId="77777777" w:rsidR="00CD47A3" w:rsidRPr="002E0E39" w:rsidRDefault="00CD47A3" w:rsidP="00CD47A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16BC8" w:rsidRPr="002E0E39" w14:paraId="6732341B" w14:textId="77777777" w:rsidTr="00EE4E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4B5B" w14:textId="77777777" w:rsidR="00216BC8" w:rsidRDefault="00216BC8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  <w:p w14:paraId="36DDE1F6" w14:textId="77777777" w:rsidR="00897896" w:rsidRDefault="00897896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  <w:p w14:paraId="7932769A" w14:textId="77777777" w:rsidR="00897896" w:rsidRDefault="00897896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  <w:p w14:paraId="1FFCE2CA" w14:textId="77777777" w:rsidR="00897896" w:rsidRPr="002E0E39" w:rsidRDefault="00897896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2823" w14:textId="77777777" w:rsidR="00216BC8" w:rsidRPr="002E0E39" w:rsidRDefault="00216BC8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50505"/>
                <w:szCs w:val="32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AEDD" w14:textId="77777777" w:rsidR="00216BC8" w:rsidRPr="005043B1" w:rsidRDefault="00216BC8" w:rsidP="00216BC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color w:val="050505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08F" w14:textId="77777777" w:rsidR="00216BC8" w:rsidRPr="002E0E39" w:rsidRDefault="00216BC8" w:rsidP="00216BC8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737C" w14:textId="77777777" w:rsidR="00216BC8" w:rsidRPr="002E0E39" w:rsidRDefault="00216BC8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251B" w14:textId="77777777" w:rsidR="00216BC8" w:rsidRPr="002E0E39" w:rsidRDefault="00216BC8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16BC8" w:rsidRPr="002E0E39" w14:paraId="0E6DA4E8" w14:textId="77777777" w:rsidTr="00EE4E0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CB99" w14:textId="77777777" w:rsidR="00216BC8" w:rsidRDefault="00216BC8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5560739D" w14:textId="77777777" w:rsidR="00897896" w:rsidRDefault="00897896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70402F5D" w14:textId="77777777" w:rsidR="00897896" w:rsidRDefault="00897896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14:paraId="6966011D" w14:textId="77777777" w:rsidR="00897896" w:rsidRPr="002E0E39" w:rsidRDefault="00897896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98F8" w14:textId="77777777" w:rsidR="00216BC8" w:rsidRPr="002E0E39" w:rsidRDefault="00216BC8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16FE" w14:textId="77777777" w:rsidR="00216BC8" w:rsidRPr="00D44C81" w:rsidRDefault="00216BC8" w:rsidP="00216BC8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F140" w14:textId="77777777" w:rsidR="00216BC8" w:rsidRPr="002E0E39" w:rsidRDefault="00216BC8" w:rsidP="00216BC8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226E" w14:textId="77777777" w:rsidR="00216BC8" w:rsidRPr="002E0E39" w:rsidRDefault="00216BC8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AB4F" w14:textId="77777777" w:rsidR="00216BC8" w:rsidRPr="002E0E39" w:rsidRDefault="00216BC8" w:rsidP="00216BC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45622DA6" w14:textId="77777777" w:rsidR="00786139" w:rsidRPr="00786139" w:rsidRDefault="00786139" w:rsidP="0032441D">
      <w:pPr>
        <w:ind w:right="-847" w:firstLine="720"/>
        <w:rPr>
          <w:rFonts w:ascii="TH SarabunPSK" w:hAnsi="TH SarabunPSK" w:cs="TH SarabunPSK"/>
          <w:color w:val="000000"/>
          <w:szCs w:val="32"/>
        </w:rPr>
      </w:pPr>
    </w:p>
    <w:p w14:paraId="1A95D5ED" w14:textId="52955171" w:rsidR="00E41E55" w:rsidRPr="00FD2D88" w:rsidRDefault="00E5457B" w:rsidP="0032441D">
      <w:pPr>
        <w:ind w:right="-847" w:firstLine="720"/>
        <w:rPr>
          <w:rFonts w:ascii="TH SarabunPSK" w:hAnsi="TH SarabunPSK" w:cs="TH SarabunPSK" w:hint="cs"/>
          <w:b/>
          <w:bCs/>
          <w:color w:val="000000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>3.</w:t>
      </w:r>
      <w:r w:rsidR="0056014D">
        <w:rPr>
          <w:rFonts w:ascii="TH SarabunPSK" w:hAnsi="TH SarabunPSK" w:cs="TH SarabunPSK" w:hint="cs"/>
          <w:b/>
          <w:bCs/>
          <w:color w:val="000000"/>
          <w:szCs w:val="32"/>
          <w:cs/>
        </w:rPr>
        <w:t>2</w:t>
      </w:r>
      <w:r w:rsidR="0032441D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 </w:t>
      </w:r>
      <w:r w:rsidR="00E41E55" w:rsidRPr="00FD2D88">
        <w:rPr>
          <w:rFonts w:ascii="TH SarabunPSK" w:hAnsi="TH SarabunPSK" w:cs="TH SarabunPSK" w:hint="cs"/>
          <w:b/>
          <w:bCs/>
          <w:color w:val="000000"/>
          <w:szCs w:val="32"/>
          <w:cs/>
        </w:rPr>
        <w:t>การ</w:t>
      </w:r>
      <w:r w:rsidR="0056014D">
        <w:rPr>
          <w:rFonts w:ascii="TH SarabunPSK" w:hAnsi="TH SarabunPSK" w:cs="TH SarabunPSK" w:hint="cs"/>
          <w:b/>
          <w:bCs/>
          <w:color w:val="000000"/>
          <w:szCs w:val="32"/>
          <w:cs/>
        </w:rPr>
        <w:t>แลกเปลี่ยนเรียนรู้ทาง</w:t>
      </w:r>
      <w:r w:rsidR="00E41E55" w:rsidRPr="00FD2D88">
        <w:rPr>
          <w:rFonts w:ascii="TH SarabunPSK" w:hAnsi="TH SarabunPSK" w:cs="TH SarabunPSK" w:hint="cs"/>
          <w:b/>
          <w:bCs/>
          <w:color w:val="000000"/>
          <w:szCs w:val="32"/>
          <w:cs/>
        </w:rPr>
        <w:t>วิชาชีพ (</w:t>
      </w:r>
      <w:r w:rsidR="00E41E55" w:rsidRPr="00FD2D88">
        <w:rPr>
          <w:rFonts w:ascii="TH SarabunPSK" w:hAnsi="TH SarabunPSK" w:cs="TH SarabunPSK"/>
          <w:b/>
          <w:bCs/>
          <w:color w:val="000000"/>
          <w:szCs w:val="32"/>
        </w:rPr>
        <w:t>PLC</w:t>
      </w:r>
      <w:r w:rsidR="00E41E55" w:rsidRPr="00FD2D88">
        <w:rPr>
          <w:rFonts w:ascii="TH SarabunPSK" w:hAnsi="TH SarabunPSK" w:cs="TH SarabunPSK" w:hint="cs"/>
          <w:b/>
          <w:bCs/>
          <w:color w:val="000000"/>
          <w:szCs w:val="32"/>
          <w:cs/>
        </w:rPr>
        <w:t>)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414"/>
        <w:gridCol w:w="1235"/>
        <w:gridCol w:w="4240"/>
        <w:gridCol w:w="1369"/>
        <w:gridCol w:w="1527"/>
        <w:gridCol w:w="1422"/>
      </w:tblGrid>
      <w:tr w:rsidR="004B23A0" w:rsidRPr="006E7319" w14:paraId="7CC01B00" w14:textId="77777777" w:rsidTr="00EE4E0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9368" w14:textId="77777777" w:rsidR="00E41E55" w:rsidRPr="00EE4E0A" w:rsidRDefault="00E41E55" w:rsidP="00A34E4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BA00" w14:textId="2B89DB0E" w:rsidR="00E41E55" w:rsidRPr="00EE4E0A" w:rsidRDefault="00E41E55" w:rsidP="00A34E4C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54D7" w14:textId="77777777" w:rsidR="00E41E55" w:rsidRPr="00EE4E0A" w:rsidRDefault="00E41E55" w:rsidP="00A34E4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เรื่อ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7BFB" w14:textId="77777777" w:rsidR="00E41E55" w:rsidRPr="00EE4E0A" w:rsidRDefault="00E41E55" w:rsidP="00A34E4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สถานที่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3365" w14:textId="77777777" w:rsidR="00E41E55" w:rsidRPr="00EE4E0A" w:rsidRDefault="00E41E55" w:rsidP="00A34E4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น่วยงานที่จัด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9ECE" w14:textId="77777777" w:rsidR="00E41E55" w:rsidRPr="00EE4E0A" w:rsidRDefault="00E41E55" w:rsidP="00A34E4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EE4E0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ลักฐาน</w:t>
            </w:r>
          </w:p>
        </w:tc>
      </w:tr>
      <w:tr w:rsidR="004B23A0" w:rsidRPr="006E7319" w14:paraId="6B6550EE" w14:textId="77777777" w:rsidTr="00EE4E0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CADB" w14:textId="77777777" w:rsidR="008D77F7" w:rsidRPr="00A07017" w:rsidRDefault="008E733D" w:rsidP="008D77F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1723" w14:textId="77777777" w:rsidR="008D77F7" w:rsidRPr="00A07017" w:rsidRDefault="008D77F7" w:rsidP="008978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 xml:space="preserve">ภาคเรียนที่ </w:t>
            </w:r>
            <w:r w:rsidR="00897896" w:rsidRPr="00A07017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A07017">
              <w:rPr>
                <w:rFonts w:ascii="TH SarabunPSK" w:hAnsi="TH SarabunPSK" w:cs="TH SarabunPSK"/>
                <w:szCs w:val="32"/>
                <w:cs/>
              </w:rPr>
              <w:br/>
            </w:r>
            <w:r w:rsidR="002D1662" w:rsidRPr="00A07017">
              <w:rPr>
                <w:rFonts w:ascii="TH SarabunPSK" w:hAnsi="TH SarabunPSK" w:cs="TH SarabunPSK" w:hint="cs"/>
                <w:szCs w:val="32"/>
                <w:cs/>
              </w:rPr>
              <w:t>ปีการศึกษา 256</w:t>
            </w:r>
            <w:r w:rsidR="008C5317" w:rsidRPr="00A07017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82FE" w14:textId="519D743F" w:rsidR="008D77F7" w:rsidRPr="00A07017" w:rsidRDefault="008D77F7" w:rsidP="00E1013B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/>
                <w:szCs w:val="32"/>
              </w:rPr>
              <w:t>PLC</w:t>
            </w:r>
            <w:r w:rsidRPr="00A07017">
              <w:rPr>
                <w:rFonts w:ascii="TH SarabunPSK" w:hAnsi="TH SarabunPSK" w:cs="TH SarabunPSK" w:hint="cs"/>
                <w:szCs w:val="32"/>
                <w:cs/>
              </w:rPr>
              <w:t xml:space="preserve"> กลุ่มสาระการเรียนรู้</w:t>
            </w:r>
            <w:r w:rsidR="00E1013B" w:rsidRPr="00A07017">
              <w:rPr>
                <w:rFonts w:ascii="TH SarabunPSK" w:hAnsi="TH SarabunPSK" w:cs="TH SarabunPSK" w:hint="cs"/>
                <w:szCs w:val="32"/>
                <w:cs/>
              </w:rPr>
              <w:t>วิทยาศาสตร์และเทคโนโลยี</w:t>
            </w:r>
            <w:r w:rsidR="00E1013B" w:rsidRPr="00A07017">
              <w:rPr>
                <w:rFonts w:ascii="TH SarabunPSK" w:hAnsi="TH SarabunPSK" w:cs="TH SarabunPSK"/>
                <w:szCs w:val="32"/>
                <w:cs/>
              </w:rPr>
              <w:br/>
            </w:r>
            <w:r w:rsidR="00E1013B" w:rsidRPr="00A07017">
              <w:rPr>
                <w:rFonts w:ascii="TH SarabunPSK" w:hAnsi="TH SarabunPSK" w:cs="TH SarabunPSK"/>
                <w:szCs w:val="32"/>
              </w:rPr>
              <w:t xml:space="preserve">PLC </w:t>
            </w:r>
            <w:r w:rsidR="00E1013B" w:rsidRPr="00A07017">
              <w:rPr>
                <w:rFonts w:ascii="TH SarabunPSK" w:hAnsi="TH SarabunPSK" w:cs="TH SarabunPSK" w:hint="cs"/>
                <w:szCs w:val="32"/>
                <w:cs/>
              </w:rPr>
              <w:t>กลุ่มงานและ</w:t>
            </w:r>
            <w:r w:rsidRPr="00A07017">
              <w:rPr>
                <w:rFonts w:ascii="TH SarabunPSK" w:hAnsi="TH SarabunPSK" w:cs="TH SarabunPSK" w:hint="cs"/>
                <w:szCs w:val="32"/>
                <w:cs/>
              </w:rPr>
              <w:t>คณะครูโรงเรียน</w:t>
            </w:r>
            <w:r w:rsidR="00C34355" w:rsidRPr="00A07017">
              <w:rPr>
                <w:rFonts w:ascii="TH SarabunPSK" w:hAnsi="TH SarabunPSK" w:cs="TH SarabunPSK" w:hint="cs"/>
                <w:szCs w:val="32"/>
                <w:cs/>
              </w:rPr>
              <w:t>น้ำเกลี้ยงวิทยา</w:t>
            </w:r>
            <w:r w:rsidR="00E1013B" w:rsidRPr="00A07017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A07017">
              <w:rPr>
                <w:rFonts w:ascii="TH SarabunPSK" w:hAnsi="TH SarabunPSK" w:cs="TH SarabunPSK" w:hint="cs"/>
                <w:szCs w:val="32"/>
                <w:cs/>
              </w:rPr>
              <w:t>สัปดาห์ละ 2 ช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4BD1" w14:textId="77777777" w:rsidR="00C34355" w:rsidRPr="00A07017" w:rsidRDefault="00C34355" w:rsidP="00C3435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โรงเรียน</w:t>
            </w:r>
          </w:p>
          <w:p w14:paraId="4E5552D8" w14:textId="40275C93" w:rsidR="008D77F7" w:rsidRPr="00A07017" w:rsidRDefault="00C34355" w:rsidP="00C3435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น้ำเกลี้ยงวิทย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57F1" w14:textId="77777777" w:rsidR="00C34355" w:rsidRPr="00A07017" w:rsidRDefault="00C34355" w:rsidP="00C3435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โรงเรียน</w:t>
            </w:r>
          </w:p>
          <w:p w14:paraId="5BB115A4" w14:textId="6992AA9C" w:rsidR="008D77F7" w:rsidRPr="00A07017" w:rsidRDefault="00C34355" w:rsidP="00C3435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น้ำเกลี้ย</w:t>
            </w:r>
            <w:r w:rsidRPr="00A07017">
              <w:rPr>
                <w:rFonts w:ascii="TH SarabunPSK" w:hAnsi="TH SarabunPSK" w:cs="TH SarabunPSK" w:hint="cs"/>
                <w:szCs w:val="32"/>
                <w:cs/>
              </w:rPr>
              <w:t>ง</w:t>
            </w:r>
            <w:r w:rsidRPr="00A07017">
              <w:rPr>
                <w:rFonts w:ascii="TH SarabunPSK" w:hAnsi="TH SarabunPSK" w:cs="TH SarabunPSK" w:hint="cs"/>
                <w:szCs w:val="32"/>
                <w:cs/>
              </w:rPr>
              <w:t>วิทย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0E32" w14:textId="7E8CBA05" w:rsidR="008D77F7" w:rsidRPr="00A07017" w:rsidRDefault="00556DB1" w:rsidP="008D77F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ภาพประกอบ/</w:t>
            </w:r>
            <w:r w:rsidRPr="00A07017">
              <w:rPr>
                <w:rFonts w:ascii="TH SarabunPSK" w:hAnsi="TH SarabunPSK" w:cs="TH SarabunPSK"/>
                <w:szCs w:val="32"/>
                <w:cs/>
              </w:rPr>
              <w:br/>
            </w:r>
            <w:r w:rsidR="004921E2" w:rsidRPr="00A07017">
              <w:rPr>
                <w:rFonts w:ascii="TH SarabunPSK" w:hAnsi="TH SarabunPSK" w:cs="TH SarabunPSK" w:hint="cs"/>
                <w:szCs w:val="32"/>
                <w:cs/>
              </w:rPr>
              <w:t>บันทึก</w:t>
            </w:r>
            <w:r w:rsidR="000B5BFA" w:rsidRPr="00A07017">
              <w:rPr>
                <w:rFonts w:ascii="TH SarabunPSK" w:hAnsi="TH SarabunPSK" w:cs="TH SarabunPSK"/>
                <w:szCs w:val="32"/>
              </w:rPr>
              <w:t xml:space="preserve"> </w:t>
            </w:r>
            <w:r w:rsidR="004921E2" w:rsidRPr="00A07017">
              <w:rPr>
                <w:rFonts w:ascii="TH SarabunPSK" w:hAnsi="TH SarabunPSK" w:cs="TH SarabunPSK"/>
                <w:szCs w:val="32"/>
              </w:rPr>
              <w:t>PLC</w:t>
            </w:r>
          </w:p>
        </w:tc>
      </w:tr>
      <w:tr w:rsidR="004B23A0" w:rsidRPr="009A02A5" w14:paraId="7357928A" w14:textId="77777777" w:rsidTr="00EE4E0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A037" w14:textId="77777777" w:rsidR="004B23A0" w:rsidRPr="00A07017" w:rsidRDefault="004B23A0" w:rsidP="009A02A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2B3A" w14:textId="77777777" w:rsidR="004B23A0" w:rsidRPr="00A07017" w:rsidRDefault="004B23A0" w:rsidP="009A02A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5AB0" w14:textId="77777777" w:rsidR="004B23A0" w:rsidRPr="00A07017" w:rsidRDefault="00351C18" w:rsidP="004B23A0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D46" w14:textId="77777777" w:rsidR="004B23A0" w:rsidRPr="00A07017" w:rsidRDefault="004B23A0" w:rsidP="004B23A0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8062" w14:textId="77777777" w:rsidR="004B23A0" w:rsidRPr="00A07017" w:rsidRDefault="004B23A0" w:rsidP="009A02A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DCEE" w14:textId="77777777" w:rsidR="004B23A0" w:rsidRPr="00A07017" w:rsidRDefault="004B23A0" w:rsidP="009A02A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</w:tr>
    </w:tbl>
    <w:p w14:paraId="019DB08C" w14:textId="77777777" w:rsidR="004921E2" w:rsidRPr="004B23A0" w:rsidRDefault="004921E2" w:rsidP="00D75950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796AD38" w14:textId="77777777" w:rsidR="00786139" w:rsidRPr="00786139" w:rsidRDefault="00786139" w:rsidP="00D75950">
      <w:pPr>
        <w:ind w:firstLine="720"/>
        <w:rPr>
          <w:rFonts w:ascii="TH SarabunPSK" w:hAnsi="TH SarabunPSK" w:cs="TH SarabunPSK"/>
          <w:color w:val="000000"/>
          <w:szCs w:val="32"/>
        </w:rPr>
      </w:pPr>
    </w:p>
    <w:p w14:paraId="53DCFD8F" w14:textId="7C7C817C" w:rsidR="00140959" w:rsidRPr="00D75950" w:rsidRDefault="0056014D" w:rsidP="00D75950">
      <w:pPr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>3.3</w:t>
      </w:r>
      <w:r>
        <w:rPr>
          <w:rFonts w:ascii="TH SarabunPSK" w:hAnsi="TH SarabunPSK" w:cs="TH SarabunPSK"/>
          <w:b/>
          <w:bCs/>
          <w:color w:val="000000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>การนำความรู้ ความสามารถ ทักษะที่ได้จากการพัฒนาตนเองและวิชาชีพไปใช้</w:t>
      </w:r>
      <w:r>
        <w:rPr>
          <w:rFonts w:ascii="TH SarabunPSK" w:hAnsi="TH SarabunPSK" w:cs="TH SarabunPSK"/>
          <w:b/>
          <w:bCs/>
          <w:color w:val="000000"/>
          <w:szCs w:val="32"/>
        </w:rPr>
        <w:br/>
      </w:r>
      <w:r w:rsidR="00DD6148" w:rsidRPr="0032441D">
        <w:rPr>
          <w:rFonts w:ascii="TH SarabunPSK" w:hAnsi="TH SarabunPSK" w:cs="TH SarabunPSK"/>
          <w:b/>
          <w:bCs/>
          <w:color w:val="000000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              1)  </w:t>
      </w:r>
      <w:r w:rsidR="00D9548C" w:rsidRPr="0032441D">
        <w:rPr>
          <w:rFonts w:ascii="TH SarabunPSK" w:hAnsi="TH SarabunPSK" w:cs="TH SarabunPSK"/>
          <w:b/>
          <w:bCs/>
          <w:color w:val="000000"/>
          <w:szCs w:val="32"/>
          <w:cs/>
        </w:rPr>
        <w:t>การได้รับรางวัล</w:t>
      </w:r>
      <w:r w:rsidR="009572C6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D535AD" w:rsidRPr="0032441D">
        <w:rPr>
          <w:rFonts w:ascii="TH SarabunPSK" w:hAnsi="TH SarabunPSK" w:cs="TH SarabunPSK"/>
          <w:b/>
          <w:bCs/>
          <w:color w:val="000000"/>
          <w:szCs w:val="32"/>
          <w:cs/>
        </w:rPr>
        <w:t>/ ประกาศเกียรติคุณ</w:t>
      </w:r>
      <w:r w:rsidR="0030138F" w:rsidRPr="0032441D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 / </w:t>
      </w:r>
      <w:r w:rsidR="0065787F">
        <w:rPr>
          <w:rFonts w:ascii="TH SarabunPSK" w:hAnsi="TH SarabunPSK" w:cs="TH SarabunPSK"/>
          <w:b/>
          <w:bCs/>
          <w:color w:val="000000"/>
          <w:szCs w:val="32"/>
          <w:cs/>
        </w:rPr>
        <w:t>ผลงานดีเด่น / เกียรติประวัติ</w:t>
      </w: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1271"/>
        <w:gridCol w:w="5283"/>
        <w:gridCol w:w="1804"/>
        <w:gridCol w:w="1119"/>
      </w:tblGrid>
      <w:tr w:rsidR="00140959" w:rsidRPr="001B58DF" w14:paraId="62D920C7" w14:textId="77777777" w:rsidTr="00F22B62">
        <w:tc>
          <w:tcPr>
            <w:tcW w:w="182" w:type="pct"/>
            <w:vAlign w:val="center"/>
          </w:tcPr>
          <w:p w14:paraId="5FF831D6" w14:textId="77777777" w:rsidR="00140959" w:rsidRPr="00F22B62" w:rsidRDefault="00140959" w:rsidP="00386C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F22B62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646" w:type="pct"/>
            <w:vAlign w:val="center"/>
          </w:tcPr>
          <w:p w14:paraId="4F9CC53E" w14:textId="77777777" w:rsidR="00140959" w:rsidRPr="00F22B62" w:rsidRDefault="00140959" w:rsidP="00386CE3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F22B62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2686" w:type="pct"/>
            <w:vAlign w:val="center"/>
          </w:tcPr>
          <w:p w14:paraId="4C47C7F2" w14:textId="306BB29D" w:rsidR="00140959" w:rsidRPr="00F22B62" w:rsidRDefault="00140959" w:rsidP="00386C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F22B62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รางวัล/เกียรติคุณ</w:t>
            </w:r>
          </w:p>
        </w:tc>
        <w:tc>
          <w:tcPr>
            <w:tcW w:w="917" w:type="pct"/>
            <w:vAlign w:val="center"/>
          </w:tcPr>
          <w:p w14:paraId="78CE6262" w14:textId="77777777" w:rsidR="00140959" w:rsidRPr="00F22B62" w:rsidRDefault="00140959" w:rsidP="00386C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F22B62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น่วยงานที่มอบ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20A130C8" w14:textId="77777777" w:rsidR="00140959" w:rsidRPr="00F22B62" w:rsidRDefault="00140959" w:rsidP="00386CE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F22B62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ลักฐาน</w:t>
            </w:r>
          </w:p>
        </w:tc>
      </w:tr>
      <w:tr w:rsidR="00CB1CC9" w:rsidRPr="00CB1CC9" w14:paraId="14804552" w14:textId="77777777" w:rsidTr="00F22B62">
        <w:tc>
          <w:tcPr>
            <w:tcW w:w="182" w:type="pct"/>
          </w:tcPr>
          <w:p w14:paraId="3ECB4E01" w14:textId="77777777" w:rsidR="00CB1CC9" w:rsidRPr="00A07017" w:rsidRDefault="00A27453" w:rsidP="00F42C15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  <w:r w:rsidRPr="00A07017">
              <w:rPr>
                <w:rFonts w:ascii="TH SarabunPSK" w:hAnsi="TH SarabunPSK" w:cs="TH SarabunPSK"/>
                <w:color w:val="000000"/>
                <w:szCs w:val="32"/>
              </w:rPr>
              <w:t>1</w:t>
            </w:r>
          </w:p>
        </w:tc>
        <w:tc>
          <w:tcPr>
            <w:tcW w:w="646" w:type="pct"/>
          </w:tcPr>
          <w:p w14:paraId="187C62CB" w14:textId="77777777" w:rsidR="00CB1CC9" w:rsidRPr="00A07017" w:rsidRDefault="00C30CF2" w:rsidP="00F42C15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2564</w:t>
            </w:r>
          </w:p>
        </w:tc>
        <w:tc>
          <w:tcPr>
            <w:tcW w:w="2686" w:type="pct"/>
          </w:tcPr>
          <w:p w14:paraId="76E6C4D5" w14:textId="77777777" w:rsidR="00C30CF2" w:rsidRPr="00A07017" w:rsidRDefault="00C30CF2" w:rsidP="00C30CF2">
            <w:pPr>
              <w:pStyle w:val="af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07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ครูผู้ฝึกสอน ได้รับรางวัลรองชนะเลิศ อันดับ 1 การแข่งขันหุ่นยนต์ต่อสู้ ระดับมัธยมศึกษาตอนต้น ระดับนานาชาติ </w:t>
            </w:r>
          </w:p>
          <w:p w14:paraId="0E1A1D56" w14:textId="77777777" w:rsidR="00CB1CC9" w:rsidRPr="00A07017" w:rsidRDefault="00CB1CC9" w:rsidP="001B58DF">
            <w:pPr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917" w:type="pct"/>
          </w:tcPr>
          <w:p w14:paraId="1AE42CC2" w14:textId="77777777" w:rsidR="00611807" w:rsidRPr="00A07017" w:rsidRDefault="00611807" w:rsidP="00F42C15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14:paraId="3E95D103" w14:textId="77777777" w:rsidR="00CB1CC9" w:rsidRPr="00A07017" w:rsidRDefault="00C30CF2" w:rsidP="00F42C15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F05C7E" w:rsidRPr="00CB1CC9" w14:paraId="7076745F" w14:textId="77777777" w:rsidTr="00F22B62">
        <w:tc>
          <w:tcPr>
            <w:tcW w:w="182" w:type="pct"/>
          </w:tcPr>
          <w:p w14:paraId="17F01D7A" w14:textId="77777777" w:rsidR="00F05C7E" w:rsidRPr="00A07017" w:rsidRDefault="00A27453" w:rsidP="00F42C15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  <w:r w:rsidRPr="00A0701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</w:p>
        </w:tc>
        <w:tc>
          <w:tcPr>
            <w:tcW w:w="646" w:type="pct"/>
          </w:tcPr>
          <w:p w14:paraId="68923C16" w14:textId="3D07EAB8" w:rsidR="00A07017" w:rsidRPr="00A07017" w:rsidRDefault="00A07017" w:rsidP="00F42C15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</w:p>
        </w:tc>
        <w:tc>
          <w:tcPr>
            <w:tcW w:w="2686" w:type="pct"/>
          </w:tcPr>
          <w:p w14:paraId="4D18181E" w14:textId="3CAEEA5B" w:rsidR="00F05C7E" w:rsidRPr="00A07017" w:rsidRDefault="00A54E93" w:rsidP="00011E95">
            <w:pPr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 w:rsidRPr="00BB44AA">
              <w:rPr>
                <w:rFonts w:ascii="TH SarabunPSK" w:hAnsi="TH SarabunPSK" w:cs="TH SarabunPSK" w:hint="cs"/>
                <w:szCs w:val="32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917" w:type="pct"/>
          </w:tcPr>
          <w:p w14:paraId="306227F7" w14:textId="77777777" w:rsidR="00F05C7E" w:rsidRPr="00A07017" w:rsidRDefault="00F05C7E" w:rsidP="00F42C15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14:paraId="40A40C3E" w14:textId="77777777" w:rsidR="00F05C7E" w:rsidRPr="00A07017" w:rsidRDefault="00F05C7E" w:rsidP="007216C1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</w:tr>
    </w:tbl>
    <w:p w14:paraId="076D9B15" w14:textId="77777777" w:rsidR="002C3F74" w:rsidRDefault="00011E95" w:rsidP="00186A2D">
      <w:pPr>
        <w:ind w:firstLine="720"/>
        <w:rPr>
          <w:rFonts w:ascii="TH SarabunPSK" w:hAnsi="TH SarabunPSK" w:cs="TH SarabunPSK" w:hint="cs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lastRenderedPageBreak/>
        <w:t>ด้านสถานศึกษา</w:t>
      </w: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1271"/>
        <w:gridCol w:w="5283"/>
        <w:gridCol w:w="1804"/>
        <w:gridCol w:w="1119"/>
      </w:tblGrid>
      <w:tr w:rsidR="00011E95" w:rsidRPr="001B58DF" w14:paraId="2753DE83" w14:textId="77777777" w:rsidTr="00035D5B">
        <w:tc>
          <w:tcPr>
            <w:tcW w:w="182" w:type="pct"/>
            <w:vAlign w:val="center"/>
          </w:tcPr>
          <w:p w14:paraId="12E32064" w14:textId="77777777" w:rsidR="00011E95" w:rsidRPr="00035D5B" w:rsidRDefault="00011E95" w:rsidP="00753B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035D5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646" w:type="pct"/>
            <w:vAlign w:val="center"/>
          </w:tcPr>
          <w:p w14:paraId="2E5E52CD" w14:textId="77777777" w:rsidR="00011E95" w:rsidRPr="00035D5B" w:rsidRDefault="00011E95" w:rsidP="00753BE7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035D5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2686" w:type="pct"/>
            <w:vAlign w:val="center"/>
          </w:tcPr>
          <w:p w14:paraId="739B5E55" w14:textId="5078FC7E" w:rsidR="00011E95" w:rsidRPr="00035D5B" w:rsidRDefault="00011E95" w:rsidP="00753B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035D5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รางวัล/เกียรติคุณ</w:t>
            </w:r>
          </w:p>
        </w:tc>
        <w:tc>
          <w:tcPr>
            <w:tcW w:w="917" w:type="pct"/>
            <w:vAlign w:val="center"/>
          </w:tcPr>
          <w:p w14:paraId="2A7ED73F" w14:textId="77777777" w:rsidR="00011E95" w:rsidRPr="00035D5B" w:rsidRDefault="00011E95" w:rsidP="00753B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</w:pPr>
            <w:r w:rsidRPr="00035D5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น่วยงานที่มอบ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14:paraId="5F1442CF" w14:textId="77777777" w:rsidR="00011E95" w:rsidRPr="00035D5B" w:rsidRDefault="00011E95" w:rsidP="00753BE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035D5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ลักฐาน</w:t>
            </w:r>
          </w:p>
        </w:tc>
      </w:tr>
      <w:tr w:rsidR="00011E95" w:rsidRPr="00624436" w14:paraId="7424A4FE" w14:textId="77777777" w:rsidTr="00035D5B">
        <w:tc>
          <w:tcPr>
            <w:tcW w:w="182" w:type="pct"/>
          </w:tcPr>
          <w:p w14:paraId="578BFCDD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 w:hint="cs"/>
                <w:szCs w:val="32"/>
              </w:rPr>
            </w:pPr>
            <w:r w:rsidRPr="00A07017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46" w:type="pct"/>
          </w:tcPr>
          <w:p w14:paraId="68612798" w14:textId="77777777" w:rsidR="00897896" w:rsidRPr="00A07017" w:rsidRDefault="00FB2AA6" w:rsidP="000B5BF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2565</w:t>
            </w:r>
          </w:p>
          <w:p w14:paraId="7238EFCC" w14:textId="77777777" w:rsidR="00897896" w:rsidRPr="00A07017" w:rsidRDefault="00897896" w:rsidP="00753BE7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  <w:tc>
          <w:tcPr>
            <w:tcW w:w="2686" w:type="pct"/>
          </w:tcPr>
          <w:p w14:paraId="0D544F70" w14:textId="77777777" w:rsidR="00011E95" w:rsidRPr="00A07017" w:rsidRDefault="00624436" w:rsidP="00753BE7">
            <w:pPr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โรงเรียนส่งเสริมการจัดการเรียนรู้ด้านโค้ดดิ้งและหุ่นยนต์</w:t>
            </w:r>
          </w:p>
        </w:tc>
        <w:tc>
          <w:tcPr>
            <w:tcW w:w="917" w:type="pct"/>
          </w:tcPr>
          <w:p w14:paraId="76782592" w14:textId="6E464DEE" w:rsidR="00011E95" w:rsidRPr="00A07017" w:rsidRDefault="00624436" w:rsidP="00753BE7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ศธจ.</w:t>
            </w:r>
            <w:r w:rsidR="007B2940" w:rsidRPr="00A07017">
              <w:rPr>
                <w:rFonts w:ascii="TH SarabunPSK" w:hAnsi="TH SarabunPSK" w:cs="TH SarabunPSK" w:hint="cs"/>
                <w:szCs w:val="32"/>
                <w:cs/>
              </w:rPr>
              <w:t>ศรีสะเกษ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14:paraId="7A46407B" w14:textId="77777777" w:rsidR="00011E95" w:rsidRPr="00A07017" w:rsidRDefault="00624436" w:rsidP="00753BE7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A07017"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011E95" w:rsidRPr="00CB1CC9" w14:paraId="6CD538F3" w14:textId="77777777" w:rsidTr="00035D5B">
        <w:tc>
          <w:tcPr>
            <w:tcW w:w="182" w:type="pct"/>
          </w:tcPr>
          <w:p w14:paraId="3CDA9D48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  <w:r w:rsidRPr="00A0701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2</w:t>
            </w:r>
          </w:p>
        </w:tc>
        <w:tc>
          <w:tcPr>
            <w:tcW w:w="646" w:type="pct"/>
          </w:tcPr>
          <w:p w14:paraId="29D0BA7C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  <w:p w14:paraId="478EED08" w14:textId="77777777" w:rsidR="00897896" w:rsidRPr="00A07017" w:rsidRDefault="00897896" w:rsidP="00753BE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  <w:p w14:paraId="51281868" w14:textId="77777777" w:rsidR="00897896" w:rsidRPr="00A07017" w:rsidRDefault="00897896" w:rsidP="00753BE7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</w:p>
        </w:tc>
        <w:tc>
          <w:tcPr>
            <w:tcW w:w="2686" w:type="pct"/>
          </w:tcPr>
          <w:p w14:paraId="0A3D3915" w14:textId="2BB793D4" w:rsidR="00011E95" w:rsidRPr="00A07017" w:rsidRDefault="00A54E93" w:rsidP="00753BE7">
            <w:pPr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  <w:r w:rsidRPr="00BB44AA">
              <w:rPr>
                <w:rFonts w:ascii="TH SarabunPSK" w:hAnsi="TH SarabunPSK" w:cs="TH SarabunPSK" w:hint="cs"/>
                <w:szCs w:val="32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917" w:type="pct"/>
          </w:tcPr>
          <w:p w14:paraId="69C3924C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14:paraId="0ED06C3E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</w:tr>
      <w:tr w:rsidR="00011E95" w:rsidRPr="00CB1CC9" w14:paraId="2B415BFF" w14:textId="77777777" w:rsidTr="00035D5B">
        <w:tc>
          <w:tcPr>
            <w:tcW w:w="182" w:type="pct"/>
          </w:tcPr>
          <w:p w14:paraId="4AF6A57B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  <w:r w:rsidRPr="00A07017">
              <w:rPr>
                <w:rFonts w:ascii="TH SarabunPSK" w:hAnsi="TH SarabunPSK" w:cs="TH SarabunPSK" w:hint="cs"/>
                <w:color w:val="000000"/>
                <w:szCs w:val="32"/>
                <w:cs/>
              </w:rPr>
              <w:t>3</w:t>
            </w:r>
          </w:p>
        </w:tc>
        <w:tc>
          <w:tcPr>
            <w:tcW w:w="646" w:type="pct"/>
          </w:tcPr>
          <w:p w14:paraId="73374C67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  <w:p w14:paraId="2B7AFAC3" w14:textId="77777777" w:rsidR="00897896" w:rsidRPr="00A07017" w:rsidRDefault="00897896" w:rsidP="00753BE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</w:p>
          <w:p w14:paraId="27F2E1AF" w14:textId="77777777" w:rsidR="00897896" w:rsidRPr="00A07017" w:rsidRDefault="00897896" w:rsidP="00753BE7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</w:rPr>
            </w:pPr>
          </w:p>
        </w:tc>
        <w:tc>
          <w:tcPr>
            <w:tcW w:w="2686" w:type="pct"/>
          </w:tcPr>
          <w:p w14:paraId="2BC8BE0F" w14:textId="77777777" w:rsidR="00011E95" w:rsidRPr="00A07017" w:rsidRDefault="00011E95" w:rsidP="002660B7">
            <w:pPr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  <w:tc>
          <w:tcPr>
            <w:tcW w:w="917" w:type="pct"/>
          </w:tcPr>
          <w:p w14:paraId="4F3003DD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  <w:tc>
          <w:tcPr>
            <w:tcW w:w="570" w:type="pct"/>
            <w:tcBorders>
              <w:right w:val="single" w:sz="4" w:space="0" w:color="auto"/>
            </w:tcBorders>
          </w:tcPr>
          <w:p w14:paraId="00111AE4" w14:textId="77777777" w:rsidR="00011E95" w:rsidRPr="00A07017" w:rsidRDefault="00011E95" w:rsidP="00753BE7">
            <w:pPr>
              <w:jc w:val="center"/>
              <w:rPr>
                <w:rFonts w:ascii="TH SarabunPSK" w:hAnsi="TH SarabunPSK" w:cs="TH SarabunPSK" w:hint="cs"/>
                <w:color w:val="000000"/>
                <w:szCs w:val="32"/>
                <w:cs/>
              </w:rPr>
            </w:pPr>
          </w:p>
        </w:tc>
      </w:tr>
    </w:tbl>
    <w:p w14:paraId="0572FDD7" w14:textId="77777777" w:rsidR="002C3F74" w:rsidRDefault="002C3F74" w:rsidP="00186A2D">
      <w:pPr>
        <w:ind w:firstLine="720"/>
        <w:rPr>
          <w:rFonts w:ascii="TH SarabunPSK" w:hAnsi="TH SarabunPSK" w:cs="TH SarabunPSK"/>
          <w:b/>
          <w:bCs/>
          <w:color w:val="000000"/>
          <w:szCs w:val="32"/>
        </w:rPr>
      </w:pPr>
    </w:p>
    <w:p w14:paraId="3F4CE0FE" w14:textId="50F1734E" w:rsidR="006A3E9A" w:rsidRPr="00D61CEB" w:rsidRDefault="0056014D" w:rsidP="00186A2D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2)  </w:t>
      </w:r>
      <w:r w:rsidR="00D535AD" w:rsidRPr="0032441D">
        <w:rPr>
          <w:rFonts w:ascii="TH SarabunPSK" w:hAnsi="TH SarabunPSK" w:cs="TH SarabunPSK"/>
          <w:b/>
          <w:bCs/>
          <w:color w:val="000000"/>
          <w:szCs w:val="32"/>
          <w:cs/>
        </w:rPr>
        <w:t>การได้รับเชิญเป็นวิทยากร</w:t>
      </w:r>
      <w:r w:rsidR="0063639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3D6E2D" w:rsidRPr="0032441D">
        <w:rPr>
          <w:rFonts w:ascii="TH SarabunPSK" w:hAnsi="TH SarabunPSK" w:cs="TH SarabunPSK" w:hint="cs"/>
          <w:b/>
          <w:bCs/>
          <w:color w:val="000000"/>
          <w:szCs w:val="32"/>
          <w:cs/>
        </w:rPr>
        <w:t>/</w:t>
      </w:r>
      <w:r w:rsidR="0063639E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3D6E2D" w:rsidRPr="0032441D">
        <w:rPr>
          <w:rFonts w:ascii="TH SarabunPSK" w:hAnsi="TH SarabunPSK" w:cs="TH SarabunPSK" w:hint="cs"/>
          <w:b/>
          <w:bCs/>
          <w:color w:val="000000"/>
          <w:szCs w:val="32"/>
          <w:cs/>
        </w:rPr>
        <w:t>กรรมการตัดสิน</w:t>
      </w:r>
      <w:r w:rsidR="00D535AD" w:rsidRPr="0032441D">
        <w:rPr>
          <w:rFonts w:ascii="TH SarabunPSK" w:hAnsi="TH SarabunPSK" w:cs="TH SarabunPSK"/>
          <w:b/>
          <w:bCs/>
          <w:color w:val="000000"/>
          <w:szCs w:val="32"/>
          <w:cs/>
        </w:rPr>
        <w:t>ภายในและภายนอกสถานศึกษา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1"/>
        <w:gridCol w:w="1510"/>
        <w:gridCol w:w="5518"/>
        <w:gridCol w:w="2268"/>
      </w:tblGrid>
      <w:tr w:rsidR="00D535AD" w:rsidRPr="00D61CEB" w14:paraId="46051183" w14:textId="77777777" w:rsidTr="00C2707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44A6" w14:textId="77777777" w:rsidR="00D535AD" w:rsidRPr="00D61CE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35A6" w14:textId="0E39B0BC" w:rsidR="00D535AD" w:rsidRPr="00D61CEB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วัน/เดือน/ป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F49F" w14:textId="1B7E3A6F" w:rsidR="00D535AD" w:rsidRPr="00D61CE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รายการ/เร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75E" w14:textId="77777777" w:rsidR="00D535AD" w:rsidRPr="00D61CEB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32"/>
              </w:rPr>
            </w:pPr>
            <w:r w:rsidRPr="00D61CEB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หน่วยงานที่เชิญ</w:t>
            </w:r>
          </w:p>
        </w:tc>
      </w:tr>
      <w:tr w:rsidR="0087767F" w:rsidRPr="003127B6" w14:paraId="48DBB10A" w14:textId="77777777" w:rsidTr="00C2707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A98D" w14:textId="77777777" w:rsidR="0087767F" w:rsidRPr="00BB44AA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BB44AA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73B2" w14:textId="77777777" w:rsidR="0087767F" w:rsidRPr="00BB44AA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 w:rsidRPr="00BB44AA">
              <w:rPr>
                <w:rFonts w:ascii="TH SarabunPSK" w:hAnsi="TH SarabunPSK" w:cs="TH SarabunPSK" w:hint="cs"/>
                <w:szCs w:val="32"/>
                <w:cs/>
              </w:rPr>
              <w:t>1 ต.ค.6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359A" w14:textId="77777777" w:rsidR="0087767F" w:rsidRPr="00BB44AA" w:rsidRDefault="0087767F" w:rsidP="0087767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 w:rsidRPr="00BB44AA">
              <w:rPr>
                <w:rFonts w:ascii="TH SarabunPSK" w:hAnsi="TH SarabunPSK" w:cs="TH SarabunPSK" w:hint="cs"/>
                <w:szCs w:val="32"/>
                <w:cs/>
              </w:rPr>
              <w:t xml:space="preserve">วิทยากร เรื่อง การพัฒนาข้าราชการครูและบุคลากรทางการศึกษา ตามหลักเกณฑ์และวิธีการประเมินตำแหน่ง การเลื่อนวิทยฐานะข้าราชการครูและบุคลากรทางการศึกษา ตำแหน่ง ครู </w:t>
            </w:r>
            <w:r w:rsidRPr="00BB44AA">
              <w:rPr>
                <w:rFonts w:ascii="TH SarabunPSK" w:hAnsi="TH SarabunPSK" w:cs="TH SarabunPSK"/>
                <w:szCs w:val="32"/>
                <w:cs/>
              </w:rPr>
              <w:br/>
            </w:r>
            <w:r w:rsidRPr="00BB44AA">
              <w:rPr>
                <w:rFonts w:ascii="TH SarabunPSK" w:hAnsi="TH SarabunPSK" w:cs="TH SarabunPSK" w:hint="cs"/>
                <w:szCs w:val="32"/>
                <w:cs/>
              </w:rPr>
              <w:t>(ว9/256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8CB" w14:textId="3759843E" w:rsidR="0087767F" w:rsidRPr="00FB2AA6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</w:pPr>
          </w:p>
        </w:tc>
      </w:tr>
      <w:tr w:rsidR="0087767F" w:rsidRPr="003127B6" w14:paraId="4D95F483" w14:textId="77777777" w:rsidTr="00C2707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9670" w14:textId="77777777" w:rsidR="0087767F" w:rsidRPr="00BB44AA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BB44A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1D4F" w14:textId="77777777" w:rsidR="0087767F" w:rsidRPr="00BB44AA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1247" w14:textId="77777777" w:rsidR="0087767F" w:rsidRPr="00BB44AA" w:rsidRDefault="0087767F" w:rsidP="0087767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szCs w:val="32"/>
                <w:cs/>
              </w:rPr>
            </w:pPr>
            <w:r w:rsidRPr="00BB44AA">
              <w:rPr>
                <w:rFonts w:ascii="TH SarabunPSK" w:hAnsi="TH SarabunPSK" w:cs="TH SarabunPSK" w:hint="cs"/>
                <w:szCs w:val="32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893" w14:textId="77777777" w:rsidR="0087767F" w:rsidRPr="003127B6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</w:tr>
      <w:tr w:rsidR="0087767F" w:rsidRPr="003127B6" w14:paraId="2F0EC5DE" w14:textId="77777777" w:rsidTr="00C2707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1D56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3BC1440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161DB4E" w14:textId="77777777" w:rsidR="0087767F" w:rsidRPr="003127B6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0325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8B0A" w14:textId="77777777" w:rsidR="0087767F" w:rsidRPr="00FD5BFE" w:rsidRDefault="0087767F" w:rsidP="0087767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E5A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87767F" w:rsidRPr="003127B6" w14:paraId="64521D7C" w14:textId="77777777" w:rsidTr="00C2707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A0F3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630792C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CA5603B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9B4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A929" w14:textId="77777777" w:rsidR="0087767F" w:rsidRPr="00540DDA" w:rsidRDefault="0087767F" w:rsidP="0087767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83E0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87767F" w:rsidRPr="003127B6" w14:paraId="0338008D" w14:textId="77777777" w:rsidTr="00C2707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1AA7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C055522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639FB25F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C91F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5F3C" w14:textId="77777777" w:rsidR="0087767F" w:rsidRPr="007D71C9" w:rsidRDefault="0087767F" w:rsidP="0087767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6ABF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87767F" w:rsidRPr="003127B6" w14:paraId="0F49EAFD" w14:textId="77777777" w:rsidTr="00C2707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C890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90FFDA7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582C922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28C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AC7E" w14:textId="77777777" w:rsidR="0087767F" w:rsidRPr="005B2DE4" w:rsidRDefault="0087767F" w:rsidP="0087767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2A20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87767F" w:rsidRPr="003127B6" w14:paraId="7BCEA28D" w14:textId="77777777" w:rsidTr="00C2707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ABD3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A74952C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58B7274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B231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EAC7" w14:textId="77777777" w:rsidR="0087767F" w:rsidRPr="00CE33FC" w:rsidRDefault="0087767F" w:rsidP="0087767F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9A20" w14:textId="77777777" w:rsidR="0087767F" w:rsidRDefault="0087767F" w:rsidP="0087767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14:paraId="413EEEC3" w14:textId="77777777" w:rsidR="00AA780B" w:rsidRDefault="00AA780B" w:rsidP="00A53935">
      <w:pPr>
        <w:ind w:left="-142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265A8C47" w14:textId="77777777" w:rsidR="00AA780B" w:rsidRDefault="00AA780B" w:rsidP="00A53935">
      <w:pPr>
        <w:ind w:left="-142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C1B81D4" w14:textId="77777777" w:rsidR="00A53935" w:rsidRPr="00985D94" w:rsidRDefault="006C4066" w:rsidP="00A53935">
      <w:pPr>
        <w:ind w:left="-142"/>
        <w:rPr>
          <w:rFonts w:ascii="TH SarabunPSK" w:eastAsia="Sarabun" w:hAnsi="TH SarabunPSK" w:cs="TH SarabunPSK"/>
          <w:sz w:val="36"/>
          <w:szCs w:val="36"/>
          <w:cs/>
        </w:rPr>
      </w:pPr>
      <w:r w:rsidRPr="00985D94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3 </w:t>
      </w:r>
      <w:r w:rsidR="00A53935" w:rsidRPr="00985D94">
        <w:rPr>
          <w:rFonts w:ascii="TH SarabunPSK" w:eastAsia="Sarabun" w:hAnsi="TH SarabunPSK" w:cs="TH SarabunPSK"/>
          <w:b/>
          <w:sz w:val="36"/>
          <w:szCs w:val="36"/>
        </w:rPr>
        <w:t xml:space="preserve">  </w:t>
      </w:r>
      <w:r w:rsidR="00A53935" w:rsidRPr="00985D94">
        <w:rPr>
          <w:rFonts w:ascii="TH SarabunPSK" w:eastAsia="Sarabun" w:hAnsi="TH SarabunPSK" w:cs="TH SarabunPSK"/>
          <w:b/>
          <w:bCs/>
          <w:sz w:val="36"/>
          <w:szCs w:val="36"/>
          <w:cs/>
        </w:rPr>
        <w:t>การปฏิบัติตนในการรักษาวินัย คุณธรรม จริยธรรม และจรรยาบรรณวิชาช</w:t>
      </w:r>
      <w:r w:rsidR="00A53935" w:rsidRPr="00985D94">
        <w:rPr>
          <w:rFonts w:ascii="TH SarabunPSK" w:eastAsia="Sarabun" w:hAnsi="TH SarabunPSK" w:cs="TH SarabunPSK"/>
          <w:b/>
          <w:sz w:val="36"/>
          <w:szCs w:val="36"/>
          <w:cs/>
        </w:rPr>
        <w:t>ี</w:t>
      </w:r>
      <w:r w:rsidR="00A53935" w:rsidRPr="00985D94">
        <w:rPr>
          <w:rFonts w:ascii="TH SarabunPSK" w:eastAsia="Sarabun" w:hAnsi="TH SarabunPSK" w:cs="TH SarabunPSK"/>
          <w:bCs/>
          <w:sz w:val="36"/>
          <w:szCs w:val="36"/>
          <w:cs/>
        </w:rPr>
        <w:t>พ</w:t>
      </w:r>
    </w:p>
    <w:p w14:paraId="06507245" w14:textId="1D861320" w:rsidR="00A53935" w:rsidRPr="00A53935" w:rsidRDefault="00A53935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. ยึดมั่นในสถาบันหลักของประเทศ</w:t>
      </w:r>
      <w:r w:rsidR="007E1E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อันได้แก่ ชาติ ศาสนา พระมหากษัตริย์ และการปกครอง ระบอบประชาธิปไตยอัน</w:t>
      </w:r>
      <w:r w:rsidR="007E1EBB" w:rsidRPr="007E1EBB">
        <w:rPr>
          <w:rFonts w:ascii="TH SarabunPSK" w:hAnsi="TH SarabunPSK" w:cs="TH SarabunPSK"/>
          <w:b/>
          <w:bCs/>
          <w:sz w:val="32"/>
          <w:szCs w:val="32"/>
          <w:cs/>
        </w:rPr>
        <w:t>มีพระมหากษัตริย์ทรงเป็นประมุข</w:t>
      </w:r>
    </w:p>
    <w:p w14:paraId="573C62C8" w14:textId="7F91A8AB" w:rsidR="00A53935" w:rsidRPr="00A53935" w:rsidRDefault="00A53935" w:rsidP="00A53935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r w:rsidRPr="00A53935">
        <w:rPr>
          <w:rFonts w:ascii="TH SarabunPSK" w:hAnsi="TH SarabunPSK" w:cs="TH SarabunPSK"/>
          <w:sz w:val="32"/>
          <w:szCs w:val="32"/>
          <w:cs/>
        </w:rPr>
        <w:t>ข้าพเจ้าส่งเสริม สนับสนุนและพิทักษ์รักษาสถาบันหลักของประเทศ อันได้แก่การรักษา</w:t>
      </w:r>
      <w:r w:rsidRPr="00A53935">
        <w:rPr>
          <w:rFonts w:ascii="TH SarabunPSK" w:hAnsi="TH SarabunPSK" w:cs="TH SarabunPSK"/>
          <w:sz w:val="32"/>
          <w:szCs w:val="32"/>
        </w:rPr>
        <w:t xml:space="preserve"> </w:t>
      </w:r>
      <w:r w:rsidRPr="00A53935">
        <w:rPr>
          <w:rFonts w:ascii="TH SarabunPSK" w:hAnsi="TH SarabunPSK" w:cs="TH SarabunPSK"/>
          <w:sz w:val="32"/>
          <w:szCs w:val="32"/>
          <w:cs/>
        </w:rPr>
        <w:t>ผลประโยชน์และชื่อเสียงของประเทศชาติ การปฏิบัติตนตามหลักของศาสนา การเทิดทูนสถาบัน</w:t>
      </w:r>
      <w:r w:rsidRPr="00A53935">
        <w:rPr>
          <w:rFonts w:ascii="TH SarabunPSK" w:hAnsi="TH SarabunPSK" w:cs="TH SarabunPSK"/>
          <w:sz w:val="32"/>
          <w:szCs w:val="32"/>
        </w:rPr>
        <w:t xml:space="preserve"> </w:t>
      </w:r>
      <w:r w:rsidRPr="00A53935">
        <w:rPr>
          <w:rFonts w:ascii="TH SarabunPSK" w:hAnsi="TH SarabunPSK" w:cs="TH SarabunPSK"/>
          <w:sz w:val="32"/>
          <w:szCs w:val="32"/>
          <w:cs/>
        </w:rPr>
        <w:t>พระมหากษัตริย์ รวมทั้ง ไม่ต่อต้านการปกครองในระบอบประชาธิปไตยอันมีพระมหากษัตริย์ทรงเป็นประมุข</w:t>
      </w:r>
      <w:r w:rsidRPr="00A53935">
        <w:rPr>
          <w:rFonts w:ascii="TH SarabunPSK" w:hAnsi="TH SarabunPSK" w:cs="TH SarabunPSK"/>
          <w:sz w:val="32"/>
          <w:szCs w:val="32"/>
        </w:rPr>
        <w:t xml:space="preserve"> </w:t>
      </w:r>
    </w:p>
    <w:p w14:paraId="42A688D1" w14:textId="0BB622B3" w:rsidR="00A53935" w:rsidRDefault="002F14FF" w:rsidP="00A53935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BFD2D6" wp14:editId="4B515EFE">
                <wp:simplePos x="0" y="0"/>
                <wp:positionH relativeFrom="column">
                  <wp:posOffset>3047365</wp:posOffset>
                </wp:positionH>
                <wp:positionV relativeFrom="paragraph">
                  <wp:posOffset>20955</wp:posOffset>
                </wp:positionV>
                <wp:extent cx="2428875" cy="1809750"/>
                <wp:effectExtent l="9525" t="13970" r="9525" b="5080"/>
                <wp:wrapNone/>
                <wp:docPr id="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BA07" id="Rectangle 125" o:spid="_x0000_s1026" style="position:absolute;margin-left:239.95pt;margin-top:1.65pt;width:191.25pt;height:1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lT8KHt4AAAAJAQAADwAAAGRycy9kb3ducmV2LnhtbEyPQU+DQBSE7yb+h80z8WYXoamALI3R1MRj&#10;Sy/eHuwTUPYtYZcW/fWup3qczGTmm2K7mEGcaHK9ZQX3qwgEcWN1z62CY7W7S0E4j6xxsEwKvsnB&#10;try+KjDX9sx7Oh18K0IJuxwVdN6PuZSu6cigW9mROHgfdjLog5xaqSc8h3IzyDiKNtJgz2Ghw5Ge&#10;O2q+DrNRUPfxEX/21Wtksl3i35bqc35/Uer2Znl6BOFp8Zcw/OEHdCgDU21n1k4MCtYPWRaiCpIE&#10;RPDTTbwGUSuI0zQBWRby/4PyFw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JU/Ch7e&#10;AAAACQEAAA8AAAAAAAAAAAAAAAAAZgQAAGRycy9kb3ducmV2LnhtbFBLBQYAAAAABAAEAPMAAABx&#10;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0832BD" wp14:editId="717C6FA6">
                <wp:simplePos x="0" y="0"/>
                <wp:positionH relativeFrom="column">
                  <wp:posOffset>189865</wp:posOffset>
                </wp:positionH>
                <wp:positionV relativeFrom="paragraph">
                  <wp:posOffset>20955</wp:posOffset>
                </wp:positionV>
                <wp:extent cx="2428875" cy="1809750"/>
                <wp:effectExtent l="9525" t="13970" r="9525" b="5080"/>
                <wp:wrapNone/>
                <wp:docPr id="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A7EA" id="Rectangle 124" o:spid="_x0000_s1026" style="position:absolute;margin-left:14.95pt;margin-top:1.65pt;width:191.25pt;height:14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LqhZjt4AAAAIAQAADwAAAGRycy9kb3ducmV2LnhtbEyPQU+DQBCF7yb+h82YeLNLoTGALI3R1MRj&#10;Sy/eFnYEWnaWsEuL/nrHkx7fvJf3vim2ix3EBSffO1KwXkUgkBpnemoVHKvdQwrCB01GD45QwRd6&#10;2Ja3N4XOjbvSHi+H0AouIZ9rBV0IYy6lbzq02q/ciMTep5usDiynVppJX7ncDjKOokdpdU+80OkR&#10;XzpszofZKqj7+Ki/99VbZLNdEt6X6jR/vCp1f7c8P4EIuIS/MPziMzqUzFS7mYwXg4I4yzipIElA&#10;sL1ZxxsQNd/TNAFZFvL/A+UPAA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C6oWY7e&#10;AAAACAEAAA8AAAAAAAAAAAAAAAAAZgQAAGRycy9kb3ducmV2LnhtbFBLBQYAAAAABAAEAPMAAABx&#10;BQAAAAA=&#10;"/>
            </w:pict>
          </mc:Fallback>
        </mc:AlternateContent>
      </w:r>
    </w:p>
    <w:p w14:paraId="09DBA4ED" w14:textId="77777777" w:rsidR="006C4066" w:rsidRDefault="006C4066" w:rsidP="00A53935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A52DA42" w14:textId="77777777" w:rsidR="006C4066" w:rsidRDefault="006C4066" w:rsidP="00A53935">
      <w:pPr>
        <w:pStyle w:val="af"/>
        <w:rPr>
          <w:rFonts w:ascii="TH SarabunPSK" w:hAnsi="TH SarabunPSK" w:cs="TH SarabunPSK"/>
          <w:sz w:val="32"/>
          <w:szCs w:val="32"/>
        </w:rPr>
      </w:pPr>
    </w:p>
    <w:p w14:paraId="678BFEB9" w14:textId="77777777" w:rsidR="006C4066" w:rsidRDefault="006C4066" w:rsidP="00A53935">
      <w:pPr>
        <w:pStyle w:val="af"/>
        <w:rPr>
          <w:rFonts w:ascii="TH SarabunPSK" w:hAnsi="TH SarabunPSK" w:cs="TH SarabunPSK"/>
          <w:sz w:val="32"/>
          <w:szCs w:val="32"/>
        </w:rPr>
      </w:pPr>
    </w:p>
    <w:p w14:paraId="00B7FCDE" w14:textId="77777777" w:rsidR="006C4066" w:rsidRDefault="006C4066" w:rsidP="00A53935">
      <w:pPr>
        <w:pStyle w:val="af"/>
        <w:rPr>
          <w:rFonts w:ascii="TH SarabunPSK" w:hAnsi="TH SarabunPSK" w:cs="TH SarabunPSK"/>
          <w:sz w:val="32"/>
          <w:szCs w:val="32"/>
        </w:rPr>
      </w:pPr>
    </w:p>
    <w:p w14:paraId="2D6C7537" w14:textId="77777777" w:rsidR="006C4066" w:rsidRDefault="006C4066" w:rsidP="00A53935">
      <w:pPr>
        <w:pStyle w:val="af"/>
        <w:rPr>
          <w:rFonts w:ascii="TH SarabunPSK" w:hAnsi="TH SarabunPSK" w:cs="TH SarabunPSK"/>
          <w:sz w:val="32"/>
          <w:szCs w:val="32"/>
        </w:rPr>
      </w:pPr>
    </w:p>
    <w:p w14:paraId="34D98B09" w14:textId="77777777" w:rsidR="006C4066" w:rsidRDefault="006C4066" w:rsidP="00A53935">
      <w:pPr>
        <w:pStyle w:val="af"/>
        <w:rPr>
          <w:rFonts w:ascii="TH SarabunPSK" w:hAnsi="TH SarabunPSK" w:cs="TH SarabunPSK"/>
          <w:sz w:val="32"/>
          <w:szCs w:val="32"/>
        </w:rPr>
      </w:pPr>
    </w:p>
    <w:p w14:paraId="18B7A543" w14:textId="77777777" w:rsidR="006C4066" w:rsidRPr="006C4066" w:rsidRDefault="006C4066" w:rsidP="006C4066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584BB406" w14:textId="77777777" w:rsidR="006C4066" w:rsidRPr="00A53935" w:rsidRDefault="006C4066" w:rsidP="00A53935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</w:p>
    <w:p w14:paraId="6B46209B" w14:textId="26C1DC29" w:rsidR="00A53935" w:rsidRPr="00A53935" w:rsidRDefault="00A53935" w:rsidP="00A53935">
      <w:pPr>
        <w:pStyle w:val="af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มีความซื่อสัตย์ สุจริต มีจิตสำนึกที่ดี มีความรับผิดชอบต่อหน้าที่และต่อผู้เกี่ยวข้องในฐานะข้าราชการครูและบุคลากรทางการศึกษา</w:t>
      </w:r>
    </w:p>
    <w:p w14:paraId="7C5DDB55" w14:textId="77777777" w:rsidR="006C4066" w:rsidRPr="00A53935" w:rsidRDefault="006C4066" w:rsidP="006C4066">
      <w:pPr>
        <w:ind w:firstLine="720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ข้าพเจ้า</w:t>
      </w:r>
      <w:r w:rsidR="00A53935" w:rsidRPr="00A53935">
        <w:rPr>
          <w:rFonts w:ascii="TH SarabunPSK" w:hAnsi="TH SarabunPSK" w:cs="TH SarabunPSK"/>
          <w:szCs w:val="32"/>
          <w:cs/>
        </w:rPr>
        <w:t>ปฏิบัติหน้าที่</w:t>
      </w:r>
      <w:r w:rsidRPr="00A53935">
        <w:rPr>
          <w:rFonts w:ascii="TH SarabunPSK" w:hAnsi="TH SarabunPSK" w:cs="TH SarabunPSK"/>
          <w:szCs w:val="32"/>
          <w:cs/>
        </w:rPr>
        <w:t>ด้วยความซื่อสัตย์สุจริต ไม่แสวงหา</w:t>
      </w:r>
      <w:r w:rsidR="00B44683">
        <w:rPr>
          <w:rFonts w:ascii="TH SarabunPSK" w:hAnsi="TH SarabunPSK" w:cs="TH SarabunPSK" w:hint="cs"/>
          <w:szCs w:val="32"/>
          <w:cs/>
        </w:rPr>
        <w:t>ผล</w:t>
      </w:r>
      <w:r w:rsidRPr="00A53935">
        <w:rPr>
          <w:rFonts w:ascii="TH SarabunPSK" w:hAnsi="TH SarabunPSK" w:cs="TH SarabunPSK"/>
          <w:szCs w:val="32"/>
          <w:cs/>
        </w:rPr>
        <w:t>ประโยชน์โดยมิชอบ</w:t>
      </w:r>
      <w:r w:rsidRPr="00A53935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ยึดความถูกต้อง</w:t>
      </w:r>
      <w:r w:rsidR="00A53935" w:rsidRPr="00A53935">
        <w:rPr>
          <w:rFonts w:ascii="TH SarabunPSK" w:hAnsi="TH SarabunPSK" w:cs="TH SarabunPSK"/>
          <w:szCs w:val="32"/>
          <w:cs/>
        </w:rPr>
        <w:t>ตามกฎหมายและตามทำนองคลองธรรม มีจิตสำนึกที่</w:t>
      </w:r>
      <w:r>
        <w:rPr>
          <w:rFonts w:ascii="TH SarabunPSK" w:hAnsi="TH SarabunPSK" w:cs="TH SarabunPSK" w:hint="cs"/>
          <w:szCs w:val="32"/>
          <w:cs/>
        </w:rPr>
        <w:t>ดี ปฏิบัติหน้าที่ด้วย</w:t>
      </w:r>
      <w:r w:rsidRPr="00A53935">
        <w:rPr>
          <w:rFonts w:ascii="TH SarabunPSK" w:hAnsi="TH SarabunPSK" w:cs="TH SarabunPSK"/>
          <w:szCs w:val="32"/>
          <w:cs/>
        </w:rPr>
        <w:t>ความรอบคอบ ถูกต้อง รวดเร็ว เต็มกำลังความสามารถ และกล้ารับผิดชอบในความผิดพลาดที่เกิดขึ้นจากการปฏิบัติหน้าที่ รวมทั้งพร้อมรับการตรวจสอบ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มีความรับผิดชอบต่อหน้าที่และต่อผู้รับบริการ </w:t>
      </w:r>
      <w:r w:rsidRPr="00A53935">
        <w:rPr>
          <w:rFonts w:ascii="TH SarabunPSK" w:hAnsi="TH SarabunPSK" w:cs="TH SarabunPSK"/>
          <w:szCs w:val="32"/>
          <w:cs/>
        </w:rPr>
        <w:t>คำนึงถึงหลักสากล</w:t>
      </w:r>
      <w:r w:rsidRPr="00A53935">
        <w:rPr>
          <w:rFonts w:ascii="TH SarabunPSK" w:hAnsi="TH SarabunPSK" w:cs="TH SarabunPSK"/>
          <w:szCs w:val="32"/>
        </w:rPr>
        <w:t xml:space="preserve"> </w:t>
      </w:r>
      <w:r w:rsidRPr="00A53935">
        <w:rPr>
          <w:rFonts w:ascii="TH SarabunPSK" w:hAnsi="TH SarabunPSK" w:cs="TH SarabunPSK"/>
          <w:szCs w:val="32"/>
          <w:cs/>
        </w:rPr>
        <w:t>ในการปฏิบัติตามหลักสิทธิมนุษยชน การเปิดเผยข้อมูลข่าวสารที่ถูกต้อง และการใช้เทคโนโลยีสื่อ</w:t>
      </w:r>
      <w:r w:rsidRPr="00A53935">
        <w:rPr>
          <w:rFonts w:ascii="TH SarabunPSK" w:hAnsi="TH SarabunPSK" w:cs="TH SarabunPSK"/>
          <w:szCs w:val="32"/>
        </w:rPr>
        <w:t xml:space="preserve"> </w:t>
      </w:r>
      <w:r w:rsidRPr="00A53935">
        <w:rPr>
          <w:rFonts w:ascii="TH SarabunPSK" w:hAnsi="TH SarabunPSK" w:cs="TH SarabunPSK"/>
          <w:szCs w:val="32"/>
          <w:cs/>
        </w:rPr>
        <w:t>สังคมอย่างเหมาะสม</w:t>
      </w:r>
    </w:p>
    <w:p w14:paraId="37B443FD" w14:textId="2A842C2B" w:rsidR="00B44683" w:rsidRDefault="002F14FF" w:rsidP="00B4468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8F2BB8" wp14:editId="59158B0C">
                <wp:simplePos x="0" y="0"/>
                <wp:positionH relativeFrom="column">
                  <wp:posOffset>161290</wp:posOffset>
                </wp:positionH>
                <wp:positionV relativeFrom="paragraph">
                  <wp:posOffset>15240</wp:posOffset>
                </wp:positionV>
                <wp:extent cx="2428875" cy="1809750"/>
                <wp:effectExtent l="9525" t="5080" r="9525" b="13970"/>
                <wp:wrapNone/>
                <wp:docPr id="2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1119" id="Rectangle 126" o:spid="_x0000_s1026" style="position:absolute;margin-left:12.7pt;margin-top:1.2pt;width:191.25pt;height:14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6pgT9N0AAAAIAQAADwAAAGRycy9kb3ducmV2LnhtbEyPwU7DMBBE70j8g7VI3KhNCLQNcSoEKhLH&#10;Nr1w28QmCcTrKHbawNeznMppNJrR7Nt8M7teHO0YOk8abhcKhKXam44aDYdye7MCESKSwd6T1fBt&#10;A2yKy4scM+NPtLPHfWwEj1DIUEMb45BJGerWOgwLP1ji7MOPDiPbsZFmxBOPu14mSj1Ihx3xhRYH&#10;+9za+ms/OQ1VlxzwZ1e+Krfe3sW3ufyc3l+0vr6anx5BRDvHcxn+8BkdCmaq/EQmiF5Dcp9yk5WF&#10;41Qt1yAq9qtlCrLI5f8Hil8AAAD//wMAUEsBAi0AFAAGAAgAAAAhALaDOJL+AAAA4QEAABMAAAAA&#10;AAAAAAAAAAAAAAAAAFtDb250ZW50X1R5cGVzXS54bWxQSwECLQAUAAYACAAAACEAOP0h/9YAAACU&#10;AQAACwAAAAAAAAAAAAAAAAAvAQAAX3JlbHMvLnJlbHNQSwECLQAUAAYACAAAACEABzrOCAwCAAAX&#10;BAAADgAAAAAAAAAAAAAAAAAuAgAAZHJzL2Uyb0RvYy54bWxQSwECLQAUAAYACAAAACEA6pgT9N0A&#10;AAAIAQAADwAAAAAAAAAAAAAAAABm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CE804" wp14:editId="42200D56">
                <wp:simplePos x="0" y="0"/>
                <wp:positionH relativeFrom="column">
                  <wp:posOffset>3018790</wp:posOffset>
                </wp:positionH>
                <wp:positionV relativeFrom="paragraph">
                  <wp:posOffset>15240</wp:posOffset>
                </wp:positionV>
                <wp:extent cx="2428875" cy="1809750"/>
                <wp:effectExtent l="9525" t="5080" r="9525" b="13970"/>
                <wp:wrapNone/>
                <wp:docPr id="2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5333" id="Rectangle 127" o:spid="_x0000_s1026" style="position:absolute;margin-left:237.7pt;margin-top:1.2pt;width:191.25pt;height:1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QcmBHN4AAAAJAQAADwAAAGRycy9kb3ducmV2LnhtbEyPQU+DQBCF7yb+h82YeLOLSIUiS2M0NfHY&#10;0ou3gR0BZXcJu7Tor3c86Wny8l7efK/YLmYQJ5p876yC21UEgmzjdG9bBcdqd5OB8AGtxsFZUvBF&#10;Hrbl5UWBuXZnu6fTIbSCS6zPUUEXwphL6ZuODPqVG8my9+4mg4Hl1Eo94ZnLzSDjKLqXBnvLHzoc&#10;6amj5vMwGwV1Hx/xe1+9RGazuwuvS/Uxvz0rdX21PD6ACLSEvzD84jM6lMxUu9lqLwYFSbpOOKog&#10;5sN+tk43IGrWWZqALAv5f0H5Aw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EHJgRze&#10;AAAACQEAAA8AAAAAAAAAAAAAAAAAZgQAAGRycy9kb3ducmV2LnhtbFBLBQYAAAAABAAEAPMAAABx&#10;BQAAAAA=&#10;"/>
            </w:pict>
          </mc:Fallback>
        </mc:AlternateContent>
      </w:r>
    </w:p>
    <w:p w14:paraId="19A12158" w14:textId="77777777" w:rsidR="00B44683" w:rsidRDefault="00B44683" w:rsidP="00B4468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588FE0A" w14:textId="77777777" w:rsidR="00B44683" w:rsidRDefault="00B44683" w:rsidP="00B4468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0386B402" w14:textId="77777777" w:rsidR="00B44683" w:rsidRDefault="00B44683" w:rsidP="00B4468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61B45331" w14:textId="77777777" w:rsidR="00B44683" w:rsidRDefault="00B44683" w:rsidP="00B4468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DE86DEB" w14:textId="77777777" w:rsidR="00B44683" w:rsidRDefault="00B44683" w:rsidP="00B44683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38CDB886" w14:textId="77777777" w:rsidR="00B44683" w:rsidRDefault="00B44683" w:rsidP="00B4468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72CB296" w14:textId="77777777" w:rsidR="00B44683" w:rsidRPr="006C4066" w:rsidRDefault="00B44683" w:rsidP="00B44683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18CC1064" w14:textId="77777777" w:rsidR="00A53935" w:rsidRDefault="00A53935" w:rsidP="00A53935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</w:p>
    <w:p w14:paraId="679D9562" w14:textId="77777777" w:rsidR="00B44683" w:rsidRDefault="00B44683" w:rsidP="00A53935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</w:p>
    <w:p w14:paraId="2378AE44" w14:textId="77777777" w:rsidR="00B44683" w:rsidRDefault="00B44683" w:rsidP="00A53935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</w:p>
    <w:p w14:paraId="67C21C20" w14:textId="77777777" w:rsidR="00B44683" w:rsidRDefault="00B44683" w:rsidP="00A53935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</w:p>
    <w:p w14:paraId="1CBDE506" w14:textId="5B39EF9B" w:rsidR="00A53935" w:rsidRPr="00A53935" w:rsidRDefault="00A53935" w:rsidP="00A53935">
      <w:pPr>
        <w:pStyle w:val="af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35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มีความกล้าคิด</w:t>
      </w:r>
      <w:r w:rsidR="00E01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กล้าตัดสินใจ กล้าแสดงออก และกระทำในสิ่งที่ถูกต้องชอบธรรม</w:t>
      </w:r>
    </w:p>
    <w:p w14:paraId="3C07D226" w14:textId="77777777" w:rsidR="00A53935" w:rsidRPr="00A53935" w:rsidRDefault="00A53935" w:rsidP="00A53935">
      <w:pPr>
        <w:ind w:firstLine="720"/>
        <w:rPr>
          <w:rFonts w:ascii="TH SarabunPSK" w:hAnsi="TH SarabunPSK" w:cs="TH SarabunPSK" w:hint="cs"/>
          <w:szCs w:val="32"/>
          <w:cs/>
        </w:rPr>
      </w:pPr>
      <w:r w:rsidRPr="00A53935">
        <w:rPr>
          <w:rFonts w:ascii="TH SarabunPSK" w:hAnsi="TH SarabunPSK" w:cs="TH SarabunPSK"/>
          <w:szCs w:val="32"/>
          <w:cs/>
        </w:rPr>
        <w:t>ข้าพเจ้ามีความกล้า</w:t>
      </w:r>
      <w:r w:rsidR="00A75833">
        <w:rPr>
          <w:rFonts w:ascii="TH SarabunPSK" w:hAnsi="TH SarabunPSK" w:cs="TH SarabunPSK" w:hint="cs"/>
          <w:szCs w:val="32"/>
          <w:cs/>
        </w:rPr>
        <w:t>คิด กล้าตัดสิน</w:t>
      </w:r>
      <w:r w:rsidRPr="00A53935">
        <w:rPr>
          <w:rFonts w:ascii="TH SarabunPSK" w:hAnsi="TH SarabunPSK" w:cs="TH SarabunPSK"/>
          <w:szCs w:val="32"/>
          <w:cs/>
        </w:rPr>
        <w:t>ใจปฏิบัติหน้าที่ด้วยความถูกต้องชอบธรรม และกล้าแสดง</w:t>
      </w:r>
      <w:r w:rsidRPr="00A53935">
        <w:rPr>
          <w:rFonts w:ascii="TH SarabunPSK" w:hAnsi="TH SarabunPSK" w:cs="TH SarabunPSK"/>
          <w:szCs w:val="32"/>
        </w:rPr>
        <w:t xml:space="preserve"> </w:t>
      </w:r>
      <w:r w:rsidRPr="00A53935">
        <w:rPr>
          <w:rFonts w:ascii="TH SarabunPSK" w:hAnsi="TH SarabunPSK" w:cs="TH SarabunPSK"/>
          <w:szCs w:val="32"/>
          <w:cs/>
        </w:rPr>
        <w:t>ความคิดเห็นหรือคัดค้านในสิ่</w:t>
      </w:r>
      <w:r w:rsidR="00817925">
        <w:rPr>
          <w:rFonts w:ascii="TH SarabunPSK" w:hAnsi="TH SarabunPSK" w:cs="TH SarabunPSK"/>
          <w:szCs w:val="32"/>
          <w:cs/>
        </w:rPr>
        <w:t>งที่ไม่ถูกต้อง รวมทั้ง ไม่ยอมทำ</w:t>
      </w:r>
      <w:r w:rsidR="00A75833">
        <w:rPr>
          <w:rFonts w:ascii="TH SarabunPSK" w:hAnsi="TH SarabunPSK" w:cs="TH SarabunPSK"/>
          <w:szCs w:val="32"/>
          <w:cs/>
        </w:rPr>
        <w:t>ในสิ่งที่ไม่เหมาะสม</w:t>
      </w:r>
      <w:r w:rsidRPr="00A53935">
        <w:rPr>
          <w:rFonts w:ascii="TH SarabunPSK" w:hAnsi="TH SarabunPSK" w:cs="TH SarabunPSK"/>
          <w:szCs w:val="32"/>
          <w:cs/>
        </w:rPr>
        <w:t>เพื่อรักษาประโยชน์</w:t>
      </w:r>
      <w:r w:rsidR="00A75833">
        <w:rPr>
          <w:rFonts w:ascii="TH SarabunPSK" w:hAnsi="TH SarabunPSK" w:cs="TH SarabunPSK" w:hint="cs"/>
          <w:szCs w:val="32"/>
          <w:cs/>
        </w:rPr>
        <w:t>ส่วนรวม</w:t>
      </w:r>
    </w:p>
    <w:p w14:paraId="1315D3C6" w14:textId="45A8C8B4" w:rsidR="00A75833" w:rsidRDefault="002F14FF" w:rsidP="00A7583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ADC7CF" wp14:editId="0AF3CA69">
                <wp:simplePos x="0" y="0"/>
                <wp:positionH relativeFrom="column">
                  <wp:posOffset>161290</wp:posOffset>
                </wp:positionH>
                <wp:positionV relativeFrom="paragraph">
                  <wp:posOffset>15240</wp:posOffset>
                </wp:positionV>
                <wp:extent cx="2428875" cy="1809750"/>
                <wp:effectExtent l="9525" t="5080" r="9525" b="13970"/>
                <wp:wrapNone/>
                <wp:docPr id="2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3C0B" id="Rectangle 129" o:spid="_x0000_s1026" style="position:absolute;margin-left:12.7pt;margin-top:1.2pt;width:191.25pt;height:14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6pgT9N0AAAAIAQAADwAAAGRycy9kb3ducmV2LnhtbEyPwU7DMBBE70j8g7VI3KhNCLQNcSoEKhLH&#10;Nr1w28QmCcTrKHbawNeznMppNJrR7Nt8M7teHO0YOk8abhcKhKXam44aDYdye7MCESKSwd6T1fBt&#10;A2yKy4scM+NPtLPHfWwEj1DIUEMb45BJGerWOgwLP1ji7MOPDiPbsZFmxBOPu14mSj1Ihx3xhRYH&#10;+9za+ms/OQ1VlxzwZ1e+Krfe3sW3ufyc3l+0vr6anx5BRDvHcxn+8BkdCmaq/EQmiF5Dcp9yk5WF&#10;41Qt1yAq9qtlCrLI5f8Hil8AAAD//wMAUEsBAi0AFAAGAAgAAAAhALaDOJL+AAAA4QEAABMAAAAA&#10;AAAAAAAAAAAAAAAAAFtDb250ZW50X1R5cGVzXS54bWxQSwECLQAUAAYACAAAACEAOP0h/9YAAACU&#10;AQAACwAAAAAAAAAAAAAAAAAvAQAAX3JlbHMvLnJlbHNQSwECLQAUAAYACAAAACEABzrOCAwCAAAX&#10;BAAADgAAAAAAAAAAAAAAAAAuAgAAZHJzL2Uyb0RvYy54bWxQSwECLQAUAAYACAAAACEA6pgT9N0A&#10;AAAIAQAADwAAAAAAAAAAAAAAAABm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D71F53" wp14:editId="450F8844">
                <wp:simplePos x="0" y="0"/>
                <wp:positionH relativeFrom="column">
                  <wp:posOffset>3018790</wp:posOffset>
                </wp:positionH>
                <wp:positionV relativeFrom="paragraph">
                  <wp:posOffset>15240</wp:posOffset>
                </wp:positionV>
                <wp:extent cx="2428875" cy="1809750"/>
                <wp:effectExtent l="9525" t="5080" r="9525" b="13970"/>
                <wp:wrapNone/>
                <wp:docPr id="2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D02D" id="Rectangle 130" o:spid="_x0000_s1026" style="position:absolute;margin-left:237.7pt;margin-top:1.2pt;width:191.25pt;height:1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QcmBHN4AAAAJAQAADwAAAGRycy9kb3ducmV2LnhtbEyPQU+DQBCF7yb+h82YeLOLSIUiS2M0NfHY&#10;0ou3gR0BZXcJu7Tor3c86Wny8l7efK/YLmYQJ5p876yC21UEgmzjdG9bBcdqd5OB8AGtxsFZUvBF&#10;Hrbl5UWBuXZnu6fTIbSCS6zPUUEXwphL6ZuODPqVG8my9+4mg4Hl1Eo94ZnLzSDjKLqXBnvLHzoc&#10;6amj5vMwGwV1Hx/xe1+9RGazuwuvS/Uxvz0rdX21PD6ACLSEvzD84jM6lMxUu9lqLwYFSbpOOKog&#10;5sN+tk43IGrWWZqALAv5f0H5Aw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EHJgRze&#10;AAAACQEAAA8AAAAAAAAAAAAAAAAAZgQAAGRycy9kb3ducmV2LnhtbFBLBQYAAAAABAAEAPMAAABx&#10;BQAAAAA=&#10;"/>
            </w:pict>
          </mc:Fallback>
        </mc:AlternateContent>
      </w:r>
    </w:p>
    <w:p w14:paraId="476A0FD9" w14:textId="77777777" w:rsidR="00A75833" w:rsidRDefault="00A75833" w:rsidP="00A7583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AEEC528" w14:textId="77777777" w:rsidR="00A75833" w:rsidRDefault="00A75833" w:rsidP="00A7583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50E7AC1" w14:textId="77777777" w:rsidR="00A75833" w:rsidRDefault="00A75833" w:rsidP="00A7583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788152E" w14:textId="77777777" w:rsidR="00A75833" w:rsidRDefault="00A75833" w:rsidP="00A7583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1AA1621A" w14:textId="77777777" w:rsidR="00A75833" w:rsidRDefault="00A75833" w:rsidP="00A75833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3C3D317F" w14:textId="77777777" w:rsidR="00A75833" w:rsidRDefault="00A75833" w:rsidP="00A75833">
      <w:pPr>
        <w:pStyle w:val="af"/>
        <w:rPr>
          <w:rFonts w:ascii="TH SarabunPSK" w:hAnsi="TH SarabunPSK" w:cs="TH SarabunPSK"/>
          <w:sz w:val="32"/>
          <w:szCs w:val="32"/>
        </w:rPr>
      </w:pPr>
    </w:p>
    <w:p w14:paraId="12A0BBDE" w14:textId="77777777" w:rsidR="00A75833" w:rsidRPr="006C4066" w:rsidRDefault="00A75833" w:rsidP="00A75833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3B53E840" w14:textId="77777777" w:rsidR="00A75833" w:rsidRDefault="00A75833" w:rsidP="00A75833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</w:p>
    <w:p w14:paraId="1D01A65C" w14:textId="63A987ED" w:rsidR="00A53935" w:rsidRPr="00A53935" w:rsidRDefault="00A53935" w:rsidP="00A53935">
      <w:pPr>
        <w:pStyle w:val="af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มีจิตอาสา จิตสาธารณะ มุ่งประโยชน์ส่วนรวม โดยคำนึงถึงประโยชน์ส่วนตนหรือพวกพ้อง</w:t>
      </w:r>
    </w:p>
    <w:p w14:paraId="6357D95B" w14:textId="5FBE815B" w:rsidR="00A53935" w:rsidRDefault="00A53935" w:rsidP="00A53935">
      <w:pPr>
        <w:rPr>
          <w:rFonts w:ascii="TH SarabunPSK" w:hAnsi="TH SarabunPSK" w:cs="TH SarabunPSK" w:hint="cs"/>
          <w:szCs w:val="32"/>
        </w:rPr>
      </w:pPr>
      <w:r w:rsidRPr="00A53935">
        <w:rPr>
          <w:rFonts w:ascii="TH SarabunPSK" w:hAnsi="TH SarabunPSK" w:cs="TH SarabunPSK"/>
          <w:szCs w:val="32"/>
          <w:cs/>
        </w:rPr>
        <w:tab/>
        <w:t>ข้าพเจ้าปฏิบัติหน้าที่โดยคำนึงถึงประโยชน์ส่วนรวม</w:t>
      </w:r>
      <w:r w:rsidR="000F4786">
        <w:rPr>
          <w:rFonts w:ascii="TH SarabunPSK" w:hAnsi="TH SarabunPSK" w:cs="TH SarabunPSK" w:hint="cs"/>
          <w:szCs w:val="32"/>
          <w:cs/>
        </w:rPr>
        <w:t xml:space="preserve">เป็นหลัก มีจิตอาสา จิตสาธารณะ </w:t>
      </w:r>
      <w:r w:rsidRPr="00A53935">
        <w:rPr>
          <w:rFonts w:ascii="TH SarabunPSK" w:hAnsi="TH SarabunPSK" w:cs="TH SarabunPSK"/>
          <w:szCs w:val="32"/>
          <w:cs/>
        </w:rPr>
        <w:t>มีความเสียสละ ปฏิบัติหน้าที่</w:t>
      </w:r>
      <w:r w:rsidR="000F4786">
        <w:rPr>
          <w:rFonts w:ascii="TH SarabunPSK" w:hAnsi="TH SarabunPSK" w:cs="TH SarabunPSK" w:hint="cs"/>
          <w:szCs w:val="32"/>
          <w:cs/>
        </w:rPr>
        <w:t>เต็มกำลัง เต็มความสามารถ อุทิศตนเพื่อประโยชน์ส่วนรวม เช่น ร่วมระดมทุนผ้าป่าเพื่อการศึกษา , บริจาคสนับสนุนทุนการศึกษาให้กับนักเรียน , การเข้าร่วมกิจกรรมชุมชน , การให้คำปรึกษาและบริการความรู้ผ่านเพจ</w:t>
      </w:r>
      <w:r w:rsidR="00693C57">
        <w:rPr>
          <w:rFonts w:ascii="TH SarabunPSK" w:hAnsi="TH SarabunPSK" w:cs="TH SarabunPSK" w:hint="cs"/>
          <w:szCs w:val="32"/>
          <w:cs/>
        </w:rPr>
        <w:t>ของตัวเอง</w:t>
      </w:r>
      <w:r w:rsidR="000F4786">
        <w:rPr>
          <w:rFonts w:ascii="TH SarabunPSK" w:hAnsi="TH SarabunPSK" w:cs="TH SarabunPSK" w:hint="cs"/>
          <w:szCs w:val="32"/>
          <w:cs/>
        </w:rPr>
        <w:t>ให้กับเพื่อนครูภายในโรงเรียนและเพื่อนร่วมวิชาชีพทั่วประเทศ , การให้ความช่วยเหลือนักเรียนด้านต่าง ๆ เช่น การเกิดอุทกภัย อัคคีภัย เป็นต้น</w:t>
      </w:r>
    </w:p>
    <w:p w14:paraId="3C3A7244" w14:textId="6C93822F" w:rsidR="000F4786" w:rsidRDefault="002F14FF" w:rsidP="000F4786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985CD" wp14:editId="70BBB81F">
                <wp:simplePos x="0" y="0"/>
                <wp:positionH relativeFrom="column">
                  <wp:posOffset>161290</wp:posOffset>
                </wp:positionH>
                <wp:positionV relativeFrom="paragraph">
                  <wp:posOffset>15240</wp:posOffset>
                </wp:positionV>
                <wp:extent cx="2428875" cy="1809750"/>
                <wp:effectExtent l="9525" t="11430" r="9525" b="7620"/>
                <wp:wrapNone/>
                <wp:docPr id="1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F1DCF" id="Rectangle 131" o:spid="_x0000_s1026" style="position:absolute;margin-left:12.7pt;margin-top:1.2pt;width:191.25pt;height:1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6pgT9N0AAAAIAQAADwAAAGRycy9kb3ducmV2LnhtbEyPwU7DMBBE70j8g7VI3KhNCLQNcSoEKhLH&#10;Nr1w28QmCcTrKHbawNeznMppNJrR7Nt8M7teHO0YOk8abhcKhKXam44aDYdye7MCESKSwd6T1fBt&#10;A2yKy4scM+NPtLPHfWwEj1DIUEMb45BJGerWOgwLP1ji7MOPDiPbsZFmxBOPu14mSj1Ihx3xhRYH&#10;+9za+ms/OQ1VlxzwZ1e+Krfe3sW3ufyc3l+0vr6anx5BRDvHcxn+8BkdCmaq/EQmiF5Dcp9yk5WF&#10;41Qt1yAq9qtlCrLI5f8Hil8AAAD//wMAUEsBAi0AFAAGAAgAAAAhALaDOJL+AAAA4QEAABMAAAAA&#10;AAAAAAAAAAAAAAAAAFtDb250ZW50X1R5cGVzXS54bWxQSwECLQAUAAYACAAAACEAOP0h/9YAAACU&#10;AQAACwAAAAAAAAAAAAAAAAAvAQAAX3JlbHMvLnJlbHNQSwECLQAUAAYACAAAACEABzrOCAwCAAAX&#10;BAAADgAAAAAAAAAAAAAAAAAuAgAAZHJzL2Uyb0RvYy54bWxQSwECLQAUAAYACAAAACEA6pgT9N0A&#10;AAAIAQAADwAAAAAAAAAAAAAAAABm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EECA5D" wp14:editId="1139652E">
                <wp:simplePos x="0" y="0"/>
                <wp:positionH relativeFrom="column">
                  <wp:posOffset>3018790</wp:posOffset>
                </wp:positionH>
                <wp:positionV relativeFrom="paragraph">
                  <wp:posOffset>15240</wp:posOffset>
                </wp:positionV>
                <wp:extent cx="2428875" cy="1809750"/>
                <wp:effectExtent l="9525" t="11430" r="9525" b="7620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23AF" id="Rectangle 132" o:spid="_x0000_s1026" style="position:absolute;margin-left:237.7pt;margin-top:1.2pt;width:191.25pt;height:1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QcmBHN4AAAAJAQAADwAAAGRycy9kb3ducmV2LnhtbEyPQU+DQBCF7yb+h82YeLOLSIUiS2M0NfHY&#10;0ou3gR0BZXcJu7Tor3c86Wny8l7efK/YLmYQJ5p876yC21UEgmzjdG9bBcdqd5OB8AGtxsFZUvBF&#10;Hrbl5UWBuXZnu6fTIbSCS6zPUUEXwphL6ZuODPqVG8my9+4mg4Hl1Eo94ZnLzSDjKLqXBnvLHzoc&#10;6amj5vMwGwV1Hx/xe1+9RGazuwuvS/Uxvz0rdX21PD6ACLSEvzD84jM6lMxUu9lqLwYFSbpOOKog&#10;5sN+tk43IGrWWZqALAv5f0H5Aw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EHJgRze&#10;AAAACQEAAA8AAAAAAAAAAAAAAAAAZgQAAGRycy9kb3ducmV2LnhtbFBLBQYAAAAABAAEAPMAAABx&#10;BQAAAAA=&#10;"/>
            </w:pict>
          </mc:Fallback>
        </mc:AlternateContent>
      </w:r>
    </w:p>
    <w:p w14:paraId="293E7E5C" w14:textId="77777777" w:rsidR="000F4786" w:rsidRDefault="000F4786" w:rsidP="000F4786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D82593A" w14:textId="77777777" w:rsidR="000F4786" w:rsidRDefault="000F4786" w:rsidP="000F4786">
      <w:pPr>
        <w:pStyle w:val="af"/>
        <w:rPr>
          <w:rFonts w:ascii="TH SarabunPSK" w:hAnsi="TH SarabunPSK" w:cs="TH SarabunPSK"/>
          <w:sz w:val="32"/>
          <w:szCs w:val="32"/>
        </w:rPr>
      </w:pPr>
    </w:p>
    <w:p w14:paraId="6CA5DCAF" w14:textId="77777777" w:rsidR="000F4786" w:rsidRDefault="000F4786" w:rsidP="000F4786">
      <w:pPr>
        <w:pStyle w:val="af"/>
        <w:rPr>
          <w:rFonts w:ascii="TH SarabunPSK" w:hAnsi="TH SarabunPSK" w:cs="TH SarabunPSK"/>
          <w:sz w:val="32"/>
          <w:szCs w:val="32"/>
        </w:rPr>
      </w:pPr>
    </w:p>
    <w:p w14:paraId="321024E1" w14:textId="77777777" w:rsidR="000F4786" w:rsidRDefault="000F4786" w:rsidP="000F4786">
      <w:pPr>
        <w:pStyle w:val="af"/>
        <w:rPr>
          <w:rFonts w:ascii="TH SarabunPSK" w:hAnsi="TH SarabunPSK" w:cs="TH SarabunPSK"/>
          <w:sz w:val="32"/>
          <w:szCs w:val="32"/>
        </w:rPr>
      </w:pPr>
    </w:p>
    <w:p w14:paraId="30639698" w14:textId="77777777" w:rsidR="000F4786" w:rsidRDefault="000F4786" w:rsidP="000F4786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77950A4D" w14:textId="77777777" w:rsidR="000F4786" w:rsidRDefault="000F4786" w:rsidP="000F4786">
      <w:pPr>
        <w:pStyle w:val="af"/>
        <w:rPr>
          <w:rFonts w:ascii="TH SarabunPSK" w:hAnsi="TH SarabunPSK" w:cs="TH SarabunPSK"/>
          <w:sz w:val="32"/>
          <w:szCs w:val="32"/>
        </w:rPr>
      </w:pPr>
    </w:p>
    <w:p w14:paraId="2BB917F2" w14:textId="77777777" w:rsidR="000F4786" w:rsidRPr="006C4066" w:rsidRDefault="000F4786" w:rsidP="000F4786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76D86F02" w14:textId="77777777" w:rsidR="000F4786" w:rsidRDefault="000F4786" w:rsidP="000F4786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</w:p>
    <w:p w14:paraId="6827A698" w14:textId="77777777" w:rsidR="000F4786" w:rsidRDefault="000F4786" w:rsidP="00A53935">
      <w:pPr>
        <w:rPr>
          <w:rFonts w:ascii="TH SarabunPSK" w:hAnsi="TH SarabunPSK" w:cs="TH SarabunPSK"/>
          <w:szCs w:val="32"/>
        </w:rPr>
      </w:pPr>
    </w:p>
    <w:p w14:paraId="542F139F" w14:textId="77777777" w:rsidR="000F4786" w:rsidRDefault="000F4786" w:rsidP="00A53935">
      <w:pPr>
        <w:rPr>
          <w:rFonts w:ascii="TH SarabunPSK" w:hAnsi="TH SarabunPSK" w:cs="TH SarabunPSK"/>
          <w:szCs w:val="32"/>
        </w:rPr>
      </w:pPr>
    </w:p>
    <w:p w14:paraId="2D10A503" w14:textId="77777777" w:rsidR="000F4786" w:rsidRDefault="000F4786" w:rsidP="00A53935">
      <w:pPr>
        <w:rPr>
          <w:rFonts w:ascii="TH SarabunPSK" w:hAnsi="TH SarabunPSK" w:cs="TH SarabunPSK"/>
          <w:szCs w:val="32"/>
        </w:rPr>
      </w:pPr>
    </w:p>
    <w:p w14:paraId="72972D4B" w14:textId="77777777" w:rsidR="000F4786" w:rsidRDefault="000F4786" w:rsidP="00A53935">
      <w:pPr>
        <w:rPr>
          <w:rFonts w:ascii="TH SarabunPSK" w:hAnsi="TH SarabunPSK" w:cs="TH SarabunPSK"/>
          <w:szCs w:val="32"/>
        </w:rPr>
      </w:pPr>
    </w:p>
    <w:p w14:paraId="2CB181D8" w14:textId="77777777" w:rsidR="000F4786" w:rsidRDefault="000F4786" w:rsidP="00A53935">
      <w:pPr>
        <w:rPr>
          <w:rFonts w:ascii="TH SarabunPSK" w:hAnsi="TH SarabunPSK" w:cs="TH SarabunPSK"/>
          <w:szCs w:val="32"/>
        </w:rPr>
      </w:pPr>
    </w:p>
    <w:p w14:paraId="30CF0F04" w14:textId="77777777" w:rsidR="000F4786" w:rsidRDefault="000F4786" w:rsidP="00A53935">
      <w:pPr>
        <w:rPr>
          <w:rFonts w:ascii="TH SarabunPSK" w:hAnsi="TH SarabunPSK" w:cs="TH SarabunPSK"/>
          <w:szCs w:val="32"/>
        </w:rPr>
      </w:pPr>
    </w:p>
    <w:p w14:paraId="127FD43D" w14:textId="77777777" w:rsidR="000F4786" w:rsidRPr="00A53935" w:rsidRDefault="000F4786" w:rsidP="00A53935">
      <w:pPr>
        <w:rPr>
          <w:rFonts w:ascii="TH SarabunPSK" w:hAnsi="TH SarabunPSK" w:cs="TH SarabunPSK" w:hint="cs"/>
          <w:szCs w:val="32"/>
        </w:rPr>
      </w:pPr>
    </w:p>
    <w:p w14:paraId="4CFDDC16" w14:textId="487ADA5D" w:rsidR="00A53935" w:rsidRPr="00A53935" w:rsidRDefault="00A53935" w:rsidP="00A53935">
      <w:pPr>
        <w:pStyle w:val="af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5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มุ่งผลสัมฤทธิ์ของงาน มุ่งมั่นในการปฏิบัติงานอย่างเต็มกำลังความสามารถโดยคำนึงถึงคุณภาพการศึกษาเป็นสำคัญ</w:t>
      </w:r>
    </w:p>
    <w:p w14:paraId="41F10D1C" w14:textId="77777777" w:rsidR="00A53935" w:rsidRPr="003B00A1" w:rsidRDefault="00A53935" w:rsidP="003B00A1">
      <w:pPr>
        <w:rPr>
          <w:rFonts w:ascii="TH SarabunPSK" w:hAnsi="TH SarabunPSK" w:cs="TH SarabunPSK" w:hint="cs"/>
          <w:szCs w:val="32"/>
          <w:cs/>
        </w:rPr>
      </w:pPr>
      <w:r w:rsidRPr="00A53935">
        <w:rPr>
          <w:rFonts w:ascii="TH SarabunPSK" w:hAnsi="TH SarabunPSK" w:cs="TH SarabunPSK"/>
          <w:b/>
          <w:bCs/>
          <w:szCs w:val="32"/>
        </w:rPr>
        <w:tab/>
      </w:r>
      <w:r w:rsidR="003B00A1">
        <w:rPr>
          <w:rFonts w:ascii="TH SarabunPSK" w:hAnsi="TH SarabunPSK" w:cs="TH SarabunPSK"/>
          <w:szCs w:val="32"/>
          <w:cs/>
        </w:rPr>
        <w:t>ข้าพเจ้า</w:t>
      </w:r>
      <w:r w:rsidRPr="00A53935">
        <w:rPr>
          <w:rFonts w:ascii="TH SarabunPSK" w:hAnsi="TH SarabunPSK" w:cs="TH SarabunPSK"/>
          <w:szCs w:val="32"/>
          <w:cs/>
        </w:rPr>
        <w:t>ปฏิบัติหน้าที่</w:t>
      </w:r>
      <w:r w:rsidR="003B00A1" w:rsidRPr="00A53935">
        <w:rPr>
          <w:rFonts w:ascii="TH SarabunPSK" w:hAnsi="TH SarabunPSK" w:cs="TH SarabunPSK"/>
          <w:szCs w:val="32"/>
          <w:cs/>
        </w:rPr>
        <w:t>ด้วยความ</w:t>
      </w:r>
      <w:r w:rsidR="003B00A1">
        <w:rPr>
          <w:rFonts w:ascii="TH SarabunPSK" w:hAnsi="TH SarabunPSK" w:cs="TH SarabunPSK" w:hint="cs"/>
          <w:szCs w:val="32"/>
          <w:cs/>
        </w:rPr>
        <w:t>มุ่งมั่น มีความ</w:t>
      </w:r>
      <w:r w:rsidR="003B00A1" w:rsidRPr="00A53935">
        <w:rPr>
          <w:rFonts w:ascii="TH SarabunPSK" w:hAnsi="TH SarabunPSK" w:cs="TH SarabunPSK"/>
          <w:szCs w:val="32"/>
          <w:cs/>
        </w:rPr>
        <w:t xml:space="preserve">รับผิดชอบ </w:t>
      </w:r>
      <w:r w:rsidR="003B00A1">
        <w:rPr>
          <w:rFonts w:ascii="TH SarabunPSK" w:hAnsi="TH SarabunPSK" w:cs="TH SarabunPSK" w:hint="cs"/>
          <w:szCs w:val="32"/>
          <w:cs/>
        </w:rPr>
        <w:t xml:space="preserve">ปฏิบัติหน้าที่อย่างเต็มกำลังและความสามารถ </w:t>
      </w:r>
      <w:r w:rsidR="003B00A1" w:rsidRPr="00A53935">
        <w:rPr>
          <w:rFonts w:ascii="TH SarabunPSK" w:hAnsi="TH SarabunPSK" w:cs="TH SarabunPSK"/>
          <w:szCs w:val="32"/>
          <w:cs/>
        </w:rPr>
        <w:t xml:space="preserve">โดยคำนึงถึงเป้าหมาย </w:t>
      </w:r>
      <w:r w:rsidR="003B00A1">
        <w:rPr>
          <w:rFonts w:ascii="TH SarabunPSK" w:hAnsi="TH SarabunPSK" w:cs="TH SarabunPSK" w:hint="cs"/>
          <w:szCs w:val="32"/>
          <w:cs/>
        </w:rPr>
        <w:t xml:space="preserve">ผลสัมฤทธิ์ของงาน มุ่งประโยชน์ส่วนรวม </w:t>
      </w:r>
      <w:r w:rsidR="003B00A1" w:rsidRPr="00A53935">
        <w:rPr>
          <w:rFonts w:ascii="TH SarabunPSK" w:hAnsi="TH SarabunPSK" w:cs="TH SarabunPSK"/>
          <w:szCs w:val="32"/>
          <w:cs/>
        </w:rPr>
        <w:t>เพื่อให้งานบรรลุผลสำเร็จตามเป้าหมาย</w:t>
      </w:r>
      <w:r w:rsidR="003B00A1" w:rsidRPr="00A53935">
        <w:rPr>
          <w:rFonts w:ascii="TH SarabunPSK" w:hAnsi="TH SarabunPSK" w:cs="TH SarabunPSK"/>
          <w:szCs w:val="32"/>
        </w:rPr>
        <w:t xml:space="preserve"> </w:t>
      </w:r>
      <w:r w:rsidR="003B00A1">
        <w:rPr>
          <w:rFonts w:ascii="TH SarabunPSK" w:hAnsi="TH SarabunPSK" w:cs="TH SarabunPSK" w:hint="cs"/>
          <w:szCs w:val="32"/>
          <w:cs/>
        </w:rPr>
        <w:t xml:space="preserve">ให้เกิดประสิทธิภาพและประสิทธิผลในการปฏิบัติงานในทุก ๆ ด้าน </w:t>
      </w:r>
      <w:r w:rsidRPr="00A53935">
        <w:rPr>
          <w:rFonts w:ascii="TH SarabunPSK" w:hAnsi="TH SarabunPSK" w:cs="TH SarabunPSK"/>
          <w:szCs w:val="32"/>
        </w:rPr>
        <w:t xml:space="preserve"> </w:t>
      </w:r>
      <w:r w:rsidR="003B00A1">
        <w:rPr>
          <w:rFonts w:ascii="TH SarabunPSK" w:hAnsi="TH SarabunPSK" w:cs="TH SarabunPSK" w:hint="cs"/>
          <w:szCs w:val="32"/>
          <w:cs/>
        </w:rPr>
        <w:t>ส่งผลให้ครู นักเรียน โรงเรียนได้รับรางวัล เช่น รางวัลพระพฤหัสบดี ประจำปี 256</w:t>
      </w:r>
      <w:r w:rsidR="003B00A1">
        <w:rPr>
          <w:rFonts w:ascii="TH SarabunPSK" w:hAnsi="TH SarabunPSK" w:cs="TH SarabunPSK"/>
          <w:szCs w:val="32"/>
        </w:rPr>
        <w:t xml:space="preserve">4 </w:t>
      </w:r>
      <w:r w:rsidR="003B00A1">
        <w:rPr>
          <w:rFonts w:ascii="TH SarabunPSK" w:hAnsi="TH SarabunPSK" w:cs="TH SarabunPSK" w:hint="cs"/>
          <w:szCs w:val="32"/>
          <w:cs/>
        </w:rPr>
        <w:t>,</w:t>
      </w:r>
      <w:r w:rsidR="003B00A1">
        <w:rPr>
          <w:rFonts w:ascii="TH SarabunPSK" w:hAnsi="TH SarabunPSK" w:cs="TH SarabunPSK"/>
          <w:szCs w:val="32"/>
        </w:rPr>
        <w:t xml:space="preserve"> </w:t>
      </w:r>
      <w:r w:rsidR="003B00A1">
        <w:rPr>
          <w:rFonts w:ascii="TH SarabunPSK" w:hAnsi="TH SarabunPSK" w:cs="TH SarabunPSK" w:hint="cs"/>
          <w:szCs w:val="32"/>
          <w:cs/>
        </w:rPr>
        <w:t>รางวัลรองชนะเลิศ อันดับ 1 การแข่งขันหุ่นยนต์ต่อสู้ ระดับนานาชาติ เป็นต้น</w:t>
      </w:r>
    </w:p>
    <w:p w14:paraId="5790D232" w14:textId="77777777" w:rsidR="003B00A1" w:rsidRPr="003B00A1" w:rsidRDefault="003B00A1" w:rsidP="003B00A1">
      <w:pPr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69DCBF00" w14:textId="4A2D57D8" w:rsidR="00B44683" w:rsidRDefault="002F14FF" w:rsidP="00A53935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610CD" wp14:editId="750B3641">
                <wp:simplePos x="0" y="0"/>
                <wp:positionH relativeFrom="column">
                  <wp:posOffset>31794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6350" r="10795" b="12700"/>
                <wp:wrapNone/>
                <wp:docPr id="1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D35D" id="Rectangle 136" o:spid="_x0000_s1026" style="position:absolute;margin-left:250.35pt;margin-top:3.75pt;width:191.25pt;height:1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3fUgd98AAAAJAQAADwAAAGRycy9kb3ducmV2LnhtbEyPMU/DMBSEdyT+g/WQ2KiNq9A0jVMhUJEY&#10;23Rhe4lfk0BsR7HTBn49Zirj6U533+Xb2fTsTKPvnFXwuBDAyNZOd7ZRcCx3DykwH9Bq7J0lBd/k&#10;YVvc3uSYaXexezofQsNiifUZKmhDGDLOfd2SQb9wA9nondxoMEQ5NlyPeInlpudSiCdusLNxocWB&#10;Xlqqvw6TUVB18og/+/JNmPVuGd7n8nP6eFXq/m5+3gALNIdrGP7wIzoUkalyk9We9QoSIVYxqmCV&#10;AIt+mi4lsEqBXMsEeJHz/w+KXwAAAP//AwBQSwECLQAUAAYACAAAACEAtoM4kv4AAADhAQAAEwAA&#10;AAAAAAAAAAAAAAAAAAAAW0NvbnRlbnRfVHlwZXNdLnhtbFBLAQItABQABgAIAAAAIQA4/SH/1gAA&#10;AJQBAAALAAAAAAAAAAAAAAAAAC8BAABfcmVscy8ucmVsc1BLAQItABQABgAIAAAAIQAHOs4IDAIA&#10;ABcEAAAOAAAAAAAAAAAAAAAAAC4CAABkcnMvZTJvRG9jLnhtbFBLAQItABQABgAIAAAAIQDd9SB3&#10;3wAAAAkBAAAPAAAAAAAAAAAAAAAAAGY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4F5919" wp14:editId="5703F763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6350" r="10795" b="12700"/>
                <wp:wrapNone/>
                <wp:docPr id="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4F11" id="Rectangle 135" o:spid="_x0000_s1026" style="position:absolute;margin-left:25.35pt;margin-top:3.75pt;width:191.25pt;height:1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Ivv/R94AAAAIAQAADwAAAGRycy9kb3ducmV2LnhtbEyPMU/DMBSEdyT+g/WQ2KiNQyhN81IhUJEY&#10;23Rhc2I3CcTPUey0gV+Pmcp4utPdd/lmtj07mdF3jhDuFwKYodrpjhqEQ7m9ewLmgyKtekcG4dt4&#10;2BTXV7nKtDvTzpz2oWGxhHymENoQhoxzX7fGKr9wg6HoHd1oVYhybLge1TmW255LIR65VR3FhVYN&#10;5qU19dd+sghVJw/qZ1e+CbvaJuF9Lj+nj1fE25v5eQ0smDlcwvCHH9GhiEyVm0h71iOkYhmTCMsU&#10;WLQfkkQCqxDkSqbAi5z/P1D8Ag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CL7/0fe&#10;AAAACAEAAA8AAAAAAAAAAAAAAAAAZgQAAGRycy9kb3ducmV2LnhtbFBLBQYAAAAABAAEAPMAAABx&#10;BQAAAAA=&#10;"/>
            </w:pict>
          </mc:Fallback>
        </mc:AlternateContent>
      </w:r>
    </w:p>
    <w:p w14:paraId="54983FFC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6FDB9058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53D6C17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30688C64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35DEB098" w14:textId="77777777" w:rsidR="003B00A1" w:rsidRDefault="003B00A1" w:rsidP="003B00A1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3B299002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4867FEF" w14:textId="77777777" w:rsidR="003B00A1" w:rsidRPr="006C4066" w:rsidRDefault="003B00A1" w:rsidP="003B00A1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76E6BA2E" w14:textId="77777777" w:rsidR="003B00A1" w:rsidRPr="00A53935" w:rsidRDefault="003B00A1" w:rsidP="00A53935">
      <w:pPr>
        <w:pStyle w:val="af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14:paraId="0C81660F" w14:textId="77777777" w:rsidR="00A53935" w:rsidRPr="00A53935" w:rsidRDefault="00A53935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p w14:paraId="5B34FDED" w14:textId="77777777" w:rsidR="00A53935" w:rsidRPr="00B06B2F" w:rsidRDefault="00A53935" w:rsidP="00A53935">
      <w:pPr>
        <w:rPr>
          <w:rFonts w:ascii="TH SarabunPSK" w:hAnsi="TH SarabunPSK" w:cs="TH SarabunPSK" w:hint="cs"/>
          <w:szCs w:val="32"/>
          <w:cs/>
        </w:rPr>
      </w:pPr>
      <w:r w:rsidRPr="00A53935">
        <w:rPr>
          <w:rFonts w:ascii="TH SarabunPSK" w:hAnsi="TH SarabunPSK" w:cs="TH SarabunPSK"/>
          <w:b/>
          <w:bCs/>
          <w:szCs w:val="32"/>
          <w:cs/>
        </w:rPr>
        <w:tab/>
      </w:r>
      <w:r w:rsidRPr="00A53935">
        <w:rPr>
          <w:rFonts w:ascii="TH SarabunPSK" w:hAnsi="TH SarabunPSK" w:cs="TH SarabunPSK"/>
          <w:szCs w:val="32"/>
          <w:cs/>
        </w:rPr>
        <w:t>ข้าพเจ้าปฏิบัติหน้าที่ด้วยความเที่ยงธรรม ปราศจากอคติและ</w:t>
      </w:r>
      <w:r w:rsidR="00B06B2F">
        <w:rPr>
          <w:rFonts w:ascii="TH SarabunPSK" w:hAnsi="TH SarabunPSK" w:cs="TH SarabunPSK" w:hint="cs"/>
          <w:szCs w:val="32"/>
          <w:cs/>
        </w:rPr>
        <w:t>ให้บริการผู้เรียนและผู้รับบริการโดย</w:t>
      </w:r>
      <w:r w:rsidRPr="00A53935">
        <w:rPr>
          <w:rFonts w:ascii="TH SarabunPSK" w:hAnsi="TH SarabunPSK" w:cs="TH SarabunPSK"/>
          <w:szCs w:val="32"/>
          <w:cs/>
        </w:rPr>
        <w:t>ไม่เลือกปฏิบัติ</w:t>
      </w:r>
    </w:p>
    <w:p w14:paraId="1AFE5AF2" w14:textId="18F6CDB3" w:rsidR="003B00A1" w:rsidRDefault="002F14FF" w:rsidP="003B00A1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9D8A5" wp14:editId="2DE3D889">
                <wp:simplePos x="0" y="0"/>
                <wp:positionH relativeFrom="column">
                  <wp:posOffset>31794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5080" r="10795" b="13970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0B8F" id="Rectangle 138" o:spid="_x0000_s1026" style="position:absolute;margin-left:250.35pt;margin-top:3.75pt;width:191.25pt;height:14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3fUgd98AAAAJAQAADwAAAGRycy9kb3ducmV2LnhtbEyPMU/DMBSEdyT+g/WQ2KiNq9A0jVMhUJEY&#10;23Rhe4lfk0BsR7HTBn49Zirj6U533+Xb2fTsTKPvnFXwuBDAyNZOd7ZRcCx3DykwH9Bq7J0lBd/k&#10;YVvc3uSYaXexezofQsNiifUZKmhDGDLOfd2SQb9wA9nondxoMEQ5NlyPeInlpudSiCdusLNxocWB&#10;Xlqqvw6TUVB18og/+/JNmPVuGd7n8nP6eFXq/m5+3gALNIdrGP7wIzoUkalyk9We9QoSIVYxqmCV&#10;AIt+mi4lsEqBXMsEeJHz/w+KXwAAAP//AwBQSwECLQAUAAYACAAAACEAtoM4kv4AAADhAQAAEwAA&#10;AAAAAAAAAAAAAAAAAAAAW0NvbnRlbnRfVHlwZXNdLnhtbFBLAQItABQABgAIAAAAIQA4/SH/1gAA&#10;AJQBAAALAAAAAAAAAAAAAAAAAC8BAABfcmVscy8ucmVsc1BLAQItABQABgAIAAAAIQAHOs4IDAIA&#10;ABcEAAAOAAAAAAAAAAAAAAAAAC4CAABkcnMvZTJvRG9jLnhtbFBLAQItABQABgAIAAAAIQDd9SB3&#10;3wAAAAkBAAAPAAAAAAAAAAAAAAAAAGY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8ED23" wp14:editId="01F9A9A8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5080" r="10795" b="13970"/>
                <wp:wrapNone/>
                <wp:docPr id="1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74944" id="Rectangle 137" o:spid="_x0000_s1026" style="position:absolute;margin-left:25.35pt;margin-top:3.75pt;width:191.25pt;height:14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Ivv/R94AAAAIAQAADwAAAGRycy9kb3ducmV2LnhtbEyPMU/DMBSEdyT+g/WQ2KiNQyhN81IhUJEY&#10;23Rhc2I3CcTPUey0gV+Pmcp4utPdd/lmtj07mdF3jhDuFwKYodrpjhqEQ7m9ewLmgyKtekcG4dt4&#10;2BTXV7nKtDvTzpz2oWGxhHymENoQhoxzX7fGKr9wg6HoHd1oVYhybLge1TmW255LIR65VR3FhVYN&#10;5qU19dd+sghVJw/qZ1e+CbvaJuF9Lj+nj1fE25v5eQ0smDlcwvCHH9GhiEyVm0h71iOkYhmTCMsU&#10;WLQfkkQCqxDkSqbAi5z/P1D8Ag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CL7/0fe&#10;AAAACAEAAA8AAAAAAAAAAAAAAAAAZgQAAGRycy9kb3ducmV2LnhtbFBLBQYAAAAABAAEAPMAAABx&#10;BQAAAAA=&#10;"/>
            </w:pict>
          </mc:Fallback>
        </mc:AlternateContent>
      </w:r>
    </w:p>
    <w:p w14:paraId="2AF3B455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6259E01E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2CF7C46E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38376828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0A3A936" w14:textId="77777777" w:rsidR="003B00A1" w:rsidRDefault="003B00A1" w:rsidP="003B00A1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619F5EEC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3A096990" w14:textId="77777777" w:rsidR="003B00A1" w:rsidRPr="006C4066" w:rsidRDefault="003B00A1" w:rsidP="003B00A1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16238D63" w14:textId="77777777" w:rsidR="003B00A1" w:rsidRDefault="003B00A1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F3BACC" w14:textId="77777777" w:rsidR="003B00A1" w:rsidRDefault="003B00A1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5207EA" w14:textId="77777777" w:rsidR="003B00A1" w:rsidRDefault="003B00A1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0673C0" w14:textId="77777777" w:rsidR="003B00A1" w:rsidRDefault="003B00A1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935B20" w14:textId="77777777" w:rsidR="003B00A1" w:rsidRDefault="003B00A1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1BB451" w14:textId="77777777" w:rsidR="003B00A1" w:rsidRDefault="003B00A1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E14B29" w14:textId="77777777" w:rsidR="00A53935" w:rsidRPr="00A53935" w:rsidRDefault="00A53935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7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ดำรงตนเป็นแบบอย่างที่ดีและรักษาภาพลักษณ์ของข้าราชการครูและบุคลากรทางการศึกษา</w:t>
      </w:r>
    </w:p>
    <w:p w14:paraId="640D4586" w14:textId="77777777" w:rsidR="003B00A1" w:rsidRDefault="00A53935" w:rsidP="00A53935">
      <w:pPr>
        <w:ind w:firstLine="720"/>
        <w:rPr>
          <w:rFonts w:ascii="TH SarabunPSK" w:hAnsi="TH SarabunPSK" w:cs="TH SarabunPSK"/>
          <w:szCs w:val="32"/>
        </w:rPr>
      </w:pPr>
      <w:r w:rsidRPr="00A53935">
        <w:rPr>
          <w:rFonts w:ascii="TH SarabunPSK" w:hAnsi="TH SarabunPSK" w:cs="TH SarabunPSK"/>
          <w:szCs w:val="32"/>
          <w:cs/>
        </w:rPr>
        <w:t>ข้าพเจ้า</w:t>
      </w:r>
      <w:r w:rsidR="003B00A1">
        <w:rPr>
          <w:rFonts w:ascii="TH SarabunPSK" w:hAnsi="TH SarabunPSK" w:cs="TH SarabunPSK" w:hint="cs"/>
          <w:szCs w:val="32"/>
          <w:cs/>
        </w:rPr>
        <w:t>ดำรง</w:t>
      </w:r>
      <w:r w:rsidRPr="00A53935">
        <w:rPr>
          <w:rFonts w:ascii="TH SarabunPSK" w:hAnsi="TH SarabunPSK" w:cs="TH SarabunPSK"/>
          <w:szCs w:val="32"/>
          <w:cs/>
        </w:rPr>
        <w:t xml:space="preserve">เป็นแบบอย่างที่ดีในการปฏิบัติหน้าที่ </w:t>
      </w:r>
      <w:r w:rsidR="003B00A1" w:rsidRPr="00A53935">
        <w:rPr>
          <w:rFonts w:ascii="TH SarabunPSK" w:hAnsi="TH SarabunPSK" w:cs="TH SarabunPSK"/>
          <w:szCs w:val="32"/>
          <w:cs/>
        </w:rPr>
        <w:t>ดำรงตนเป็นข้าราชการและเจ้าหน้าที่ของรัฐที่ดีโดยน้อมนำพระบรมราโชวาท</w:t>
      </w:r>
      <w:r w:rsidR="003B00A1" w:rsidRPr="00A53935">
        <w:rPr>
          <w:rFonts w:ascii="TH SarabunPSK" w:hAnsi="TH SarabunPSK" w:cs="TH SarabunPSK"/>
          <w:szCs w:val="32"/>
        </w:rPr>
        <w:t xml:space="preserve"> </w:t>
      </w:r>
      <w:r w:rsidR="003B00A1" w:rsidRPr="00A53935">
        <w:rPr>
          <w:rFonts w:ascii="TH SarabunPSK" w:hAnsi="TH SarabunPSK" w:cs="TH SarabunPSK"/>
          <w:szCs w:val="32"/>
          <w:cs/>
        </w:rPr>
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</w:t>
      </w:r>
      <w:r w:rsidR="003B00A1">
        <w:rPr>
          <w:rFonts w:ascii="TH SarabunPSK" w:hAnsi="TH SarabunPSK" w:cs="TH SarabunPSK" w:hint="cs"/>
          <w:szCs w:val="32"/>
          <w:cs/>
        </w:rPr>
        <w:t xml:space="preserve"> </w:t>
      </w:r>
      <w:r w:rsidR="003B00A1" w:rsidRPr="00A53935">
        <w:rPr>
          <w:rFonts w:ascii="TH SarabunPSK" w:hAnsi="TH SarabunPSK" w:cs="TH SarabunPSK"/>
          <w:szCs w:val="32"/>
          <w:cs/>
        </w:rPr>
        <w:t>ปฏิบัติตนเป็นพลเมืองดีในระบอบประชาธิปไตย ด้วยการเคารพต่อกฎหมาย</w:t>
      </w:r>
      <w:r w:rsidR="003B00A1" w:rsidRPr="00A53935">
        <w:rPr>
          <w:rFonts w:ascii="TH SarabunPSK" w:hAnsi="TH SarabunPSK" w:cs="TH SarabunPSK"/>
          <w:szCs w:val="32"/>
        </w:rPr>
        <w:t xml:space="preserve"> </w:t>
      </w:r>
      <w:r w:rsidR="003B00A1" w:rsidRPr="00A53935">
        <w:rPr>
          <w:rFonts w:ascii="TH SarabunPSK" w:hAnsi="TH SarabunPSK" w:cs="TH SarabunPSK"/>
          <w:szCs w:val="32"/>
          <w:cs/>
        </w:rPr>
        <w:t>และมีวินัย</w:t>
      </w:r>
      <w:r w:rsidR="003B00A1">
        <w:rPr>
          <w:rFonts w:ascii="TH SarabunPSK" w:hAnsi="TH SarabunPSK" w:cs="TH SarabunPSK" w:hint="cs"/>
          <w:szCs w:val="32"/>
          <w:cs/>
        </w:rPr>
        <w:t xml:space="preserve"> </w:t>
      </w:r>
      <w:r w:rsidR="003B00A1" w:rsidRPr="00A53935">
        <w:rPr>
          <w:rFonts w:ascii="TH SarabunPSK" w:hAnsi="TH SarabunPSK" w:cs="TH SarabunPSK"/>
          <w:szCs w:val="32"/>
          <w:cs/>
        </w:rPr>
        <w:t>ไม่กระทำการใด ๆ อันอาจนำความเสื่อมเสียมาสู่ทางราชการ</w:t>
      </w:r>
      <w:r w:rsidR="003B00A1">
        <w:rPr>
          <w:rFonts w:ascii="TH SarabunPSK" w:hAnsi="TH SarabunPSK" w:cs="TH SarabunPSK"/>
          <w:szCs w:val="32"/>
        </w:rPr>
        <w:t xml:space="preserve"> </w:t>
      </w:r>
    </w:p>
    <w:p w14:paraId="6C311984" w14:textId="77777777" w:rsidR="003B00A1" w:rsidRDefault="003B00A1" w:rsidP="003B00A1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ACD61D" w14:textId="19D0FCD1" w:rsidR="003B00A1" w:rsidRDefault="002F14FF" w:rsidP="003B00A1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CE1E38" wp14:editId="2C1AC3A9">
                <wp:simplePos x="0" y="0"/>
                <wp:positionH relativeFrom="column">
                  <wp:posOffset>31794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7620" r="10795" b="11430"/>
                <wp:wrapNone/>
                <wp:docPr id="1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CCEF" id="Rectangle 140" o:spid="_x0000_s1026" style="position:absolute;margin-left:250.35pt;margin-top:3.75pt;width:191.25pt;height:14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3fUgd98AAAAJAQAADwAAAGRycy9kb3ducmV2LnhtbEyPMU/DMBSEdyT+g/WQ2KiNq9A0jVMhUJEY&#10;23Rhe4lfk0BsR7HTBn49Zirj6U533+Xb2fTsTKPvnFXwuBDAyNZOd7ZRcCx3DykwH9Bq7J0lBd/k&#10;YVvc3uSYaXexezofQsNiifUZKmhDGDLOfd2SQb9wA9nondxoMEQ5NlyPeInlpudSiCdusLNxocWB&#10;Xlqqvw6TUVB18og/+/JNmPVuGd7n8nP6eFXq/m5+3gALNIdrGP7wIzoUkalyk9We9QoSIVYxqmCV&#10;AIt+mi4lsEqBXMsEeJHz/w+KXwAAAP//AwBQSwECLQAUAAYACAAAACEAtoM4kv4AAADhAQAAEwAA&#10;AAAAAAAAAAAAAAAAAAAAW0NvbnRlbnRfVHlwZXNdLnhtbFBLAQItABQABgAIAAAAIQA4/SH/1gAA&#10;AJQBAAALAAAAAAAAAAAAAAAAAC8BAABfcmVscy8ucmVsc1BLAQItABQABgAIAAAAIQAHOs4IDAIA&#10;ABcEAAAOAAAAAAAAAAAAAAAAAC4CAABkcnMvZTJvRG9jLnhtbFBLAQItABQABgAIAAAAIQDd9SB3&#10;3wAAAAkBAAAPAAAAAAAAAAAAAAAAAGY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6A47A0" wp14:editId="2E4CD172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7620" r="10795" b="11430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57B6C" id="Rectangle 139" o:spid="_x0000_s1026" style="position:absolute;margin-left:25.35pt;margin-top:3.75pt;width:191.25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Ivv/R94AAAAIAQAADwAAAGRycy9kb3ducmV2LnhtbEyPMU/DMBSEdyT+g/WQ2KiNQyhN81IhUJEY&#10;23Rhc2I3CcTPUey0gV+Pmcp4utPdd/lmtj07mdF3jhDuFwKYodrpjhqEQ7m9ewLmgyKtekcG4dt4&#10;2BTXV7nKtDvTzpz2oWGxhHymENoQhoxzX7fGKr9wg6HoHd1oVYhybLge1TmW255LIR65VR3FhVYN&#10;5qU19dd+sghVJw/qZ1e+CbvaJuF9Lj+nj1fE25v5eQ0smDlcwvCHH9GhiEyVm0h71iOkYhmTCMsU&#10;WLQfkkQCqxDkSqbAi5z/P1D8Ag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CL7/0fe&#10;AAAACAEAAA8AAAAAAAAAAAAAAAAAZgQAAGRycy9kb3ducmV2LnhtbFBLBQYAAAAABAAEAPMAAABx&#10;BQAAAAA=&#10;"/>
            </w:pict>
          </mc:Fallback>
        </mc:AlternateContent>
      </w:r>
    </w:p>
    <w:p w14:paraId="2B9EE570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09D4B76F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08DC436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19AD2FE0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24125934" w14:textId="77777777" w:rsidR="003B00A1" w:rsidRDefault="003B00A1" w:rsidP="003B00A1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6EF4D589" w14:textId="77777777" w:rsidR="003B00A1" w:rsidRDefault="003B00A1" w:rsidP="003B00A1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1B0EB12" w14:textId="77777777" w:rsidR="003B00A1" w:rsidRPr="006C4066" w:rsidRDefault="003B00A1" w:rsidP="003B00A1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3B36E695" w14:textId="77777777" w:rsidR="003B00A1" w:rsidRDefault="003B00A1" w:rsidP="003B00A1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7E8008" w14:textId="77777777" w:rsidR="00A53935" w:rsidRPr="00A53935" w:rsidRDefault="00A53935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เคารพศักดิ์ศรีความเป็นมนุษย์ คำนึงสิทธิเด็ก และยอมรับความแตกต่างของบุคคล</w:t>
      </w:r>
    </w:p>
    <w:p w14:paraId="20028F85" w14:textId="77777777" w:rsidR="00A53935" w:rsidRDefault="00A53935" w:rsidP="00B06B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PSK" w:eastAsia="TH SarabunPSK" w:hAnsi="TH SarabunPSK" w:cs="TH SarabunPSK"/>
          <w:color w:val="000000"/>
          <w:szCs w:val="32"/>
        </w:rPr>
      </w:pPr>
      <w:r w:rsidRPr="00A53935">
        <w:rPr>
          <w:rFonts w:ascii="TH SarabunPSK" w:eastAsia="TH SarabunPSK" w:hAnsi="TH SarabunPSK" w:cs="TH SarabunPSK"/>
          <w:szCs w:val="32"/>
        </w:rPr>
        <w:tab/>
      </w:r>
      <w:r w:rsidRPr="00A53935">
        <w:rPr>
          <w:rFonts w:ascii="TH SarabunPSK" w:eastAsia="TH SarabunPSK" w:hAnsi="TH SarabunPSK" w:cs="TH SarabunPSK"/>
          <w:szCs w:val="32"/>
          <w:cs/>
        </w:rPr>
        <w:t>ข้าพเจ้าปฏิบัติตน</w:t>
      </w:r>
      <w:r w:rsidR="00B06B2F">
        <w:rPr>
          <w:rFonts w:ascii="TH SarabunPSK" w:eastAsia="TH SarabunPSK" w:hAnsi="TH SarabunPSK" w:cs="TH SarabunPSK" w:hint="cs"/>
          <w:szCs w:val="32"/>
          <w:cs/>
        </w:rPr>
        <w:t>ดูแล</w:t>
      </w:r>
      <w:r w:rsidRPr="00A53935">
        <w:rPr>
          <w:rFonts w:ascii="TH SarabunPSK" w:eastAsia="TH SarabunPSK" w:hAnsi="TH SarabunPSK" w:cs="TH SarabunPSK"/>
          <w:szCs w:val="32"/>
          <w:cs/>
        </w:rPr>
        <w:t>เอาใจใส่ช่วยเหลือผู้เรียนและผู้รับบริการเต็มความสามารถตามหลักวิชาชีพ</w:t>
      </w:r>
      <w:r w:rsidR="00B06B2F">
        <w:rPr>
          <w:rFonts w:ascii="TH SarabunPSK" w:eastAsia="TH SarabunPSK" w:hAnsi="TH SarabunPSK" w:cs="TH SarabunPSK" w:hint="cs"/>
          <w:szCs w:val="32"/>
          <w:cs/>
        </w:rPr>
        <w:t>โดยคำนึงถึงสิทธิและโอกาสของผู้เรียนพึงได้รับ ให้ความเท่าเทียมและสร้างโอกาสทางการศึกษาให้กับผู้เรียนและผู้รับบริการ คำนึงถึงความแตกต่างระหว่างบุคคล เช่น การให้คำ</w:t>
      </w:r>
      <w:r w:rsidR="00B06B2F">
        <w:rPr>
          <w:rFonts w:ascii="TH SarabunPSK" w:eastAsia="TH SarabunPSK" w:hAnsi="TH SarabunPSK" w:cs="TH SarabunPSK"/>
          <w:szCs w:val="32"/>
          <w:cs/>
        </w:rPr>
        <w:t>แนะนำ ให้คำปรึกษาแก่นักเรียน</w:t>
      </w:r>
      <w:r w:rsidR="00B06B2F">
        <w:rPr>
          <w:rFonts w:ascii="TH SarabunPSK" w:eastAsia="TH SarabunPSK" w:hAnsi="TH SarabunPSK" w:cs="TH SarabunPSK" w:hint="cs"/>
          <w:szCs w:val="32"/>
          <w:cs/>
        </w:rPr>
        <w:t xml:space="preserve"> , การส่งเสริมให้นักเรียน</w:t>
      </w:r>
      <w:r w:rsidR="00B06B2F">
        <w:rPr>
          <w:rFonts w:ascii="TH SarabunPSK" w:eastAsia="TH SarabunPSK" w:hAnsi="TH SarabunPSK" w:cs="TH SarabunPSK"/>
          <w:szCs w:val="32"/>
          <w:cs/>
        </w:rPr>
        <w:t>ได้รับ</w:t>
      </w:r>
      <w:r w:rsidRPr="00A53935">
        <w:rPr>
          <w:rFonts w:ascii="TH SarabunPSK" w:eastAsia="TH SarabunPSK" w:hAnsi="TH SarabunPSK" w:cs="TH SarabunPSK"/>
          <w:szCs w:val="32"/>
          <w:cs/>
        </w:rPr>
        <w:t>ทุนการศึกษา</w:t>
      </w:r>
      <w:r w:rsidR="00B06B2F">
        <w:rPr>
          <w:rFonts w:ascii="TH SarabunPSK" w:eastAsia="TH SarabunPSK" w:hAnsi="TH SarabunPSK" w:cs="TH SarabunPSK"/>
          <w:szCs w:val="32"/>
        </w:rPr>
        <w:t xml:space="preserve"> </w:t>
      </w:r>
      <w:r w:rsidR="00B06B2F">
        <w:rPr>
          <w:rFonts w:ascii="TH SarabunPSK" w:eastAsia="TH SarabunPSK" w:hAnsi="TH SarabunPSK" w:cs="TH SarabunPSK" w:hint="cs"/>
          <w:szCs w:val="32"/>
          <w:cs/>
        </w:rPr>
        <w:t>,</w:t>
      </w:r>
      <w:r w:rsidR="00B06B2F">
        <w:rPr>
          <w:rFonts w:ascii="TH SarabunPSK" w:eastAsia="TH SarabunPSK" w:hAnsi="TH SarabunPSK" w:cs="TH SarabunPSK"/>
          <w:szCs w:val="32"/>
        </w:rPr>
        <w:t xml:space="preserve"> </w:t>
      </w:r>
      <w:r w:rsidR="00B06B2F">
        <w:rPr>
          <w:rFonts w:ascii="TH SarabunPSK" w:eastAsia="TH SarabunPSK" w:hAnsi="TH SarabunPSK" w:cs="TH SarabunPSK" w:hint="cs"/>
          <w:szCs w:val="32"/>
          <w:cs/>
        </w:rPr>
        <w:t>การประสานความร่วมมือกับผู้ปกครองแจ้งข่าวประชาสัมพันธ์โรงเรียนด้านต่าง ๆ , การให้บริการอำนวยความสะดวกต่อผู้มาติดต่อราชการ เป็นต้น</w:t>
      </w:r>
      <w:r w:rsidRPr="00A53935">
        <w:rPr>
          <w:rFonts w:ascii="TH SarabunPSK" w:eastAsia="TH SarabunPSK" w:hAnsi="TH SarabunPSK" w:cs="TH SarabunPSK"/>
          <w:szCs w:val="32"/>
        </w:rPr>
        <w:t xml:space="preserve">     </w:t>
      </w:r>
      <w:r w:rsidR="00BB13FB">
        <w:rPr>
          <w:rFonts w:ascii="TH SarabunPSK" w:eastAsia="TH SarabunPSK" w:hAnsi="TH SarabunPSK" w:cs="TH SarabunPSK"/>
          <w:szCs w:val="32"/>
        </w:rPr>
        <w:tab/>
      </w:r>
    </w:p>
    <w:p w14:paraId="1D48A847" w14:textId="5C7F61F1" w:rsidR="00B06B2F" w:rsidRDefault="002F14FF" w:rsidP="00B06B2F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4A9392" wp14:editId="265D1871">
                <wp:simplePos x="0" y="0"/>
                <wp:positionH relativeFrom="column">
                  <wp:posOffset>31794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13970" r="10795" b="5080"/>
                <wp:wrapNone/>
                <wp:docPr id="1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1710" id="Rectangle 142" o:spid="_x0000_s1026" style="position:absolute;margin-left:250.35pt;margin-top:3.75pt;width:191.25pt;height:14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3fUgd98AAAAJAQAADwAAAGRycy9kb3ducmV2LnhtbEyPMU/DMBSEdyT+g/WQ2KiNq9A0jVMhUJEY&#10;23Rhe4lfk0BsR7HTBn49Zirj6U533+Xb2fTsTKPvnFXwuBDAyNZOd7ZRcCx3DykwH9Bq7J0lBd/k&#10;YVvc3uSYaXexezofQsNiifUZKmhDGDLOfd2SQb9wA9nondxoMEQ5NlyPeInlpudSiCdusLNxocWB&#10;Xlqqvw6TUVB18og/+/JNmPVuGd7n8nP6eFXq/m5+3gALNIdrGP7wIzoUkalyk9We9QoSIVYxqmCV&#10;AIt+mi4lsEqBXMsEeJHz/w+KXwAAAP//AwBQSwECLQAUAAYACAAAACEAtoM4kv4AAADhAQAAEwAA&#10;AAAAAAAAAAAAAAAAAAAAW0NvbnRlbnRfVHlwZXNdLnhtbFBLAQItABQABgAIAAAAIQA4/SH/1gAA&#10;AJQBAAALAAAAAAAAAAAAAAAAAC8BAABfcmVscy8ucmVsc1BLAQItABQABgAIAAAAIQAHOs4IDAIA&#10;ABcEAAAOAAAAAAAAAAAAAAAAAC4CAABkcnMvZTJvRG9jLnhtbFBLAQItABQABgAIAAAAIQDd9SB3&#10;3wAAAAkBAAAPAAAAAAAAAAAAAAAAAGY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0C4F10" wp14:editId="389286CD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13970" r="10795" b="5080"/>
                <wp:wrapNone/>
                <wp:docPr id="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5B40" id="Rectangle 141" o:spid="_x0000_s1026" style="position:absolute;margin-left:25.35pt;margin-top:3.75pt;width:191.25pt;height:1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Ivv/R94AAAAIAQAADwAAAGRycy9kb3ducmV2LnhtbEyPMU/DMBSEdyT+g/WQ2KiNQyhN81IhUJEY&#10;23Rhc2I3CcTPUey0gV+Pmcp4utPdd/lmtj07mdF3jhDuFwKYodrpjhqEQ7m9ewLmgyKtekcG4dt4&#10;2BTXV7nKtDvTzpz2oWGxhHymENoQhoxzX7fGKr9wg6HoHd1oVYhybLge1TmW255LIR65VR3FhVYN&#10;5qU19dd+sghVJw/qZ1e+CbvaJuF9Lj+nj1fE25v5eQ0smDlcwvCHH9GhiEyVm0h71iOkYhmTCMsU&#10;WLQfkkQCqxDkSqbAi5z/P1D8Ag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CL7/0fe&#10;AAAACAEAAA8AAAAAAAAAAAAAAAAAZgQAAGRycy9kb3ducmV2LnhtbFBLBQYAAAAABAAEAPMAAABx&#10;BQAAAAA=&#10;"/>
            </w:pict>
          </mc:Fallback>
        </mc:AlternateContent>
      </w:r>
    </w:p>
    <w:p w14:paraId="076C5FCC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63A3CAD5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1DA93049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7EAE315D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7BA8BC9C" w14:textId="77777777" w:rsidR="00B06B2F" w:rsidRDefault="00B06B2F" w:rsidP="00B06B2F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1358A862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B4066E2" w14:textId="77777777" w:rsidR="00B06B2F" w:rsidRPr="006C4066" w:rsidRDefault="00B06B2F" w:rsidP="00B06B2F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00B7B72F" w14:textId="77777777" w:rsidR="00B06B2F" w:rsidRDefault="00B06B2F" w:rsidP="00B06B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PSK" w:eastAsia="TH SarabunPSK" w:hAnsi="TH SarabunPSK" w:cs="TH SarabunPSK"/>
          <w:color w:val="000000"/>
          <w:szCs w:val="32"/>
        </w:rPr>
      </w:pPr>
    </w:p>
    <w:p w14:paraId="22FB39B4" w14:textId="77777777" w:rsidR="00B06B2F" w:rsidRDefault="00B06B2F" w:rsidP="00B06B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PSK" w:eastAsia="TH SarabunPSK" w:hAnsi="TH SarabunPSK" w:cs="TH SarabunPSK"/>
          <w:color w:val="000000"/>
          <w:szCs w:val="32"/>
        </w:rPr>
      </w:pPr>
    </w:p>
    <w:p w14:paraId="1AE167A4" w14:textId="77777777" w:rsidR="00B06B2F" w:rsidRDefault="00B06B2F" w:rsidP="00B06B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PSK" w:eastAsia="TH SarabunPSK" w:hAnsi="TH SarabunPSK" w:cs="TH SarabunPSK"/>
          <w:color w:val="000000"/>
          <w:szCs w:val="32"/>
        </w:rPr>
      </w:pPr>
    </w:p>
    <w:p w14:paraId="5451B4DD" w14:textId="77777777" w:rsidR="00B06B2F" w:rsidRDefault="00B06B2F" w:rsidP="00B06B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PSK" w:eastAsia="TH SarabunPSK" w:hAnsi="TH SarabunPSK" w:cs="TH SarabunPSK"/>
          <w:color w:val="000000"/>
          <w:szCs w:val="32"/>
        </w:rPr>
      </w:pPr>
    </w:p>
    <w:p w14:paraId="2F05FBD5" w14:textId="77777777" w:rsidR="00755D86" w:rsidRDefault="00755D86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945FE8" w14:textId="2C17FB07" w:rsidR="00A53935" w:rsidRPr="00A53935" w:rsidRDefault="00A53935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9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ยึดถือและปฏิบัติตามจรรยาบรรณวิชาชีพ</w:t>
      </w:r>
    </w:p>
    <w:p w14:paraId="203032BB" w14:textId="77777777" w:rsidR="00A53935" w:rsidRDefault="00A53935" w:rsidP="00B06B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 w:hint="cs"/>
          <w:szCs w:val="32"/>
        </w:rPr>
      </w:pPr>
      <w:r w:rsidRPr="00A53935">
        <w:rPr>
          <w:rFonts w:ascii="TH SarabunPSK" w:eastAsia="TH SarabunPSK" w:hAnsi="TH SarabunPSK" w:cs="TH SarabunPSK"/>
          <w:szCs w:val="32"/>
          <w:cs/>
        </w:rPr>
        <w:t>ข้าพเจ้า</w:t>
      </w:r>
      <w:r w:rsidR="00B06B2F">
        <w:rPr>
          <w:rFonts w:ascii="TH SarabunPSK" w:eastAsia="TH SarabunPSK" w:hAnsi="TH SarabunPSK" w:cs="TH SarabunPSK" w:hint="cs"/>
          <w:szCs w:val="32"/>
          <w:cs/>
        </w:rPr>
        <w:t>ยึดถือ</w:t>
      </w:r>
      <w:r w:rsidR="00B06B2F" w:rsidRPr="00A53935">
        <w:rPr>
          <w:rFonts w:ascii="TH SarabunPSK" w:eastAsia="TH SarabunPSK" w:hAnsi="TH SarabunPSK" w:cs="TH SarabunPSK"/>
          <w:szCs w:val="32"/>
          <w:cs/>
        </w:rPr>
        <w:t>ประพฤติ</w:t>
      </w:r>
      <w:r w:rsidRPr="00A53935">
        <w:rPr>
          <w:rFonts w:ascii="TH SarabunPSK" w:eastAsia="TH SarabunPSK" w:hAnsi="TH SarabunPSK" w:cs="TH SarabunPSK"/>
          <w:szCs w:val="32"/>
          <w:cs/>
        </w:rPr>
        <w:t>ปฏิบัติตนตามจรรยาบรรณของวิชาชีพ</w:t>
      </w:r>
      <w:r w:rsidR="00B06B2F">
        <w:rPr>
          <w:rFonts w:ascii="TH SarabunPSK" w:eastAsia="TH SarabunPSK" w:hAnsi="TH SarabunPSK" w:cs="TH SarabunPSK" w:hint="cs"/>
          <w:szCs w:val="32"/>
          <w:cs/>
        </w:rPr>
        <w:t xml:space="preserve"> ด้วยความศรัทธาในวิชาชีพ เป็นแบบอย่างที่ดีให้กับผู้เรียนและผู้รับบริการ เช่น การ</w:t>
      </w:r>
      <w:r w:rsidRPr="00A53935">
        <w:rPr>
          <w:rFonts w:ascii="TH SarabunPSK" w:eastAsia="TH SarabunPSK" w:hAnsi="TH SarabunPSK" w:cs="TH SarabunPSK"/>
          <w:szCs w:val="32"/>
          <w:cs/>
        </w:rPr>
        <w:t xml:space="preserve">แต่งกายด้วยชุดที่สุภาพเรียบร้อย </w:t>
      </w:r>
      <w:r w:rsidR="00B06B2F">
        <w:rPr>
          <w:rFonts w:ascii="TH SarabunPSK" w:eastAsia="TH SarabunPSK" w:hAnsi="TH SarabunPSK" w:cs="TH SarabunPSK" w:hint="cs"/>
          <w:szCs w:val="32"/>
          <w:cs/>
        </w:rPr>
        <w:t>, การดูแล</w:t>
      </w:r>
      <w:r w:rsidRPr="00A53935">
        <w:rPr>
          <w:rFonts w:ascii="TH SarabunPSK" w:eastAsia="TH SarabunPSK" w:hAnsi="TH SarabunPSK" w:cs="TH SarabunPSK"/>
          <w:szCs w:val="32"/>
          <w:cs/>
        </w:rPr>
        <w:t xml:space="preserve">เอาใจใส่และช่วยเหลือนักเรียน </w:t>
      </w:r>
      <w:r w:rsidR="00B06B2F">
        <w:rPr>
          <w:rFonts w:ascii="TH SarabunPSK" w:eastAsia="TH SarabunPSK" w:hAnsi="TH SarabunPSK" w:cs="TH SarabunPSK" w:hint="cs"/>
          <w:szCs w:val="32"/>
          <w:cs/>
        </w:rPr>
        <w:t>อย่างเป็น</w:t>
      </w:r>
      <w:r w:rsidRPr="00A53935">
        <w:rPr>
          <w:rFonts w:ascii="TH SarabunPSK" w:eastAsia="TH SarabunPSK" w:hAnsi="TH SarabunPSK" w:cs="TH SarabunPSK"/>
          <w:szCs w:val="32"/>
          <w:cs/>
        </w:rPr>
        <w:t>กัลยาณมิตรเต็ม</w:t>
      </w:r>
      <w:r w:rsidR="00B06B2F">
        <w:rPr>
          <w:rFonts w:ascii="TH SarabunPSK" w:eastAsia="TH SarabunPSK" w:hAnsi="TH SarabunPSK" w:cs="TH SarabunPSK" w:hint="cs"/>
          <w:szCs w:val="32"/>
          <w:cs/>
        </w:rPr>
        <w:t xml:space="preserve">กำลัง ความรู้ </w:t>
      </w:r>
      <w:r w:rsidRPr="00A53935">
        <w:rPr>
          <w:rFonts w:ascii="TH SarabunPSK" w:eastAsia="TH SarabunPSK" w:hAnsi="TH SarabunPSK" w:cs="TH SarabunPSK"/>
          <w:szCs w:val="32"/>
          <w:cs/>
        </w:rPr>
        <w:t>ความสามารถ</w:t>
      </w:r>
      <w:r w:rsidR="00B06B2F">
        <w:rPr>
          <w:rFonts w:ascii="TH SarabunPSK" w:eastAsia="TH SarabunPSK" w:hAnsi="TH SarabunPSK" w:cs="TH SarabunPSK" w:hint="cs"/>
          <w:szCs w:val="32"/>
          <w:cs/>
        </w:rPr>
        <w:t>อย่าง</w:t>
      </w:r>
      <w:r w:rsidRPr="00A53935">
        <w:rPr>
          <w:rFonts w:ascii="TH SarabunPSK" w:eastAsia="TH SarabunPSK" w:hAnsi="TH SarabunPSK" w:cs="TH SarabunPSK"/>
          <w:szCs w:val="32"/>
          <w:cs/>
        </w:rPr>
        <w:t xml:space="preserve">เท่าเทียมกัน </w:t>
      </w:r>
      <w:r w:rsidR="00B06B2F">
        <w:rPr>
          <w:rFonts w:ascii="TH SarabunPSK" w:eastAsia="TH SarabunPSK" w:hAnsi="TH SarabunPSK" w:cs="TH SarabunPSK" w:hint="cs"/>
          <w:szCs w:val="32"/>
          <w:cs/>
        </w:rPr>
        <w:t>, พัฒนาตนเอง ส่งเสริมและให้บริการความรู้ต่อเพื่อนร่วมวิชาชีพ เป็นต้น</w:t>
      </w:r>
    </w:p>
    <w:p w14:paraId="7416F58A" w14:textId="14DABDB8" w:rsidR="00B06B2F" w:rsidRDefault="002F14FF" w:rsidP="00B06B2F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41D894" wp14:editId="7120DD67">
                <wp:simplePos x="0" y="0"/>
                <wp:positionH relativeFrom="column">
                  <wp:posOffset>31794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7620" r="10795" b="1143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F2DC" id="Rectangle 144" o:spid="_x0000_s1026" style="position:absolute;margin-left:250.35pt;margin-top:3.75pt;width:191.25pt;height:1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3fUgd98AAAAJAQAADwAAAGRycy9kb3ducmV2LnhtbEyPMU/DMBSEdyT+g/WQ2KiNq9A0jVMhUJEY&#10;23Rhe4lfk0BsR7HTBn49Zirj6U533+Xb2fTsTKPvnFXwuBDAyNZOd7ZRcCx3DykwH9Bq7J0lBd/k&#10;YVvc3uSYaXexezofQsNiifUZKmhDGDLOfd2SQb9wA9nondxoMEQ5NlyPeInlpudSiCdusLNxocWB&#10;Xlqqvw6TUVB18og/+/JNmPVuGd7n8nP6eFXq/m5+3gALNIdrGP7wIzoUkalyk9We9QoSIVYxqmCV&#10;AIt+mi4lsEqBXMsEeJHz/w+KXwAAAP//AwBQSwECLQAUAAYACAAAACEAtoM4kv4AAADhAQAAEwAA&#10;AAAAAAAAAAAAAAAAAAAAW0NvbnRlbnRfVHlwZXNdLnhtbFBLAQItABQABgAIAAAAIQA4/SH/1gAA&#10;AJQBAAALAAAAAAAAAAAAAAAAAC8BAABfcmVscy8ucmVsc1BLAQItABQABgAIAAAAIQAHOs4IDAIA&#10;ABcEAAAOAAAAAAAAAAAAAAAAAC4CAABkcnMvZTJvRG9jLnhtbFBLAQItABQABgAIAAAAIQDd9SB3&#10;3wAAAAkBAAAPAAAAAAAAAAAAAAAAAGY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1E6F59" wp14:editId="674E9317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7620" r="10795" b="11430"/>
                <wp:wrapNone/>
                <wp:docPr id="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9FF4B" id="Rectangle 143" o:spid="_x0000_s1026" style="position:absolute;margin-left:25.35pt;margin-top:3.75pt;width:191.25pt;height:14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Ivv/R94AAAAIAQAADwAAAGRycy9kb3ducmV2LnhtbEyPMU/DMBSEdyT+g/WQ2KiNQyhN81IhUJEY&#10;23Rhc2I3CcTPUey0gV+Pmcp4utPdd/lmtj07mdF3jhDuFwKYodrpjhqEQ7m9ewLmgyKtekcG4dt4&#10;2BTXV7nKtDvTzpz2oWGxhHymENoQhoxzX7fGKr9wg6HoHd1oVYhybLge1TmW255LIR65VR3FhVYN&#10;5qU19dd+sghVJw/qZ1e+CbvaJuF9Lj+nj1fE25v5eQ0smDlcwvCHH9GhiEyVm0h71iOkYhmTCMsU&#10;WLQfkkQCqxDkSqbAi5z/P1D8Ag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CL7/0fe&#10;AAAACAEAAA8AAAAAAAAAAAAAAAAAZgQAAGRycy9kb3ducmV2LnhtbFBLBQYAAAAABAAEAPMAAABx&#10;BQAAAAA=&#10;"/>
            </w:pict>
          </mc:Fallback>
        </mc:AlternateContent>
      </w:r>
    </w:p>
    <w:p w14:paraId="2FD6A585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898B8DB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75F885B8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A2ECDB7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096D8A5" w14:textId="77777777" w:rsidR="00B06B2F" w:rsidRDefault="00B06B2F" w:rsidP="00B06B2F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460212C0" w14:textId="77777777" w:rsidR="00B06B2F" w:rsidRDefault="00B06B2F" w:rsidP="00B06B2F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8961D4D" w14:textId="77777777" w:rsidR="00B06B2F" w:rsidRPr="006C4066" w:rsidRDefault="00B06B2F" w:rsidP="00B06B2F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11EEECBD" w14:textId="77777777" w:rsidR="00B06B2F" w:rsidRPr="00B06B2F" w:rsidRDefault="00B06B2F" w:rsidP="00B06B2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 w:hint="cs"/>
          <w:szCs w:val="32"/>
        </w:rPr>
      </w:pPr>
    </w:p>
    <w:p w14:paraId="15FCD95E" w14:textId="77777777" w:rsidR="00A53935" w:rsidRPr="00A53935" w:rsidRDefault="00A53935" w:rsidP="00A53935">
      <w:pPr>
        <w:pStyle w:val="af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53935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A539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A53935">
        <w:rPr>
          <w:rFonts w:ascii="TH SarabunPSK" w:hAnsi="TH SarabunPSK" w:cs="TH SarabunPSK"/>
          <w:b/>
          <w:bCs/>
          <w:sz w:val="32"/>
          <w:szCs w:val="32"/>
          <w:cs/>
        </w:rPr>
        <w:t>มีวินัยและการรักษาวินัย</w:t>
      </w:r>
    </w:p>
    <w:p w14:paraId="202BA24C" w14:textId="77777777" w:rsidR="00A53935" w:rsidRPr="00A53935" w:rsidRDefault="00A53935" w:rsidP="00A53935">
      <w:pPr>
        <w:ind w:firstLine="720"/>
        <w:rPr>
          <w:rFonts w:ascii="TH SarabunPSK" w:eastAsia="TH SarabunPSK" w:hAnsi="TH SarabunPSK" w:cs="TH SarabunPSK"/>
          <w:szCs w:val="32"/>
        </w:rPr>
      </w:pPr>
      <w:r w:rsidRPr="00A53935">
        <w:rPr>
          <w:rFonts w:ascii="TH SarabunPSK" w:eastAsia="TH SarabunPSK" w:hAnsi="TH SarabunPSK" w:cs="TH SarabunPSK"/>
          <w:szCs w:val="32"/>
          <w:cs/>
        </w:rPr>
        <w:t xml:space="preserve">ข้าพเจ้าปฏิบัติตนมีวินัยในตนเอง ยอมรับและถือปฏิบัติตามกฎ กติกา มารยาท ขนบธรรมเนียมและแบบแผนอันดีงามของสังคม </w:t>
      </w:r>
      <w:r w:rsidR="008A1114">
        <w:rPr>
          <w:rFonts w:ascii="TH SarabunPSK" w:eastAsia="TH SarabunPSK" w:hAnsi="TH SarabunPSK" w:cs="TH SarabunPSK" w:hint="cs"/>
          <w:szCs w:val="32"/>
          <w:cs/>
        </w:rPr>
        <w:t xml:space="preserve">อย่างเคร่งครัด เช่น </w:t>
      </w:r>
      <w:r w:rsidR="008A1114" w:rsidRPr="00A53935">
        <w:rPr>
          <w:rFonts w:ascii="TH SarabunPSK" w:eastAsia="TH SarabunPSK" w:hAnsi="TH SarabunPSK" w:cs="TH SarabunPSK"/>
          <w:szCs w:val="32"/>
          <w:cs/>
        </w:rPr>
        <w:t xml:space="preserve">มีความตรงต่อเวลาในการเข้าและเลิกปฏิบัติงาน </w:t>
      </w:r>
      <w:r w:rsidR="008A1114">
        <w:rPr>
          <w:rFonts w:ascii="TH SarabunPSK" w:eastAsia="TH SarabunPSK" w:hAnsi="TH SarabunPSK" w:cs="TH SarabunPSK" w:hint="cs"/>
          <w:szCs w:val="32"/>
          <w:cs/>
        </w:rPr>
        <w:t xml:space="preserve">, เข้าร่วมกิจกรรมที่ทางโรงเรียนจัดขึ้นสม่ำเสมอ , </w:t>
      </w:r>
      <w:r w:rsidR="008A1114" w:rsidRPr="00A53935">
        <w:rPr>
          <w:rFonts w:ascii="TH SarabunPSK" w:eastAsia="TH SarabunPSK" w:hAnsi="TH SarabunPSK" w:cs="TH SarabunPSK"/>
          <w:szCs w:val="32"/>
          <w:cs/>
        </w:rPr>
        <w:t xml:space="preserve">แต่งกายถูกต้องตามข้อกำหนดของสถานศึกษา </w:t>
      </w:r>
      <w:r w:rsidR="008A1114">
        <w:rPr>
          <w:rFonts w:ascii="TH SarabunPSK" w:eastAsia="TH SarabunPSK" w:hAnsi="TH SarabunPSK" w:cs="TH SarabunPSK" w:hint="cs"/>
          <w:szCs w:val="32"/>
          <w:cs/>
        </w:rPr>
        <w:t>เป็นต้น</w:t>
      </w:r>
    </w:p>
    <w:p w14:paraId="44FE0B76" w14:textId="343D7453" w:rsidR="008A1114" w:rsidRDefault="002F14FF" w:rsidP="008A1114">
      <w:pPr>
        <w:pStyle w:val="a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A26B0C" wp14:editId="5C514128">
                <wp:simplePos x="0" y="0"/>
                <wp:positionH relativeFrom="column">
                  <wp:posOffset>31794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5715" r="10795" b="13335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E8F7" id="Rectangle 148" o:spid="_x0000_s1026" style="position:absolute;margin-left:250.35pt;margin-top:3.75pt;width:191.25pt;height:14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3fUgd98AAAAJAQAADwAAAGRycy9kb3ducmV2LnhtbEyPMU/DMBSEdyT+g/WQ2KiNq9A0jVMhUJEY&#10;23Rhe4lfk0BsR7HTBn49Zirj6U533+Xb2fTsTKPvnFXwuBDAyNZOd7ZRcCx3DykwH9Bq7J0lBd/k&#10;YVvc3uSYaXexezofQsNiifUZKmhDGDLOfd2SQb9wA9nondxoMEQ5NlyPeInlpudSiCdusLNxocWB&#10;Xlqqvw6TUVB18og/+/JNmPVuGd7n8nP6eFXq/m5+3gALNIdrGP7wIzoUkalyk9We9QoSIVYxqmCV&#10;AIt+mi4lsEqBXMsEeJHz/w+KXwAAAP//AwBQSwECLQAUAAYACAAAACEAtoM4kv4AAADhAQAAEwAA&#10;AAAAAAAAAAAAAAAAAAAAW0NvbnRlbnRfVHlwZXNdLnhtbFBLAQItABQABgAIAAAAIQA4/SH/1gAA&#10;AJQBAAALAAAAAAAAAAAAAAAAAC8BAABfcmVscy8ucmVsc1BLAQItABQABgAIAAAAIQAHOs4IDAIA&#10;ABcEAAAOAAAAAAAAAAAAAAAAAC4CAABkcnMvZTJvRG9jLnhtbFBLAQItABQABgAIAAAAIQDd9SB3&#10;3wAAAAkBAAAPAAAAAAAAAAAAAAAAAGYEAABkcnMvZG93bnJldi54bWxQSwUGAAAAAAQABADzAAAA&#10;c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F16A4C" wp14:editId="4E828BF5">
                <wp:simplePos x="0" y="0"/>
                <wp:positionH relativeFrom="column">
                  <wp:posOffset>321945</wp:posOffset>
                </wp:positionH>
                <wp:positionV relativeFrom="paragraph">
                  <wp:posOffset>47625</wp:posOffset>
                </wp:positionV>
                <wp:extent cx="2428875" cy="1809750"/>
                <wp:effectExtent l="8255" t="5715" r="10795" b="13335"/>
                <wp:wrapNone/>
                <wp:docPr id="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301E" id="Rectangle 147" o:spid="_x0000_s1026" style="position:absolute;margin-left:25.35pt;margin-top:3.75pt;width:191.25pt;height:14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4IDAIAABc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1yWi4W&#10;8xlnknLFIl/OZ6kZmaierzv04b2CgcVFzZF6meDF4d6HSEdUz0cSfTC62WpjUoDdbmOQHQT1fZtG&#10;qoCqvD5mLBtrvpyVs4T8S85fQ+Rp/A1i0IEMbPRQ88XlkKiibu9sk+wVhDanNVE29ixk1C7a1Fc7&#10;aJ5IR4STO+k30aIH/MHZSM6suf++F6g4Mx8s9WJZTKfRyimYzuYlBXid2V1nhJUEVfPA2Wm5CSf7&#10;7x3qrqeXilS7hVvqX6uTsi+szmTJfUnw80+J9r6O06mX/7z+CQAA//8DAFBLAwQUAAYACAAAACEA&#10;Ivv/R94AAAAIAQAADwAAAGRycy9kb3ducmV2LnhtbEyPMU/DMBSEdyT+g/WQ2KiNQyhN81IhUJEY&#10;23Rhc2I3CcTPUey0gV+Pmcp4utPdd/lmtj07mdF3jhDuFwKYodrpjhqEQ7m9ewLmgyKtekcG4dt4&#10;2BTXV7nKtDvTzpz2oWGxhHymENoQhoxzX7fGKr9wg6HoHd1oVYhybLge1TmW255LIR65VR3FhVYN&#10;5qU19dd+sghVJw/qZ1e+CbvaJuF9Lj+nj1fE25v5eQ0smDlcwvCHH9GhiEyVm0h71iOkYhmTCMsU&#10;WLQfkkQCqxDkSqbAi5z/P1D8AgAA//8DAFBLAQItABQABgAIAAAAIQC2gziS/gAAAOEBAAATAAAA&#10;AAAAAAAAAAAAAAAAAABbQ29udGVudF9UeXBlc10ueG1sUEsBAi0AFAAGAAgAAAAhADj9If/WAAAA&#10;lAEAAAsAAAAAAAAAAAAAAAAALwEAAF9yZWxzLy5yZWxzUEsBAi0AFAAGAAgAAAAhAAc6zggMAgAA&#10;FwQAAA4AAAAAAAAAAAAAAAAALgIAAGRycy9lMm9Eb2MueG1sUEsBAi0AFAAGAAgAAAAhACL7/0fe&#10;AAAACAEAAA8AAAAAAAAAAAAAAAAAZgQAAGRycy9kb3ducmV2LnhtbFBLBQYAAAAABAAEAPMAAABx&#10;BQAAAAA=&#10;"/>
            </w:pict>
          </mc:Fallback>
        </mc:AlternateContent>
      </w:r>
    </w:p>
    <w:p w14:paraId="610A7D24" w14:textId="77777777" w:rsidR="008A1114" w:rsidRDefault="008A1114" w:rsidP="008A1114">
      <w:pPr>
        <w:pStyle w:val="af"/>
        <w:rPr>
          <w:rFonts w:ascii="TH SarabunPSK" w:hAnsi="TH SarabunPSK" w:cs="TH SarabunPSK"/>
          <w:sz w:val="32"/>
          <w:szCs w:val="32"/>
        </w:rPr>
      </w:pPr>
    </w:p>
    <w:p w14:paraId="6A6FAEA9" w14:textId="77777777" w:rsidR="008A1114" w:rsidRDefault="008A1114" w:rsidP="008A1114">
      <w:pPr>
        <w:pStyle w:val="af"/>
        <w:rPr>
          <w:rFonts w:ascii="TH SarabunPSK" w:hAnsi="TH SarabunPSK" w:cs="TH SarabunPSK"/>
          <w:sz w:val="32"/>
          <w:szCs w:val="32"/>
        </w:rPr>
      </w:pPr>
    </w:p>
    <w:p w14:paraId="598C6867" w14:textId="77777777" w:rsidR="008A1114" w:rsidRDefault="008A1114" w:rsidP="008A1114">
      <w:pPr>
        <w:pStyle w:val="af"/>
        <w:rPr>
          <w:rFonts w:ascii="TH SarabunPSK" w:hAnsi="TH SarabunPSK" w:cs="TH SarabunPSK"/>
          <w:sz w:val="32"/>
          <w:szCs w:val="32"/>
        </w:rPr>
      </w:pPr>
    </w:p>
    <w:p w14:paraId="7A8E1D8B" w14:textId="77777777" w:rsidR="008A1114" w:rsidRDefault="008A1114" w:rsidP="008A1114">
      <w:pPr>
        <w:pStyle w:val="af"/>
        <w:rPr>
          <w:rFonts w:ascii="TH SarabunPSK" w:hAnsi="TH SarabunPSK" w:cs="TH SarabunPSK"/>
          <w:sz w:val="32"/>
          <w:szCs w:val="32"/>
        </w:rPr>
      </w:pPr>
    </w:p>
    <w:p w14:paraId="39104D71" w14:textId="77777777" w:rsidR="008A1114" w:rsidRDefault="008A1114" w:rsidP="008A1114">
      <w:pPr>
        <w:pStyle w:val="af"/>
        <w:rPr>
          <w:rFonts w:ascii="TH SarabunPSK" w:hAnsi="TH SarabunPSK" w:cs="TH SarabunPSK" w:hint="cs"/>
          <w:sz w:val="32"/>
          <w:szCs w:val="32"/>
        </w:rPr>
      </w:pPr>
    </w:p>
    <w:p w14:paraId="4177A9EA" w14:textId="77777777" w:rsidR="008A1114" w:rsidRDefault="008A1114" w:rsidP="008A1114">
      <w:pPr>
        <w:pStyle w:val="af"/>
        <w:rPr>
          <w:rFonts w:ascii="TH SarabunPSK" w:hAnsi="TH SarabunPSK" w:cs="TH SarabunPSK"/>
          <w:sz w:val="32"/>
          <w:szCs w:val="32"/>
        </w:rPr>
      </w:pPr>
    </w:p>
    <w:p w14:paraId="26BE42E3" w14:textId="77777777" w:rsidR="008A1114" w:rsidRPr="006C4066" w:rsidRDefault="008A1114" w:rsidP="008A1114">
      <w:pPr>
        <w:pStyle w:val="af"/>
        <w:jc w:val="center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6C4066">
        <w:rPr>
          <w:rFonts w:ascii="TH SarabunPSK" w:hAnsi="TH SarabunPSK" w:cs="TH SarabunPSK" w:hint="cs"/>
          <w:color w:val="FF0000"/>
          <w:sz w:val="36"/>
          <w:szCs w:val="36"/>
          <w:cs/>
        </w:rPr>
        <w:t>ภาพประกอบ</w:t>
      </w:r>
    </w:p>
    <w:p w14:paraId="6C18BFE0" w14:textId="77777777" w:rsidR="00D56616" w:rsidRDefault="00D56616" w:rsidP="006E7319">
      <w:pPr>
        <w:ind w:left="720" w:hanging="653"/>
        <w:rPr>
          <w:rFonts w:ascii="TH SarabunPSK" w:hAnsi="TH SarabunPSK" w:cs="TH SarabunPSK" w:hint="cs"/>
          <w:szCs w:val="32"/>
        </w:rPr>
      </w:pPr>
    </w:p>
    <w:p w14:paraId="0C85E42C" w14:textId="77777777" w:rsidR="00D56616" w:rsidRDefault="00FB5DDF" w:rsidP="00AA780B">
      <w:pPr>
        <w:rPr>
          <w:rFonts w:ascii="TH SarabunPSK" w:hAnsi="TH SarabunPSK" w:cs="TH SarabunPSK"/>
          <w:sz w:val="16"/>
          <w:szCs w:val="16"/>
        </w:rPr>
      </w:pPr>
      <w:r w:rsidRPr="001B2D22">
        <w:rPr>
          <w:rFonts w:ascii="TH SarabunPSK" w:hAnsi="TH SarabunPSK" w:cs="TH SarabunPSK"/>
          <w:b/>
          <w:bCs/>
          <w:szCs w:val="32"/>
          <w:cs/>
        </w:rPr>
        <w:t xml:space="preserve">    </w:t>
      </w:r>
    </w:p>
    <w:p w14:paraId="078F1FC3" w14:textId="77777777" w:rsidR="00D56616" w:rsidRDefault="00D56616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8C24306" w14:textId="77777777" w:rsidR="008A1114" w:rsidRDefault="008A1114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F920615" w14:textId="77777777" w:rsidR="008A1114" w:rsidRDefault="008A1114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00049B7" w14:textId="77777777" w:rsidR="00B06B2F" w:rsidRDefault="00B06B2F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618D583" w14:textId="77777777" w:rsidR="00B06B2F" w:rsidRDefault="00B06B2F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1C3C8DF" w14:textId="77777777" w:rsidR="00B06B2F" w:rsidRDefault="00B06B2F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EFDFB62" w14:textId="77777777" w:rsidR="00B06B2F" w:rsidRDefault="00B06B2F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0A1DFDA" w14:textId="77777777" w:rsidR="00B06B2F" w:rsidRDefault="00B06B2F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D1594C7" w14:textId="77777777" w:rsidR="00B06B2F" w:rsidRDefault="00B06B2F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FF93D09" w14:textId="77777777" w:rsidR="00B06B2F" w:rsidRDefault="00B06B2F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7A73239" w14:textId="77777777" w:rsidR="00D56616" w:rsidRDefault="00D56616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43E9824" w14:textId="77777777" w:rsidR="00D56616" w:rsidRDefault="00D56616" w:rsidP="007726DE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14:paraId="405F51FA" w14:textId="77777777" w:rsidR="007726DE" w:rsidRPr="006017C4" w:rsidRDefault="007726DE" w:rsidP="007726DE">
      <w:pPr>
        <w:jc w:val="center"/>
        <w:rPr>
          <w:rFonts w:ascii="TH SarabunPSK" w:hAnsi="TH SarabunPSK" w:cs="TH SarabunPSK"/>
          <w:szCs w:val="32"/>
        </w:rPr>
      </w:pPr>
      <w:r w:rsidRPr="006017C4">
        <w:rPr>
          <w:rFonts w:ascii="TH SarabunPSK" w:hAnsi="TH SarabunPSK" w:cs="TH SarabunPSK"/>
          <w:szCs w:val="32"/>
          <w:cs/>
        </w:rPr>
        <w:lastRenderedPageBreak/>
        <w:t>ขอรับรองว่ารายงานดังกล่าวข้างต้นเป็นความจริงทุกประการ</w:t>
      </w:r>
    </w:p>
    <w:p w14:paraId="23D8C6CD" w14:textId="77777777" w:rsidR="007726DE" w:rsidRPr="001B5CE4" w:rsidRDefault="007726DE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E4F7E4A" w14:textId="77777777" w:rsidR="007726DE" w:rsidRDefault="007726DE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AACB23A" w14:textId="77777777" w:rsidR="007216C1" w:rsidRDefault="007216C1" w:rsidP="007726D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2E3E30A4" w14:textId="77777777" w:rsidR="007216C1" w:rsidRPr="001B5CE4" w:rsidRDefault="007216C1" w:rsidP="007726DE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14:paraId="22DCC7B1" w14:textId="77777777" w:rsidR="007726DE" w:rsidRPr="006017C4" w:rsidRDefault="007726DE" w:rsidP="007726D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6017C4">
        <w:rPr>
          <w:rFonts w:ascii="TH SarabunPSK" w:hAnsi="TH SarabunPSK" w:cs="TH SarabunPSK"/>
          <w:szCs w:val="32"/>
        </w:rPr>
        <w:t>(</w:t>
      </w:r>
      <w:r w:rsidRPr="006017C4">
        <w:rPr>
          <w:rFonts w:ascii="TH SarabunPSK" w:hAnsi="TH SarabunPSK" w:cs="TH SarabunPSK"/>
          <w:szCs w:val="32"/>
          <w:cs/>
        </w:rPr>
        <w:t>ลงชื่อ</w:t>
      </w:r>
      <w:r w:rsidRPr="006017C4">
        <w:rPr>
          <w:rFonts w:ascii="TH SarabunPSK" w:hAnsi="TH SarabunPSK" w:cs="TH SarabunPSK"/>
          <w:szCs w:val="32"/>
        </w:rPr>
        <w:t>)</w:t>
      </w:r>
    </w:p>
    <w:p w14:paraId="0AE5890D" w14:textId="5BE368F9" w:rsidR="007726DE" w:rsidRDefault="007726DE" w:rsidP="007726DE">
      <w:pPr>
        <w:rPr>
          <w:rFonts w:ascii="TH SarabunPSK" w:hAnsi="TH SarabunPSK" w:cs="TH SarabunPSK"/>
          <w:szCs w:val="32"/>
        </w:rPr>
      </w:pPr>
      <w:r w:rsidRPr="006017C4">
        <w:rPr>
          <w:rFonts w:ascii="TH SarabunPSK" w:hAnsi="TH SarabunPSK" w:cs="TH SarabunPSK"/>
          <w:szCs w:val="32"/>
        </w:rPr>
        <w:tab/>
      </w:r>
      <w:r w:rsidRPr="006017C4">
        <w:rPr>
          <w:rFonts w:ascii="TH SarabunPSK" w:hAnsi="TH SarabunPSK" w:cs="TH SarabunPSK"/>
          <w:szCs w:val="32"/>
        </w:rPr>
        <w:tab/>
      </w:r>
      <w:r w:rsidRPr="006017C4">
        <w:rPr>
          <w:rFonts w:ascii="TH SarabunPSK" w:hAnsi="TH SarabunPSK" w:cs="TH SarabunPSK"/>
          <w:szCs w:val="32"/>
        </w:rPr>
        <w:tab/>
      </w:r>
      <w:r w:rsidRPr="006017C4">
        <w:rPr>
          <w:rFonts w:ascii="TH SarabunPSK" w:hAnsi="TH SarabunPSK" w:cs="TH SarabunPSK"/>
          <w:szCs w:val="32"/>
        </w:rPr>
        <w:tab/>
      </w:r>
      <w:r w:rsidRPr="006017C4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    </w:t>
      </w:r>
      <w:r w:rsidR="00F05C7E"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/>
          <w:szCs w:val="32"/>
        </w:rPr>
        <w:t>(</w:t>
      </w:r>
      <w:r w:rsidR="007B2940">
        <w:rPr>
          <w:rFonts w:ascii="TH SarabunPSK" w:hAnsi="TH SarabunPSK" w:cs="TH SarabunPSK" w:hint="cs"/>
          <w:szCs w:val="32"/>
          <w:cs/>
        </w:rPr>
        <w:t>นางสาวจินตนา  มกรนันท์</w:t>
      </w:r>
      <w:r w:rsidRPr="006017C4">
        <w:rPr>
          <w:rFonts w:ascii="TH SarabunPSK" w:hAnsi="TH SarabunPSK" w:cs="TH SarabunPSK"/>
          <w:szCs w:val="32"/>
        </w:rPr>
        <w:t>)</w:t>
      </w:r>
    </w:p>
    <w:p w14:paraId="22C77098" w14:textId="77777777" w:rsidR="00074076" w:rsidRPr="00B03295" w:rsidRDefault="007726DE" w:rsidP="00074076">
      <w:pPr>
        <w:pStyle w:val="a8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9479CE">
        <w:rPr>
          <w:rFonts w:ascii="TH SarabunPSK" w:hAnsi="TH SarabunPSK" w:cs="TH SarabunPSK"/>
        </w:rPr>
        <w:t xml:space="preserve">         </w:t>
      </w:r>
      <w:r w:rsidR="009F3801">
        <w:rPr>
          <w:rFonts w:ascii="TH SarabunPSK" w:hAnsi="TH SarabunPSK" w:cs="TH SarabunPSK" w:hint="cs"/>
          <w:cs/>
        </w:rPr>
        <w:t>ตำแหน่ง  ครู  วิทยฐานะ</w:t>
      </w:r>
      <w:r>
        <w:rPr>
          <w:rFonts w:ascii="TH SarabunPSK" w:hAnsi="TH SarabunPSK" w:cs="TH SarabunPSK" w:hint="cs"/>
          <w:cs/>
        </w:rPr>
        <w:t>ครูชำนาญการพิเศษ</w:t>
      </w:r>
      <w:r w:rsidR="00074076">
        <w:rPr>
          <w:rFonts w:ascii="TH SarabunPSK" w:hAnsi="TH SarabunPSK" w:cs="TH SarabunPSK"/>
        </w:rPr>
        <w:br/>
      </w:r>
      <w:r w:rsidR="00074076" w:rsidRPr="00B03295">
        <w:rPr>
          <w:rFonts w:ascii="TH SarabunPSK" w:hAnsi="TH SarabunPSK" w:cs="TH SarabunPSK"/>
          <w:cs/>
        </w:rPr>
        <w:tab/>
      </w:r>
      <w:r w:rsidR="00074076" w:rsidRPr="00B03295">
        <w:rPr>
          <w:rFonts w:ascii="TH SarabunPSK" w:hAnsi="TH SarabunPSK" w:cs="TH SarabunPSK"/>
          <w:cs/>
        </w:rPr>
        <w:tab/>
      </w:r>
      <w:r w:rsidR="00074076" w:rsidRPr="00B03295">
        <w:rPr>
          <w:rFonts w:ascii="TH SarabunPSK" w:hAnsi="TH SarabunPSK" w:cs="TH SarabunPSK"/>
          <w:cs/>
        </w:rPr>
        <w:tab/>
      </w:r>
      <w:r w:rsidR="00074076" w:rsidRPr="00B03295">
        <w:rPr>
          <w:rFonts w:ascii="TH SarabunPSK" w:hAnsi="TH SarabunPSK" w:cs="TH SarabunPSK"/>
          <w:cs/>
        </w:rPr>
        <w:tab/>
      </w:r>
      <w:r w:rsidR="00074076">
        <w:rPr>
          <w:rFonts w:ascii="TH SarabunPSK" w:hAnsi="TH SarabunPSK" w:cs="TH SarabunPSK" w:hint="cs"/>
          <w:cs/>
        </w:rPr>
        <w:t xml:space="preserve">             </w:t>
      </w:r>
      <w:r w:rsidR="00074076" w:rsidRPr="00B03295">
        <w:rPr>
          <w:rFonts w:ascii="TH SarabunPSK" w:hAnsi="TH SarabunPSK" w:cs="TH SarabunPSK"/>
          <w:cs/>
        </w:rPr>
        <w:t>วันที่</w:t>
      </w:r>
      <w:r w:rsidR="00074076">
        <w:rPr>
          <w:rFonts w:ascii="TH SarabunPSK" w:hAnsi="TH SarabunPSK" w:cs="TH SarabunPSK" w:hint="cs"/>
          <w:cs/>
        </w:rPr>
        <w:t xml:space="preserve"> 1</w:t>
      </w:r>
      <w:r w:rsidR="009479CE">
        <w:rPr>
          <w:rFonts w:ascii="TH SarabunPSK" w:hAnsi="TH SarabunPSK" w:cs="TH SarabunPSK" w:hint="cs"/>
          <w:cs/>
        </w:rPr>
        <w:t>5</w:t>
      </w:r>
      <w:r w:rsidR="00074076">
        <w:rPr>
          <w:rFonts w:ascii="TH SarabunPSK" w:hAnsi="TH SarabunPSK" w:cs="TH SarabunPSK"/>
        </w:rPr>
        <w:t xml:space="preserve"> </w:t>
      </w:r>
      <w:r w:rsidR="00074076" w:rsidRPr="00B03295">
        <w:rPr>
          <w:rFonts w:ascii="TH SarabunPSK" w:hAnsi="TH SarabunPSK" w:cs="TH SarabunPSK"/>
          <w:cs/>
        </w:rPr>
        <w:t>เดือน</w:t>
      </w:r>
      <w:r w:rsidR="00074076">
        <w:rPr>
          <w:rFonts w:ascii="TH SarabunPSK" w:hAnsi="TH SarabunPSK" w:cs="TH SarabunPSK" w:hint="cs"/>
          <w:cs/>
        </w:rPr>
        <w:t xml:space="preserve"> </w:t>
      </w:r>
      <w:r w:rsidR="00A53935">
        <w:rPr>
          <w:rFonts w:ascii="TH SarabunPSK" w:hAnsi="TH SarabunPSK" w:cs="TH SarabunPSK" w:hint="cs"/>
          <w:cs/>
        </w:rPr>
        <w:t>มีนาคม</w:t>
      </w:r>
      <w:r w:rsidR="009F3801">
        <w:rPr>
          <w:rFonts w:ascii="TH SarabunPSK" w:hAnsi="TH SarabunPSK" w:cs="TH SarabunPSK" w:hint="cs"/>
          <w:cs/>
        </w:rPr>
        <w:t xml:space="preserve"> </w:t>
      </w:r>
      <w:r w:rsidR="00074076">
        <w:rPr>
          <w:rFonts w:ascii="TH SarabunPSK" w:hAnsi="TH SarabunPSK" w:cs="TH SarabunPSK" w:hint="cs"/>
          <w:cs/>
        </w:rPr>
        <w:t xml:space="preserve"> </w:t>
      </w:r>
      <w:r w:rsidR="00074076" w:rsidRPr="00B03295">
        <w:rPr>
          <w:rFonts w:ascii="TH SarabunPSK" w:hAnsi="TH SarabunPSK" w:cs="TH SarabunPSK"/>
          <w:cs/>
        </w:rPr>
        <w:t>พ.ศ.</w:t>
      </w:r>
      <w:r w:rsidR="00074076">
        <w:rPr>
          <w:rFonts w:ascii="TH SarabunPSK" w:hAnsi="TH SarabunPSK" w:cs="TH SarabunPSK" w:hint="cs"/>
          <w:cs/>
        </w:rPr>
        <w:t xml:space="preserve"> </w:t>
      </w:r>
      <w:r w:rsidR="00074076">
        <w:rPr>
          <w:rFonts w:ascii="TH SarabunPSK" w:hAnsi="TH SarabunPSK" w:cs="TH SarabunPSK"/>
        </w:rPr>
        <w:t>256</w:t>
      </w:r>
      <w:r w:rsidR="00A53935">
        <w:rPr>
          <w:rFonts w:ascii="TH SarabunPSK" w:hAnsi="TH SarabunPSK" w:cs="TH SarabunPSK" w:hint="cs"/>
          <w:cs/>
        </w:rPr>
        <w:t>5</w:t>
      </w:r>
    </w:p>
    <w:p w14:paraId="58374BE3" w14:textId="77777777" w:rsidR="007726DE" w:rsidRDefault="007726DE" w:rsidP="007726DE">
      <w:pPr>
        <w:ind w:left="1440"/>
        <w:rPr>
          <w:rFonts w:ascii="TH SarabunPSK" w:hAnsi="TH SarabunPSK" w:cs="TH SarabunPSK"/>
          <w:b/>
          <w:bCs/>
        </w:rPr>
      </w:pPr>
    </w:p>
    <w:p w14:paraId="5C67270B" w14:textId="77777777" w:rsidR="00623F24" w:rsidRDefault="00623F24" w:rsidP="007726DE">
      <w:pPr>
        <w:ind w:left="1440"/>
        <w:rPr>
          <w:rFonts w:ascii="TH SarabunPSK" w:hAnsi="TH SarabunPSK" w:cs="TH SarabunPSK"/>
          <w:b/>
          <w:bCs/>
        </w:rPr>
      </w:pPr>
    </w:p>
    <w:p w14:paraId="7C51BA31" w14:textId="77777777" w:rsidR="007726DE" w:rsidRPr="00B03295" w:rsidRDefault="007726DE" w:rsidP="007726DE">
      <w:pPr>
        <w:pStyle w:val="a8"/>
        <w:rPr>
          <w:rFonts w:ascii="TH SarabunPSK" w:hAnsi="TH SarabunPSK" w:cs="TH SarabunPSK"/>
          <w:b/>
          <w:bCs/>
        </w:rPr>
      </w:pPr>
      <w:r w:rsidRPr="00B03295">
        <w:rPr>
          <w:rFonts w:ascii="TH SarabunPSK" w:hAnsi="TH SarabunPSK" w:cs="TH SarabunPSK"/>
          <w:b/>
          <w:bCs/>
          <w:cs/>
        </w:rPr>
        <w:t>การตรวจสอบและรับรองของผู้บังคับบัญชาชั้นต้น</w:t>
      </w:r>
    </w:p>
    <w:p w14:paraId="6660EAE6" w14:textId="77777777" w:rsidR="007726DE" w:rsidRDefault="007726DE" w:rsidP="007726DE">
      <w:pPr>
        <w:pStyle w:val="a8"/>
        <w:rPr>
          <w:rFonts w:ascii="TH SarabunPSK" w:hAnsi="TH SarabunPSK" w:cs="TH SarabunPSK"/>
        </w:rPr>
      </w:pPr>
      <w:r w:rsidRPr="00B03295">
        <w:rPr>
          <w:rFonts w:ascii="TH SarabunPSK" w:hAnsi="TH SarabunPSK" w:cs="TH SarabunPSK"/>
          <w:cs/>
        </w:rPr>
        <w:tab/>
        <w:t>ได้ตรวจสอบแล้วรับรองว่าการายงานผลงานที่เกิดจากการปฏิบัติหน้าที่ถูกต้องและเป็นความจริง</w:t>
      </w:r>
    </w:p>
    <w:p w14:paraId="2F20788F" w14:textId="6ADFB6DF" w:rsidR="007726DE" w:rsidRDefault="007726DE" w:rsidP="007726DE">
      <w:pPr>
        <w:pStyle w:val="a8"/>
        <w:rPr>
          <w:rFonts w:ascii="TH SarabunPSK" w:hAnsi="TH SarabunPSK" w:cs="TH SarabunPSK"/>
          <w:sz w:val="40"/>
          <w:szCs w:val="40"/>
        </w:rPr>
      </w:pPr>
    </w:p>
    <w:p w14:paraId="23776E77" w14:textId="77777777" w:rsidR="001C0CE5" w:rsidRPr="001B5CE4" w:rsidRDefault="001C0CE5" w:rsidP="007726DE">
      <w:pPr>
        <w:pStyle w:val="a8"/>
        <w:rPr>
          <w:rFonts w:ascii="TH SarabunPSK" w:hAnsi="TH SarabunPSK" w:cs="TH SarabunPSK" w:hint="cs"/>
          <w:sz w:val="40"/>
          <w:szCs w:val="40"/>
        </w:rPr>
      </w:pPr>
    </w:p>
    <w:p w14:paraId="0BBDDB39" w14:textId="77777777" w:rsidR="007726DE" w:rsidRPr="00B03295" w:rsidRDefault="007726DE" w:rsidP="007726DE">
      <w:pPr>
        <w:pStyle w:val="a8"/>
        <w:rPr>
          <w:rFonts w:ascii="TH SarabunPSK" w:hAnsi="TH SarabunPSK" w:cs="TH SarabunPSK"/>
        </w:rPr>
      </w:pP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  <w:t>(ลงชื่อ)</w:t>
      </w:r>
      <w:r>
        <w:rPr>
          <w:rFonts w:ascii="TH SarabunPSK" w:hAnsi="TH SarabunPSK" w:cs="TH SarabunPSK" w:hint="cs"/>
          <w:cs/>
        </w:rPr>
        <w:t xml:space="preserve"> </w:t>
      </w:r>
    </w:p>
    <w:p w14:paraId="0D8FC1F2" w14:textId="77777777" w:rsidR="007726DE" w:rsidRPr="00B03295" w:rsidRDefault="007726DE" w:rsidP="007726DE">
      <w:pPr>
        <w:pStyle w:val="a8"/>
        <w:rPr>
          <w:rFonts w:ascii="TH SarabunPSK" w:hAnsi="TH SarabunPSK" w:cs="TH SarabunPSK"/>
        </w:rPr>
      </w:pP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F05C7E">
        <w:rPr>
          <w:rFonts w:ascii="TH SarabunPSK" w:hAnsi="TH SarabunPSK" w:cs="TH SarabunPSK" w:hint="cs"/>
          <w:cs/>
        </w:rPr>
        <w:t xml:space="preserve">   </w:t>
      </w:r>
      <w:r w:rsidRPr="00B0329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</w:t>
      </w:r>
      <w:r w:rsidR="009479CE">
        <w:rPr>
          <w:rFonts w:ascii="TH SarabunPSK" w:hAnsi="TH SarabunPSK" w:cs="TH SarabunPSK" w:hint="cs"/>
          <w:cs/>
        </w:rPr>
        <w:t>ชัยยา บัวหอม</w:t>
      </w:r>
      <w:r w:rsidRPr="00B03295">
        <w:rPr>
          <w:rFonts w:ascii="TH SarabunPSK" w:hAnsi="TH SarabunPSK" w:cs="TH SarabunPSK"/>
          <w:cs/>
        </w:rPr>
        <w:t>)</w:t>
      </w:r>
    </w:p>
    <w:p w14:paraId="5F102925" w14:textId="3FF7FB7D" w:rsidR="007726DE" w:rsidRPr="00B03295" w:rsidRDefault="007726DE" w:rsidP="007726DE">
      <w:pPr>
        <w:pStyle w:val="a8"/>
        <w:rPr>
          <w:rFonts w:ascii="TH SarabunPSK" w:hAnsi="TH SarabunPSK" w:cs="TH SarabunPSK"/>
        </w:rPr>
      </w:pP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="009479CE">
        <w:rPr>
          <w:rFonts w:ascii="TH SarabunPSK" w:hAnsi="TH SarabunPSK" w:cs="TH SarabunPSK" w:hint="cs"/>
          <w:cs/>
        </w:rPr>
        <w:t xml:space="preserve">        </w:t>
      </w:r>
      <w:r w:rsidR="008A21BE">
        <w:rPr>
          <w:rFonts w:ascii="TH SarabunPSK" w:hAnsi="TH SarabunPSK" w:cs="TH SarabunPSK" w:hint="cs"/>
          <w:cs/>
        </w:rPr>
        <w:t xml:space="preserve"> ผู้</w:t>
      </w:r>
      <w:r w:rsidRPr="00B03295">
        <w:rPr>
          <w:rFonts w:ascii="TH SarabunPSK" w:hAnsi="TH SarabunPSK" w:cs="TH SarabunPSK"/>
          <w:cs/>
        </w:rPr>
        <w:t>อำนวยการโรงเรียน</w:t>
      </w:r>
      <w:r w:rsidR="009479CE">
        <w:rPr>
          <w:rFonts w:ascii="TH SarabunPSK" w:hAnsi="TH SarabunPSK" w:cs="TH SarabunPSK" w:hint="cs"/>
          <w:cs/>
        </w:rPr>
        <w:t>น้ำเกลี้ยงวิทยา</w:t>
      </w:r>
    </w:p>
    <w:p w14:paraId="0A074E2E" w14:textId="02E58CCF" w:rsidR="007726DE" w:rsidRPr="00B03295" w:rsidRDefault="007726DE" w:rsidP="007726DE">
      <w:pPr>
        <w:pStyle w:val="a8"/>
        <w:rPr>
          <w:rFonts w:ascii="TH SarabunPSK" w:hAnsi="TH SarabunPSK" w:cs="TH SarabunPSK" w:hint="cs"/>
          <w:cs/>
        </w:rPr>
      </w:pP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 w:rsidRPr="00B0329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9479CE">
        <w:rPr>
          <w:rFonts w:ascii="TH SarabunPSK" w:hAnsi="TH SarabunPSK" w:cs="TH SarabunPSK" w:hint="cs"/>
          <w:cs/>
        </w:rPr>
        <w:t xml:space="preserve"> </w:t>
      </w:r>
      <w:r w:rsidR="008A21BE">
        <w:rPr>
          <w:rFonts w:ascii="TH SarabunPSK" w:hAnsi="TH SarabunPSK" w:cs="TH SarabunPSK" w:hint="cs"/>
          <w:cs/>
        </w:rPr>
        <w:t xml:space="preserve">   </w:t>
      </w:r>
      <w:r w:rsidRPr="00B03295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</w:t>
      </w:r>
      <w:r w:rsidR="00074076">
        <w:rPr>
          <w:rFonts w:ascii="TH SarabunPSK" w:hAnsi="TH SarabunPSK" w:cs="TH SarabunPSK" w:hint="cs"/>
          <w:cs/>
        </w:rPr>
        <w:t>1</w:t>
      </w:r>
      <w:r w:rsidR="00F05C7E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 xml:space="preserve"> </w:t>
      </w:r>
      <w:r w:rsidRPr="00B03295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 </w:t>
      </w:r>
      <w:r w:rsidR="00A53935">
        <w:rPr>
          <w:rFonts w:ascii="TH SarabunPSK" w:hAnsi="TH SarabunPSK" w:cs="TH SarabunPSK" w:hint="cs"/>
          <w:cs/>
        </w:rPr>
        <w:t>มีนาคม</w:t>
      </w:r>
      <w:r w:rsidR="00074076">
        <w:rPr>
          <w:rFonts w:ascii="TH SarabunPSK" w:hAnsi="TH SarabunPSK" w:cs="TH SarabunPSK" w:hint="cs"/>
          <w:cs/>
        </w:rPr>
        <w:t xml:space="preserve"> </w:t>
      </w:r>
      <w:r w:rsidRPr="00B03295">
        <w:rPr>
          <w:rFonts w:ascii="TH SarabunPSK" w:hAnsi="TH SarabunPSK" w:cs="TH SarabunPSK"/>
          <w:cs/>
        </w:rPr>
        <w:t>พ.ศ.</w:t>
      </w:r>
      <w:r w:rsidR="008A21BE">
        <w:rPr>
          <w:rFonts w:ascii="TH SarabunPSK" w:hAnsi="TH SarabunPSK" w:cs="TH SarabunPSK" w:hint="cs"/>
          <w:cs/>
        </w:rPr>
        <w:t xml:space="preserve"> </w:t>
      </w:r>
      <w:r w:rsidR="00074076">
        <w:rPr>
          <w:rFonts w:ascii="TH SarabunPSK" w:hAnsi="TH SarabunPSK" w:cs="TH SarabunPSK"/>
        </w:rPr>
        <w:t>256</w:t>
      </w:r>
      <w:r w:rsidR="00A53935">
        <w:rPr>
          <w:rFonts w:ascii="TH SarabunPSK" w:hAnsi="TH SarabunPSK" w:cs="TH SarabunPSK" w:hint="cs"/>
          <w:cs/>
        </w:rPr>
        <w:t>5</w:t>
      </w:r>
    </w:p>
    <w:p w14:paraId="554EF71A" w14:textId="77777777" w:rsidR="007726DE" w:rsidRPr="00B03295" w:rsidRDefault="007726DE" w:rsidP="007726DE">
      <w:pPr>
        <w:pStyle w:val="a8"/>
        <w:rPr>
          <w:rFonts w:ascii="TH SarabunPSK" w:hAnsi="TH SarabunPSK" w:cs="TH SarabunPSK"/>
        </w:rPr>
      </w:pPr>
    </w:p>
    <w:p w14:paraId="516A89B8" w14:textId="77777777" w:rsidR="001F374F" w:rsidRDefault="001F374F" w:rsidP="0041337D">
      <w:pPr>
        <w:rPr>
          <w:rFonts w:ascii="TH SarabunPSK" w:hAnsi="TH SarabunPSK" w:cs="TH SarabunPSK"/>
          <w:szCs w:val="32"/>
        </w:rPr>
      </w:pPr>
    </w:p>
    <w:p w14:paraId="7F32398C" w14:textId="77777777" w:rsidR="001B5CE4" w:rsidRDefault="001B5CE4" w:rsidP="0041337D">
      <w:pPr>
        <w:rPr>
          <w:rFonts w:ascii="TH SarabunPSK" w:hAnsi="TH SarabunPSK" w:cs="TH SarabunPSK"/>
          <w:szCs w:val="32"/>
        </w:rPr>
      </w:pPr>
    </w:p>
    <w:p w14:paraId="44D6AAAB" w14:textId="77777777" w:rsidR="001F374F" w:rsidRDefault="001F374F" w:rsidP="0041337D">
      <w:pPr>
        <w:rPr>
          <w:rFonts w:ascii="TH SarabunPSK" w:hAnsi="TH SarabunPSK" w:cs="TH SarabunPSK"/>
          <w:szCs w:val="32"/>
        </w:rPr>
      </w:pPr>
    </w:p>
    <w:p w14:paraId="7A5E30DE" w14:textId="77777777" w:rsidR="00093584" w:rsidRDefault="00093584" w:rsidP="0041337D">
      <w:pPr>
        <w:rPr>
          <w:rFonts w:ascii="TH SarabunPSK" w:hAnsi="TH SarabunPSK" w:cs="TH SarabunPSK"/>
          <w:szCs w:val="32"/>
        </w:rPr>
      </w:pPr>
    </w:p>
    <w:p w14:paraId="0A85B12F" w14:textId="77777777" w:rsidR="009E6554" w:rsidRDefault="009E6554" w:rsidP="0041337D">
      <w:pPr>
        <w:rPr>
          <w:rFonts w:ascii="TH SarabunPSK" w:hAnsi="TH SarabunPSK" w:cs="TH SarabunPSK" w:hint="cs"/>
          <w:szCs w:val="32"/>
        </w:rPr>
      </w:pPr>
    </w:p>
    <w:p w14:paraId="45EB075B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6485F923" w14:textId="77777777" w:rsidR="001A21F1" w:rsidRDefault="001A21F1" w:rsidP="0041337D">
      <w:pPr>
        <w:rPr>
          <w:rFonts w:ascii="TH SarabunPSK" w:hAnsi="TH SarabunPSK" w:cs="TH SarabunPSK"/>
          <w:szCs w:val="32"/>
        </w:rPr>
      </w:pPr>
    </w:p>
    <w:p w14:paraId="02B38DB5" w14:textId="77777777" w:rsidR="00623F24" w:rsidRDefault="00623F24" w:rsidP="0041337D">
      <w:pPr>
        <w:rPr>
          <w:rFonts w:ascii="TH SarabunPSK" w:hAnsi="TH SarabunPSK" w:cs="TH SarabunPSK"/>
          <w:szCs w:val="32"/>
        </w:rPr>
      </w:pPr>
    </w:p>
    <w:p w14:paraId="3D501200" w14:textId="77777777" w:rsidR="00623F24" w:rsidRDefault="00623F24" w:rsidP="0041337D">
      <w:pPr>
        <w:rPr>
          <w:rFonts w:ascii="TH SarabunPSK" w:hAnsi="TH SarabunPSK" w:cs="TH SarabunPSK"/>
          <w:szCs w:val="32"/>
        </w:rPr>
      </w:pPr>
    </w:p>
    <w:p w14:paraId="43CF5B26" w14:textId="77777777" w:rsidR="00623F24" w:rsidRDefault="00623F24" w:rsidP="0041337D">
      <w:pPr>
        <w:rPr>
          <w:rFonts w:ascii="TH SarabunPSK" w:hAnsi="TH SarabunPSK" w:cs="TH SarabunPSK"/>
          <w:szCs w:val="32"/>
        </w:rPr>
      </w:pPr>
    </w:p>
    <w:p w14:paraId="04E8A6C9" w14:textId="77777777" w:rsidR="00C715F6" w:rsidRDefault="00C715F6" w:rsidP="0041337D">
      <w:pPr>
        <w:rPr>
          <w:rFonts w:ascii="TH SarabunPSK" w:hAnsi="TH SarabunPSK" w:cs="TH SarabunPSK"/>
          <w:szCs w:val="32"/>
        </w:rPr>
      </w:pPr>
    </w:p>
    <w:p w14:paraId="6C5328A9" w14:textId="77777777" w:rsidR="00C715F6" w:rsidRDefault="00C715F6" w:rsidP="0041337D">
      <w:pPr>
        <w:rPr>
          <w:rFonts w:ascii="TH SarabunPSK" w:hAnsi="TH SarabunPSK" w:cs="TH SarabunPSK"/>
          <w:szCs w:val="32"/>
        </w:rPr>
      </w:pPr>
    </w:p>
    <w:p w14:paraId="4D4BCBB6" w14:textId="77777777" w:rsidR="00C715F6" w:rsidRDefault="00C715F6" w:rsidP="0041337D">
      <w:pPr>
        <w:rPr>
          <w:rFonts w:ascii="TH SarabunPSK" w:hAnsi="TH SarabunPSK" w:cs="TH SarabunPSK"/>
          <w:szCs w:val="32"/>
        </w:rPr>
      </w:pPr>
    </w:p>
    <w:p w14:paraId="6FD2E9BE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095E1C0E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7A670CA4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5E5CDB53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2B56E0C9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3EFA4C7F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235576EF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20C07DA7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13A12672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284C8E6D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1C00A91E" w14:textId="77777777" w:rsidR="00D56616" w:rsidRDefault="00D56616" w:rsidP="0041337D">
      <w:pPr>
        <w:rPr>
          <w:rFonts w:ascii="TH SarabunPSK" w:hAnsi="TH SarabunPSK" w:cs="TH SarabunPSK"/>
          <w:szCs w:val="32"/>
        </w:rPr>
      </w:pPr>
    </w:p>
    <w:p w14:paraId="60649C3E" w14:textId="77777777" w:rsidR="00C715F6" w:rsidRDefault="00C715F6" w:rsidP="0041337D">
      <w:pPr>
        <w:rPr>
          <w:rFonts w:ascii="TH SarabunPSK" w:hAnsi="TH SarabunPSK" w:cs="TH SarabunPSK"/>
          <w:szCs w:val="32"/>
        </w:rPr>
      </w:pPr>
    </w:p>
    <w:p w14:paraId="0ECAE725" w14:textId="77777777" w:rsidR="00C715F6" w:rsidRDefault="00C715F6" w:rsidP="0041337D">
      <w:pPr>
        <w:rPr>
          <w:rFonts w:ascii="TH SarabunPSK" w:hAnsi="TH SarabunPSK" w:cs="TH SarabunPSK"/>
          <w:szCs w:val="32"/>
        </w:rPr>
      </w:pPr>
    </w:p>
    <w:p w14:paraId="19122A25" w14:textId="77777777" w:rsidR="00B54D21" w:rsidRDefault="00B54D21" w:rsidP="0041337D">
      <w:pPr>
        <w:rPr>
          <w:rFonts w:ascii="TH SarabunPSK" w:hAnsi="TH SarabunPSK" w:cs="TH SarabunPSK"/>
          <w:szCs w:val="32"/>
        </w:rPr>
      </w:pPr>
    </w:p>
    <w:p w14:paraId="35C89AA9" w14:textId="77777777" w:rsidR="00A42FCE" w:rsidRDefault="00A42FCE" w:rsidP="0041337D">
      <w:pPr>
        <w:rPr>
          <w:rFonts w:ascii="TH SarabunPSK" w:hAnsi="TH SarabunPSK" w:cs="TH SarabunPSK" w:hint="cs"/>
          <w:szCs w:val="32"/>
        </w:rPr>
      </w:pPr>
    </w:p>
    <w:p w14:paraId="6BE22048" w14:textId="77777777" w:rsidR="00C715F6" w:rsidRDefault="00C715F6" w:rsidP="0041337D">
      <w:pPr>
        <w:rPr>
          <w:rFonts w:ascii="TH SarabunPSK" w:hAnsi="TH SarabunPSK" w:cs="TH SarabunPSK"/>
          <w:szCs w:val="32"/>
        </w:rPr>
      </w:pPr>
    </w:p>
    <w:p w14:paraId="5CFD50A8" w14:textId="77777777" w:rsidR="00C715F6" w:rsidRDefault="00C715F6" w:rsidP="0041337D">
      <w:pPr>
        <w:rPr>
          <w:rFonts w:ascii="TH SarabunPSK" w:hAnsi="TH SarabunPSK" w:cs="TH SarabunPSK"/>
          <w:szCs w:val="32"/>
        </w:rPr>
      </w:pPr>
    </w:p>
    <w:p w14:paraId="7D0C2973" w14:textId="77777777" w:rsidR="00C715F6" w:rsidRDefault="00C715F6" w:rsidP="0041337D">
      <w:pPr>
        <w:rPr>
          <w:rFonts w:ascii="TH SarabunPSK" w:hAnsi="TH SarabunPSK" w:cs="TH SarabunPSK"/>
          <w:szCs w:val="32"/>
        </w:rPr>
      </w:pPr>
    </w:p>
    <w:p w14:paraId="569F1A9C" w14:textId="77777777" w:rsidR="00244229" w:rsidRPr="00723A4F" w:rsidRDefault="00244229" w:rsidP="0005684A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723A4F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30CCBA00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390857FC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10242B0D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569456A8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13CD4912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4578E971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4AA06CD7" w14:textId="3B5781A5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2715635F" w14:textId="7A92087A" w:rsidR="008A21BE" w:rsidRDefault="008A21BE" w:rsidP="0041337D">
      <w:pPr>
        <w:rPr>
          <w:rFonts w:ascii="TH SarabunPSK" w:hAnsi="TH SarabunPSK" w:cs="TH SarabunPSK"/>
          <w:szCs w:val="32"/>
        </w:rPr>
      </w:pPr>
    </w:p>
    <w:p w14:paraId="4F5C2FC6" w14:textId="1EA197B9" w:rsidR="008A21BE" w:rsidRDefault="008A21BE" w:rsidP="0041337D">
      <w:pPr>
        <w:rPr>
          <w:rFonts w:ascii="TH SarabunPSK" w:hAnsi="TH SarabunPSK" w:cs="TH SarabunPSK"/>
          <w:szCs w:val="32"/>
        </w:rPr>
      </w:pPr>
    </w:p>
    <w:p w14:paraId="3846510D" w14:textId="77777777" w:rsidR="008A21BE" w:rsidRDefault="008A21BE" w:rsidP="0041337D">
      <w:pPr>
        <w:rPr>
          <w:rFonts w:ascii="TH SarabunPSK" w:hAnsi="TH SarabunPSK" w:cs="TH SarabunPSK" w:hint="cs"/>
          <w:szCs w:val="32"/>
        </w:rPr>
      </w:pPr>
    </w:p>
    <w:p w14:paraId="077C5750" w14:textId="77777777" w:rsidR="008A1114" w:rsidRDefault="008A1114" w:rsidP="0041337D">
      <w:pPr>
        <w:rPr>
          <w:rFonts w:ascii="TH SarabunPSK" w:hAnsi="TH SarabunPSK" w:cs="TH SarabunPSK"/>
          <w:szCs w:val="32"/>
        </w:rPr>
      </w:pPr>
    </w:p>
    <w:p w14:paraId="482E5E6C" w14:textId="77777777" w:rsidR="008A1114" w:rsidRDefault="008A1114" w:rsidP="0041337D">
      <w:pPr>
        <w:rPr>
          <w:rFonts w:ascii="TH SarabunPSK" w:hAnsi="TH SarabunPSK" w:cs="TH SarabunPSK"/>
          <w:szCs w:val="32"/>
        </w:rPr>
      </w:pPr>
    </w:p>
    <w:p w14:paraId="35E91E37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4B38FAAC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63F57864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5B188159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5627182F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517A2E59" w14:textId="450CC01F" w:rsidR="00EC7089" w:rsidRPr="00C30A1E" w:rsidRDefault="002F14FF" w:rsidP="00EC7089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D87D5A1" wp14:editId="43D45D51">
                <wp:simplePos x="0" y="0"/>
                <wp:positionH relativeFrom="column">
                  <wp:posOffset>285115</wp:posOffset>
                </wp:positionH>
                <wp:positionV relativeFrom="paragraph">
                  <wp:posOffset>-105410</wp:posOffset>
                </wp:positionV>
                <wp:extent cx="5264150" cy="796925"/>
                <wp:effectExtent l="19050" t="19050" r="22225" b="22225"/>
                <wp:wrapNone/>
                <wp:docPr id="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0" cy="79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6C674" id="AutoShape 128" o:spid="_x0000_s1026" style="position:absolute;margin-left:22.45pt;margin-top:-8.3pt;width:414.5pt;height:6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J4IwIAAEkEAAAOAAAAZHJzL2Uyb0RvYy54bWysVNuO0zAQfUfiHyy/0zQlTWnUdLXqUoS0&#10;XMTCB7i2kxgcj7HdpsvXM3baUi7iAdEHaybjOTPnzLirm2OvyUE6r8DUNJ9MKZGGg1Cmremnj9tn&#10;LyjxgRnBNBhZ00fp6c366ZPVYCs5gw60kI4giPHVYGvahWCrLPO8kz3zE7DSYLAB17OArmsz4diA&#10;6L3OZtNpmQ3ghHXApff49W4M0nXCbxrJw7um8TIQXVPsLaTTpXMXz2y9YlXrmO0UP7XB/qGLnimD&#10;RS9QdywwsnfqN6hecQcemjDh0GfQNIrLxAHZ5NNf2Dx0zMrEBcXx9iKT/3+w/O3hwb53sXVv74F/&#10;8cTApmOmlbfOwdBJJrBcHoXKBuurS0J0PKaS3fAGBI6W7QMkDY6N6yMgsiPHJPXjRWp5DITjx/ms&#10;LPI5ToRjbLEsl7N5KsGqc7Z1PryS0JNo1NTB3ogPOM9Ugh3ufUh6C2JYH6uLz5Q0vcbpHZgmeVmW&#10;ixPi6XLGqjNmogtaia3SOjmu3W20I5ha0236nZL99TVtyFDT5/kCO/87RlEsZpviTxiJSFq7qO1L&#10;I5IdmNKjjW1qE8FlWl/keZY+qh0X21c7EI+ovINxn/H9odGB+0bJgLtcU/91z5ykRL82OL1lXhRx&#10;+ZNTzBczdNx1ZHcdYYYjVE0DJaO5CeOD2Vun2g4r5Ym8gVuceKMu/Y1dnfYE9xWtnx7EtZ9u/fgH&#10;WH8HAAD//wMAUEsDBBQABgAIAAAAIQCOAPkF3wAAAAoBAAAPAAAAZHJzL2Rvd25yZXYueG1sTI9N&#10;T8MwDIbvSPyHyEjctnQwSleaTohpJ9AkNsQ5a0xbtXGqJusHvx5zgqPtR6+fN9tOthUD9r52pGC1&#10;jEAgFc7UVCr4OO0XCQgfNBndOkIFM3rY5tdXmU6NG+kdh2MoBYeQT7WCKoQuldIXFVrtl65D4tuX&#10;660OPPalNL0eOdy28i6KYml1Tfyh0h2+VFg0x4tV4Ju5+Rzm74fDTPt4fnvdjTt7Uur2Znp+AhFw&#10;Cn8w/OqzOuTsdHYXMl60CtbrDZMKFqs4BsFA8njPmzOTUbIBmWfyf4X8BwAA//8DAFBLAQItABQA&#10;BgAIAAAAIQC2gziS/gAAAOEBAAATAAAAAAAAAAAAAAAAAAAAAABbQ29udGVudF9UeXBlc10ueG1s&#10;UEsBAi0AFAAGAAgAAAAhADj9If/WAAAAlAEAAAsAAAAAAAAAAAAAAAAALwEAAF9yZWxzLy5yZWxz&#10;UEsBAi0AFAAGAAgAAAAhAIItAngjAgAASQQAAA4AAAAAAAAAAAAAAAAALgIAAGRycy9lMm9Eb2Mu&#10;eG1sUEsBAi0AFAAGAAgAAAAhAI4A+QXfAAAACgEAAA8AAAAAAAAAAAAAAAAAfQQAAGRycy9kb3du&#10;cmV2LnhtbFBLBQYAAAAABAAEAPMAAACJBQAAAAA=&#10;" strokecolor="#4472c4" strokeweight="2.5pt">
                <v:shadow color="#868686"/>
              </v:roundrect>
            </w:pict>
          </mc:Fallback>
        </mc:AlternateContent>
      </w:r>
      <w:r w:rsidR="00EC7089" w:rsidRPr="00C30A1E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กษา</w:t>
      </w:r>
    </w:p>
    <w:p w14:paraId="5750EB44" w14:textId="77777777" w:rsidR="00EC7089" w:rsidRPr="00C30A1E" w:rsidRDefault="00EC7089" w:rsidP="00EC7089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30A1E">
        <w:rPr>
          <w:rFonts w:ascii="TH SarabunPSK" w:hAnsi="TH SarabunPSK" w:cs="TH SarabunPSK"/>
          <w:b/>
          <w:bCs/>
          <w:sz w:val="36"/>
          <w:szCs w:val="36"/>
          <w:cs/>
        </w:rPr>
        <w:t>ตำแหน่งครู</w:t>
      </w:r>
      <w:r w:rsidRPr="00C30A1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30A1E">
        <w:rPr>
          <w:rFonts w:ascii="TH SarabunPSK" w:hAnsi="TH SarabunPSK" w:cs="TH SarabunPSK"/>
          <w:b/>
          <w:bCs/>
          <w:sz w:val="36"/>
          <w:szCs w:val="36"/>
          <w:cs/>
        </w:rPr>
        <w:t>วิทยฐานะครูชำนาญการพิเศษ</w:t>
      </w:r>
    </w:p>
    <w:p w14:paraId="565E6EDC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7FCFE1FB" w14:textId="77777777" w:rsidR="00CE6D99" w:rsidRDefault="00CE6D99" w:rsidP="0041337D">
      <w:pPr>
        <w:rPr>
          <w:rFonts w:ascii="TH SarabunPSK" w:hAnsi="TH SarabunPSK" w:cs="TH SarabunPSK"/>
          <w:szCs w:val="32"/>
        </w:rPr>
      </w:pPr>
    </w:p>
    <w:p w14:paraId="651D683F" w14:textId="77777777" w:rsidR="00CE6D99" w:rsidRDefault="00CE6D99" w:rsidP="0041337D">
      <w:pPr>
        <w:rPr>
          <w:rFonts w:ascii="TH SarabunPSK" w:hAnsi="TH SarabunPSK" w:cs="TH SarabunPSK"/>
          <w:szCs w:val="32"/>
        </w:rPr>
      </w:pPr>
    </w:p>
    <w:p w14:paraId="343521B6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755B2160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441C4D0C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0CC491DD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6C1C9038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1ED59262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025D6B95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54F4EC86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5322AFC4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74BDCFEF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30DF0CF2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780062F9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41E1DA1A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1078E3CD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08C7E679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77E16FDE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1E8D9588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38AE3BE1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0F3BE66E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0803CC93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14CBE93D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6DBF87B9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67C6B7BF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4D83F7D2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5AC72088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2437FB2B" w14:textId="77777777" w:rsidR="00EC7089" w:rsidRDefault="00EC7089" w:rsidP="0041337D">
      <w:pPr>
        <w:rPr>
          <w:rFonts w:ascii="TH SarabunPSK" w:hAnsi="TH SarabunPSK" w:cs="TH SarabunPSK"/>
          <w:szCs w:val="32"/>
        </w:rPr>
      </w:pPr>
    </w:p>
    <w:p w14:paraId="12AB5A78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52BA69C3" w14:textId="77777777" w:rsidR="00244229" w:rsidRDefault="00244229" w:rsidP="0041337D">
      <w:pPr>
        <w:rPr>
          <w:rFonts w:ascii="TH SarabunPSK" w:hAnsi="TH SarabunPSK" w:cs="TH SarabunPSK"/>
          <w:szCs w:val="32"/>
        </w:rPr>
      </w:pPr>
    </w:p>
    <w:p w14:paraId="54783235" w14:textId="77777777" w:rsidR="00A53935" w:rsidRDefault="00A53935" w:rsidP="0041337D">
      <w:pPr>
        <w:rPr>
          <w:rFonts w:ascii="TH SarabunPSK" w:hAnsi="TH SarabunPSK" w:cs="TH SarabunPSK" w:hint="cs"/>
          <w:szCs w:val="32"/>
        </w:rPr>
      </w:pPr>
    </w:p>
    <w:p w14:paraId="222B0953" w14:textId="41B0F513" w:rsidR="00244229" w:rsidRDefault="002F14FF" w:rsidP="001F37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F1B4A3F" wp14:editId="2D481741">
                <wp:simplePos x="0" y="0"/>
                <wp:positionH relativeFrom="column">
                  <wp:posOffset>1847215</wp:posOffset>
                </wp:positionH>
                <wp:positionV relativeFrom="paragraph">
                  <wp:posOffset>-59690</wp:posOffset>
                </wp:positionV>
                <wp:extent cx="2148840" cy="407670"/>
                <wp:effectExtent l="19050" t="17145" r="22860" b="2286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57E37" id="AutoShape 49" o:spid="_x0000_s1026" style="position:absolute;margin-left:145.45pt;margin-top:-4.7pt;width:169.2pt;height:32.1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fXJwIAAEkEAAAOAAAAZHJzL2Uyb0RvYy54bWysVNuO0zAQfUfiHyy/0yQl25ao6WrVpQhp&#10;uYiFD3BtJzE4HmO7TcvXM3ba0gWeEH2wZjKeM2fOjLu8PfSa7KXzCkxNi0lOiTQchDJtTb983rxY&#10;UOIDM4JpMLKmR+np7er5s+VgKzmFDrSQjiCI8dVga9qFYKss87yTPfMTsNJgsAHXs4CuazPh2IDo&#10;vc6meT7LBnDCOuDSe/x6PwbpKuE3jeThQ9N4GYiuKXIL6XTp3MYzWy1Z1TpmO8VPNNg/sOiZMlj0&#10;AnXPAiM7p/6A6hV34KEJEw59Bk2juEw9YDdF/ls3jx2zMvWC4nh7kcn/P1j+fv9oP7pI3dsH4N88&#10;MbDumGnlnXMwdJIJLFdEobLB+uqSEB2PqWQ7vAOBo2W7AEmDQ+P6CIjdkUOS+niRWh4C4fhxWpSL&#10;RYkT4Rgr8/lsnmaRseqcbZ0PbyT0JBo1dbAz4hPOM5Vg+wcfkt6CGNbH6uIrJU2vcXp7pkkxm83m&#10;iTSrTpcR+4yZ2gWtxEZpnRzXbtfaEUyt6Sb9Tsn++po2ZKjpy2J+kycaT4L+GqMs59N1+TeM1Eha&#10;u6jtayOSHZjSo400tYmcZFpf7PMsfVQ7LravtiCOqLyDcZ/x/aHRgftByYC7XFP/fcecpES/NTi9&#10;V0UZpQ7JKW/mU3TcdWR7HWGGI1RNAyWjuQ7jg9lZp9oOKxWpeQN3OPFGXfiNrE57gvuK1pMHce2n&#10;W7/+AVY/AQAA//8DAFBLAwQUAAYACAAAACEAC7s1SOAAAAAJAQAADwAAAGRycy9kb3ducmV2Lnht&#10;bEyPwU7DMBBE70j8g7VI3FqnoY2akE2FqHoCIdEizm7sJlHidRS7SczXY070uJqnmbf5btYdG9Vg&#10;G0MIq2UETFFpZEMVwtfpsNgCs06QFJ0hheCVhV1xf5eLTJqJPtV4dBULJWQzgVA712ec27JWWtil&#10;6RWF7GIGLVw4h4rLQUyhXHc8jqKEa9FQWKhFr15rVbbHq0awrW+/R/+z+fB0SPz7237a6xPi48P8&#10;8gzMqdn9w/CnH9ShCE5ncyVpWYcQp1EaUIRFugYWgCROn4CdETbrLfAi57cfFL8AAAD//wMAUEsB&#10;Ai0AFAAGAAgAAAAhALaDOJL+AAAA4QEAABMAAAAAAAAAAAAAAAAAAAAAAFtDb250ZW50X1R5cGVz&#10;XS54bWxQSwECLQAUAAYACAAAACEAOP0h/9YAAACUAQAACwAAAAAAAAAAAAAAAAAvAQAAX3JlbHMv&#10;LnJlbHNQSwECLQAUAAYACAAAACEAq5VH1ycCAABJBAAADgAAAAAAAAAAAAAAAAAuAgAAZHJzL2Uy&#10;b0RvYy54bWxQSwECLQAUAAYACAAAACEAC7s1SOAAAAAJAQAADwAAAAAAAAAAAAAAAACBBAAAZHJz&#10;L2Rvd25yZXYueG1sUEsFBgAAAAAEAAQA8wAAAI4FAAAAAA==&#10;" strokecolor="#4472c4" strokeweight="2.5pt">
                <v:shadow color="#868686"/>
              </v:roundrect>
            </w:pict>
          </mc:Fallback>
        </mc:AlternateContent>
      </w:r>
      <w:r w:rsidR="00244229" w:rsidRPr="000D600F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</w:t>
      </w:r>
      <w:r w:rsidR="00A53935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เรียนรู้</w:t>
      </w:r>
    </w:p>
    <w:p w14:paraId="68118878" w14:textId="77777777" w:rsidR="00B036D2" w:rsidRDefault="00B036D2" w:rsidP="001F37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AD6333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C35BD1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634EC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490CF7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83214B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A1119C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2D85EE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77E9D4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525949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38153E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93CF8E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8E40DE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5B6D07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7259FE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F344CF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A38361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F3F356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CAEE94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F706B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F88BBE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15CDD2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85A3F1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EF264C" w14:textId="77777777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9D11F8" w14:textId="5A2BDD11" w:rsidR="001A2EA2" w:rsidRDefault="001A2EA2" w:rsidP="001F37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CCBF46" w14:textId="77777777" w:rsidR="001C0CE5" w:rsidRDefault="001C0CE5" w:rsidP="001F374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3A41A42" w14:textId="77777777" w:rsidR="00C361CC" w:rsidRPr="00C361CC" w:rsidRDefault="00C361CC" w:rsidP="001F374F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14:paraId="27516DA8" w14:textId="4337BE11" w:rsidR="00244229" w:rsidRPr="00C361CC" w:rsidRDefault="002F14FF" w:rsidP="001F37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4FC14AC" wp14:editId="35A2D7A6">
                <wp:simplePos x="0" y="0"/>
                <wp:positionH relativeFrom="column">
                  <wp:posOffset>1100455</wp:posOffset>
                </wp:positionH>
                <wp:positionV relativeFrom="paragraph">
                  <wp:posOffset>-35560</wp:posOffset>
                </wp:positionV>
                <wp:extent cx="3648710" cy="393700"/>
                <wp:effectExtent l="24765" t="22225" r="22225" b="2222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2F349" id="AutoShape 50" o:spid="_x0000_s1026" style="position:absolute;margin-left:86.65pt;margin-top:-2.8pt;width:287.3pt;height:31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boKAIAAEkEAAAOAAAAZHJzL2Uyb0RvYy54bWysVNuO0zAQfUfiHyy/0yRttt2Nmq5WXYqQ&#10;lotY+ADXdhKD4zG223T5esZOW7rAE6IP1kzGc+bMmXGXt4dek710XoGpaTHJKZGGg1CmremXz5tX&#10;15T4wIxgGoys6ZP09Hb18sVysJWcQgdaSEcQxPhqsDXtQrBVlnneyZ75CVhpMNiA61lA17WZcGxA&#10;9F5n0zyfZwM4YR1w6T1+vR+DdJXwm0by8KFpvAxE1xS5hXS6dG7jma2WrGods53iRxrsH1j0TBks&#10;eoa6Z4GRnVN/QPWKO/DQhAmHPoOmUVymHrCbIv+tm8eOWZl6QXG8Pcvk/x8sf79/tB9dpO7tA/Bv&#10;nhhYd8y08s45GDrJBJYrolDZYH11ToiOx1SyHd6BwNGyXYCkwaFxfQTE7sghSf10lloeAuH4cTYv&#10;rxcFToRjbHYzW+RpFhmrTtnW+fBGQk+iUVMHOyM+4TxTCbZ/8CHpLYhhfawuvlLS9Bqnt2eaFPP5&#10;fJFIs+p4GbFPmKld0EpslNbJce12rR3B1Jpu0u+Y7C+vaUMGpFssrvJE41nQX2KU5WK6Lv+GkRpJ&#10;axe1fW1EsgNTerSRpjaRk0zri32epI9qx8X21RbEEyrvYNxnfH9odOB+UDLgLtfUf98xJynRbw1O&#10;76Yoy7j8ySmvFlN03GVkexlhhiNUTQMlo7kO44PZWafaDisVqXkDdzjxRp35jayOe4L7itazB3Hp&#10;p1u//gFWPwEAAP//AwBQSwMEFAAGAAgAAAAhAOvllVLfAAAACQEAAA8AAABkcnMvZG93bnJldi54&#10;bWxMj8FOwzAQRO9I/IO1SNxaB9okbYhTIaqeQJVoEWc3XpIo8TqK3STm6zEnOI72aeZtvpt1x0Yc&#10;bGNIwMMyAoZUGtVQJeDjfFhsgFknScnOEArwaGFX3N7kMlNmonccT65ioYRsJgXUzvUZ57asUUu7&#10;ND1SuH2ZQUsX4lBxNcgplOuOP0ZRwrVsKCzUsseXGsv2dNUCbOvbz9F/x0dPh8S/ve6nvT4LcX83&#10;Pz8Bczi7Pxh+9YM6FMHpYq6kLOtCTlergApYxAmwAKTrdAvsIiBO1sCLnP//oPgBAAD//wMAUEsB&#10;Ai0AFAAGAAgAAAAhALaDOJL+AAAA4QEAABMAAAAAAAAAAAAAAAAAAAAAAFtDb250ZW50X1R5cGVz&#10;XS54bWxQSwECLQAUAAYACAAAACEAOP0h/9YAAACUAQAACwAAAAAAAAAAAAAAAAAvAQAAX3JlbHMv&#10;LnJlbHNQSwECLQAUAAYACAAAACEAMZhG6CgCAABJBAAADgAAAAAAAAAAAAAAAAAuAgAAZHJzL2Uy&#10;b0RvYy54bWxQSwECLQAUAAYACAAAACEA6+WVUt8AAAAJAQAADwAAAAAAAAAAAAAAAACCBAAAZHJz&#10;L2Rvd25yZXYueG1sUEsFBgAAAAAEAAQA8wAAAI4FAAAAAA==&#10;" strokecolor="#4472c4" strokeweight="2.5pt">
                <v:shadow color="#868686"/>
              </v:roundrect>
            </w:pict>
          </mc:Fallback>
        </mc:AlternateContent>
      </w:r>
      <w:r w:rsidR="00244229" w:rsidRPr="00C361CC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A53935" w:rsidRPr="00C361CC">
        <w:rPr>
          <w:rFonts w:ascii="TH SarabunPSK" w:hAnsi="TH SarabunPSK" w:cs="TH SarabunPSK" w:hint="cs"/>
          <w:b/>
          <w:bCs/>
          <w:sz w:val="36"/>
          <w:szCs w:val="36"/>
          <w:cs/>
        </w:rPr>
        <w:t>การส่งเสริมและสนับสนุนการจัดการเรียนรู้</w:t>
      </w:r>
    </w:p>
    <w:tbl>
      <w:tblPr>
        <w:tblW w:w="10576" w:type="dxa"/>
        <w:tblInd w:w="-601" w:type="dxa"/>
        <w:tblLook w:val="04A0" w:firstRow="1" w:lastRow="0" w:firstColumn="1" w:lastColumn="0" w:noHBand="0" w:noVBand="1"/>
      </w:tblPr>
      <w:tblGrid>
        <w:gridCol w:w="5265"/>
        <w:gridCol w:w="5311"/>
      </w:tblGrid>
      <w:tr w:rsidR="0002289F" w:rsidRPr="00291F13" w14:paraId="7E12BF7A" w14:textId="77777777" w:rsidTr="00291F13">
        <w:tc>
          <w:tcPr>
            <w:tcW w:w="5268" w:type="dxa"/>
            <w:shd w:val="clear" w:color="auto" w:fill="auto"/>
          </w:tcPr>
          <w:p w14:paraId="79E88E7C" w14:textId="77777777" w:rsidR="00046426" w:rsidRPr="00291F13" w:rsidRDefault="00046426" w:rsidP="00291F13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308" w:type="dxa"/>
            <w:shd w:val="clear" w:color="auto" w:fill="auto"/>
          </w:tcPr>
          <w:p w14:paraId="69AF1DAF" w14:textId="77777777" w:rsidR="00046426" w:rsidRPr="00291F13" w:rsidRDefault="00046426" w:rsidP="00291F13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</w:p>
        </w:tc>
      </w:tr>
      <w:tr w:rsidR="00046426" w:rsidRPr="00291F13" w14:paraId="41A3784F" w14:textId="77777777" w:rsidTr="00291F13">
        <w:tc>
          <w:tcPr>
            <w:tcW w:w="5245" w:type="dxa"/>
            <w:shd w:val="clear" w:color="auto" w:fill="auto"/>
          </w:tcPr>
          <w:p w14:paraId="3048A3A8" w14:textId="77777777" w:rsidR="00046426" w:rsidRPr="00291F13" w:rsidRDefault="00046426" w:rsidP="00291F1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5331" w:type="dxa"/>
            <w:shd w:val="clear" w:color="auto" w:fill="auto"/>
          </w:tcPr>
          <w:p w14:paraId="6DBB3314" w14:textId="77777777" w:rsidR="00046426" w:rsidRPr="00291F13" w:rsidRDefault="00046426" w:rsidP="00291F1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2289F" w:rsidRPr="00291F13" w14:paraId="5B114B7F" w14:textId="77777777" w:rsidTr="00291F13">
        <w:tc>
          <w:tcPr>
            <w:tcW w:w="10576" w:type="dxa"/>
            <w:gridSpan w:val="2"/>
            <w:shd w:val="clear" w:color="auto" w:fill="auto"/>
          </w:tcPr>
          <w:p w14:paraId="374B33DC" w14:textId="77777777" w:rsidR="0002289F" w:rsidRPr="00291F13" w:rsidRDefault="0002289F" w:rsidP="00A1466D">
            <w:pPr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</w:p>
        </w:tc>
      </w:tr>
      <w:tr w:rsidR="00046426" w:rsidRPr="00291F13" w14:paraId="2FD1DB85" w14:textId="77777777" w:rsidTr="00291F13">
        <w:tc>
          <w:tcPr>
            <w:tcW w:w="5285" w:type="dxa"/>
            <w:shd w:val="clear" w:color="auto" w:fill="auto"/>
          </w:tcPr>
          <w:p w14:paraId="418A3967" w14:textId="77777777" w:rsidR="00046426" w:rsidRPr="00291F13" w:rsidRDefault="00046426" w:rsidP="0002289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91" w:type="dxa"/>
            <w:shd w:val="clear" w:color="auto" w:fill="auto"/>
          </w:tcPr>
          <w:p w14:paraId="6EC8FE54" w14:textId="77777777" w:rsidR="00046426" w:rsidRPr="00291F13" w:rsidRDefault="00046426" w:rsidP="00291F13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</w:p>
        </w:tc>
      </w:tr>
      <w:tr w:rsidR="0002289F" w:rsidRPr="00291F13" w14:paraId="3272F2F7" w14:textId="77777777" w:rsidTr="00291F13">
        <w:tc>
          <w:tcPr>
            <w:tcW w:w="10576" w:type="dxa"/>
            <w:gridSpan w:val="2"/>
            <w:shd w:val="clear" w:color="auto" w:fill="auto"/>
          </w:tcPr>
          <w:p w14:paraId="20DF52A9" w14:textId="77777777" w:rsidR="0002289F" w:rsidRPr="00291F13" w:rsidRDefault="0002289F" w:rsidP="00291F1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7EDFB1D6" w14:textId="77777777" w:rsidR="00291F13" w:rsidRPr="00291F13" w:rsidRDefault="00291F13" w:rsidP="00291F13">
      <w:pPr>
        <w:rPr>
          <w:vanish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794"/>
      </w:tblGrid>
      <w:tr w:rsidR="00893392" w:rsidRPr="008F21E0" w14:paraId="275E0209" w14:textId="77777777" w:rsidTr="00CA0A8C"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6337" w14:textId="77777777" w:rsidR="00893392" w:rsidRDefault="00893392" w:rsidP="0041337D">
            <w:pPr>
              <w:rPr>
                <w:rFonts w:ascii="TH SarabunPSK" w:hAnsi="TH SarabunPSK" w:cs="TH SarabunPSK"/>
                <w:szCs w:val="32"/>
              </w:rPr>
            </w:pPr>
          </w:p>
          <w:p w14:paraId="7E091436" w14:textId="77777777" w:rsidR="009571E1" w:rsidRPr="008F21E0" w:rsidRDefault="009571E1" w:rsidP="0041337D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56A6" w14:textId="77777777" w:rsidR="00893392" w:rsidRPr="008F21E0" w:rsidRDefault="00893392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C80E40A" w14:textId="77777777" w:rsidR="00A41971" w:rsidRDefault="00A41971" w:rsidP="00093584">
      <w:pPr>
        <w:rPr>
          <w:rFonts w:ascii="TH SarabunPSK" w:hAnsi="TH SarabunPSK" w:cs="TH SarabunPSK"/>
          <w:b/>
          <w:bCs/>
          <w:szCs w:val="32"/>
        </w:rPr>
      </w:pPr>
    </w:p>
    <w:p w14:paraId="57B94C7E" w14:textId="5977CD81" w:rsidR="00A53935" w:rsidRPr="00C361CC" w:rsidRDefault="0018626F" w:rsidP="00A53935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2F14FF">
        <w:rPr>
          <w:rFonts w:ascii="TH SarabunPSK" w:hAnsi="TH SarabunPSK" w:cs="TH SarabunPSK" w:hint="cs"/>
          <w:b/>
          <w:b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5B1F6C2" wp14:editId="70110EF5">
                <wp:simplePos x="0" y="0"/>
                <wp:positionH relativeFrom="column">
                  <wp:posOffset>1574165</wp:posOffset>
                </wp:positionH>
                <wp:positionV relativeFrom="paragraph">
                  <wp:posOffset>-35560</wp:posOffset>
                </wp:positionV>
                <wp:extent cx="2711450" cy="379730"/>
                <wp:effectExtent l="22225" t="22225" r="19050" b="17145"/>
                <wp:wrapNone/>
                <wp:docPr id="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B7E6E" id="AutoShape 115" o:spid="_x0000_s1026" style="position:absolute;margin-left:123.95pt;margin-top:-2.8pt;width:213.5pt;height:29.9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V7JAIAAEkEAAAOAAAAZHJzL2Uyb0RvYy54bWysVNuO0zAQfUfiHyy/0zTdbMNGTVerLkVI&#10;y0UsfIBrO4nB8Rjbbdr9esZOW8pFPCD6YM1kPGfOnBl3cbvvNdlJ5xWYmuaTKSXScBDKtDX9/Gn9&#10;4iUlPjAjmAYja3qQnt4unz9bDLaSM+hAC+kIghhfDbamXQi2yjLPO9kzPwErDQYbcD0L6Lo2E44N&#10;iN7rbDadzrMBnLAOuPQev96PQbpM+E0jeXjfNF4GomuK3EI6XTo38cyWC1a1jtlO8SMN9g8seqYM&#10;Fj1D3bPAyNap36B6xR14aMKEQ59B0yguUw/YTT79pZvHjlmZekFxvD3L5P8fLH+3e7QfXKTu7QPw&#10;r54YWHXMtPLOORg6yQSWy6NQ2WB9dU6IjsdUshnegsDRsm2ApMG+cX0ExO7IPkl9OEst94Fw/Dgr&#10;87y4xolwjF2VN+VVmkXGqlO2dT68ltCTaNTUwdaIjzjPVILtHnxIegtiWB+riy+UNL3G6e2YJvl8&#10;Pi8TaVYdLyP2CTO1C1qJtdI6Oa7drLQjmFrTdfodk/3lNW3IgHTzEpn/HaMoytmq+BNGaiStXdT2&#10;lRHJDkzp0Uaa2kRwmdYX+zxJH9WOi+2rDYgDKu9g3Gd8f2h04J4oGXCXa+q/bZmTlOg3Bqd3kxdF&#10;XP7kFNflDB13GdlcRpjhCFXTQMlorsL4YLbWqbbDSnlq3sAdTrxRZ34jq+Oe4L6i9dODuPTTrR//&#10;AMvvAAAA//8DAFBLAwQUAAYACAAAACEAS7hLmN8AAAAJAQAADwAAAGRycy9kb3ducmV2LnhtbEyP&#10;wU6DQBCG7ya+w2ZMvLWLBKhFhsbY9KQxsTU9b9kVCOwsYbfA+vSuJz3OzJd/vr/YLbpnkxptawjh&#10;YR0BU1QZ2VKN8Hk6rB6BWSdIit6QQvDKwq68vSlELs1MH2o6upqFELK5QGicG3LObdUoLezaDIrC&#10;7cuMWrgwjjWXo5hDuO55HEUZ16Kl8KERg3ppVNUdrxrBdr47T/47ffd0yPzb637e6xPi/d3y/ATM&#10;qcX9wfCrH9ShDE4XcyVpWY8QJ5ttQBFWaQYsANkmCYsLQprEwMuC/29Q/gAAAP//AwBQSwECLQAU&#10;AAYACAAAACEAtoM4kv4AAADhAQAAEwAAAAAAAAAAAAAAAAAAAAAAW0NvbnRlbnRfVHlwZXNdLnht&#10;bFBLAQItABQABgAIAAAAIQA4/SH/1gAAAJQBAAALAAAAAAAAAAAAAAAAAC8BAABfcmVscy8ucmVs&#10;c1BLAQItABQABgAIAAAAIQDBbbV7JAIAAEkEAAAOAAAAAAAAAAAAAAAAAC4CAABkcnMvZTJvRG9j&#10;LnhtbFBLAQItABQABgAIAAAAIQBLuEuY3wAAAAkBAAAPAAAAAAAAAAAAAAAAAH4EAABkcnMvZG93&#10;bnJldi54bWxQSwUGAAAAAAQABADzAAAAigUAAAAA&#10;" strokecolor="#4472c4" strokeweight="2.5pt">
                <v:shadow color="#868686"/>
              </v:roundrect>
            </w:pict>
          </mc:Fallback>
        </mc:AlternateContent>
      </w:r>
      <w:r w:rsidR="00A53935" w:rsidRPr="00C361CC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การพัฒนาตนเอง และวิชาชีพ</w:t>
      </w:r>
    </w:p>
    <w:p w14:paraId="7AB85716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F1D49E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765AFC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8D481E" w14:textId="77777777" w:rsidR="00A53935" w:rsidRPr="003A156D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14872F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2D936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A3BCDE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158BA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05CDBB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B26A01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9997EE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66710E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0C2000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34416C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E802A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479103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2F66D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048F29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4F062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B6CD4C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EEB373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67309E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C128B2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42DB8D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ED947B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5E782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6F423E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4CFA1A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23660D" w14:textId="77777777" w:rsidR="00A53935" w:rsidRDefault="00A53935" w:rsidP="001A2E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0ED9D0" w14:textId="1A9EB94C" w:rsidR="007F2DE9" w:rsidRPr="00C361CC" w:rsidRDefault="002F14FF" w:rsidP="001A2EA2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7543616" wp14:editId="5DC64700">
                <wp:simplePos x="0" y="0"/>
                <wp:positionH relativeFrom="column">
                  <wp:posOffset>2171065</wp:posOffset>
                </wp:positionH>
                <wp:positionV relativeFrom="paragraph">
                  <wp:posOffset>-40640</wp:posOffset>
                </wp:positionV>
                <wp:extent cx="1498600" cy="405130"/>
                <wp:effectExtent l="19050" t="17145" r="15875" b="25400"/>
                <wp:wrapNone/>
                <wp:docPr id="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8272A" id="AutoShape 101" o:spid="_x0000_s1026" style="position:absolute;margin-left:170.95pt;margin-top:-3.2pt;width:118pt;height:31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ZlKAIAAEkEAAAOAAAAZHJzL2Uyb0RvYy54bWysVNuO0zAQfUfiHyy/0yTdtN2Nmq5WXYqQ&#10;lotY+ADXdhKD4zG223T5esZOW7rAE6IP1kzGc+bMmXGXt4dek710XoGpaTHJKZGGg1CmremXz5tX&#10;15T4wIxgGoys6ZP09Hb18sVysJWcQgdaSEcQxPhqsDXtQrBVlnneyZ75CVhpMNiA61lA17WZcGxA&#10;9F5n0zyfZwM4YR1w6T1+vR+DdJXwm0by8KFpvAxE1xS5hXS6dG7jma2WrGods53iRxrsH1j0TBks&#10;eoa6Z4GRnVN/QPWKO/DQhAmHPoOmUVymHrCbIv+tm8eOWZl6QXG8Pcvk/x8sf79/tB9dpO7tA/Bv&#10;nhhYd8y08s45GDrJBJYrolDZYH11ToiOx1SyHd6BwNGyXYCkwaFxfQTE7sghSf10lloeAuH4sShv&#10;ruc5ToRjrMxnxVWaRcaqU7Z1PryR0JNo1NTBzohPOM9Ugu0ffEh6C2JYH6uLr5Q0vcbp7ZkmxXw+&#10;XyTSrDpeRuwTZmoXtBIbpXVyXLtda0cwtaab9Dsm+8tr2pChplfFYpYnGs+C/hKjLBfTdfk3jNRI&#10;Wruo7Wsjkh2Y0qONNLWJnGRaX+zzJH1UOy62r7YgnlB5B+M+4/tDowP3g5IBd7mm/vuOOUmJfmtw&#10;ejdFWcblT045W0zRcZeR7WWEGY5QNQ2UjOY6jA9mZ51qO6xUpOYN3OHEG3XmN7I67gnuK1rPHsSl&#10;n279+gdY/QQAAP//AwBQSwMEFAAGAAgAAAAhAOm6X1HeAAAACQEAAA8AAABkcnMvZG93bnJldi54&#10;bWxMj8tOwzAQRfdI/IM1SOxap5CmEOJUiKorEBItYu3GQxIlHkexmwdfz3QFu3kc3TmTbSfbigF7&#10;XztSsFpGIJAKZ2oqFXwe94sHED5oMrp1hApm9LDNr68ynRo30gcOh1AKDiGfagVVCF0qpS8qtNov&#10;XYfEu2/XWx247Utpej1yuG3lXRQl0uqa+EKlO3ypsGgOZ6vAN3PzNcw/6/eZ9sn89robd/ao1O3N&#10;9PwEIuAU/mC46LM65Ox0cmcyXrQK7uPVI6MKFkkMgoH1ZsOD06WIQeaZ/P9B/gsAAP//AwBQSwEC&#10;LQAUAAYACAAAACEAtoM4kv4AAADhAQAAEwAAAAAAAAAAAAAAAAAAAAAAW0NvbnRlbnRfVHlwZXNd&#10;LnhtbFBLAQItABQABgAIAAAAIQA4/SH/1gAAAJQBAAALAAAAAAAAAAAAAAAAAC8BAABfcmVscy8u&#10;cmVsc1BLAQItABQABgAIAAAAIQB2H7ZlKAIAAEkEAAAOAAAAAAAAAAAAAAAAAC4CAABkcnMvZTJv&#10;RG9jLnhtbFBLAQItABQABgAIAAAAIQDpul9R3gAAAAkBAAAPAAAAAAAAAAAAAAAAAIIEAABkcnMv&#10;ZG93bnJldi54bWxQSwUGAAAAAAQABADzAAAAjQUAAAAA&#10;" strokecolor="#4472c4" strokeweight="2.5pt">
                <v:shadow color="#868686"/>
              </v:roundrect>
            </w:pict>
          </mc:Fallback>
        </mc:AlternateContent>
      </w:r>
      <w:r w:rsidR="007F2DE9" w:rsidRPr="00C361CC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ด้านอื่น</w:t>
      </w:r>
      <w:r w:rsidR="008A21BE" w:rsidRPr="00C361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F2DE9" w:rsidRPr="00C361CC">
        <w:rPr>
          <w:rFonts w:ascii="TH SarabunPSK" w:hAnsi="TH SarabunPSK" w:cs="TH SarabunPSK" w:hint="cs"/>
          <w:b/>
          <w:bCs/>
          <w:sz w:val="36"/>
          <w:szCs w:val="36"/>
          <w:cs/>
        </w:rPr>
        <w:t>ๆ</w:t>
      </w:r>
    </w:p>
    <w:p w14:paraId="6FC6D946" w14:textId="77777777" w:rsidR="007F2DE9" w:rsidRDefault="007F2DE9" w:rsidP="007F2DE9">
      <w:pPr>
        <w:jc w:val="center"/>
        <w:rPr>
          <w:rFonts w:ascii="TH SarabunPSK" w:hAnsi="TH SarabunPSK" w:cs="TH SarabunPSK"/>
          <w:szCs w:val="32"/>
        </w:rPr>
      </w:pPr>
    </w:p>
    <w:sectPr w:rsidR="007F2DE9" w:rsidSect="00C715F6">
      <w:pgSz w:w="11906" w:h="16838"/>
      <w:pgMar w:top="680" w:right="1134" w:bottom="794" w:left="1531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83C0" w14:textId="77777777" w:rsidR="002E03D2" w:rsidRDefault="002E03D2" w:rsidP="0091433F">
      <w:r>
        <w:separator/>
      </w:r>
    </w:p>
  </w:endnote>
  <w:endnote w:type="continuationSeparator" w:id="0">
    <w:p w14:paraId="3D72BA7C" w14:textId="77777777" w:rsidR="002E03D2" w:rsidRDefault="002E03D2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00000000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F79D" w14:textId="77777777" w:rsidR="002E03D2" w:rsidRDefault="002E03D2" w:rsidP="0091433F">
      <w:r>
        <w:separator/>
      </w:r>
    </w:p>
  </w:footnote>
  <w:footnote w:type="continuationSeparator" w:id="0">
    <w:p w14:paraId="06E949E7" w14:textId="77777777" w:rsidR="002E03D2" w:rsidRDefault="002E03D2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0DDE" w14:textId="77777777" w:rsidR="00B06B2F" w:rsidRPr="00DC72A9" w:rsidRDefault="00B06B2F">
    <w:pPr>
      <w:pStyle w:val="aa"/>
      <w:jc w:val="right"/>
      <w:rPr>
        <w:rFonts w:ascii="TH SarabunPSK" w:hAnsi="TH SarabunPSK" w:cs="TH SarabunPSK"/>
        <w:sz w:val="32"/>
        <w:szCs w:val="32"/>
      </w:rPr>
    </w:pPr>
    <w:r w:rsidRPr="00DC72A9">
      <w:rPr>
        <w:rFonts w:ascii="TH SarabunPSK" w:hAnsi="TH SarabunPSK" w:cs="TH SarabunPSK"/>
        <w:sz w:val="32"/>
        <w:szCs w:val="32"/>
      </w:rPr>
      <w:fldChar w:fldCharType="begin"/>
    </w:r>
    <w:r w:rsidRPr="00DC72A9">
      <w:rPr>
        <w:rFonts w:ascii="TH SarabunPSK" w:hAnsi="TH SarabunPSK" w:cs="TH SarabunPSK"/>
        <w:sz w:val="32"/>
        <w:szCs w:val="32"/>
      </w:rPr>
      <w:instrText>PAGE   \* MERGEFORMAT</w:instrText>
    </w:r>
    <w:r w:rsidRPr="00DC72A9">
      <w:rPr>
        <w:rFonts w:ascii="TH SarabunPSK" w:hAnsi="TH SarabunPSK" w:cs="TH SarabunPSK"/>
        <w:sz w:val="32"/>
        <w:szCs w:val="32"/>
      </w:rPr>
      <w:fldChar w:fldCharType="separate"/>
    </w:r>
    <w:r w:rsidR="003F361A" w:rsidRPr="003F361A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DC72A9">
      <w:rPr>
        <w:rFonts w:ascii="TH SarabunPSK" w:hAnsi="TH SarabunPSK" w:cs="TH SarabunPSK"/>
        <w:sz w:val="32"/>
        <w:szCs w:val="32"/>
      </w:rPr>
      <w:fldChar w:fldCharType="end"/>
    </w:r>
  </w:p>
  <w:p w14:paraId="1FB0C967" w14:textId="77777777" w:rsidR="00B06B2F" w:rsidRDefault="00B06B2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394" w14:textId="77777777" w:rsidR="00B06B2F" w:rsidRPr="00390524" w:rsidRDefault="00B06B2F">
    <w:pPr>
      <w:pStyle w:val="aa"/>
      <w:jc w:val="right"/>
      <w:rPr>
        <w:rFonts w:ascii="TH SarabunPSK" w:hAnsi="TH SarabunPSK" w:cs="TH SarabunPSK"/>
        <w:sz w:val="32"/>
        <w:szCs w:val="32"/>
      </w:rPr>
    </w:pPr>
    <w:r w:rsidRPr="00390524">
      <w:rPr>
        <w:rFonts w:ascii="TH SarabunPSK" w:hAnsi="TH SarabunPSK" w:cs="TH SarabunPSK"/>
        <w:sz w:val="32"/>
        <w:szCs w:val="32"/>
      </w:rPr>
      <w:fldChar w:fldCharType="begin"/>
    </w:r>
    <w:r w:rsidRPr="00390524">
      <w:rPr>
        <w:rFonts w:ascii="TH SarabunPSK" w:hAnsi="TH SarabunPSK" w:cs="TH SarabunPSK"/>
        <w:sz w:val="32"/>
        <w:szCs w:val="32"/>
      </w:rPr>
      <w:instrText>PAGE   \* MERGEFORMAT</w:instrText>
    </w:r>
    <w:r w:rsidRPr="00390524">
      <w:rPr>
        <w:rFonts w:ascii="TH SarabunPSK" w:hAnsi="TH SarabunPSK" w:cs="TH SarabunPSK"/>
        <w:sz w:val="32"/>
        <w:szCs w:val="32"/>
      </w:rPr>
      <w:fldChar w:fldCharType="separate"/>
    </w:r>
    <w:r w:rsidR="003F361A" w:rsidRPr="003F361A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390524">
      <w:rPr>
        <w:rFonts w:ascii="TH SarabunPSK" w:hAnsi="TH SarabunPSK" w:cs="TH SarabunPSK"/>
        <w:sz w:val="32"/>
        <w:szCs w:val="32"/>
      </w:rPr>
      <w:fldChar w:fldCharType="end"/>
    </w:r>
  </w:p>
  <w:p w14:paraId="28F732EC" w14:textId="77777777" w:rsidR="00B06B2F" w:rsidRDefault="00B06B2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5EF4"/>
    <w:multiLevelType w:val="hybridMultilevel"/>
    <w:tmpl w:val="8F821990"/>
    <w:lvl w:ilvl="0" w:tplc="E4D661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65D94"/>
    <w:multiLevelType w:val="hybridMultilevel"/>
    <w:tmpl w:val="293C367C"/>
    <w:lvl w:ilvl="0" w:tplc="3522ADE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0F40B7"/>
    <w:multiLevelType w:val="multilevel"/>
    <w:tmpl w:val="B144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BB2F53"/>
    <w:multiLevelType w:val="hybridMultilevel"/>
    <w:tmpl w:val="534AA252"/>
    <w:lvl w:ilvl="0" w:tplc="0EF05244">
      <w:start w:val="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3534"/>
    <w:multiLevelType w:val="hybridMultilevel"/>
    <w:tmpl w:val="769E29E6"/>
    <w:lvl w:ilvl="0" w:tplc="FE52478E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6A5525A"/>
    <w:multiLevelType w:val="hybridMultilevel"/>
    <w:tmpl w:val="F094E270"/>
    <w:lvl w:ilvl="0" w:tplc="FB72F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25187"/>
    <w:multiLevelType w:val="hybridMultilevel"/>
    <w:tmpl w:val="DD58F9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32F81F16"/>
    <w:multiLevelType w:val="hybridMultilevel"/>
    <w:tmpl w:val="CEF2D8AE"/>
    <w:lvl w:ilvl="0" w:tplc="4DD2CC0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FE7684D"/>
    <w:multiLevelType w:val="hybridMultilevel"/>
    <w:tmpl w:val="36BACAC6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6A157858"/>
    <w:multiLevelType w:val="multilevel"/>
    <w:tmpl w:val="3B3E03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36E02C1"/>
    <w:multiLevelType w:val="hybridMultilevel"/>
    <w:tmpl w:val="0D8644BA"/>
    <w:lvl w:ilvl="0" w:tplc="3B2ED0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D5F6B"/>
    <w:multiLevelType w:val="multilevel"/>
    <w:tmpl w:val="C0DC3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DC40B5B"/>
    <w:multiLevelType w:val="hybridMultilevel"/>
    <w:tmpl w:val="12C43A4A"/>
    <w:lvl w:ilvl="0" w:tplc="78501FD2">
      <w:start w:val="7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75"/>
    <w:rsid w:val="00002276"/>
    <w:rsid w:val="00002F8E"/>
    <w:rsid w:val="00003E40"/>
    <w:rsid w:val="00005685"/>
    <w:rsid w:val="0000656E"/>
    <w:rsid w:val="0001063F"/>
    <w:rsid w:val="0001119A"/>
    <w:rsid w:val="00011E95"/>
    <w:rsid w:val="00012116"/>
    <w:rsid w:val="00012BA6"/>
    <w:rsid w:val="000132A7"/>
    <w:rsid w:val="00014AC9"/>
    <w:rsid w:val="00015815"/>
    <w:rsid w:val="00016397"/>
    <w:rsid w:val="00016501"/>
    <w:rsid w:val="000169BC"/>
    <w:rsid w:val="00017CEB"/>
    <w:rsid w:val="0002181F"/>
    <w:rsid w:val="0002289F"/>
    <w:rsid w:val="000238E2"/>
    <w:rsid w:val="00026BA2"/>
    <w:rsid w:val="00026BFE"/>
    <w:rsid w:val="000276DF"/>
    <w:rsid w:val="00027B7D"/>
    <w:rsid w:val="00027F58"/>
    <w:rsid w:val="00031D3E"/>
    <w:rsid w:val="00031FB5"/>
    <w:rsid w:val="0003271A"/>
    <w:rsid w:val="00035D5B"/>
    <w:rsid w:val="000402A2"/>
    <w:rsid w:val="00040FAA"/>
    <w:rsid w:val="00041A05"/>
    <w:rsid w:val="00041DB3"/>
    <w:rsid w:val="00043A72"/>
    <w:rsid w:val="00043EDE"/>
    <w:rsid w:val="00045163"/>
    <w:rsid w:val="00046426"/>
    <w:rsid w:val="0004644E"/>
    <w:rsid w:val="00046FBA"/>
    <w:rsid w:val="00047820"/>
    <w:rsid w:val="00051493"/>
    <w:rsid w:val="000515B1"/>
    <w:rsid w:val="0005224D"/>
    <w:rsid w:val="00052FE9"/>
    <w:rsid w:val="0005513D"/>
    <w:rsid w:val="0005684A"/>
    <w:rsid w:val="0006152A"/>
    <w:rsid w:val="00063629"/>
    <w:rsid w:val="000639A3"/>
    <w:rsid w:val="00064A53"/>
    <w:rsid w:val="0006643C"/>
    <w:rsid w:val="00066B87"/>
    <w:rsid w:val="00074076"/>
    <w:rsid w:val="00075392"/>
    <w:rsid w:val="0007613D"/>
    <w:rsid w:val="00081A95"/>
    <w:rsid w:val="00083189"/>
    <w:rsid w:val="00083BCC"/>
    <w:rsid w:val="00085435"/>
    <w:rsid w:val="00086366"/>
    <w:rsid w:val="00093584"/>
    <w:rsid w:val="00094939"/>
    <w:rsid w:val="00097762"/>
    <w:rsid w:val="000A009D"/>
    <w:rsid w:val="000A1189"/>
    <w:rsid w:val="000A1928"/>
    <w:rsid w:val="000A3F09"/>
    <w:rsid w:val="000A4050"/>
    <w:rsid w:val="000A4744"/>
    <w:rsid w:val="000A5CD4"/>
    <w:rsid w:val="000B05BE"/>
    <w:rsid w:val="000B1AB0"/>
    <w:rsid w:val="000B20D8"/>
    <w:rsid w:val="000B2ADC"/>
    <w:rsid w:val="000B507A"/>
    <w:rsid w:val="000B5BFA"/>
    <w:rsid w:val="000C15B7"/>
    <w:rsid w:val="000C2F55"/>
    <w:rsid w:val="000C498E"/>
    <w:rsid w:val="000C5516"/>
    <w:rsid w:val="000C6618"/>
    <w:rsid w:val="000C7E98"/>
    <w:rsid w:val="000D0E00"/>
    <w:rsid w:val="000D2237"/>
    <w:rsid w:val="000D3AAC"/>
    <w:rsid w:val="000D3D31"/>
    <w:rsid w:val="000D5292"/>
    <w:rsid w:val="000D58E2"/>
    <w:rsid w:val="000D600F"/>
    <w:rsid w:val="000D644C"/>
    <w:rsid w:val="000D6488"/>
    <w:rsid w:val="000D6E87"/>
    <w:rsid w:val="000D7F4A"/>
    <w:rsid w:val="000E19E9"/>
    <w:rsid w:val="000E1E65"/>
    <w:rsid w:val="000E3246"/>
    <w:rsid w:val="000E4C67"/>
    <w:rsid w:val="000E677A"/>
    <w:rsid w:val="000E6B4C"/>
    <w:rsid w:val="000E6F65"/>
    <w:rsid w:val="000E7B15"/>
    <w:rsid w:val="000F1A9B"/>
    <w:rsid w:val="000F1C23"/>
    <w:rsid w:val="000F2FCA"/>
    <w:rsid w:val="000F4786"/>
    <w:rsid w:val="000F4E84"/>
    <w:rsid w:val="000F4FF7"/>
    <w:rsid w:val="000F5E2C"/>
    <w:rsid w:val="000F5F6A"/>
    <w:rsid w:val="000F61AF"/>
    <w:rsid w:val="000F7103"/>
    <w:rsid w:val="00100544"/>
    <w:rsid w:val="00100F48"/>
    <w:rsid w:val="00102674"/>
    <w:rsid w:val="00102984"/>
    <w:rsid w:val="00103F3A"/>
    <w:rsid w:val="00104FCE"/>
    <w:rsid w:val="0011201D"/>
    <w:rsid w:val="001127D3"/>
    <w:rsid w:val="00113CF5"/>
    <w:rsid w:val="0011454D"/>
    <w:rsid w:val="00121868"/>
    <w:rsid w:val="00122C89"/>
    <w:rsid w:val="00123677"/>
    <w:rsid w:val="00125445"/>
    <w:rsid w:val="00126768"/>
    <w:rsid w:val="001304BC"/>
    <w:rsid w:val="00130978"/>
    <w:rsid w:val="00130CE4"/>
    <w:rsid w:val="00132BA8"/>
    <w:rsid w:val="00137E4D"/>
    <w:rsid w:val="00140959"/>
    <w:rsid w:val="00142383"/>
    <w:rsid w:val="001441C7"/>
    <w:rsid w:val="001449B8"/>
    <w:rsid w:val="001466EF"/>
    <w:rsid w:val="001468AA"/>
    <w:rsid w:val="00146BA7"/>
    <w:rsid w:val="00150BF0"/>
    <w:rsid w:val="00150CFE"/>
    <w:rsid w:val="001512B6"/>
    <w:rsid w:val="00151725"/>
    <w:rsid w:val="001525F2"/>
    <w:rsid w:val="0015377C"/>
    <w:rsid w:val="00154803"/>
    <w:rsid w:val="001561F8"/>
    <w:rsid w:val="0015784F"/>
    <w:rsid w:val="0016289A"/>
    <w:rsid w:val="00163352"/>
    <w:rsid w:val="00164790"/>
    <w:rsid w:val="00164883"/>
    <w:rsid w:val="00170A0D"/>
    <w:rsid w:val="00170E37"/>
    <w:rsid w:val="001710F1"/>
    <w:rsid w:val="001713DD"/>
    <w:rsid w:val="00176D9D"/>
    <w:rsid w:val="00181A95"/>
    <w:rsid w:val="0018286B"/>
    <w:rsid w:val="00182C97"/>
    <w:rsid w:val="00183FBD"/>
    <w:rsid w:val="0018438F"/>
    <w:rsid w:val="0018626F"/>
    <w:rsid w:val="00186A2D"/>
    <w:rsid w:val="00193BBF"/>
    <w:rsid w:val="00195B1A"/>
    <w:rsid w:val="00195EEE"/>
    <w:rsid w:val="00196D96"/>
    <w:rsid w:val="001979FC"/>
    <w:rsid w:val="00197BBA"/>
    <w:rsid w:val="001A1275"/>
    <w:rsid w:val="001A21F1"/>
    <w:rsid w:val="001A2EA2"/>
    <w:rsid w:val="001A316B"/>
    <w:rsid w:val="001A34C4"/>
    <w:rsid w:val="001A3C20"/>
    <w:rsid w:val="001A4C35"/>
    <w:rsid w:val="001A554D"/>
    <w:rsid w:val="001A708C"/>
    <w:rsid w:val="001B21A7"/>
    <w:rsid w:val="001B2D22"/>
    <w:rsid w:val="001B4E2F"/>
    <w:rsid w:val="001B5813"/>
    <w:rsid w:val="001B58DF"/>
    <w:rsid w:val="001B5CE4"/>
    <w:rsid w:val="001B6A29"/>
    <w:rsid w:val="001B758D"/>
    <w:rsid w:val="001C0CE5"/>
    <w:rsid w:val="001C1964"/>
    <w:rsid w:val="001C23BC"/>
    <w:rsid w:val="001C4376"/>
    <w:rsid w:val="001C55AA"/>
    <w:rsid w:val="001C7239"/>
    <w:rsid w:val="001C78B3"/>
    <w:rsid w:val="001D1492"/>
    <w:rsid w:val="001D2ADC"/>
    <w:rsid w:val="001D44C1"/>
    <w:rsid w:val="001D4929"/>
    <w:rsid w:val="001D505C"/>
    <w:rsid w:val="001D5834"/>
    <w:rsid w:val="001D5E64"/>
    <w:rsid w:val="001D6603"/>
    <w:rsid w:val="001D6E4F"/>
    <w:rsid w:val="001D7167"/>
    <w:rsid w:val="001D7188"/>
    <w:rsid w:val="001D7684"/>
    <w:rsid w:val="001D7723"/>
    <w:rsid w:val="001E2EB7"/>
    <w:rsid w:val="001E74E9"/>
    <w:rsid w:val="001E7D60"/>
    <w:rsid w:val="001F25A4"/>
    <w:rsid w:val="001F2A99"/>
    <w:rsid w:val="001F374F"/>
    <w:rsid w:val="001F3752"/>
    <w:rsid w:val="001F3BEA"/>
    <w:rsid w:val="001F5483"/>
    <w:rsid w:val="0020063F"/>
    <w:rsid w:val="00201B3C"/>
    <w:rsid w:val="0020206E"/>
    <w:rsid w:val="002037B9"/>
    <w:rsid w:val="00204E20"/>
    <w:rsid w:val="00205758"/>
    <w:rsid w:val="002058E5"/>
    <w:rsid w:val="00206B5A"/>
    <w:rsid w:val="00212AB6"/>
    <w:rsid w:val="00214C11"/>
    <w:rsid w:val="00216BC8"/>
    <w:rsid w:val="0021711B"/>
    <w:rsid w:val="00217F38"/>
    <w:rsid w:val="002218BB"/>
    <w:rsid w:val="00222899"/>
    <w:rsid w:val="002234F3"/>
    <w:rsid w:val="00225779"/>
    <w:rsid w:val="00226F21"/>
    <w:rsid w:val="00231F31"/>
    <w:rsid w:val="002345A4"/>
    <w:rsid w:val="002356D5"/>
    <w:rsid w:val="00240B62"/>
    <w:rsid w:val="00241041"/>
    <w:rsid w:val="00241AF0"/>
    <w:rsid w:val="00243E00"/>
    <w:rsid w:val="00244229"/>
    <w:rsid w:val="002447BE"/>
    <w:rsid w:val="002472A2"/>
    <w:rsid w:val="00247E62"/>
    <w:rsid w:val="00250B4F"/>
    <w:rsid w:val="0025544E"/>
    <w:rsid w:val="00257EFD"/>
    <w:rsid w:val="00260D1F"/>
    <w:rsid w:val="00261288"/>
    <w:rsid w:val="00262B74"/>
    <w:rsid w:val="00262B9F"/>
    <w:rsid w:val="00262F1B"/>
    <w:rsid w:val="00263CEA"/>
    <w:rsid w:val="00264310"/>
    <w:rsid w:val="002658AE"/>
    <w:rsid w:val="002660B7"/>
    <w:rsid w:val="00266999"/>
    <w:rsid w:val="002678CE"/>
    <w:rsid w:val="00270A9B"/>
    <w:rsid w:val="002812F0"/>
    <w:rsid w:val="002835BE"/>
    <w:rsid w:val="00283AF3"/>
    <w:rsid w:val="002876EF"/>
    <w:rsid w:val="0029117A"/>
    <w:rsid w:val="00291279"/>
    <w:rsid w:val="00291F13"/>
    <w:rsid w:val="0029212C"/>
    <w:rsid w:val="002929D0"/>
    <w:rsid w:val="00294443"/>
    <w:rsid w:val="002944CF"/>
    <w:rsid w:val="00295BEA"/>
    <w:rsid w:val="00296F28"/>
    <w:rsid w:val="002A0ABE"/>
    <w:rsid w:val="002A349A"/>
    <w:rsid w:val="002A3B75"/>
    <w:rsid w:val="002A3E7D"/>
    <w:rsid w:val="002A5CD4"/>
    <w:rsid w:val="002A63CE"/>
    <w:rsid w:val="002B06D9"/>
    <w:rsid w:val="002B09A6"/>
    <w:rsid w:val="002B1C65"/>
    <w:rsid w:val="002B1F93"/>
    <w:rsid w:val="002B495F"/>
    <w:rsid w:val="002B66AC"/>
    <w:rsid w:val="002C233B"/>
    <w:rsid w:val="002C3DDB"/>
    <w:rsid w:val="002C3F74"/>
    <w:rsid w:val="002C5BE0"/>
    <w:rsid w:val="002C5F61"/>
    <w:rsid w:val="002D1662"/>
    <w:rsid w:val="002D1A59"/>
    <w:rsid w:val="002D24A5"/>
    <w:rsid w:val="002D3705"/>
    <w:rsid w:val="002D70B8"/>
    <w:rsid w:val="002D741F"/>
    <w:rsid w:val="002E03D2"/>
    <w:rsid w:val="002E0E39"/>
    <w:rsid w:val="002E1410"/>
    <w:rsid w:val="002E14FA"/>
    <w:rsid w:val="002E6BB8"/>
    <w:rsid w:val="002F0B56"/>
    <w:rsid w:val="002F14FF"/>
    <w:rsid w:val="002F3C22"/>
    <w:rsid w:val="002F4154"/>
    <w:rsid w:val="002F700D"/>
    <w:rsid w:val="0030138F"/>
    <w:rsid w:val="003013C8"/>
    <w:rsid w:val="00301570"/>
    <w:rsid w:val="003025E7"/>
    <w:rsid w:val="00302C27"/>
    <w:rsid w:val="003035D8"/>
    <w:rsid w:val="00305003"/>
    <w:rsid w:val="003058E7"/>
    <w:rsid w:val="0030783D"/>
    <w:rsid w:val="00307D68"/>
    <w:rsid w:val="00310C26"/>
    <w:rsid w:val="00311F71"/>
    <w:rsid w:val="003127B6"/>
    <w:rsid w:val="00313A8D"/>
    <w:rsid w:val="0031519B"/>
    <w:rsid w:val="00315E97"/>
    <w:rsid w:val="00317E9F"/>
    <w:rsid w:val="003221E2"/>
    <w:rsid w:val="003237A1"/>
    <w:rsid w:val="00323C27"/>
    <w:rsid w:val="0032441D"/>
    <w:rsid w:val="00325201"/>
    <w:rsid w:val="00331324"/>
    <w:rsid w:val="00333285"/>
    <w:rsid w:val="003367D2"/>
    <w:rsid w:val="00336893"/>
    <w:rsid w:val="00341882"/>
    <w:rsid w:val="00343AAB"/>
    <w:rsid w:val="0034404E"/>
    <w:rsid w:val="0034524F"/>
    <w:rsid w:val="0034665E"/>
    <w:rsid w:val="00346B6F"/>
    <w:rsid w:val="003500CB"/>
    <w:rsid w:val="0035192F"/>
    <w:rsid w:val="00351C18"/>
    <w:rsid w:val="00352F13"/>
    <w:rsid w:val="00353C82"/>
    <w:rsid w:val="00355D18"/>
    <w:rsid w:val="0035612E"/>
    <w:rsid w:val="003566C1"/>
    <w:rsid w:val="00356C35"/>
    <w:rsid w:val="003571FF"/>
    <w:rsid w:val="003577C4"/>
    <w:rsid w:val="003629A3"/>
    <w:rsid w:val="003631FF"/>
    <w:rsid w:val="003637F8"/>
    <w:rsid w:val="00366730"/>
    <w:rsid w:val="0037335F"/>
    <w:rsid w:val="00374F27"/>
    <w:rsid w:val="00380863"/>
    <w:rsid w:val="00380F26"/>
    <w:rsid w:val="0038109A"/>
    <w:rsid w:val="00382A12"/>
    <w:rsid w:val="00383B10"/>
    <w:rsid w:val="00386CE3"/>
    <w:rsid w:val="00387775"/>
    <w:rsid w:val="00387F78"/>
    <w:rsid w:val="00390496"/>
    <w:rsid w:val="00390524"/>
    <w:rsid w:val="003913C3"/>
    <w:rsid w:val="00392645"/>
    <w:rsid w:val="0039265E"/>
    <w:rsid w:val="00394F61"/>
    <w:rsid w:val="00395866"/>
    <w:rsid w:val="00397BA2"/>
    <w:rsid w:val="003A119C"/>
    <w:rsid w:val="003A156D"/>
    <w:rsid w:val="003A30B0"/>
    <w:rsid w:val="003A3920"/>
    <w:rsid w:val="003A3F98"/>
    <w:rsid w:val="003A5EDE"/>
    <w:rsid w:val="003A7144"/>
    <w:rsid w:val="003B00A1"/>
    <w:rsid w:val="003B0117"/>
    <w:rsid w:val="003B0964"/>
    <w:rsid w:val="003B11F9"/>
    <w:rsid w:val="003B312A"/>
    <w:rsid w:val="003B3EF8"/>
    <w:rsid w:val="003C0ECB"/>
    <w:rsid w:val="003C1ADB"/>
    <w:rsid w:val="003C2797"/>
    <w:rsid w:val="003C46B2"/>
    <w:rsid w:val="003C47D8"/>
    <w:rsid w:val="003C4A51"/>
    <w:rsid w:val="003D0031"/>
    <w:rsid w:val="003D2640"/>
    <w:rsid w:val="003D6E2D"/>
    <w:rsid w:val="003E1A47"/>
    <w:rsid w:val="003E44AE"/>
    <w:rsid w:val="003E70C1"/>
    <w:rsid w:val="003F1175"/>
    <w:rsid w:val="003F1281"/>
    <w:rsid w:val="003F172E"/>
    <w:rsid w:val="003F361A"/>
    <w:rsid w:val="003F3807"/>
    <w:rsid w:val="003F3FD6"/>
    <w:rsid w:val="003F7210"/>
    <w:rsid w:val="003F7806"/>
    <w:rsid w:val="0040100B"/>
    <w:rsid w:val="004010E9"/>
    <w:rsid w:val="00401138"/>
    <w:rsid w:val="00404026"/>
    <w:rsid w:val="00404E59"/>
    <w:rsid w:val="004073E8"/>
    <w:rsid w:val="004102E5"/>
    <w:rsid w:val="00411B02"/>
    <w:rsid w:val="0041337D"/>
    <w:rsid w:val="00413959"/>
    <w:rsid w:val="0041449C"/>
    <w:rsid w:val="00414F87"/>
    <w:rsid w:val="00417364"/>
    <w:rsid w:val="00424827"/>
    <w:rsid w:val="00426890"/>
    <w:rsid w:val="004272D2"/>
    <w:rsid w:val="00427EE4"/>
    <w:rsid w:val="00430403"/>
    <w:rsid w:val="00431150"/>
    <w:rsid w:val="00432099"/>
    <w:rsid w:val="0043602C"/>
    <w:rsid w:val="00437307"/>
    <w:rsid w:val="0043793A"/>
    <w:rsid w:val="00437C97"/>
    <w:rsid w:val="00440076"/>
    <w:rsid w:val="004411AF"/>
    <w:rsid w:val="00441D8D"/>
    <w:rsid w:val="004425D7"/>
    <w:rsid w:val="00442AA2"/>
    <w:rsid w:val="00442FF4"/>
    <w:rsid w:val="004449CE"/>
    <w:rsid w:val="00444A4D"/>
    <w:rsid w:val="004476FF"/>
    <w:rsid w:val="00447972"/>
    <w:rsid w:val="00450AF5"/>
    <w:rsid w:val="00452464"/>
    <w:rsid w:val="004527D0"/>
    <w:rsid w:val="004534DE"/>
    <w:rsid w:val="00453F73"/>
    <w:rsid w:val="004548A9"/>
    <w:rsid w:val="00455026"/>
    <w:rsid w:val="00461443"/>
    <w:rsid w:val="00464C68"/>
    <w:rsid w:val="00464FF9"/>
    <w:rsid w:val="0046655A"/>
    <w:rsid w:val="00470B57"/>
    <w:rsid w:val="00472F6A"/>
    <w:rsid w:val="00473079"/>
    <w:rsid w:val="004739B6"/>
    <w:rsid w:val="00476B8D"/>
    <w:rsid w:val="00477540"/>
    <w:rsid w:val="00477D11"/>
    <w:rsid w:val="004810E5"/>
    <w:rsid w:val="00481264"/>
    <w:rsid w:val="004812E1"/>
    <w:rsid w:val="00483BFE"/>
    <w:rsid w:val="00483F3C"/>
    <w:rsid w:val="00485624"/>
    <w:rsid w:val="00486957"/>
    <w:rsid w:val="00486A57"/>
    <w:rsid w:val="00487D28"/>
    <w:rsid w:val="00490D32"/>
    <w:rsid w:val="004921E2"/>
    <w:rsid w:val="00494250"/>
    <w:rsid w:val="00495E54"/>
    <w:rsid w:val="004968AC"/>
    <w:rsid w:val="0049690E"/>
    <w:rsid w:val="00497F99"/>
    <w:rsid w:val="004A0628"/>
    <w:rsid w:val="004A3643"/>
    <w:rsid w:val="004A3BFE"/>
    <w:rsid w:val="004A46D2"/>
    <w:rsid w:val="004A4DEF"/>
    <w:rsid w:val="004A625F"/>
    <w:rsid w:val="004A7546"/>
    <w:rsid w:val="004B052A"/>
    <w:rsid w:val="004B23A0"/>
    <w:rsid w:val="004B2D31"/>
    <w:rsid w:val="004B38B0"/>
    <w:rsid w:val="004B4520"/>
    <w:rsid w:val="004C1930"/>
    <w:rsid w:val="004C2D58"/>
    <w:rsid w:val="004C2E9F"/>
    <w:rsid w:val="004C38FD"/>
    <w:rsid w:val="004C7462"/>
    <w:rsid w:val="004C7C76"/>
    <w:rsid w:val="004D1D4D"/>
    <w:rsid w:val="004D2A2D"/>
    <w:rsid w:val="004D433E"/>
    <w:rsid w:val="004D466A"/>
    <w:rsid w:val="004D6646"/>
    <w:rsid w:val="004D79E9"/>
    <w:rsid w:val="004E0D57"/>
    <w:rsid w:val="004E20D1"/>
    <w:rsid w:val="004E3430"/>
    <w:rsid w:val="004E4248"/>
    <w:rsid w:val="004E4738"/>
    <w:rsid w:val="004E4AC8"/>
    <w:rsid w:val="004E5447"/>
    <w:rsid w:val="004E5F84"/>
    <w:rsid w:val="004E66CF"/>
    <w:rsid w:val="004F21BB"/>
    <w:rsid w:val="004F4C02"/>
    <w:rsid w:val="004F5E1C"/>
    <w:rsid w:val="004F6407"/>
    <w:rsid w:val="004F7646"/>
    <w:rsid w:val="004F7ACC"/>
    <w:rsid w:val="00502241"/>
    <w:rsid w:val="00502E84"/>
    <w:rsid w:val="00503679"/>
    <w:rsid w:val="005043B1"/>
    <w:rsid w:val="0050460C"/>
    <w:rsid w:val="0050493F"/>
    <w:rsid w:val="00505CDB"/>
    <w:rsid w:val="00505E41"/>
    <w:rsid w:val="00505FF2"/>
    <w:rsid w:val="005113BB"/>
    <w:rsid w:val="00511A9F"/>
    <w:rsid w:val="0051287E"/>
    <w:rsid w:val="00513B47"/>
    <w:rsid w:val="00515877"/>
    <w:rsid w:val="00515D2E"/>
    <w:rsid w:val="00516FD1"/>
    <w:rsid w:val="0052205F"/>
    <w:rsid w:val="00525F8A"/>
    <w:rsid w:val="00527CFE"/>
    <w:rsid w:val="0053279C"/>
    <w:rsid w:val="005334F6"/>
    <w:rsid w:val="005347B0"/>
    <w:rsid w:val="005347FB"/>
    <w:rsid w:val="00535BE3"/>
    <w:rsid w:val="00540DDA"/>
    <w:rsid w:val="00541466"/>
    <w:rsid w:val="0054321D"/>
    <w:rsid w:val="005440C8"/>
    <w:rsid w:val="0054418D"/>
    <w:rsid w:val="00551A6B"/>
    <w:rsid w:val="00554261"/>
    <w:rsid w:val="00554F0C"/>
    <w:rsid w:val="00556DB1"/>
    <w:rsid w:val="0056014D"/>
    <w:rsid w:val="005601DA"/>
    <w:rsid w:val="005605FE"/>
    <w:rsid w:val="00561366"/>
    <w:rsid w:val="00561379"/>
    <w:rsid w:val="0056214D"/>
    <w:rsid w:val="005638A0"/>
    <w:rsid w:val="00565522"/>
    <w:rsid w:val="00573D46"/>
    <w:rsid w:val="00574630"/>
    <w:rsid w:val="00574656"/>
    <w:rsid w:val="00575046"/>
    <w:rsid w:val="00575137"/>
    <w:rsid w:val="00576673"/>
    <w:rsid w:val="005770F1"/>
    <w:rsid w:val="00585464"/>
    <w:rsid w:val="00586F01"/>
    <w:rsid w:val="00590A7C"/>
    <w:rsid w:val="00591F52"/>
    <w:rsid w:val="00594375"/>
    <w:rsid w:val="0059537B"/>
    <w:rsid w:val="005958F9"/>
    <w:rsid w:val="00596762"/>
    <w:rsid w:val="00596BBB"/>
    <w:rsid w:val="005A0250"/>
    <w:rsid w:val="005A1DEA"/>
    <w:rsid w:val="005A4416"/>
    <w:rsid w:val="005A5298"/>
    <w:rsid w:val="005A541F"/>
    <w:rsid w:val="005A608C"/>
    <w:rsid w:val="005A60E2"/>
    <w:rsid w:val="005A6E63"/>
    <w:rsid w:val="005B1DC7"/>
    <w:rsid w:val="005B2480"/>
    <w:rsid w:val="005B2DE4"/>
    <w:rsid w:val="005B33D4"/>
    <w:rsid w:val="005B364B"/>
    <w:rsid w:val="005B4790"/>
    <w:rsid w:val="005B6DBB"/>
    <w:rsid w:val="005C18DC"/>
    <w:rsid w:val="005C1BC0"/>
    <w:rsid w:val="005C2944"/>
    <w:rsid w:val="005C5907"/>
    <w:rsid w:val="005C69FC"/>
    <w:rsid w:val="005C6F24"/>
    <w:rsid w:val="005D119A"/>
    <w:rsid w:val="005D2BD7"/>
    <w:rsid w:val="005D312C"/>
    <w:rsid w:val="005D3A12"/>
    <w:rsid w:val="005D3BEA"/>
    <w:rsid w:val="005D78FE"/>
    <w:rsid w:val="005E0BB9"/>
    <w:rsid w:val="005E2404"/>
    <w:rsid w:val="005E5C61"/>
    <w:rsid w:val="005E7079"/>
    <w:rsid w:val="005F04FA"/>
    <w:rsid w:val="005F4CB7"/>
    <w:rsid w:val="005F50C3"/>
    <w:rsid w:val="005F55D4"/>
    <w:rsid w:val="005F58B9"/>
    <w:rsid w:val="005F5EAF"/>
    <w:rsid w:val="006021E5"/>
    <w:rsid w:val="00602C0E"/>
    <w:rsid w:val="006052FD"/>
    <w:rsid w:val="00605BD4"/>
    <w:rsid w:val="00605CED"/>
    <w:rsid w:val="006078C6"/>
    <w:rsid w:val="00607C48"/>
    <w:rsid w:val="00611807"/>
    <w:rsid w:val="006129F5"/>
    <w:rsid w:val="00612D56"/>
    <w:rsid w:val="00614558"/>
    <w:rsid w:val="0061514A"/>
    <w:rsid w:val="00615BF6"/>
    <w:rsid w:val="0061680F"/>
    <w:rsid w:val="00616C55"/>
    <w:rsid w:val="00617EAC"/>
    <w:rsid w:val="00621F66"/>
    <w:rsid w:val="00622A2A"/>
    <w:rsid w:val="00623F24"/>
    <w:rsid w:val="0062437A"/>
    <w:rsid w:val="00624436"/>
    <w:rsid w:val="0062482A"/>
    <w:rsid w:val="00626B76"/>
    <w:rsid w:val="00627579"/>
    <w:rsid w:val="00630A4F"/>
    <w:rsid w:val="00631E27"/>
    <w:rsid w:val="0063217B"/>
    <w:rsid w:val="006321C5"/>
    <w:rsid w:val="006323A1"/>
    <w:rsid w:val="0063639E"/>
    <w:rsid w:val="006366AF"/>
    <w:rsid w:val="00637F79"/>
    <w:rsid w:val="00640B3C"/>
    <w:rsid w:val="00640CD1"/>
    <w:rsid w:val="00641091"/>
    <w:rsid w:val="006439E8"/>
    <w:rsid w:val="00650DD2"/>
    <w:rsid w:val="006511BB"/>
    <w:rsid w:val="006511EC"/>
    <w:rsid w:val="00654C46"/>
    <w:rsid w:val="0065541E"/>
    <w:rsid w:val="00656661"/>
    <w:rsid w:val="0065787F"/>
    <w:rsid w:val="00657A1C"/>
    <w:rsid w:val="006608F5"/>
    <w:rsid w:val="00660EF8"/>
    <w:rsid w:val="006612F6"/>
    <w:rsid w:val="006625DF"/>
    <w:rsid w:val="00665772"/>
    <w:rsid w:val="0066637C"/>
    <w:rsid w:val="006677B8"/>
    <w:rsid w:val="00667B62"/>
    <w:rsid w:val="0067016F"/>
    <w:rsid w:val="00670F24"/>
    <w:rsid w:val="00677004"/>
    <w:rsid w:val="00677934"/>
    <w:rsid w:val="00681DCE"/>
    <w:rsid w:val="00684373"/>
    <w:rsid w:val="00686194"/>
    <w:rsid w:val="00686414"/>
    <w:rsid w:val="0068706B"/>
    <w:rsid w:val="00691047"/>
    <w:rsid w:val="0069162E"/>
    <w:rsid w:val="0069269F"/>
    <w:rsid w:val="006931BE"/>
    <w:rsid w:val="00693C57"/>
    <w:rsid w:val="00694C11"/>
    <w:rsid w:val="00696868"/>
    <w:rsid w:val="00696EDA"/>
    <w:rsid w:val="00697238"/>
    <w:rsid w:val="006A3E9A"/>
    <w:rsid w:val="006A6E58"/>
    <w:rsid w:val="006B1024"/>
    <w:rsid w:val="006B20A0"/>
    <w:rsid w:val="006B47DD"/>
    <w:rsid w:val="006B52BB"/>
    <w:rsid w:val="006B5C7C"/>
    <w:rsid w:val="006B678D"/>
    <w:rsid w:val="006C06AB"/>
    <w:rsid w:val="006C2BB6"/>
    <w:rsid w:val="006C34D3"/>
    <w:rsid w:val="006C4066"/>
    <w:rsid w:val="006C415F"/>
    <w:rsid w:val="006C48FB"/>
    <w:rsid w:val="006C549D"/>
    <w:rsid w:val="006D0B38"/>
    <w:rsid w:val="006D0C1B"/>
    <w:rsid w:val="006D1C6A"/>
    <w:rsid w:val="006D31FD"/>
    <w:rsid w:val="006D3FB0"/>
    <w:rsid w:val="006D416F"/>
    <w:rsid w:val="006D5812"/>
    <w:rsid w:val="006D68DE"/>
    <w:rsid w:val="006D694E"/>
    <w:rsid w:val="006D6AC0"/>
    <w:rsid w:val="006E02ED"/>
    <w:rsid w:val="006E0C53"/>
    <w:rsid w:val="006E24FE"/>
    <w:rsid w:val="006E6A70"/>
    <w:rsid w:val="006E7319"/>
    <w:rsid w:val="006F0349"/>
    <w:rsid w:val="006F0B72"/>
    <w:rsid w:val="006F1746"/>
    <w:rsid w:val="006F1FE1"/>
    <w:rsid w:val="006F3A88"/>
    <w:rsid w:val="006F3D79"/>
    <w:rsid w:val="006F48E0"/>
    <w:rsid w:val="006F687B"/>
    <w:rsid w:val="007004CC"/>
    <w:rsid w:val="007021AB"/>
    <w:rsid w:val="00702977"/>
    <w:rsid w:val="00705205"/>
    <w:rsid w:val="00705471"/>
    <w:rsid w:val="007122B1"/>
    <w:rsid w:val="00712ACF"/>
    <w:rsid w:val="0071317E"/>
    <w:rsid w:val="00713C7D"/>
    <w:rsid w:val="007147A5"/>
    <w:rsid w:val="007162CC"/>
    <w:rsid w:val="00716757"/>
    <w:rsid w:val="00720D86"/>
    <w:rsid w:val="0072110D"/>
    <w:rsid w:val="007216C1"/>
    <w:rsid w:val="00722CAE"/>
    <w:rsid w:val="007235E7"/>
    <w:rsid w:val="00723A4F"/>
    <w:rsid w:val="00723EF5"/>
    <w:rsid w:val="00725FC7"/>
    <w:rsid w:val="007264FC"/>
    <w:rsid w:val="007328A1"/>
    <w:rsid w:val="0073409D"/>
    <w:rsid w:val="0073468B"/>
    <w:rsid w:val="00736A36"/>
    <w:rsid w:val="007370E8"/>
    <w:rsid w:val="0073784C"/>
    <w:rsid w:val="00740A37"/>
    <w:rsid w:val="00744E29"/>
    <w:rsid w:val="007458EB"/>
    <w:rsid w:val="007463F5"/>
    <w:rsid w:val="007513F9"/>
    <w:rsid w:val="00751BF1"/>
    <w:rsid w:val="00753BE7"/>
    <w:rsid w:val="00753F98"/>
    <w:rsid w:val="00754C3B"/>
    <w:rsid w:val="00755D86"/>
    <w:rsid w:val="0075664C"/>
    <w:rsid w:val="00756D90"/>
    <w:rsid w:val="0075738D"/>
    <w:rsid w:val="007603D2"/>
    <w:rsid w:val="00766925"/>
    <w:rsid w:val="00767A3E"/>
    <w:rsid w:val="007726DE"/>
    <w:rsid w:val="007728BB"/>
    <w:rsid w:val="00773402"/>
    <w:rsid w:val="00773871"/>
    <w:rsid w:val="00773F72"/>
    <w:rsid w:val="00774255"/>
    <w:rsid w:val="007758E7"/>
    <w:rsid w:val="00776E26"/>
    <w:rsid w:val="00780E5E"/>
    <w:rsid w:val="00781B64"/>
    <w:rsid w:val="00781EC9"/>
    <w:rsid w:val="00783247"/>
    <w:rsid w:val="00783460"/>
    <w:rsid w:val="00783D42"/>
    <w:rsid w:val="00786139"/>
    <w:rsid w:val="00786FAC"/>
    <w:rsid w:val="00790B35"/>
    <w:rsid w:val="00793D21"/>
    <w:rsid w:val="00794773"/>
    <w:rsid w:val="00794786"/>
    <w:rsid w:val="00794BFF"/>
    <w:rsid w:val="00796457"/>
    <w:rsid w:val="0079703A"/>
    <w:rsid w:val="007A1938"/>
    <w:rsid w:val="007A4829"/>
    <w:rsid w:val="007A731F"/>
    <w:rsid w:val="007B0835"/>
    <w:rsid w:val="007B0FC2"/>
    <w:rsid w:val="007B25F8"/>
    <w:rsid w:val="007B2940"/>
    <w:rsid w:val="007B7F6A"/>
    <w:rsid w:val="007C032F"/>
    <w:rsid w:val="007C040B"/>
    <w:rsid w:val="007C2585"/>
    <w:rsid w:val="007C4797"/>
    <w:rsid w:val="007C50B1"/>
    <w:rsid w:val="007C57D1"/>
    <w:rsid w:val="007C5D79"/>
    <w:rsid w:val="007C7CB4"/>
    <w:rsid w:val="007D0B1D"/>
    <w:rsid w:val="007D17DE"/>
    <w:rsid w:val="007D1FC5"/>
    <w:rsid w:val="007D277F"/>
    <w:rsid w:val="007D6B2C"/>
    <w:rsid w:val="007D71C9"/>
    <w:rsid w:val="007E17B6"/>
    <w:rsid w:val="007E1EBB"/>
    <w:rsid w:val="007E1F41"/>
    <w:rsid w:val="007E2886"/>
    <w:rsid w:val="007E3ED2"/>
    <w:rsid w:val="007E40B9"/>
    <w:rsid w:val="007F1F42"/>
    <w:rsid w:val="007F2DE9"/>
    <w:rsid w:val="007F3A61"/>
    <w:rsid w:val="007F4CA5"/>
    <w:rsid w:val="00800085"/>
    <w:rsid w:val="00800356"/>
    <w:rsid w:val="0080059D"/>
    <w:rsid w:val="00800D75"/>
    <w:rsid w:val="00801C4B"/>
    <w:rsid w:val="00802161"/>
    <w:rsid w:val="00803A52"/>
    <w:rsid w:val="00803B6E"/>
    <w:rsid w:val="0080479A"/>
    <w:rsid w:val="008057FA"/>
    <w:rsid w:val="00805AA6"/>
    <w:rsid w:val="0080666A"/>
    <w:rsid w:val="00806AD0"/>
    <w:rsid w:val="00807E10"/>
    <w:rsid w:val="00807EB0"/>
    <w:rsid w:val="00811BBD"/>
    <w:rsid w:val="00817925"/>
    <w:rsid w:val="00817FD4"/>
    <w:rsid w:val="00820B14"/>
    <w:rsid w:val="00822C22"/>
    <w:rsid w:val="00823BAA"/>
    <w:rsid w:val="00825419"/>
    <w:rsid w:val="0082759D"/>
    <w:rsid w:val="0083142E"/>
    <w:rsid w:val="008324A6"/>
    <w:rsid w:val="0083427B"/>
    <w:rsid w:val="00834EAD"/>
    <w:rsid w:val="008356C3"/>
    <w:rsid w:val="00836C6E"/>
    <w:rsid w:val="00837D60"/>
    <w:rsid w:val="008416AE"/>
    <w:rsid w:val="00841722"/>
    <w:rsid w:val="00843FF3"/>
    <w:rsid w:val="008443FC"/>
    <w:rsid w:val="0084610C"/>
    <w:rsid w:val="00847641"/>
    <w:rsid w:val="00851B02"/>
    <w:rsid w:val="00851C2D"/>
    <w:rsid w:val="008539D2"/>
    <w:rsid w:val="00853A42"/>
    <w:rsid w:val="008566A6"/>
    <w:rsid w:val="00856E3B"/>
    <w:rsid w:val="008579D4"/>
    <w:rsid w:val="00857C4D"/>
    <w:rsid w:val="00860354"/>
    <w:rsid w:val="00860FC5"/>
    <w:rsid w:val="00861354"/>
    <w:rsid w:val="0086282C"/>
    <w:rsid w:val="00865007"/>
    <w:rsid w:val="00867C48"/>
    <w:rsid w:val="00870E0A"/>
    <w:rsid w:val="008711A8"/>
    <w:rsid w:val="008718CF"/>
    <w:rsid w:val="00872CD1"/>
    <w:rsid w:val="008772AD"/>
    <w:rsid w:val="0087767F"/>
    <w:rsid w:val="008806A2"/>
    <w:rsid w:val="00880803"/>
    <w:rsid w:val="00880940"/>
    <w:rsid w:val="008837C4"/>
    <w:rsid w:val="00884722"/>
    <w:rsid w:val="00891215"/>
    <w:rsid w:val="008917E7"/>
    <w:rsid w:val="00893392"/>
    <w:rsid w:val="00894C8E"/>
    <w:rsid w:val="00894DDB"/>
    <w:rsid w:val="008954B0"/>
    <w:rsid w:val="00895C09"/>
    <w:rsid w:val="00897896"/>
    <w:rsid w:val="008A0673"/>
    <w:rsid w:val="008A06FC"/>
    <w:rsid w:val="008A0A60"/>
    <w:rsid w:val="008A1114"/>
    <w:rsid w:val="008A1122"/>
    <w:rsid w:val="008A13ED"/>
    <w:rsid w:val="008A21BE"/>
    <w:rsid w:val="008A4A33"/>
    <w:rsid w:val="008A676D"/>
    <w:rsid w:val="008B0662"/>
    <w:rsid w:val="008B1752"/>
    <w:rsid w:val="008B1FC2"/>
    <w:rsid w:val="008B2789"/>
    <w:rsid w:val="008B2E14"/>
    <w:rsid w:val="008B32BA"/>
    <w:rsid w:val="008B6877"/>
    <w:rsid w:val="008C0120"/>
    <w:rsid w:val="008C1FEE"/>
    <w:rsid w:val="008C51A2"/>
    <w:rsid w:val="008C5317"/>
    <w:rsid w:val="008C5E6B"/>
    <w:rsid w:val="008C61CC"/>
    <w:rsid w:val="008C67DD"/>
    <w:rsid w:val="008C6DD4"/>
    <w:rsid w:val="008D03DC"/>
    <w:rsid w:val="008D1000"/>
    <w:rsid w:val="008D1380"/>
    <w:rsid w:val="008D2DB3"/>
    <w:rsid w:val="008D382F"/>
    <w:rsid w:val="008D4036"/>
    <w:rsid w:val="008D483E"/>
    <w:rsid w:val="008D6A6D"/>
    <w:rsid w:val="008D6ECC"/>
    <w:rsid w:val="008D77F7"/>
    <w:rsid w:val="008E1BA4"/>
    <w:rsid w:val="008E32F4"/>
    <w:rsid w:val="008E398D"/>
    <w:rsid w:val="008E62E0"/>
    <w:rsid w:val="008E733D"/>
    <w:rsid w:val="008F1CEF"/>
    <w:rsid w:val="008F21E0"/>
    <w:rsid w:val="00902BAF"/>
    <w:rsid w:val="00905C3D"/>
    <w:rsid w:val="00905D4B"/>
    <w:rsid w:val="009067CB"/>
    <w:rsid w:val="00907267"/>
    <w:rsid w:val="00907522"/>
    <w:rsid w:val="0090761B"/>
    <w:rsid w:val="00911C6D"/>
    <w:rsid w:val="009122A7"/>
    <w:rsid w:val="0091237E"/>
    <w:rsid w:val="0091344F"/>
    <w:rsid w:val="0091433F"/>
    <w:rsid w:val="0091578C"/>
    <w:rsid w:val="00925F0E"/>
    <w:rsid w:val="00926B67"/>
    <w:rsid w:val="00930DF1"/>
    <w:rsid w:val="009315BA"/>
    <w:rsid w:val="009321AF"/>
    <w:rsid w:val="00932BA7"/>
    <w:rsid w:val="0093787F"/>
    <w:rsid w:val="00940CB5"/>
    <w:rsid w:val="0094144A"/>
    <w:rsid w:val="00942027"/>
    <w:rsid w:val="00942090"/>
    <w:rsid w:val="009428C9"/>
    <w:rsid w:val="00942FD7"/>
    <w:rsid w:val="00946855"/>
    <w:rsid w:val="009479CE"/>
    <w:rsid w:val="00950B43"/>
    <w:rsid w:val="00952858"/>
    <w:rsid w:val="00953884"/>
    <w:rsid w:val="00953DB9"/>
    <w:rsid w:val="00954791"/>
    <w:rsid w:val="00954FDB"/>
    <w:rsid w:val="009551D1"/>
    <w:rsid w:val="00957073"/>
    <w:rsid w:val="009571E1"/>
    <w:rsid w:val="009572C6"/>
    <w:rsid w:val="0096253D"/>
    <w:rsid w:val="00962C04"/>
    <w:rsid w:val="00962FC2"/>
    <w:rsid w:val="0096423E"/>
    <w:rsid w:val="00966723"/>
    <w:rsid w:val="00966C5A"/>
    <w:rsid w:val="009677E9"/>
    <w:rsid w:val="009679C1"/>
    <w:rsid w:val="00967CF8"/>
    <w:rsid w:val="00971D43"/>
    <w:rsid w:val="009731DB"/>
    <w:rsid w:val="00973540"/>
    <w:rsid w:val="00977A96"/>
    <w:rsid w:val="00977CBE"/>
    <w:rsid w:val="00981ECC"/>
    <w:rsid w:val="00983B9A"/>
    <w:rsid w:val="00985D94"/>
    <w:rsid w:val="00987A93"/>
    <w:rsid w:val="0099045F"/>
    <w:rsid w:val="0099088C"/>
    <w:rsid w:val="00990BD5"/>
    <w:rsid w:val="0099278F"/>
    <w:rsid w:val="00992FAE"/>
    <w:rsid w:val="009936B9"/>
    <w:rsid w:val="0099467B"/>
    <w:rsid w:val="00995541"/>
    <w:rsid w:val="0099629D"/>
    <w:rsid w:val="00996691"/>
    <w:rsid w:val="00996AC2"/>
    <w:rsid w:val="009A02A5"/>
    <w:rsid w:val="009A2004"/>
    <w:rsid w:val="009A377B"/>
    <w:rsid w:val="009A4988"/>
    <w:rsid w:val="009A57DB"/>
    <w:rsid w:val="009A6034"/>
    <w:rsid w:val="009A60BE"/>
    <w:rsid w:val="009A61DE"/>
    <w:rsid w:val="009B1A17"/>
    <w:rsid w:val="009B4FE5"/>
    <w:rsid w:val="009B5892"/>
    <w:rsid w:val="009C0273"/>
    <w:rsid w:val="009C0DB2"/>
    <w:rsid w:val="009C29CD"/>
    <w:rsid w:val="009C2C7F"/>
    <w:rsid w:val="009C2FB0"/>
    <w:rsid w:val="009D008D"/>
    <w:rsid w:val="009D1D7D"/>
    <w:rsid w:val="009D3F4F"/>
    <w:rsid w:val="009D4512"/>
    <w:rsid w:val="009E1B8C"/>
    <w:rsid w:val="009E1BFB"/>
    <w:rsid w:val="009E20D2"/>
    <w:rsid w:val="009E278D"/>
    <w:rsid w:val="009E5F71"/>
    <w:rsid w:val="009E62AF"/>
    <w:rsid w:val="009E6554"/>
    <w:rsid w:val="009E7D9E"/>
    <w:rsid w:val="009F11A5"/>
    <w:rsid w:val="009F2D3B"/>
    <w:rsid w:val="009F3801"/>
    <w:rsid w:val="009F517A"/>
    <w:rsid w:val="009F675D"/>
    <w:rsid w:val="009F7B78"/>
    <w:rsid w:val="009F7FD3"/>
    <w:rsid w:val="00A01E9F"/>
    <w:rsid w:val="00A03762"/>
    <w:rsid w:val="00A038C5"/>
    <w:rsid w:val="00A053CF"/>
    <w:rsid w:val="00A05B57"/>
    <w:rsid w:val="00A07017"/>
    <w:rsid w:val="00A10A0D"/>
    <w:rsid w:val="00A10D71"/>
    <w:rsid w:val="00A13C1C"/>
    <w:rsid w:val="00A140F0"/>
    <w:rsid w:val="00A1466D"/>
    <w:rsid w:val="00A14C88"/>
    <w:rsid w:val="00A16FA8"/>
    <w:rsid w:val="00A20389"/>
    <w:rsid w:val="00A2159D"/>
    <w:rsid w:val="00A2310A"/>
    <w:rsid w:val="00A27453"/>
    <w:rsid w:val="00A32976"/>
    <w:rsid w:val="00A34AE4"/>
    <w:rsid w:val="00A34E4C"/>
    <w:rsid w:val="00A364B1"/>
    <w:rsid w:val="00A37303"/>
    <w:rsid w:val="00A3740A"/>
    <w:rsid w:val="00A40147"/>
    <w:rsid w:val="00A41461"/>
    <w:rsid w:val="00A41971"/>
    <w:rsid w:val="00A42FCE"/>
    <w:rsid w:val="00A439F5"/>
    <w:rsid w:val="00A43D5C"/>
    <w:rsid w:val="00A47971"/>
    <w:rsid w:val="00A509E6"/>
    <w:rsid w:val="00A5124F"/>
    <w:rsid w:val="00A52233"/>
    <w:rsid w:val="00A5227E"/>
    <w:rsid w:val="00A53935"/>
    <w:rsid w:val="00A54E93"/>
    <w:rsid w:val="00A57B95"/>
    <w:rsid w:val="00A613B5"/>
    <w:rsid w:val="00A637A7"/>
    <w:rsid w:val="00A63C4F"/>
    <w:rsid w:val="00A64342"/>
    <w:rsid w:val="00A67287"/>
    <w:rsid w:val="00A71069"/>
    <w:rsid w:val="00A7323E"/>
    <w:rsid w:val="00A74065"/>
    <w:rsid w:val="00A750A8"/>
    <w:rsid w:val="00A7550C"/>
    <w:rsid w:val="00A75833"/>
    <w:rsid w:val="00A7695C"/>
    <w:rsid w:val="00A76D0C"/>
    <w:rsid w:val="00A77A4C"/>
    <w:rsid w:val="00A82B94"/>
    <w:rsid w:val="00A83492"/>
    <w:rsid w:val="00A83691"/>
    <w:rsid w:val="00A83DD7"/>
    <w:rsid w:val="00A86018"/>
    <w:rsid w:val="00A86F18"/>
    <w:rsid w:val="00A87886"/>
    <w:rsid w:val="00A91363"/>
    <w:rsid w:val="00A927F1"/>
    <w:rsid w:val="00A9326D"/>
    <w:rsid w:val="00A95AF8"/>
    <w:rsid w:val="00A97876"/>
    <w:rsid w:val="00AA1CD6"/>
    <w:rsid w:val="00AA3C97"/>
    <w:rsid w:val="00AA59B5"/>
    <w:rsid w:val="00AA5BBF"/>
    <w:rsid w:val="00AA5EB4"/>
    <w:rsid w:val="00AA62A3"/>
    <w:rsid w:val="00AA6A1C"/>
    <w:rsid w:val="00AA6BA1"/>
    <w:rsid w:val="00AA6EA9"/>
    <w:rsid w:val="00AA70EB"/>
    <w:rsid w:val="00AA780B"/>
    <w:rsid w:val="00AB0402"/>
    <w:rsid w:val="00AB5C24"/>
    <w:rsid w:val="00AB7FD6"/>
    <w:rsid w:val="00AC0703"/>
    <w:rsid w:val="00AC0994"/>
    <w:rsid w:val="00AC1C8B"/>
    <w:rsid w:val="00AC5DE8"/>
    <w:rsid w:val="00AC649B"/>
    <w:rsid w:val="00AD19B1"/>
    <w:rsid w:val="00AD2BE5"/>
    <w:rsid w:val="00AD3470"/>
    <w:rsid w:val="00AD5566"/>
    <w:rsid w:val="00AD6285"/>
    <w:rsid w:val="00AE040B"/>
    <w:rsid w:val="00AE079D"/>
    <w:rsid w:val="00AE1DBB"/>
    <w:rsid w:val="00AE299D"/>
    <w:rsid w:val="00AE4D4C"/>
    <w:rsid w:val="00AE59B2"/>
    <w:rsid w:val="00AE5A44"/>
    <w:rsid w:val="00AE5E91"/>
    <w:rsid w:val="00AE7ACF"/>
    <w:rsid w:val="00AF0517"/>
    <w:rsid w:val="00AF1735"/>
    <w:rsid w:val="00AF2888"/>
    <w:rsid w:val="00AF2C91"/>
    <w:rsid w:val="00AF422E"/>
    <w:rsid w:val="00AF60D5"/>
    <w:rsid w:val="00B00A42"/>
    <w:rsid w:val="00B036D2"/>
    <w:rsid w:val="00B049FB"/>
    <w:rsid w:val="00B06B2F"/>
    <w:rsid w:val="00B128CE"/>
    <w:rsid w:val="00B1305B"/>
    <w:rsid w:val="00B152CB"/>
    <w:rsid w:val="00B15772"/>
    <w:rsid w:val="00B162DB"/>
    <w:rsid w:val="00B16B80"/>
    <w:rsid w:val="00B201D1"/>
    <w:rsid w:val="00B20511"/>
    <w:rsid w:val="00B222C1"/>
    <w:rsid w:val="00B22D5C"/>
    <w:rsid w:val="00B23022"/>
    <w:rsid w:val="00B23C76"/>
    <w:rsid w:val="00B25886"/>
    <w:rsid w:val="00B25AC0"/>
    <w:rsid w:val="00B266AF"/>
    <w:rsid w:val="00B438D5"/>
    <w:rsid w:val="00B44683"/>
    <w:rsid w:val="00B44734"/>
    <w:rsid w:val="00B45AB5"/>
    <w:rsid w:val="00B518B1"/>
    <w:rsid w:val="00B51A40"/>
    <w:rsid w:val="00B5228B"/>
    <w:rsid w:val="00B52597"/>
    <w:rsid w:val="00B52B44"/>
    <w:rsid w:val="00B533C1"/>
    <w:rsid w:val="00B5342D"/>
    <w:rsid w:val="00B53FAC"/>
    <w:rsid w:val="00B54D21"/>
    <w:rsid w:val="00B5602E"/>
    <w:rsid w:val="00B56CE7"/>
    <w:rsid w:val="00B60E38"/>
    <w:rsid w:val="00B62118"/>
    <w:rsid w:val="00B623CA"/>
    <w:rsid w:val="00B62921"/>
    <w:rsid w:val="00B62F47"/>
    <w:rsid w:val="00B63AD3"/>
    <w:rsid w:val="00B65196"/>
    <w:rsid w:val="00B6547C"/>
    <w:rsid w:val="00B6696E"/>
    <w:rsid w:val="00B673A6"/>
    <w:rsid w:val="00B71313"/>
    <w:rsid w:val="00B73DC4"/>
    <w:rsid w:val="00B744FB"/>
    <w:rsid w:val="00B7658A"/>
    <w:rsid w:val="00B76E31"/>
    <w:rsid w:val="00B76EF5"/>
    <w:rsid w:val="00B8156F"/>
    <w:rsid w:val="00B83582"/>
    <w:rsid w:val="00B84C33"/>
    <w:rsid w:val="00B84E61"/>
    <w:rsid w:val="00B85102"/>
    <w:rsid w:val="00B8768F"/>
    <w:rsid w:val="00B907DC"/>
    <w:rsid w:val="00B918D7"/>
    <w:rsid w:val="00B9265F"/>
    <w:rsid w:val="00B927BF"/>
    <w:rsid w:val="00B93376"/>
    <w:rsid w:val="00B947A3"/>
    <w:rsid w:val="00B94B71"/>
    <w:rsid w:val="00B975C1"/>
    <w:rsid w:val="00BA0074"/>
    <w:rsid w:val="00BA1411"/>
    <w:rsid w:val="00BA213F"/>
    <w:rsid w:val="00BA2C1B"/>
    <w:rsid w:val="00BA2D1B"/>
    <w:rsid w:val="00BA5901"/>
    <w:rsid w:val="00BB13FB"/>
    <w:rsid w:val="00BB3316"/>
    <w:rsid w:val="00BB3728"/>
    <w:rsid w:val="00BB37FC"/>
    <w:rsid w:val="00BB44AA"/>
    <w:rsid w:val="00BB6448"/>
    <w:rsid w:val="00BB79F2"/>
    <w:rsid w:val="00BB7E2F"/>
    <w:rsid w:val="00BC0740"/>
    <w:rsid w:val="00BC22B8"/>
    <w:rsid w:val="00BC319A"/>
    <w:rsid w:val="00BC4757"/>
    <w:rsid w:val="00BC5536"/>
    <w:rsid w:val="00BC773E"/>
    <w:rsid w:val="00BD045A"/>
    <w:rsid w:val="00BD0B4C"/>
    <w:rsid w:val="00BD36C2"/>
    <w:rsid w:val="00BD3886"/>
    <w:rsid w:val="00BD449A"/>
    <w:rsid w:val="00BD4A5F"/>
    <w:rsid w:val="00BD4F00"/>
    <w:rsid w:val="00BE1003"/>
    <w:rsid w:val="00BE1B39"/>
    <w:rsid w:val="00BE5184"/>
    <w:rsid w:val="00BE61AE"/>
    <w:rsid w:val="00BE6274"/>
    <w:rsid w:val="00BE641B"/>
    <w:rsid w:val="00BE7BFB"/>
    <w:rsid w:val="00BF01C0"/>
    <w:rsid w:val="00BF3BA6"/>
    <w:rsid w:val="00BF526F"/>
    <w:rsid w:val="00BF6FDC"/>
    <w:rsid w:val="00BF7479"/>
    <w:rsid w:val="00C0069F"/>
    <w:rsid w:val="00C00CC8"/>
    <w:rsid w:val="00C017EF"/>
    <w:rsid w:val="00C0274C"/>
    <w:rsid w:val="00C069EA"/>
    <w:rsid w:val="00C1083B"/>
    <w:rsid w:val="00C10E1B"/>
    <w:rsid w:val="00C11EF7"/>
    <w:rsid w:val="00C13733"/>
    <w:rsid w:val="00C13A01"/>
    <w:rsid w:val="00C14CCB"/>
    <w:rsid w:val="00C14FD2"/>
    <w:rsid w:val="00C15162"/>
    <w:rsid w:val="00C16F38"/>
    <w:rsid w:val="00C178FB"/>
    <w:rsid w:val="00C17A29"/>
    <w:rsid w:val="00C20813"/>
    <w:rsid w:val="00C20FCF"/>
    <w:rsid w:val="00C2194C"/>
    <w:rsid w:val="00C22BEC"/>
    <w:rsid w:val="00C2383C"/>
    <w:rsid w:val="00C25934"/>
    <w:rsid w:val="00C262D5"/>
    <w:rsid w:val="00C262F3"/>
    <w:rsid w:val="00C2686E"/>
    <w:rsid w:val="00C2707A"/>
    <w:rsid w:val="00C27F0D"/>
    <w:rsid w:val="00C30A1E"/>
    <w:rsid w:val="00C30CF2"/>
    <w:rsid w:val="00C31A4F"/>
    <w:rsid w:val="00C31DFD"/>
    <w:rsid w:val="00C33226"/>
    <w:rsid w:val="00C34355"/>
    <w:rsid w:val="00C35F44"/>
    <w:rsid w:val="00C361CC"/>
    <w:rsid w:val="00C36B91"/>
    <w:rsid w:val="00C37321"/>
    <w:rsid w:val="00C37C70"/>
    <w:rsid w:val="00C400A4"/>
    <w:rsid w:val="00C42404"/>
    <w:rsid w:val="00C426C8"/>
    <w:rsid w:val="00C42DD1"/>
    <w:rsid w:val="00C43DD2"/>
    <w:rsid w:val="00C4412C"/>
    <w:rsid w:val="00C4495B"/>
    <w:rsid w:val="00C45F51"/>
    <w:rsid w:val="00C46964"/>
    <w:rsid w:val="00C50002"/>
    <w:rsid w:val="00C53346"/>
    <w:rsid w:val="00C53EA6"/>
    <w:rsid w:val="00C5519D"/>
    <w:rsid w:val="00C56050"/>
    <w:rsid w:val="00C563AB"/>
    <w:rsid w:val="00C56BF9"/>
    <w:rsid w:val="00C572B2"/>
    <w:rsid w:val="00C5740B"/>
    <w:rsid w:val="00C57BD3"/>
    <w:rsid w:val="00C60EAA"/>
    <w:rsid w:val="00C6477A"/>
    <w:rsid w:val="00C66C0D"/>
    <w:rsid w:val="00C66DEB"/>
    <w:rsid w:val="00C67815"/>
    <w:rsid w:val="00C67C8B"/>
    <w:rsid w:val="00C67F7F"/>
    <w:rsid w:val="00C7076F"/>
    <w:rsid w:val="00C715F6"/>
    <w:rsid w:val="00C7331E"/>
    <w:rsid w:val="00C745E2"/>
    <w:rsid w:val="00C75D7C"/>
    <w:rsid w:val="00C76875"/>
    <w:rsid w:val="00C76CC5"/>
    <w:rsid w:val="00C80509"/>
    <w:rsid w:val="00C814B9"/>
    <w:rsid w:val="00C82771"/>
    <w:rsid w:val="00C838AB"/>
    <w:rsid w:val="00C84518"/>
    <w:rsid w:val="00C86CD3"/>
    <w:rsid w:val="00C92F5E"/>
    <w:rsid w:val="00C93960"/>
    <w:rsid w:val="00C94CA6"/>
    <w:rsid w:val="00C9751C"/>
    <w:rsid w:val="00C975A8"/>
    <w:rsid w:val="00C97686"/>
    <w:rsid w:val="00CA040E"/>
    <w:rsid w:val="00CA0A8C"/>
    <w:rsid w:val="00CA1464"/>
    <w:rsid w:val="00CA3BBE"/>
    <w:rsid w:val="00CA50C1"/>
    <w:rsid w:val="00CA55CE"/>
    <w:rsid w:val="00CA71BF"/>
    <w:rsid w:val="00CA7ABD"/>
    <w:rsid w:val="00CB0D8C"/>
    <w:rsid w:val="00CB0DED"/>
    <w:rsid w:val="00CB1247"/>
    <w:rsid w:val="00CB1CC9"/>
    <w:rsid w:val="00CB35A1"/>
    <w:rsid w:val="00CB74CA"/>
    <w:rsid w:val="00CB7AB6"/>
    <w:rsid w:val="00CB7C0A"/>
    <w:rsid w:val="00CB7E88"/>
    <w:rsid w:val="00CC134C"/>
    <w:rsid w:val="00CC16B7"/>
    <w:rsid w:val="00CC1E88"/>
    <w:rsid w:val="00CC39C1"/>
    <w:rsid w:val="00CC58C1"/>
    <w:rsid w:val="00CC58CA"/>
    <w:rsid w:val="00CC620E"/>
    <w:rsid w:val="00CC62E5"/>
    <w:rsid w:val="00CC6C74"/>
    <w:rsid w:val="00CD0CCC"/>
    <w:rsid w:val="00CD3ED5"/>
    <w:rsid w:val="00CD47A3"/>
    <w:rsid w:val="00CD53AA"/>
    <w:rsid w:val="00CD53B0"/>
    <w:rsid w:val="00CE01E4"/>
    <w:rsid w:val="00CE33FC"/>
    <w:rsid w:val="00CE36B4"/>
    <w:rsid w:val="00CE4129"/>
    <w:rsid w:val="00CE5CC6"/>
    <w:rsid w:val="00CE600B"/>
    <w:rsid w:val="00CE6B76"/>
    <w:rsid w:val="00CE6D99"/>
    <w:rsid w:val="00CE7366"/>
    <w:rsid w:val="00CE7723"/>
    <w:rsid w:val="00CF1707"/>
    <w:rsid w:val="00CF3563"/>
    <w:rsid w:val="00CF4E31"/>
    <w:rsid w:val="00CF512D"/>
    <w:rsid w:val="00CF7F54"/>
    <w:rsid w:val="00D003A2"/>
    <w:rsid w:val="00D00DF0"/>
    <w:rsid w:val="00D02D3B"/>
    <w:rsid w:val="00D02D4E"/>
    <w:rsid w:val="00D034C4"/>
    <w:rsid w:val="00D03811"/>
    <w:rsid w:val="00D04C67"/>
    <w:rsid w:val="00D057E3"/>
    <w:rsid w:val="00D06470"/>
    <w:rsid w:val="00D06732"/>
    <w:rsid w:val="00D07E11"/>
    <w:rsid w:val="00D10F47"/>
    <w:rsid w:val="00D115AD"/>
    <w:rsid w:val="00D13B33"/>
    <w:rsid w:val="00D13DA3"/>
    <w:rsid w:val="00D14E5A"/>
    <w:rsid w:val="00D15C3D"/>
    <w:rsid w:val="00D16F9B"/>
    <w:rsid w:val="00D1748F"/>
    <w:rsid w:val="00D22042"/>
    <w:rsid w:val="00D264ED"/>
    <w:rsid w:val="00D26944"/>
    <w:rsid w:val="00D30B03"/>
    <w:rsid w:val="00D31077"/>
    <w:rsid w:val="00D31CCE"/>
    <w:rsid w:val="00D3213A"/>
    <w:rsid w:val="00D32F4D"/>
    <w:rsid w:val="00D33702"/>
    <w:rsid w:val="00D353B3"/>
    <w:rsid w:val="00D362A1"/>
    <w:rsid w:val="00D37962"/>
    <w:rsid w:val="00D423F7"/>
    <w:rsid w:val="00D429EB"/>
    <w:rsid w:val="00D43F27"/>
    <w:rsid w:val="00D44C81"/>
    <w:rsid w:val="00D4691B"/>
    <w:rsid w:val="00D47563"/>
    <w:rsid w:val="00D52B07"/>
    <w:rsid w:val="00D535AD"/>
    <w:rsid w:val="00D55FD0"/>
    <w:rsid w:val="00D56616"/>
    <w:rsid w:val="00D56E28"/>
    <w:rsid w:val="00D579A4"/>
    <w:rsid w:val="00D61CEB"/>
    <w:rsid w:val="00D64715"/>
    <w:rsid w:val="00D74AF1"/>
    <w:rsid w:val="00D74F63"/>
    <w:rsid w:val="00D75950"/>
    <w:rsid w:val="00D81FA4"/>
    <w:rsid w:val="00D82415"/>
    <w:rsid w:val="00D83B87"/>
    <w:rsid w:val="00D84948"/>
    <w:rsid w:val="00D86137"/>
    <w:rsid w:val="00D86900"/>
    <w:rsid w:val="00D90804"/>
    <w:rsid w:val="00D93C5C"/>
    <w:rsid w:val="00D947CA"/>
    <w:rsid w:val="00D948F2"/>
    <w:rsid w:val="00D9548C"/>
    <w:rsid w:val="00D96DB3"/>
    <w:rsid w:val="00D97E39"/>
    <w:rsid w:val="00DA119E"/>
    <w:rsid w:val="00DA21C8"/>
    <w:rsid w:val="00DA2FEA"/>
    <w:rsid w:val="00DA3F64"/>
    <w:rsid w:val="00DA42D8"/>
    <w:rsid w:val="00DA5273"/>
    <w:rsid w:val="00DA73B0"/>
    <w:rsid w:val="00DB010A"/>
    <w:rsid w:val="00DB0737"/>
    <w:rsid w:val="00DB2631"/>
    <w:rsid w:val="00DB4375"/>
    <w:rsid w:val="00DB7C94"/>
    <w:rsid w:val="00DC0782"/>
    <w:rsid w:val="00DC0D99"/>
    <w:rsid w:val="00DC0EB3"/>
    <w:rsid w:val="00DC111A"/>
    <w:rsid w:val="00DC17D4"/>
    <w:rsid w:val="00DC26C0"/>
    <w:rsid w:val="00DC2A64"/>
    <w:rsid w:val="00DC2DD3"/>
    <w:rsid w:val="00DC3AB3"/>
    <w:rsid w:val="00DC72A9"/>
    <w:rsid w:val="00DD0BE0"/>
    <w:rsid w:val="00DD24CA"/>
    <w:rsid w:val="00DD6148"/>
    <w:rsid w:val="00DD6156"/>
    <w:rsid w:val="00DD7650"/>
    <w:rsid w:val="00DE154D"/>
    <w:rsid w:val="00DE1662"/>
    <w:rsid w:val="00DE333D"/>
    <w:rsid w:val="00DE3A37"/>
    <w:rsid w:val="00DE47E3"/>
    <w:rsid w:val="00DF0538"/>
    <w:rsid w:val="00DF33E5"/>
    <w:rsid w:val="00DF39DB"/>
    <w:rsid w:val="00DF3A32"/>
    <w:rsid w:val="00DF4968"/>
    <w:rsid w:val="00E0146D"/>
    <w:rsid w:val="00E0182F"/>
    <w:rsid w:val="00E0188D"/>
    <w:rsid w:val="00E05DFB"/>
    <w:rsid w:val="00E10050"/>
    <w:rsid w:val="00E100A8"/>
    <w:rsid w:val="00E1013B"/>
    <w:rsid w:val="00E10A01"/>
    <w:rsid w:val="00E12170"/>
    <w:rsid w:val="00E12C0F"/>
    <w:rsid w:val="00E14246"/>
    <w:rsid w:val="00E14EA4"/>
    <w:rsid w:val="00E17683"/>
    <w:rsid w:val="00E17F1A"/>
    <w:rsid w:val="00E2315B"/>
    <w:rsid w:val="00E23228"/>
    <w:rsid w:val="00E23546"/>
    <w:rsid w:val="00E314FE"/>
    <w:rsid w:val="00E332E4"/>
    <w:rsid w:val="00E34105"/>
    <w:rsid w:val="00E34973"/>
    <w:rsid w:val="00E35435"/>
    <w:rsid w:val="00E35A54"/>
    <w:rsid w:val="00E37491"/>
    <w:rsid w:val="00E407E1"/>
    <w:rsid w:val="00E40B23"/>
    <w:rsid w:val="00E41608"/>
    <w:rsid w:val="00E41E55"/>
    <w:rsid w:val="00E42B3D"/>
    <w:rsid w:val="00E450E0"/>
    <w:rsid w:val="00E45158"/>
    <w:rsid w:val="00E46282"/>
    <w:rsid w:val="00E5091A"/>
    <w:rsid w:val="00E51E1B"/>
    <w:rsid w:val="00E5457B"/>
    <w:rsid w:val="00E54DFD"/>
    <w:rsid w:val="00E553B2"/>
    <w:rsid w:val="00E55ABD"/>
    <w:rsid w:val="00E55EED"/>
    <w:rsid w:val="00E56A16"/>
    <w:rsid w:val="00E6130A"/>
    <w:rsid w:val="00E61711"/>
    <w:rsid w:val="00E62B3F"/>
    <w:rsid w:val="00E63505"/>
    <w:rsid w:val="00E63FA0"/>
    <w:rsid w:val="00E642E5"/>
    <w:rsid w:val="00E66A8D"/>
    <w:rsid w:val="00E66CDE"/>
    <w:rsid w:val="00E66DA9"/>
    <w:rsid w:val="00E67E90"/>
    <w:rsid w:val="00E70E50"/>
    <w:rsid w:val="00E72782"/>
    <w:rsid w:val="00E72E2F"/>
    <w:rsid w:val="00E80AB5"/>
    <w:rsid w:val="00E81024"/>
    <w:rsid w:val="00E81CD9"/>
    <w:rsid w:val="00E82350"/>
    <w:rsid w:val="00E82825"/>
    <w:rsid w:val="00E848E1"/>
    <w:rsid w:val="00E85017"/>
    <w:rsid w:val="00E854BC"/>
    <w:rsid w:val="00E87D40"/>
    <w:rsid w:val="00E917A0"/>
    <w:rsid w:val="00E92482"/>
    <w:rsid w:val="00E92D16"/>
    <w:rsid w:val="00E94FE8"/>
    <w:rsid w:val="00E95281"/>
    <w:rsid w:val="00E960DF"/>
    <w:rsid w:val="00E9688E"/>
    <w:rsid w:val="00E96D01"/>
    <w:rsid w:val="00EA1869"/>
    <w:rsid w:val="00EA3F84"/>
    <w:rsid w:val="00EA4161"/>
    <w:rsid w:val="00EA42C6"/>
    <w:rsid w:val="00EA4C49"/>
    <w:rsid w:val="00EA7D37"/>
    <w:rsid w:val="00EA7E60"/>
    <w:rsid w:val="00EB288F"/>
    <w:rsid w:val="00EB2FDE"/>
    <w:rsid w:val="00EB3494"/>
    <w:rsid w:val="00EB4210"/>
    <w:rsid w:val="00EC3DF9"/>
    <w:rsid w:val="00EC50D5"/>
    <w:rsid w:val="00EC6E68"/>
    <w:rsid w:val="00EC7089"/>
    <w:rsid w:val="00ED083B"/>
    <w:rsid w:val="00ED2883"/>
    <w:rsid w:val="00ED30EF"/>
    <w:rsid w:val="00ED37C0"/>
    <w:rsid w:val="00ED573D"/>
    <w:rsid w:val="00ED5BB0"/>
    <w:rsid w:val="00ED5C00"/>
    <w:rsid w:val="00ED67CD"/>
    <w:rsid w:val="00EE0D01"/>
    <w:rsid w:val="00EE0F61"/>
    <w:rsid w:val="00EE15C8"/>
    <w:rsid w:val="00EE266C"/>
    <w:rsid w:val="00EE2BE0"/>
    <w:rsid w:val="00EE4E0A"/>
    <w:rsid w:val="00EE5093"/>
    <w:rsid w:val="00EE5116"/>
    <w:rsid w:val="00EE7E7D"/>
    <w:rsid w:val="00EF10F3"/>
    <w:rsid w:val="00EF16C0"/>
    <w:rsid w:val="00EF1E83"/>
    <w:rsid w:val="00EF21B7"/>
    <w:rsid w:val="00EF2FD1"/>
    <w:rsid w:val="00EF4CB0"/>
    <w:rsid w:val="00F008F6"/>
    <w:rsid w:val="00F00C01"/>
    <w:rsid w:val="00F017CE"/>
    <w:rsid w:val="00F01B75"/>
    <w:rsid w:val="00F02738"/>
    <w:rsid w:val="00F03159"/>
    <w:rsid w:val="00F034CD"/>
    <w:rsid w:val="00F05A60"/>
    <w:rsid w:val="00F05C7E"/>
    <w:rsid w:val="00F13465"/>
    <w:rsid w:val="00F13485"/>
    <w:rsid w:val="00F13C5A"/>
    <w:rsid w:val="00F14B10"/>
    <w:rsid w:val="00F15580"/>
    <w:rsid w:val="00F15EBD"/>
    <w:rsid w:val="00F16DB0"/>
    <w:rsid w:val="00F1790A"/>
    <w:rsid w:val="00F20EA6"/>
    <w:rsid w:val="00F225B8"/>
    <w:rsid w:val="00F22B62"/>
    <w:rsid w:val="00F22FA6"/>
    <w:rsid w:val="00F23107"/>
    <w:rsid w:val="00F246F1"/>
    <w:rsid w:val="00F2522D"/>
    <w:rsid w:val="00F256AE"/>
    <w:rsid w:val="00F26F72"/>
    <w:rsid w:val="00F26F8C"/>
    <w:rsid w:val="00F27D6C"/>
    <w:rsid w:val="00F31234"/>
    <w:rsid w:val="00F318F3"/>
    <w:rsid w:val="00F3409E"/>
    <w:rsid w:val="00F34998"/>
    <w:rsid w:val="00F35ECB"/>
    <w:rsid w:val="00F35FF2"/>
    <w:rsid w:val="00F413ED"/>
    <w:rsid w:val="00F41493"/>
    <w:rsid w:val="00F41C0A"/>
    <w:rsid w:val="00F42C15"/>
    <w:rsid w:val="00F44D9F"/>
    <w:rsid w:val="00F45531"/>
    <w:rsid w:val="00F45608"/>
    <w:rsid w:val="00F46ACF"/>
    <w:rsid w:val="00F47C93"/>
    <w:rsid w:val="00F47FE2"/>
    <w:rsid w:val="00F511BA"/>
    <w:rsid w:val="00F51337"/>
    <w:rsid w:val="00F52921"/>
    <w:rsid w:val="00F53CE7"/>
    <w:rsid w:val="00F53FC1"/>
    <w:rsid w:val="00F54273"/>
    <w:rsid w:val="00F54A8D"/>
    <w:rsid w:val="00F55B75"/>
    <w:rsid w:val="00F577E3"/>
    <w:rsid w:val="00F57C13"/>
    <w:rsid w:val="00F60AB4"/>
    <w:rsid w:val="00F60FB5"/>
    <w:rsid w:val="00F61D66"/>
    <w:rsid w:val="00F62034"/>
    <w:rsid w:val="00F66492"/>
    <w:rsid w:val="00F67973"/>
    <w:rsid w:val="00F70054"/>
    <w:rsid w:val="00F70B4E"/>
    <w:rsid w:val="00F70FA3"/>
    <w:rsid w:val="00F71720"/>
    <w:rsid w:val="00F80FBE"/>
    <w:rsid w:val="00F87088"/>
    <w:rsid w:val="00F87550"/>
    <w:rsid w:val="00F87D3B"/>
    <w:rsid w:val="00F91D52"/>
    <w:rsid w:val="00F92E6A"/>
    <w:rsid w:val="00F936F4"/>
    <w:rsid w:val="00F940D4"/>
    <w:rsid w:val="00F94601"/>
    <w:rsid w:val="00F94CE3"/>
    <w:rsid w:val="00F94F0B"/>
    <w:rsid w:val="00F9549D"/>
    <w:rsid w:val="00F97076"/>
    <w:rsid w:val="00F97E40"/>
    <w:rsid w:val="00FA0149"/>
    <w:rsid w:val="00FA0817"/>
    <w:rsid w:val="00FA32EC"/>
    <w:rsid w:val="00FA3438"/>
    <w:rsid w:val="00FA3D4D"/>
    <w:rsid w:val="00FA3E94"/>
    <w:rsid w:val="00FA48C6"/>
    <w:rsid w:val="00FA64EC"/>
    <w:rsid w:val="00FB2AA6"/>
    <w:rsid w:val="00FB5894"/>
    <w:rsid w:val="00FB5DDF"/>
    <w:rsid w:val="00FB7E37"/>
    <w:rsid w:val="00FC0F1B"/>
    <w:rsid w:val="00FC0F49"/>
    <w:rsid w:val="00FC140E"/>
    <w:rsid w:val="00FC2474"/>
    <w:rsid w:val="00FC29AD"/>
    <w:rsid w:val="00FC4999"/>
    <w:rsid w:val="00FC60A2"/>
    <w:rsid w:val="00FD057C"/>
    <w:rsid w:val="00FD2D88"/>
    <w:rsid w:val="00FD4B32"/>
    <w:rsid w:val="00FD5668"/>
    <w:rsid w:val="00FD5BFE"/>
    <w:rsid w:val="00FD70A2"/>
    <w:rsid w:val="00FE2176"/>
    <w:rsid w:val="00FE2A6C"/>
    <w:rsid w:val="00FE460E"/>
    <w:rsid w:val="00FE4D22"/>
    <w:rsid w:val="00FE564B"/>
    <w:rsid w:val="00FE76AE"/>
    <w:rsid w:val="00FF1832"/>
    <w:rsid w:val="00FF1C20"/>
    <w:rsid w:val="00FF54CC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84907"/>
  <w15:chartTrackingRefBased/>
  <w15:docId w15:val="{34353454-7F20-4C68-9C0B-FCEA21D1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C20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  <w:lang w:val="x-none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/>
      <w:i/>
      <w:iCs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/>
      <w:sz w:val="22"/>
      <w:szCs w:val="25"/>
      <w:lang w:val="x-none"/>
    </w:rPr>
  </w:style>
  <w:style w:type="character" w:default="1" w:styleId="a0">
    <w:name w:val="Default Paragraph Font"/>
    <w:aliases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30DF1"/>
    <w:pPr>
      <w:jc w:val="center"/>
    </w:pPr>
    <w:rPr>
      <w:rFonts w:eastAsia="Times New Roman"/>
      <w:b/>
      <w:bCs/>
      <w:sz w:val="52"/>
      <w:szCs w:val="52"/>
      <w:lang w:val="x-none" w:eastAsia="x-none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/>
      <w:szCs w:val="32"/>
      <w:lang w:val="x-none" w:eastAsia="x-none"/>
    </w:rPr>
  </w:style>
  <w:style w:type="paragraph" w:styleId="a8">
    <w:name w:val="Body Text"/>
    <w:basedOn w:val="a"/>
    <w:link w:val="a9"/>
    <w:rsid w:val="00C7076F"/>
    <w:rPr>
      <w:rFonts w:eastAsia="Cordia New" w:cs="Cordia New"/>
      <w:szCs w:val="32"/>
      <w:lang w:eastAsia="en-US"/>
    </w:rPr>
  </w:style>
  <w:style w:type="paragraph" w:styleId="aa">
    <w:name w:val="header"/>
    <w:basedOn w:val="a"/>
    <w:link w:val="ab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val="x-none" w:eastAsia="x-none"/>
    </w:rPr>
  </w:style>
  <w:style w:type="character" w:customStyle="1" w:styleId="a4">
    <w:name w:val="ชื่อเรื่อง อักขระ"/>
    <w:link w:val="a3"/>
    <w:uiPriority w:val="10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/>
      <w:sz w:val="28"/>
      <w:szCs w:val="35"/>
      <w:lang w:val="x-none" w:eastAsia="x-none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c">
    <w:name w:val="page number"/>
    <w:rsid w:val="001C1964"/>
  </w:style>
  <w:style w:type="paragraph" w:styleId="ad">
    <w:name w:val="footer"/>
    <w:basedOn w:val="a"/>
    <w:link w:val="ae"/>
    <w:uiPriority w:val="99"/>
    <w:rsid w:val="001C1964"/>
    <w:pPr>
      <w:tabs>
        <w:tab w:val="center" w:pos="4320"/>
        <w:tab w:val="right" w:pos="8640"/>
      </w:tabs>
    </w:pPr>
    <w:rPr>
      <w:rFonts w:eastAsia="Cordia New"/>
      <w:sz w:val="28"/>
      <w:lang w:val="x-none" w:eastAsia="x-none"/>
    </w:rPr>
  </w:style>
  <w:style w:type="character" w:customStyle="1" w:styleId="ae">
    <w:name w:val="ท้ายกระดาษ อักขระ"/>
    <w:link w:val="ad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f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0">
    <w:name w:val="List Paragraph"/>
    <w:basedOn w:val="a"/>
    <w:uiPriority w:val="34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2">
    <w:name w:val="Subtitle"/>
    <w:basedOn w:val="a"/>
    <w:next w:val="a"/>
    <w:link w:val="af3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val="x-none" w:eastAsia="x-none"/>
    </w:rPr>
  </w:style>
  <w:style w:type="character" w:customStyle="1" w:styleId="af3">
    <w:name w:val="ชื่อเรื่องรอง อักขระ"/>
    <w:link w:val="af2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b">
    <w:name w:val="หัวกระดาษ อักขระ"/>
    <w:link w:val="aa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4">
    <w:name w:val="Balloon Text"/>
    <w:basedOn w:val="a"/>
    <w:link w:val="af5"/>
    <w:rsid w:val="001C1964"/>
    <w:rPr>
      <w:rFonts w:ascii="Tahoma" w:eastAsia="Cordia New" w:hAnsi="Tahoma"/>
      <w:sz w:val="16"/>
      <w:szCs w:val="20"/>
      <w:lang w:val="x-none" w:eastAsia="x-none"/>
    </w:rPr>
  </w:style>
  <w:style w:type="character" w:customStyle="1" w:styleId="af5">
    <w:name w:val="ข้อความบอลลูน อักขระ"/>
    <w:link w:val="af4"/>
    <w:rsid w:val="001C1964"/>
    <w:rPr>
      <w:rFonts w:ascii="Tahoma" w:eastAsia="Cordia New" w:hAnsi="Tahoma"/>
      <w:sz w:val="16"/>
    </w:rPr>
  </w:style>
  <w:style w:type="character" w:customStyle="1" w:styleId="textexposedshow">
    <w:name w:val="text_exposed_show"/>
    <w:rsid w:val="00E41E55"/>
  </w:style>
  <w:style w:type="character" w:customStyle="1" w:styleId="a9">
    <w:name w:val="เนื้อความ อักขระ"/>
    <w:link w:val="a8"/>
    <w:rsid w:val="003B312A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E0188D"/>
  </w:style>
  <w:style w:type="character" w:styleId="af6">
    <w:name w:val="Hyperlink"/>
    <w:uiPriority w:val="99"/>
    <w:unhideWhenUsed/>
    <w:rsid w:val="00605CED"/>
    <w:rPr>
      <w:color w:val="0000FF"/>
      <w:u w:val="single"/>
    </w:rPr>
  </w:style>
  <w:style w:type="paragraph" w:customStyle="1" w:styleId="af7">
    <w:name w:val="ข้อสอบ"/>
    <w:basedOn w:val="af"/>
    <w:link w:val="af8"/>
    <w:qFormat/>
    <w:rsid w:val="008E398D"/>
    <w:rPr>
      <w:rFonts w:ascii="TH Sarabun New" w:hAnsi="TH Sarabun New" w:cs="TH Sarabun New"/>
      <w:color w:val="000000"/>
      <w:sz w:val="32"/>
      <w:szCs w:val="32"/>
    </w:rPr>
  </w:style>
  <w:style w:type="character" w:customStyle="1" w:styleId="af8">
    <w:name w:val="ข้อสอบ อักขระ"/>
    <w:link w:val="af7"/>
    <w:rsid w:val="008E398D"/>
    <w:rPr>
      <w:rFonts w:ascii="TH Sarabun New" w:eastAsia="Calibri" w:hAnsi="TH Sarabun New" w:cs="TH Sarabun New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6339-3630-41CD-B6A2-B6D4A87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203</Words>
  <Characters>18259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Punnatorn Lapo</cp:lastModifiedBy>
  <cp:revision>2</cp:revision>
  <cp:lastPrinted>2021-09-15T10:11:00Z</cp:lastPrinted>
  <dcterms:created xsi:type="dcterms:W3CDTF">2022-03-15T10:34:00Z</dcterms:created>
  <dcterms:modified xsi:type="dcterms:W3CDTF">2022-03-15T10:34:00Z</dcterms:modified>
</cp:coreProperties>
</file>